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72" w:rsidRPr="005F02A8" w:rsidRDefault="00F63772" w:rsidP="00F63772">
      <w:pPr>
        <w:autoSpaceDE w:val="0"/>
        <w:autoSpaceDN w:val="0"/>
        <w:adjustRightInd w:val="0"/>
        <w:spacing w:after="0" w:line="240" w:lineRule="auto"/>
        <w:ind w:firstLine="540"/>
        <w:jc w:val="right"/>
        <w:outlineLvl w:val="0"/>
        <w:rPr>
          <w:rFonts w:cs="Times New Roman"/>
          <w:sz w:val="26"/>
          <w:szCs w:val="26"/>
        </w:rPr>
      </w:pPr>
      <w:r w:rsidRPr="005F02A8">
        <w:rPr>
          <w:rFonts w:cs="Times New Roman"/>
          <w:sz w:val="26"/>
          <w:szCs w:val="26"/>
        </w:rPr>
        <w:t xml:space="preserve">Приложение № </w:t>
      </w:r>
      <w:r w:rsidR="00780F4D" w:rsidRPr="005F02A8">
        <w:rPr>
          <w:rFonts w:cs="Times New Roman"/>
          <w:sz w:val="26"/>
          <w:szCs w:val="26"/>
        </w:rPr>
        <w:t>2</w:t>
      </w:r>
    </w:p>
    <w:p w:rsidR="00F63772" w:rsidRPr="005F02A8" w:rsidRDefault="00F63772" w:rsidP="00F63772">
      <w:pPr>
        <w:autoSpaceDE w:val="0"/>
        <w:autoSpaceDN w:val="0"/>
        <w:adjustRightInd w:val="0"/>
        <w:spacing w:after="0" w:line="240" w:lineRule="auto"/>
        <w:ind w:firstLine="540"/>
        <w:jc w:val="right"/>
        <w:outlineLvl w:val="0"/>
        <w:rPr>
          <w:rFonts w:cs="Times New Roman"/>
          <w:sz w:val="26"/>
          <w:szCs w:val="26"/>
        </w:rPr>
      </w:pPr>
      <w:proofErr w:type="gramStart"/>
      <w:r w:rsidRPr="005F02A8">
        <w:rPr>
          <w:rFonts w:cs="Times New Roman"/>
          <w:sz w:val="26"/>
          <w:szCs w:val="26"/>
        </w:rPr>
        <w:t>к  Постановлению</w:t>
      </w:r>
      <w:proofErr w:type="gramEnd"/>
      <w:r w:rsidRPr="005F02A8">
        <w:rPr>
          <w:rFonts w:cs="Times New Roman"/>
          <w:sz w:val="26"/>
          <w:szCs w:val="26"/>
        </w:rPr>
        <w:t xml:space="preserve"> администрации </w:t>
      </w:r>
    </w:p>
    <w:p w:rsidR="00F63772" w:rsidRPr="005F02A8" w:rsidRDefault="00F63772" w:rsidP="00F63772">
      <w:pPr>
        <w:autoSpaceDE w:val="0"/>
        <w:autoSpaceDN w:val="0"/>
        <w:adjustRightInd w:val="0"/>
        <w:spacing w:after="0" w:line="240" w:lineRule="auto"/>
        <w:ind w:firstLine="540"/>
        <w:jc w:val="right"/>
        <w:outlineLvl w:val="0"/>
        <w:rPr>
          <w:rFonts w:cs="Times New Roman"/>
          <w:sz w:val="26"/>
          <w:szCs w:val="26"/>
        </w:rPr>
      </w:pPr>
      <w:r w:rsidRPr="005F02A8">
        <w:rPr>
          <w:rFonts w:cs="Times New Roman"/>
          <w:sz w:val="26"/>
          <w:szCs w:val="26"/>
        </w:rPr>
        <w:t>Н</w:t>
      </w:r>
      <w:r w:rsidR="00BA5E98">
        <w:rPr>
          <w:rFonts w:cs="Times New Roman"/>
          <w:sz w:val="26"/>
          <w:szCs w:val="26"/>
        </w:rPr>
        <w:t>овоигирминского городского поселения</w:t>
      </w:r>
      <w:r w:rsidRPr="005F02A8">
        <w:rPr>
          <w:rFonts w:cs="Times New Roman"/>
          <w:sz w:val="26"/>
          <w:szCs w:val="26"/>
        </w:rPr>
        <w:t xml:space="preserve"> </w:t>
      </w:r>
    </w:p>
    <w:p w:rsidR="001404F8" w:rsidRDefault="00E85474" w:rsidP="005E1654">
      <w:pPr>
        <w:pStyle w:val="a3"/>
        <w:tabs>
          <w:tab w:val="left" w:pos="851"/>
        </w:tabs>
        <w:jc w:val="right"/>
        <w:rPr>
          <w:rFonts w:eastAsia="Times New Roman"/>
          <w:sz w:val="28"/>
          <w:szCs w:val="28"/>
          <w:u w:val="single"/>
          <w:lang w:eastAsia="ru-RU"/>
        </w:rPr>
      </w:pPr>
      <w:r w:rsidRPr="00BA5E98">
        <w:t>№</w:t>
      </w:r>
      <w:r w:rsidR="00BA5E98">
        <w:t>_</w:t>
      </w:r>
      <w:proofErr w:type="gramStart"/>
      <w:r w:rsidR="00796E9A">
        <w:t>505</w:t>
      </w:r>
      <w:r w:rsidRPr="00BA5E98">
        <w:t xml:space="preserve">  от</w:t>
      </w:r>
      <w:proofErr w:type="gramEnd"/>
      <w:r w:rsidRPr="00BA5E98">
        <w:t xml:space="preserve"> </w:t>
      </w:r>
      <w:r w:rsidRPr="00BA5E98">
        <w:rPr>
          <w:rFonts w:eastAsia="Times New Roman"/>
          <w:sz w:val="28"/>
          <w:szCs w:val="28"/>
          <w:lang w:eastAsia="ru-RU"/>
        </w:rPr>
        <w:t>«</w:t>
      </w:r>
      <w:r w:rsidR="00BA5E98">
        <w:rPr>
          <w:rFonts w:eastAsia="Times New Roman"/>
          <w:sz w:val="28"/>
          <w:szCs w:val="28"/>
          <w:lang w:eastAsia="ru-RU"/>
        </w:rPr>
        <w:t>_</w:t>
      </w:r>
      <w:r w:rsidR="00796E9A">
        <w:rPr>
          <w:rFonts w:eastAsia="Times New Roman"/>
          <w:sz w:val="28"/>
          <w:szCs w:val="28"/>
          <w:lang w:eastAsia="ru-RU"/>
        </w:rPr>
        <w:t>16</w:t>
      </w:r>
      <w:r w:rsidR="00BA5E98">
        <w:rPr>
          <w:rFonts w:eastAsia="Times New Roman"/>
          <w:sz w:val="28"/>
          <w:szCs w:val="28"/>
          <w:lang w:eastAsia="ru-RU"/>
        </w:rPr>
        <w:t>_</w:t>
      </w:r>
      <w:r w:rsidRPr="00BA5E98">
        <w:rPr>
          <w:rFonts w:eastAsia="Times New Roman"/>
          <w:sz w:val="28"/>
          <w:szCs w:val="28"/>
          <w:lang w:eastAsia="ru-RU"/>
        </w:rPr>
        <w:t xml:space="preserve">»  </w:t>
      </w:r>
      <w:r w:rsidR="00BA5E98">
        <w:rPr>
          <w:rFonts w:eastAsia="Times New Roman"/>
          <w:sz w:val="28"/>
          <w:szCs w:val="28"/>
          <w:lang w:eastAsia="ru-RU"/>
        </w:rPr>
        <w:t>августа</w:t>
      </w:r>
      <w:r w:rsidRPr="00BA5E98">
        <w:rPr>
          <w:rFonts w:eastAsia="Times New Roman"/>
          <w:sz w:val="28"/>
          <w:szCs w:val="28"/>
          <w:lang w:eastAsia="ru-RU"/>
        </w:rPr>
        <w:t xml:space="preserve">  2016 г</w:t>
      </w:r>
      <w:r>
        <w:rPr>
          <w:rFonts w:eastAsia="Times New Roman"/>
          <w:sz w:val="28"/>
          <w:szCs w:val="28"/>
          <w:u w:val="single"/>
          <w:lang w:eastAsia="ru-RU"/>
        </w:rPr>
        <w:t>.</w:t>
      </w:r>
    </w:p>
    <w:p w:rsidR="00E85474" w:rsidRPr="005F02A8" w:rsidRDefault="00E85474" w:rsidP="005E1654">
      <w:pPr>
        <w:pStyle w:val="a3"/>
        <w:tabs>
          <w:tab w:val="left" w:pos="851"/>
        </w:tabs>
        <w:jc w:val="right"/>
        <w:rPr>
          <w:b/>
        </w:rPr>
      </w:pPr>
    </w:p>
    <w:p w:rsidR="009144F9" w:rsidRPr="005F02A8" w:rsidRDefault="009144F9" w:rsidP="009144F9">
      <w:pPr>
        <w:pStyle w:val="a3"/>
        <w:tabs>
          <w:tab w:val="left" w:pos="851"/>
        </w:tabs>
        <w:jc w:val="center"/>
        <w:rPr>
          <w:b/>
        </w:rPr>
      </w:pPr>
      <w:r w:rsidRPr="005F02A8">
        <w:rPr>
          <w:b/>
        </w:rPr>
        <w:t>КОНКУРСНАЯ ДОКУМЕНТАЦИЯ</w:t>
      </w:r>
    </w:p>
    <w:p w:rsidR="00287F68" w:rsidRPr="005F02A8" w:rsidRDefault="00A43142" w:rsidP="00287F68">
      <w:pPr>
        <w:pStyle w:val="a3"/>
        <w:tabs>
          <w:tab w:val="left" w:pos="851"/>
        </w:tabs>
        <w:ind w:firstLine="426"/>
        <w:jc w:val="center"/>
      </w:pPr>
      <w:r w:rsidRPr="005F02A8">
        <w:t>на</w:t>
      </w:r>
      <w:r w:rsidR="00287F68" w:rsidRPr="005F02A8">
        <w:t xml:space="preserve"> проведени</w:t>
      </w:r>
      <w:r w:rsidRPr="005F02A8">
        <w:t>е</w:t>
      </w:r>
      <w:r w:rsidR="00287F68" w:rsidRPr="005F02A8">
        <w:t xml:space="preserve"> открытого конкурса на право оказания услуг регулярных перевозок пассажиров и багажа автомобильным транспортом </w:t>
      </w:r>
    </w:p>
    <w:p w:rsidR="00BA5E98" w:rsidRDefault="00287F68" w:rsidP="00287F68">
      <w:pPr>
        <w:pStyle w:val="a3"/>
        <w:tabs>
          <w:tab w:val="left" w:pos="851"/>
        </w:tabs>
        <w:ind w:firstLine="426"/>
        <w:jc w:val="center"/>
      </w:pPr>
      <w:r w:rsidRPr="005F02A8">
        <w:t>по Муниципальным маршрутам</w:t>
      </w:r>
      <w:r w:rsidR="00BA5E98">
        <w:t>:</w:t>
      </w:r>
    </w:p>
    <w:p w:rsidR="00287F68" w:rsidRPr="005F02A8" w:rsidRDefault="00287F68" w:rsidP="00287F68">
      <w:pPr>
        <w:pStyle w:val="a3"/>
        <w:tabs>
          <w:tab w:val="left" w:pos="851"/>
        </w:tabs>
        <w:ind w:firstLine="426"/>
        <w:jc w:val="center"/>
      </w:pPr>
      <w:r w:rsidRPr="005F02A8">
        <w:t xml:space="preserve"> «</w:t>
      </w:r>
      <w:r w:rsidR="00BA5E98">
        <w:t>Микрорайон Кубанский- микрорайон Химки»</w:t>
      </w:r>
      <w:r w:rsidRPr="005F02A8">
        <w:t>,</w:t>
      </w:r>
    </w:p>
    <w:p w:rsidR="00287F68" w:rsidRPr="005F02A8" w:rsidRDefault="00287F68" w:rsidP="00287F68">
      <w:pPr>
        <w:pStyle w:val="a3"/>
        <w:tabs>
          <w:tab w:val="left" w:pos="851"/>
        </w:tabs>
        <w:ind w:firstLine="426"/>
        <w:jc w:val="center"/>
      </w:pPr>
      <w:r w:rsidRPr="005F02A8">
        <w:t>«</w:t>
      </w:r>
      <w:r w:rsidR="00BA5E98">
        <w:t>Микрорайон Восточный – Железнодорожный вокзал</w:t>
      </w:r>
      <w:r w:rsidRPr="005F02A8">
        <w:t>»</w:t>
      </w:r>
    </w:p>
    <w:p w:rsidR="00287F68" w:rsidRPr="005F02A8" w:rsidRDefault="00287F68" w:rsidP="00287F68">
      <w:pPr>
        <w:pStyle w:val="a3"/>
        <w:tabs>
          <w:tab w:val="left" w:pos="851"/>
        </w:tabs>
        <w:ind w:firstLine="426"/>
        <w:jc w:val="center"/>
      </w:pPr>
      <w:r w:rsidRPr="005F02A8">
        <w:t xml:space="preserve">(по </w:t>
      </w:r>
      <w:r w:rsidR="00BA5E98">
        <w:t>нер</w:t>
      </w:r>
      <w:r w:rsidRPr="005F02A8">
        <w:t>егулируемым тарифам).</w:t>
      </w:r>
    </w:p>
    <w:p w:rsidR="00342D90" w:rsidRPr="005F02A8" w:rsidRDefault="00342D90" w:rsidP="00FE7072">
      <w:pPr>
        <w:pStyle w:val="a3"/>
        <w:tabs>
          <w:tab w:val="left" w:pos="851"/>
        </w:tabs>
        <w:ind w:firstLine="426"/>
        <w:jc w:val="both"/>
      </w:pPr>
    </w:p>
    <w:p w:rsidR="00342D90" w:rsidRPr="005F02A8" w:rsidRDefault="00FE7072" w:rsidP="00F67145">
      <w:pPr>
        <w:pStyle w:val="a3"/>
        <w:ind w:firstLine="426"/>
        <w:jc w:val="both"/>
      </w:pPr>
      <w:r w:rsidRPr="005F02A8">
        <w:t xml:space="preserve">Открытый конкурс на право оказания услуг регулярных перевозок пассажиров и багажа автомобильным транспортом по Муниципальным маршрутам проводится </w:t>
      </w:r>
      <w:r w:rsidR="0097162F" w:rsidRPr="005F02A8">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 </w:t>
      </w:r>
      <w:r w:rsidRPr="005F02A8">
        <w:t xml:space="preserve">в соответствии с </w:t>
      </w:r>
      <w:r w:rsidR="00257A00" w:rsidRPr="005F02A8">
        <w:rPr>
          <w:rFonts w:eastAsia="Times New Roman"/>
          <w:lang w:eastAsia="ru-RU"/>
        </w:rPr>
        <w:t>П</w:t>
      </w:r>
      <w:r w:rsidR="00BA5E98">
        <w:rPr>
          <w:rFonts w:eastAsia="Times New Roman"/>
          <w:lang w:eastAsia="ru-RU"/>
        </w:rPr>
        <w:t>равилами</w:t>
      </w:r>
      <w:r w:rsidR="00257A00" w:rsidRPr="005F02A8">
        <w:rPr>
          <w:rFonts w:eastAsia="Times New Roman"/>
          <w:lang w:eastAsia="ru-RU"/>
        </w:rPr>
        <w:t xml:space="preserve"> организации</w:t>
      </w:r>
      <w:r w:rsidR="00BA5E98">
        <w:rPr>
          <w:rFonts w:eastAsia="Times New Roman"/>
          <w:lang w:eastAsia="ru-RU"/>
        </w:rPr>
        <w:t xml:space="preserve"> регулярных  перевозок пассажиров и багажа автомобильным транспортом на муниципальных маршрутах Новоигирминского городского поселения</w:t>
      </w:r>
      <w:r w:rsidR="00257A00" w:rsidRPr="005F02A8">
        <w:rPr>
          <w:rFonts w:eastAsia="Times New Roman"/>
          <w:lang w:eastAsia="ru-RU"/>
        </w:rPr>
        <w:t>, утвержденным</w:t>
      </w:r>
      <w:r w:rsidR="00BA5E98">
        <w:rPr>
          <w:rFonts w:eastAsia="Times New Roman"/>
          <w:lang w:eastAsia="ru-RU"/>
        </w:rPr>
        <w:t>и</w:t>
      </w:r>
      <w:r w:rsidR="00257A00" w:rsidRPr="005F02A8">
        <w:rPr>
          <w:rFonts w:eastAsia="Times New Roman"/>
          <w:lang w:eastAsia="ru-RU"/>
        </w:rPr>
        <w:t xml:space="preserve"> </w:t>
      </w:r>
      <w:r w:rsidR="00F67145" w:rsidRPr="005F02A8">
        <w:rPr>
          <w:rFonts w:eastAsia="Times New Roman"/>
          <w:lang w:eastAsia="ru-RU"/>
        </w:rPr>
        <w:t>Постановлением администрации Н</w:t>
      </w:r>
      <w:r w:rsidR="00BA5E98">
        <w:rPr>
          <w:rFonts w:eastAsia="Times New Roman"/>
          <w:lang w:eastAsia="ru-RU"/>
        </w:rPr>
        <w:t>овоигирминского городского поселения</w:t>
      </w:r>
      <w:r w:rsidR="00F67145" w:rsidRPr="005F02A8">
        <w:rPr>
          <w:rFonts w:eastAsia="Times New Roman"/>
          <w:lang w:eastAsia="ru-RU"/>
        </w:rPr>
        <w:t xml:space="preserve"> </w:t>
      </w:r>
      <w:r w:rsidR="006466E1" w:rsidRPr="005F02A8">
        <w:t>от «</w:t>
      </w:r>
      <w:r w:rsidR="001921E4">
        <w:t>21</w:t>
      </w:r>
      <w:r w:rsidR="006466E1" w:rsidRPr="005F02A8">
        <w:t xml:space="preserve">» </w:t>
      </w:r>
      <w:r w:rsidR="001921E4">
        <w:t>апреля</w:t>
      </w:r>
      <w:r w:rsidR="006466E1" w:rsidRPr="005F02A8">
        <w:t xml:space="preserve"> 2016 г. № </w:t>
      </w:r>
      <w:r w:rsidR="001921E4">
        <w:t>218</w:t>
      </w:r>
    </w:p>
    <w:p w:rsidR="009144F9" w:rsidRPr="005F02A8" w:rsidRDefault="009144F9" w:rsidP="009144F9">
      <w:pPr>
        <w:pStyle w:val="a3"/>
        <w:tabs>
          <w:tab w:val="left" w:pos="851"/>
        </w:tabs>
        <w:ind w:firstLine="426"/>
        <w:jc w:val="center"/>
      </w:pPr>
    </w:p>
    <w:p w:rsidR="00A05D6A" w:rsidRPr="005F02A8" w:rsidRDefault="00A05D6A" w:rsidP="00397421">
      <w:pPr>
        <w:pStyle w:val="a3"/>
        <w:numPr>
          <w:ilvl w:val="0"/>
          <w:numId w:val="3"/>
        </w:numPr>
        <w:tabs>
          <w:tab w:val="left" w:pos="851"/>
        </w:tabs>
        <w:ind w:left="0" w:firstLine="426"/>
        <w:jc w:val="both"/>
        <w:rPr>
          <w:b/>
        </w:rPr>
      </w:pPr>
      <w:r w:rsidRPr="005F02A8">
        <w:rPr>
          <w:b/>
        </w:rPr>
        <w:t>Предмет открытого конкурса:</w:t>
      </w:r>
      <w:r w:rsidRPr="005F02A8">
        <w:t xml:space="preserve"> оказание услуг регулярных перевозок пассажиров и багажа автомобильным транспортом по Муниципальным маршрутам (по </w:t>
      </w:r>
      <w:r w:rsidR="001921E4">
        <w:t>не</w:t>
      </w:r>
      <w:r w:rsidRPr="005F02A8">
        <w:t>регулируемым тарифам):</w:t>
      </w:r>
    </w:p>
    <w:p w:rsidR="001921E4" w:rsidRDefault="00A05D6A" w:rsidP="0038078E">
      <w:pPr>
        <w:pStyle w:val="a3"/>
        <w:tabs>
          <w:tab w:val="left" w:pos="851"/>
        </w:tabs>
        <w:ind w:firstLine="709"/>
        <w:jc w:val="both"/>
      </w:pPr>
      <w:r w:rsidRPr="005F02A8">
        <w:t xml:space="preserve">№ 1 </w:t>
      </w:r>
      <w:r w:rsidR="001921E4" w:rsidRPr="001921E4">
        <w:t>«Микрорайон Кубанский- микрорайон Химки</w:t>
      </w:r>
      <w:r w:rsidR="001921E4">
        <w:t>»;</w:t>
      </w:r>
    </w:p>
    <w:p w:rsidR="00A05D6A" w:rsidRPr="005F02A8" w:rsidRDefault="00A05D6A" w:rsidP="001921E4">
      <w:pPr>
        <w:pStyle w:val="a3"/>
        <w:tabs>
          <w:tab w:val="left" w:pos="851"/>
        </w:tabs>
        <w:ind w:firstLine="709"/>
        <w:jc w:val="both"/>
      </w:pPr>
      <w:r w:rsidRPr="005F02A8">
        <w:t xml:space="preserve">№ 2 </w:t>
      </w:r>
      <w:r w:rsidR="001921E4" w:rsidRPr="001921E4">
        <w:t>«Микрорайон Восточный – Железнодорожный вокзал»</w:t>
      </w:r>
      <w:r w:rsidR="001921E4">
        <w:t>.</w:t>
      </w:r>
    </w:p>
    <w:p w:rsidR="00A05D6A" w:rsidRPr="005F02A8" w:rsidRDefault="00A05D6A" w:rsidP="00A05D6A">
      <w:pPr>
        <w:pStyle w:val="a3"/>
        <w:tabs>
          <w:tab w:val="left" w:pos="851"/>
        </w:tabs>
        <w:jc w:val="both"/>
        <w:rPr>
          <w:b/>
        </w:rPr>
      </w:pPr>
    </w:p>
    <w:p w:rsidR="00A05D6A" w:rsidRPr="005F02A8" w:rsidRDefault="00A05D6A" w:rsidP="00397421">
      <w:pPr>
        <w:pStyle w:val="a3"/>
        <w:numPr>
          <w:ilvl w:val="0"/>
          <w:numId w:val="3"/>
        </w:numPr>
        <w:tabs>
          <w:tab w:val="left" w:pos="851"/>
        </w:tabs>
        <w:ind w:left="0" w:firstLine="426"/>
        <w:rPr>
          <w:b/>
        </w:rPr>
      </w:pPr>
      <w:r w:rsidRPr="005F02A8">
        <w:rPr>
          <w:b/>
        </w:rPr>
        <w:t>Информация о Заказчике:</w:t>
      </w:r>
    </w:p>
    <w:p w:rsidR="00A05D6A" w:rsidRPr="005F02A8" w:rsidRDefault="00A05D6A" w:rsidP="00397421">
      <w:pPr>
        <w:pStyle w:val="a3"/>
        <w:numPr>
          <w:ilvl w:val="0"/>
          <w:numId w:val="4"/>
        </w:numPr>
        <w:tabs>
          <w:tab w:val="left" w:pos="1134"/>
        </w:tabs>
        <w:ind w:left="0" w:firstLine="709"/>
        <w:jc w:val="both"/>
      </w:pPr>
      <w:r w:rsidRPr="005F02A8">
        <w:t>Наименование организации-заказчика:</w:t>
      </w:r>
      <w:r w:rsidR="00365075" w:rsidRPr="005F02A8">
        <w:t xml:space="preserve"> </w:t>
      </w:r>
      <w:r w:rsidRPr="005F02A8">
        <w:t>администрация Н</w:t>
      </w:r>
      <w:r w:rsidR="001921E4">
        <w:t>овоигирминского городского поселения</w:t>
      </w:r>
      <w:r w:rsidR="00FE1F37" w:rsidRPr="005F02A8">
        <w:t xml:space="preserve"> (далее – администрация)</w:t>
      </w:r>
      <w:r w:rsidRPr="005F02A8">
        <w:t>.</w:t>
      </w:r>
    </w:p>
    <w:p w:rsidR="00A05D6A" w:rsidRPr="005F02A8" w:rsidRDefault="00A05D6A" w:rsidP="00397421">
      <w:pPr>
        <w:pStyle w:val="a3"/>
        <w:numPr>
          <w:ilvl w:val="0"/>
          <w:numId w:val="4"/>
        </w:numPr>
        <w:tabs>
          <w:tab w:val="left" w:pos="1134"/>
        </w:tabs>
        <w:ind w:left="0" w:firstLine="709"/>
        <w:jc w:val="both"/>
      </w:pPr>
      <w:r w:rsidRPr="005F02A8">
        <w:t>Место нахождения и почтовый адрес: 665 6</w:t>
      </w:r>
      <w:r w:rsidR="001921E4">
        <w:t>84</w:t>
      </w:r>
      <w:r w:rsidRPr="005F02A8">
        <w:t xml:space="preserve">, Иркутская область, Нижнеилимский район, </w:t>
      </w:r>
      <w:r w:rsidR="001921E4">
        <w:t>р.п. Новая Игирма</w:t>
      </w:r>
      <w:r w:rsidRPr="005F02A8">
        <w:t xml:space="preserve">, </w:t>
      </w:r>
      <w:r w:rsidR="001921E4">
        <w:t>ул. Пионерская</w:t>
      </w:r>
      <w:r w:rsidRPr="005F02A8">
        <w:t>, дом 2</w:t>
      </w:r>
      <w:r w:rsidR="001921E4">
        <w:t>9</w:t>
      </w:r>
      <w:r w:rsidRPr="005F02A8">
        <w:t>.</w:t>
      </w:r>
    </w:p>
    <w:p w:rsidR="00A05D6A" w:rsidRPr="005F02A8" w:rsidRDefault="00A05D6A" w:rsidP="00397421">
      <w:pPr>
        <w:pStyle w:val="a3"/>
        <w:numPr>
          <w:ilvl w:val="0"/>
          <w:numId w:val="4"/>
        </w:numPr>
        <w:tabs>
          <w:tab w:val="left" w:pos="1134"/>
        </w:tabs>
        <w:ind w:left="0" w:firstLine="709"/>
        <w:jc w:val="both"/>
      </w:pPr>
      <w:r w:rsidRPr="005F02A8">
        <w:t xml:space="preserve">Адрес электронной почты: </w:t>
      </w:r>
      <w:hyperlink r:id="rId8" w:history="1">
        <w:r w:rsidR="001921E4" w:rsidRPr="00547381">
          <w:rPr>
            <w:rStyle w:val="a4"/>
            <w:lang w:val="en-US"/>
          </w:rPr>
          <w:t>new</w:t>
        </w:r>
        <w:r w:rsidR="001921E4" w:rsidRPr="001921E4">
          <w:rPr>
            <w:rStyle w:val="a4"/>
          </w:rPr>
          <w:t>-</w:t>
        </w:r>
        <w:r w:rsidR="001921E4" w:rsidRPr="00547381">
          <w:rPr>
            <w:rStyle w:val="a4"/>
            <w:lang w:val="en-US"/>
          </w:rPr>
          <w:t>igirma</w:t>
        </w:r>
        <w:r w:rsidR="001921E4" w:rsidRPr="001921E4">
          <w:rPr>
            <w:rStyle w:val="a4"/>
          </w:rPr>
          <w:t>2015</w:t>
        </w:r>
        <w:r w:rsidR="001921E4" w:rsidRPr="00547381">
          <w:rPr>
            <w:rStyle w:val="a4"/>
          </w:rPr>
          <w:t>@yandex.ru</w:t>
        </w:r>
      </w:hyperlink>
      <w:r w:rsidRPr="005F02A8">
        <w:rPr>
          <w:u w:val="single"/>
        </w:rPr>
        <w:t>.</w:t>
      </w:r>
    </w:p>
    <w:p w:rsidR="00EA54AB" w:rsidRDefault="00A05D6A" w:rsidP="00397421">
      <w:pPr>
        <w:pStyle w:val="a3"/>
        <w:numPr>
          <w:ilvl w:val="0"/>
          <w:numId w:val="4"/>
        </w:numPr>
        <w:tabs>
          <w:tab w:val="left" w:pos="1134"/>
        </w:tabs>
        <w:ind w:left="0" w:firstLine="709"/>
        <w:jc w:val="both"/>
      </w:pPr>
      <w:r w:rsidRPr="005F02A8">
        <w:t xml:space="preserve">Должность, фамилия, имя, отчество ответственного </w:t>
      </w:r>
      <w:r w:rsidR="001921E4">
        <w:t>должностного лица администрации</w:t>
      </w:r>
      <w:r w:rsidRPr="005F02A8">
        <w:t xml:space="preserve">, номер контактного телефона: </w:t>
      </w:r>
      <w:r w:rsidR="00EA54AB">
        <w:t xml:space="preserve">контрактный управляющий- </w:t>
      </w:r>
      <w:r w:rsidR="001921E4">
        <w:t>ведущий специалист</w:t>
      </w:r>
      <w:r w:rsidRPr="005F02A8">
        <w:t xml:space="preserve"> отдела </w:t>
      </w:r>
      <w:r w:rsidR="001921E4">
        <w:t>муниципального хозяйства администрации Новоигирминского городского поселения Бахматова Светлана Юнусовна</w:t>
      </w:r>
      <w:r w:rsidRPr="005F02A8">
        <w:t xml:space="preserve">, </w:t>
      </w:r>
    </w:p>
    <w:p w:rsidR="00A05D6A" w:rsidRPr="005F02A8" w:rsidRDefault="00EA54AB" w:rsidP="00EA54AB">
      <w:pPr>
        <w:pStyle w:val="a3"/>
        <w:tabs>
          <w:tab w:val="left" w:pos="1134"/>
        </w:tabs>
        <w:jc w:val="both"/>
      </w:pPr>
      <w:r>
        <w:t>т</w:t>
      </w:r>
      <w:r w:rsidR="00A05D6A" w:rsidRPr="005F02A8">
        <w:t xml:space="preserve">ел. </w:t>
      </w:r>
      <w:r>
        <w:t xml:space="preserve">8 </w:t>
      </w:r>
      <w:r w:rsidR="00A05D6A" w:rsidRPr="005F02A8">
        <w:t>(395-</w:t>
      </w:r>
      <w:r w:rsidR="001921E4">
        <w:t>66</w:t>
      </w:r>
      <w:r w:rsidR="00A05D6A" w:rsidRPr="005F02A8">
        <w:t xml:space="preserve">) </w:t>
      </w:r>
      <w:r w:rsidR="001921E4">
        <w:t>62381</w:t>
      </w:r>
      <w:r w:rsidR="00A05D6A" w:rsidRPr="005F02A8">
        <w:t>.</w:t>
      </w:r>
    </w:p>
    <w:p w:rsidR="00A05D6A" w:rsidRPr="005F02A8" w:rsidRDefault="00A05D6A" w:rsidP="00A05D6A">
      <w:pPr>
        <w:pStyle w:val="a3"/>
        <w:tabs>
          <w:tab w:val="left" w:pos="851"/>
        </w:tabs>
        <w:ind w:left="426"/>
        <w:rPr>
          <w:b/>
        </w:rPr>
      </w:pPr>
    </w:p>
    <w:p w:rsidR="001921E4" w:rsidRPr="001921E4" w:rsidRDefault="00A05D6A" w:rsidP="00B23C01">
      <w:pPr>
        <w:pStyle w:val="a3"/>
        <w:numPr>
          <w:ilvl w:val="0"/>
          <w:numId w:val="3"/>
        </w:numPr>
        <w:tabs>
          <w:tab w:val="left" w:pos="851"/>
        </w:tabs>
        <w:jc w:val="both"/>
        <w:rPr>
          <w:b/>
        </w:rPr>
      </w:pPr>
      <w:r w:rsidRPr="001921E4">
        <w:rPr>
          <w:b/>
        </w:rPr>
        <w:t>Сроки оказания услуг регулярных перевозок:</w:t>
      </w:r>
      <w:r w:rsidR="001921E4">
        <w:t xml:space="preserve"> в течение 5-ти лет с</w:t>
      </w:r>
    </w:p>
    <w:p w:rsidR="00A05D6A" w:rsidRPr="001921E4" w:rsidRDefault="00A05D6A" w:rsidP="001921E4">
      <w:pPr>
        <w:pStyle w:val="a3"/>
        <w:tabs>
          <w:tab w:val="left" w:pos="851"/>
        </w:tabs>
        <w:jc w:val="both"/>
        <w:rPr>
          <w:b/>
        </w:rPr>
      </w:pPr>
      <w:r w:rsidRPr="005F02A8">
        <w:lastRenderedPageBreak/>
        <w:t>момента закл</w:t>
      </w:r>
      <w:r w:rsidR="00D22259" w:rsidRPr="005F02A8">
        <w:t>ючения Муниципального контракта на оказание услуг регулярных перевозок</w:t>
      </w:r>
      <w:r w:rsidR="00165996" w:rsidRPr="005F02A8">
        <w:t xml:space="preserve"> </w:t>
      </w:r>
      <w:r w:rsidR="009D75B9" w:rsidRPr="005F02A8">
        <w:t xml:space="preserve">пассажиров и багажа автомобильным транспортом </w:t>
      </w:r>
      <w:r w:rsidR="00165996" w:rsidRPr="005F02A8">
        <w:t xml:space="preserve">по Муниципальным маршрутам </w:t>
      </w:r>
      <w:proofErr w:type="gramStart"/>
      <w:r w:rsidR="001921E4">
        <w:t xml:space="preserve">   «</w:t>
      </w:r>
      <w:proofErr w:type="gramEnd"/>
      <w:r w:rsidR="001921E4">
        <w:t xml:space="preserve">Микрорайон Кубанский- микрорайон Химки»; «Микрорайон Восточный – Железнодорожный вокзал».    </w:t>
      </w:r>
      <w:r w:rsidR="00DB42EB" w:rsidRPr="005F02A8">
        <w:t xml:space="preserve"> (далее – Муниципальный контракт).</w:t>
      </w:r>
    </w:p>
    <w:p w:rsidR="00A05D6A" w:rsidRPr="005F02A8" w:rsidRDefault="00A05D6A" w:rsidP="00AF3795">
      <w:pPr>
        <w:pStyle w:val="a3"/>
      </w:pPr>
    </w:p>
    <w:p w:rsidR="00A05D6A" w:rsidRPr="005F02A8" w:rsidRDefault="00A05D6A" w:rsidP="00397421">
      <w:pPr>
        <w:pStyle w:val="a3"/>
        <w:numPr>
          <w:ilvl w:val="0"/>
          <w:numId w:val="3"/>
        </w:numPr>
        <w:tabs>
          <w:tab w:val="left" w:pos="851"/>
        </w:tabs>
        <w:ind w:left="0" w:firstLine="426"/>
        <w:jc w:val="both"/>
        <w:rPr>
          <w:b/>
        </w:rPr>
      </w:pPr>
      <w:r w:rsidRPr="005F02A8">
        <w:rPr>
          <w:b/>
        </w:rPr>
        <w:t>Условия оплаты услуг по муниципальному контракту:</w:t>
      </w:r>
      <w:r w:rsidRPr="005F02A8">
        <w:t xml:space="preserve"> </w:t>
      </w:r>
      <w:r w:rsidR="00AF3795" w:rsidRPr="005F02A8">
        <w:t>оплата услуг Перевозчика осуществляется непосредственно пассажирами по</w:t>
      </w:r>
      <w:r w:rsidR="001921E4">
        <w:t xml:space="preserve"> </w:t>
      </w:r>
      <w:proofErr w:type="gramStart"/>
      <w:r w:rsidR="001921E4">
        <w:t xml:space="preserve">нерегулированному </w:t>
      </w:r>
      <w:r w:rsidR="00AF3795" w:rsidRPr="005F02A8">
        <w:t xml:space="preserve"> тарифу</w:t>
      </w:r>
      <w:proofErr w:type="gramEnd"/>
      <w:r w:rsidR="001921E4">
        <w:t>.</w:t>
      </w:r>
      <w:r w:rsidRPr="005F02A8">
        <w:t xml:space="preserve"> </w:t>
      </w:r>
    </w:p>
    <w:p w:rsidR="00A05D6A" w:rsidRPr="005F02A8" w:rsidRDefault="00A05D6A" w:rsidP="00A05D6A">
      <w:pPr>
        <w:pStyle w:val="a3"/>
        <w:tabs>
          <w:tab w:val="left" w:pos="851"/>
        </w:tabs>
        <w:ind w:firstLine="426"/>
        <w:jc w:val="both"/>
        <w:rPr>
          <w:b/>
        </w:rPr>
      </w:pPr>
      <w:r w:rsidRPr="005F02A8">
        <w:t>При оказании услуг регулярных перевозок Перевозчик обязан предоставлять все льготы на проезд, утвержденные в установленном порядке. Возмещение недополученных доходов в связи оказанием услуг пассажирских перевозок для отдельных категорий граждан, оказание мер социальной поддержки которых относится к ведению Российской Федерации и Иркутской области осуществляется в соответствии с Постановлением Правительства Иркутской области от 18.11.2013 № 521-пп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 которых относится к ведению Российской Федерации и Иркутской области".</w:t>
      </w:r>
    </w:p>
    <w:p w:rsidR="00A05D6A" w:rsidRPr="005F02A8" w:rsidRDefault="00A05D6A" w:rsidP="00A05D6A">
      <w:pPr>
        <w:pStyle w:val="a3"/>
        <w:tabs>
          <w:tab w:val="left" w:pos="851"/>
        </w:tabs>
        <w:ind w:left="426"/>
        <w:jc w:val="both"/>
        <w:rPr>
          <w:b/>
        </w:rPr>
      </w:pPr>
    </w:p>
    <w:p w:rsidR="000C6B8C" w:rsidRPr="005F02A8" w:rsidRDefault="00A05D6A" w:rsidP="00A70686">
      <w:pPr>
        <w:pStyle w:val="a3"/>
        <w:numPr>
          <w:ilvl w:val="0"/>
          <w:numId w:val="3"/>
        </w:numPr>
        <w:tabs>
          <w:tab w:val="left" w:pos="851"/>
        </w:tabs>
        <w:ind w:left="0" w:firstLine="426"/>
        <w:jc w:val="both"/>
        <w:rPr>
          <w:b/>
        </w:rPr>
      </w:pPr>
      <w:r w:rsidRPr="005F02A8">
        <w:rPr>
          <w:b/>
        </w:rPr>
        <w:t xml:space="preserve">Способы получения конкурсной документации, срок, место и порядок предоставления конкурсной документации: </w:t>
      </w:r>
      <w:r w:rsidRPr="005F02A8">
        <w:t xml:space="preserve">конкурсная документация предоставляется </w:t>
      </w:r>
      <w:r w:rsidR="00FB614D" w:rsidRPr="005F02A8">
        <w:t xml:space="preserve">на основании поданного в письменной форме заявления любого заинтересованного лица </w:t>
      </w:r>
      <w:r w:rsidR="00A70686" w:rsidRPr="005F02A8">
        <w:t>в администрации Н</w:t>
      </w:r>
      <w:r w:rsidR="001921E4">
        <w:t>овоигирминского городского поселения</w:t>
      </w:r>
      <w:r w:rsidR="00A70686" w:rsidRPr="005F02A8">
        <w:t xml:space="preserve"> по адресу: </w:t>
      </w:r>
    </w:p>
    <w:p w:rsidR="000C6B8C" w:rsidRPr="005F02A8" w:rsidRDefault="00A70686" w:rsidP="000C6B8C">
      <w:pPr>
        <w:pStyle w:val="a3"/>
        <w:tabs>
          <w:tab w:val="left" w:pos="851"/>
        </w:tabs>
        <w:ind w:left="426"/>
        <w:jc w:val="both"/>
      </w:pPr>
      <w:r w:rsidRPr="005F02A8">
        <w:t>6656</w:t>
      </w:r>
      <w:r w:rsidR="001921E4">
        <w:t>84</w:t>
      </w:r>
      <w:r w:rsidRPr="005F02A8">
        <w:t xml:space="preserve">, Иркутская область, Нижнеилимский район, </w:t>
      </w:r>
      <w:r w:rsidR="00605CFF">
        <w:t>р.п. Новая Игирма</w:t>
      </w:r>
      <w:r w:rsidRPr="005F02A8">
        <w:t xml:space="preserve">, </w:t>
      </w:r>
      <w:r w:rsidR="00605CFF">
        <w:t>ул. Пионерская</w:t>
      </w:r>
      <w:r w:rsidRPr="005F02A8">
        <w:t>, дом 2</w:t>
      </w:r>
      <w:r w:rsidR="00605CFF">
        <w:t>9</w:t>
      </w:r>
      <w:r w:rsidRPr="005F02A8">
        <w:t xml:space="preserve">, кабинет </w:t>
      </w:r>
      <w:r w:rsidR="00605CFF">
        <w:t>1</w:t>
      </w:r>
      <w:r w:rsidRPr="005F02A8">
        <w:t xml:space="preserve">2, ежедневно, кроме субботы, воскресенья и праздничных дней с 09 часов 00 минут до 17 часов 00 минут, перерыв на обед с 13 часов 00 минут до 14 часов 00 </w:t>
      </w:r>
      <w:proofErr w:type="gramStart"/>
      <w:r w:rsidRPr="005F02A8">
        <w:t xml:space="preserve">минут </w:t>
      </w:r>
      <w:r w:rsidR="00605CFF">
        <w:t>,</w:t>
      </w:r>
      <w:proofErr w:type="gramEnd"/>
    </w:p>
    <w:p w:rsidR="00A05D6A" w:rsidRPr="005F02A8" w:rsidRDefault="00A05D6A" w:rsidP="000C6B8C">
      <w:pPr>
        <w:pStyle w:val="a3"/>
        <w:tabs>
          <w:tab w:val="left" w:pos="851"/>
        </w:tabs>
        <w:jc w:val="both"/>
        <w:rPr>
          <w:b/>
        </w:rPr>
      </w:pPr>
      <w:r w:rsidRPr="005F02A8">
        <w:t xml:space="preserve">в форме документа на бумажном носителе с сопроводительным письмом в период </w:t>
      </w:r>
      <w:r w:rsidRPr="00605CFF">
        <w:rPr>
          <w:color w:val="00B0F0"/>
        </w:rPr>
        <w:t xml:space="preserve">с </w:t>
      </w:r>
      <w:r w:rsidR="00605CFF" w:rsidRPr="00605CFF">
        <w:rPr>
          <w:color w:val="00B0F0"/>
        </w:rPr>
        <w:t>17</w:t>
      </w:r>
      <w:r w:rsidR="00E515C8" w:rsidRPr="00605CFF">
        <w:rPr>
          <w:color w:val="00B0F0"/>
        </w:rPr>
        <w:t>.0</w:t>
      </w:r>
      <w:r w:rsidR="00605CFF" w:rsidRPr="00605CFF">
        <w:rPr>
          <w:color w:val="00B0F0"/>
        </w:rPr>
        <w:t>8</w:t>
      </w:r>
      <w:r w:rsidRPr="00605CFF">
        <w:rPr>
          <w:color w:val="00B0F0"/>
        </w:rPr>
        <w:t xml:space="preserve">.2016 года по </w:t>
      </w:r>
      <w:r w:rsidR="00605CFF">
        <w:rPr>
          <w:color w:val="00B0F0"/>
        </w:rPr>
        <w:t>02</w:t>
      </w:r>
      <w:r w:rsidRPr="00605CFF">
        <w:rPr>
          <w:color w:val="00B0F0"/>
        </w:rPr>
        <w:t>.</w:t>
      </w:r>
      <w:r w:rsidR="00E515C8" w:rsidRPr="00605CFF">
        <w:rPr>
          <w:color w:val="00B0F0"/>
        </w:rPr>
        <w:t>0</w:t>
      </w:r>
      <w:r w:rsidR="00605CFF">
        <w:rPr>
          <w:color w:val="00B0F0"/>
        </w:rPr>
        <w:t>9</w:t>
      </w:r>
      <w:r w:rsidRPr="00605CFF">
        <w:rPr>
          <w:color w:val="00B0F0"/>
        </w:rPr>
        <w:t>.2016 года</w:t>
      </w:r>
      <w:r w:rsidRPr="005F02A8">
        <w:t>, в течение двух рабочих дней с даты получения соответствующего Заявления</w:t>
      </w:r>
      <w:r w:rsidR="00CA5646" w:rsidRPr="005F02A8">
        <w:t xml:space="preserve"> заинтересованного лица</w:t>
      </w:r>
      <w:r w:rsidRPr="005F02A8">
        <w:t>.</w:t>
      </w:r>
    </w:p>
    <w:p w:rsidR="00A05D6A" w:rsidRPr="005F02A8" w:rsidRDefault="00A05D6A" w:rsidP="00A05D6A">
      <w:pPr>
        <w:pStyle w:val="a3"/>
        <w:tabs>
          <w:tab w:val="left" w:pos="851"/>
        </w:tabs>
        <w:ind w:firstLine="426"/>
        <w:jc w:val="both"/>
      </w:pPr>
      <w:r w:rsidRPr="005F02A8">
        <w:t xml:space="preserve">Заявление должно содержать в себе сведения </w:t>
      </w:r>
      <w:r w:rsidR="008E2EAC" w:rsidRPr="005F02A8">
        <w:t>о Заявителе</w:t>
      </w:r>
      <w:r w:rsidRPr="005F02A8">
        <w:t>:</w:t>
      </w:r>
    </w:p>
    <w:p w:rsidR="00A05D6A" w:rsidRPr="005F02A8" w:rsidRDefault="00A05D6A" w:rsidP="00397421">
      <w:pPr>
        <w:pStyle w:val="a3"/>
        <w:numPr>
          <w:ilvl w:val="0"/>
          <w:numId w:val="5"/>
        </w:numPr>
        <w:tabs>
          <w:tab w:val="left" w:pos="851"/>
        </w:tabs>
        <w:jc w:val="both"/>
      </w:pPr>
      <w:r w:rsidRPr="005F02A8">
        <w:t>наименование;</w:t>
      </w:r>
    </w:p>
    <w:p w:rsidR="00A05D6A" w:rsidRPr="005F02A8" w:rsidRDefault="00A05D6A" w:rsidP="00397421">
      <w:pPr>
        <w:pStyle w:val="a3"/>
        <w:numPr>
          <w:ilvl w:val="0"/>
          <w:numId w:val="5"/>
        </w:numPr>
        <w:tabs>
          <w:tab w:val="left" w:pos="851"/>
        </w:tabs>
        <w:jc w:val="both"/>
      </w:pPr>
      <w:r w:rsidRPr="005F02A8">
        <w:t>место нахождения;</w:t>
      </w:r>
    </w:p>
    <w:p w:rsidR="00A05D6A" w:rsidRPr="005F02A8" w:rsidRDefault="00A05D6A" w:rsidP="00397421">
      <w:pPr>
        <w:pStyle w:val="a3"/>
        <w:numPr>
          <w:ilvl w:val="0"/>
          <w:numId w:val="5"/>
        </w:numPr>
        <w:tabs>
          <w:tab w:val="left" w:pos="851"/>
        </w:tabs>
        <w:jc w:val="both"/>
      </w:pPr>
      <w:r w:rsidRPr="005F02A8">
        <w:t>почтовый адрес;</w:t>
      </w:r>
    </w:p>
    <w:p w:rsidR="00A05D6A" w:rsidRPr="005F02A8" w:rsidRDefault="00A05D6A" w:rsidP="00397421">
      <w:pPr>
        <w:pStyle w:val="a3"/>
        <w:numPr>
          <w:ilvl w:val="0"/>
          <w:numId w:val="5"/>
        </w:numPr>
        <w:tabs>
          <w:tab w:val="left" w:pos="851"/>
        </w:tabs>
        <w:jc w:val="both"/>
      </w:pPr>
      <w:r w:rsidRPr="005F02A8">
        <w:t>контактное лицо;</w:t>
      </w:r>
    </w:p>
    <w:p w:rsidR="00A05D6A" w:rsidRPr="005F02A8" w:rsidRDefault="00A05D6A" w:rsidP="00397421">
      <w:pPr>
        <w:pStyle w:val="a3"/>
        <w:numPr>
          <w:ilvl w:val="0"/>
          <w:numId w:val="5"/>
        </w:numPr>
        <w:tabs>
          <w:tab w:val="left" w:pos="851"/>
        </w:tabs>
        <w:jc w:val="both"/>
      </w:pPr>
      <w:r w:rsidRPr="005F02A8">
        <w:t>телефон;</w:t>
      </w:r>
    </w:p>
    <w:p w:rsidR="00A05D6A" w:rsidRPr="005F02A8" w:rsidRDefault="00A05D6A" w:rsidP="00397421">
      <w:pPr>
        <w:pStyle w:val="a3"/>
        <w:numPr>
          <w:ilvl w:val="0"/>
          <w:numId w:val="5"/>
        </w:numPr>
        <w:tabs>
          <w:tab w:val="left" w:pos="851"/>
        </w:tabs>
        <w:jc w:val="both"/>
      </w:pPr>
      <w:r w:rsidRPr="005F02A8">
        <w:t>адрес электронной почты (при наличии));</w:t>
      </w:r>
    </w:p>
    <w:p w:rsidR="00A05D6A" w:rsidRPr="005F02A8" w:rsidRDefault="00A05D6A" w:rsidP="00397421">
      <w:pPr>
        <w:pStyle w:val="a3"/>
        <w:numPr>
          <w:ilvl w:val="0"/>
          <w:numId w:val="5"/>
        </w:numPr>
        <w:tabs>
          <w:tab w:val="left" w:pos="851"/>
        </w:tabs>
        <w:jc w:val="both"/>
      </w:pPr>
      <w:r w:rsidRPr="005F02A8">
        <w:t>точное наименование предмета открытого конкурса;</w:t>
      </w:r>
    </w:p>
    <w:p w:rsidR="00A05D6A" w:rsidRPr="005F02A8" w:rsidRDefault="00A05D6A" w:rsidP="00397421">
      <w:pPr>
        <w:pStyle w:val="a3"/>
        <w:numPr>
          <w:ilvl w:val="0"/>
          <w:numId w:val="5"/>
        </w:numPr>
        <w:tabs>
          <w:tab w:val="left" w:pos="851"/>
        </w:tabs>
        <w:jc w:val="both"/>
      </w:pPr>
      <w:r w:rsidRPr="005F02A8">
        <w:t xml:space="preserve">подпись </w:t>
      </w:r>
      <w:r w:rsidR="00AE6814" w:rsidRPr="005F02A8">
        <w:t>Заявителя</w:t>
      </w:r>
      <w:r w:rsidRPr="005F02A8">
        <w:t xml:space="preserve">. </w:t>
      </w:r>
    </w:p>
    <w:p w:rsidR="00A05D6A" w:rsidRPr="005F02A8" w:rsidRDefault="00A05D6A" w:rsidP="00A05D6A">
      <w:pPr>
        <w:pStyle w:val="a3"/>
        <w:tabs>
          <w:tab w:val="left" w:pos="851"/>
        </w:tabs>
        <w:ind w:firstLine="426"/>
        <w:jc w:val="both"/>
      </w:pPr>
      <w:r w:rsidRPr="005F02A8">
        <w:t>Плата за предоставление конкурсной документации не взимается.</w:t>
      </w:r>
    </w:p>
    <w:p w:rsidR="00A05D6A" w:rsidRPr="005F02A8" w:rsidRDefault="00A05D6A" w:rsidP="00A05D6A">
      <w:pPr>
        <w:pStyle w:val="a3"/>
        <w:tabs>
          <w:tab w:val="left" w:pos="851"/>
        </w:tabs>
        <w:ind w:firstLine="426"/>
        <w:jc w:val="both"/>
      </w:pPr>
    </w:p>
    <w:p w:rsidR="00A05D6A" w:rsidRPr="005F02A8" w:rsidRDefault="00A05D6A" w:rsidP="00397421">
      <w:pPr>
        <w:pStyle w:val="a3"/>
        <w:numPr>
          <w:ilvl w:val="0"/>
          <w:numId w:val="3"/>
        </w:numPr>
        <w:tabs>
          <w:tab w:val="left" w:pos="851"/>
        </w:tabs>
        <w:ind w:left="0" w:firstLine="426"/>
        <w:jc w:val="both"/>
      </w:pPr>
      <w:r w:rsidRPr="005F02A8">
        <w:rPr>
          <w:b/>
        </w:rPr>
        <w:t xml:space="preserve">Официальный сайт, на котором размещена конкурсная документация: </w:t>
      </w:r>
      <w:hyperlink r:id="rId9" w:history="1">
        <w:r w:rsidR="00605CFF" w:rsidRPr="00547381">
          <w:rPr>
            <w:rStyle w:val="a4"/>
          </w:rPr>
          <w:t>http://</w:t>
        </w:r>
        <w:r w:rsidR="00605CFF" w:rsidRPr="00547381">
          <w:rPr>
            <w:rStyle w:val="a4"/>
            <w:lang w:val="en-US"/>
          </w:rPr>
          <w:t>new</w:t>
        </w:r>
        <w:r w:rsidR="00605CFF" w:rsidRPr="00605CFF">
          <w:rPr>
            <w:rStyle w:val="a4"/>
          </w:rPr>
          <w:t>-</w:t>
        </w:r>
        <w:r w:rsidR="00605CFF" w:rsidRPr="00547381">
          <w:rPr>
            <w:rStyle w:val="a4"/>
            <w:lang w:val="en-US"/>
          </w:rPr>
          <w:t>igirma</w:t>
        </w:r>
        <w:r w:rsidR="00605CFF" w:rsidRPr="00547381">
          <w:rPr>
            <w:rStyle w:val="a4"/>
          </w:rPr>
          <w:t>.irkobl.ru</w:t>
        </w:r>
      </w:hyperlink>
      <w:r w:rsidRPr="005F02A8">
        <w:t xml:space="preserve"> </w:t>
      </w:r>
      <w:r w:rsidR="00365075" w:rsidRPr="005F02A8">
        <w:t xml:space="preserve">– </w:t>
      </w:r>
      <w:r w:rsidR="007A7D6D" w:rsidRPr="005F02A8">
        <w:t>о</w:t>
      </w:r>
      <w:r w:rsidR="00365075" w:rsidRPr="005F02A8">
        <w:t xml:space="preserve">фициальный сайт </w:t>
      </w:r>
      <w:r w:rsidR="00605CFF">
        <w:t>Новоигирминского городского поселения</w:t>
      </w:r>
      <w:r w:rsidR="00365075" w:rsidRPr="005F02A8">
        <w:t xml:space="preserve"> (далее по тексту – Официальный сайт).</w:t>
      </w:r>
    </w:p>
    <w:p w:rsidR="00A05D6A" w:rsidRPr="005F02A8" w:rsidRDefault="00A05D6A" w:rsidP="00A05D6A">
      <w:pPr>
        <w:pStyle w:val="a3"/>
        <w:ind w:firstLine="567"/>
        <w:jc w:val="both"/>
      </w:pPr>
    </w:p>
    <w:p w:rsidR="00A05D6A" w:rsidRPr="005F02A8" w:rsidRDefault="00A05D6A" w:rsidP="00397421">
      <w:pPr>
        <w:pStyle w:val="a3"/>
        <w:numPr>
          <w:ilvl w:val="0"/>
          <w:numId w:val="3"/>
        </w:numPr>
        <w:tabs>
          <w:tab w:val="left" w:pos="851"/>
        </w:tabs>
        <w:ind w:left="0" w:firstLine="426"/>
        <w:jc w:val="both"/>
      </w:pPr>
      <w:r w:rsidRPr="005F02A8">
        <w:rPr>
          <w:b/>
        </w:rPr>
        <w:lastRenderedPageBreak/>
        <w:t xml:space="preserve">Место подачи заявок на участие в открытом конкурсе: </w:t>
      </w:r>
      <w:r w:rsidRPr="005F02A8">
        <w:t>665 6</w:t>
      </w:r>
      <w:r w:rsidR="00605CFF">
        <w:t>84</w:t>
      </w:r>
      <w:r w:rsidRPr="005F02A8">
        <w:t xml:space="preserve">, Иркутская область, Нижнеилимский район, </w:t>
      </w:r>
      <w:r w:rsidR="00605CFF">
        <w:t>р.п. Новая Игирма</w:t>
      </w:r>
      <w:r w:rsidRPr="005F02A8">
        <w:t xml:space="preserve">, </w:t>
      </w:r>
      <w:r w:rsidR="00605CFF">
        <w:t>ул. Пионерская</w:t>
      </w:r>
      <w:r w:rsidRPr="005F02A8">
        <w:t>, дом 2</w:t>
      </w:r>
      <w:r w:rsidR="00605CFF">
        <w:t>9</w:t>
      </w:r>
      <w:r w:rsidRPr="005F02A8">
        <w:t xml:space="preserve">, кабинет </w:t>
      </w:r>
      <w:r w:rsidR="00605CFF">
        <w:t>1</w:t>
      </w:r>
      <w:r w:rsidRPr="005F02A8">
        <w:t xml:space="preserve">2. </w:t>
      </w:r>
    </w:p>
    <w:p w:rsidR="00A05D6A" w:rsidRPr="005F02A8" w:rsidRDefault="00A05D6A" w:rsidP="00A05D6A">
      <w:pPr>
        <w:pStyle w:val="a3"/>
        <w:tabs>
          <w:tab w:val="left" w:pos="851"/>
        </w:tabs>
        <w:ind w:left="852"/>
        <w:jc w:val="both"/>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Порядок подачи заявок на участие в открытом конкурсе: </w:t>
      </w:r>
    </w:p>
    <w:p w:rsidR="00A05D6A" w:rsidRPr="005F02A8" w:rsidRDefault="00A05D6A" w:rsidP="00A05D6A">
      <w:pPr>
        <w:pStyle w:val="a3"/>
        <w:tabs>
          <w:tab w:val="left" w:pos="851"/>
        </w:tabs>
        <w:ind w:firstLine="426"/>
        <w:jc w:val="both"/>
      </w:pPr>
    </w:p>
    <w:p w:rsidR="00A05D6A" w:rsidRPr="005F02A8" w:rsidRDefault="00A05D6A" w:rsidP="00A05D6A">
      <w:pPr>
        <w:pStyle w:val="a3"/>
        <w:tabs>
          <w:tab w:val="left" w:pos="851"/>
        </w:tabs>
        <w:ind w:firstLine="426"/>
        <w:jc w:val="both"/>
      </w:pPr>
      <w:r w:rsidRPr="005F02A8">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Даты и время начала и окончания подачи заявок на участие в конкурсе: </w:t>
      </w:r>
    </w:p>
    <w:p w:rsidR="00A05D6A" w:rsidRPr="005F02A8" w:rsidRDefault="00A05D6A" w:rsidP="00A05D6A">
      <w:pPr>
        <w:pStyle w:val="a3"/>
        <w:ind w:firstLine="426"/>
        <w:jc w:val="both"/>
      </w:pPr>
      <w:r w:rsidRPr="005F02A8">
        <w:t xml:space="preserve">Начало срока подачи заявок: </w:t>
      </w:r>
      <w:r w:rsidR="00605CFF" w:rsidRPr="00167EC9">
        <w:rPr>
          <w:color w:val="00B0F0"/>
        </w:rPr>
        <w:t>17</w:t>
      </w:r>
      <w:r w:rsidRPr="00167EC9">
        <w:rPr>
          <w:color w:val="00B0F0"/>
        </w:rPr>
        <w:t>.</w:t>
      </w:r>
      <w:r w:rsidR="00F40FC0" w:rsidRPr="00167EC9">
        <w:rPr>
          <w:color w:val="00B0F0"/>
        </w:rPr>
        <w:t>0</w:t>
      </w:r>
      <w:r w:rsidR="00605CFF" w:rsidRPr="00167EC9">
        <w:rPr>
          <w:color w:val="00B0F0"/>
        </w:rPr>
        <w:t>8</w:t>
      </w:r>
      <w:r w:rsidRPr="00167EC9">
        <w:rPr>
          <w:color w:val="00B0F0"/>
        </w:rPr>
        <w:t xml:space="preserve">.2016 года с </w:t>
      </w:r>
      <w:r w:rsidR="00605CFF" w:rsidRPr="00167EC9">
        <w:rPr>
          <w:color w:val="00B0F0"/>
        </w:rPr>
        <w:t>14</w:t>
      </w:r>
      <w:r w:rsidRPr="00167EC9">
        <w:rPr>
          <w:color w:val="00B0F0"/>
        </w:rPr>
        <w:t xml:space="preserve"> часов 00 минут</w:t>
      </w:r>
      <w:r w:rsidRPr="005F02A8">
        <w:t>.</w:t>
      </w:r>
    </w:p>
    <w:p w:rsidR="00A05D6A" w:rsidRPr="005F02A8" w:rsidRDefault="00A05D6A" w:rsidP="00A05D6A">
      <w:pPr>
        <w:pStyle w:val="a3"/>
        <w:tabs>
          <w:tab w:val="left" w:pos="851"/>
        </w:tabs>
        <w:ind w:firstLine="426"/>
        <w:jc w:val="both"/>
      </w:pPr>
      <w:r w:rsidRPr="005F02A8">
        <w:t xml:space="preserve">Окончание срока подачи заявок: </w:t>
      </w:r>
      <w:r w:rsidR="00605CFF" w:rsidRPr="00167EC9">
        <w:rPr>
          <w:color w:val="00B0F0"/>
        </w:rPr>
        <w:t>06</w:t>
      </w:r>
      <w:r w:rsidRPr="00167EC9">
        <w:rPr>
          <w:color w:val="00B0F0"/>
        </w:rPr>
        <w:t>.</w:t>
      </w:r>
      <w:r w:rsidR="00A83925" w:rsidRPr="00167EC9">
        <w:rPr>
          <w:color w:val="00B0F0"/>
        </w:rPr>
        <w:t>0</w:t>
      </w:r>
      <w:r w:rsidR="00605CFF" w:rsidRPr="00167EC9">
        <w:rPr>
          <w:color w:val="00B0F0"/>
        </w:rPr>
        <w:t>9</w:t>
      </w:r>
      <w:r w:rsidRPr="00167EC9">
        <w:rPr>
          <w:color w:val="00B0F0"/>
        </w:rPr>
        <w:t xml:space="preserve">.2016 года до </w:t>
      </w:r>
      <w:r w:rsidR="00860FD7" w:rsidRPr="00167EC9">
        <w:rPr>
          <w:color w:val="00B0F0"/>
        </w:rPr>
        <w:t>11</w:t>
      </w:r>
      <w:r w:rsidRPr="00167EC9">
        <w:rPr>
          <w:color w:val="00B0F0"/>
        </w:rPr>
        <w:t xml:space="preserve"> часов 00 минут</w:t>
      </w:r>
      <w:r w:rsidRPr="005F02A8">
        <w:t>.</w:t>
      </w:r>
    </w:p>
    <w:p w:rsidR="00A05D6A" w:rsidRPr="005F02A8" w:rsidRDefault="00A05D6A" w:rsidP="00A05D6A">
      <w:pPr>
        <w:pStyle w:val="a3"/>
        <w:tabs>
          <w:tab w:val="left" w:pos="851"/>
        </w:tabs>
        <w:ind w:firstLine="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Место вскрытия конвертов с заявками на участие в открытом конкурсе: </w:t>
      </w:r>
      <w:r w:rsidRPr="005F02A8">
        <w:t>665 6</w:t>
      </w:r>
      <w:r w:rsidR="00605CFF">
        <w:t>84</w:t>
      </w:r>
      <w:r w:rsidRPr="005F02A8">
        <w:t xml:space="preserve">, Иркутская область, Нижнеилимский район, </w:t>
      </w:r>
      <w:r w:rsidR="00605CFF">
        <w:t>р.п. Новая Игирма</w:t>
      </w:r>
      <w:r w:rsidRPr="005F02A8">
        <w:t xml:space="preserve">, </w:t>
      </w:r>
      <w:r w:rsidR="00167EC9">
        <w:t>ул. Пионерская</w:t>
      </w:r>
      <w:r w:rsidRPr="005F02A8">
        <w:t>, дом 2</w:t>
      </w:r>
      <w:r w:rsidR="00167EC9">
        <w:t>9</w:t>
      </w:r>
      <w:r w:rsidRPr="005F02A8">
        <w:t xml:space="preserve">, </w:t>
      </w:r>
      <w:r w:rsidR="00167EC9">
        <w:t>кабинет 12</w:t>
      </w:r>
      <w:r w:rsidRPr="005F02A8">
        <w:t>.</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Дата и время вскрытия конвертов с заявками на участие в открытом конкурсе: </w:t>
      </w:r>
      <w:r w:rsidR="00167EC9" w:rsidRPr="007E454A">
        <w:rPr>
          <w:color w:val="00B0F0"/>
        </w:rPr>
        <w:t>06</w:t>
      </w:r>
      <w:r w:rsidRPr="00167EC9">
        <w:rPr>
          <w:color w:val="00B0F0"/>
        </w:rPr>
        <w:t>.</w:t>
      </w:r>
      <w:r w:rsidR="00D8296C" w:rsidRPr="00167EC9">
        <w:rPr>
          <w:color w:val="00B0F0"/>
        </w:rPr>
        <w:t>0</w:t>
      </w:r>
      <w:r w:rsidR="00167EC9" w:rsidRPr="00167EC9">
        <w:rPr>
          <w:color w:val="00B0F0"/>
        </w:rPr>
        <w:t>9</w:t>
      </w:r>
      <w:r w:rsidRPr="00167EC9">
        <w:rPr>
          <w:color w:val="00B0F0"/>
        </w:rPr>
        <w:t xml:space="preserve">.2016 года </w:t>
      </w:r>
      <w:proofErr w:type="gramStart"/>
      <w:r w:rsidRPr="00167EC9">
        <w:rPr>
          <w:color w:val="00B0F0"/>
        </w:rPr>
        <w:t xml:space="preserve">в  </w:t>
      </w:r>
      <w:r w:rsidR="00CE49D9" w:rsidRPr="00167EC9">
        <w:rPr>
          <w:color w:val="00B0F0"/>
        </w:rPr>
        <w:t>12</w:t>
      </w:r>
      <w:proofErr w:type="gramEnd"/>
      <w:r w:rsidRPr="00167EC9">
        <w:rPr>
          <w:color w:val="00B0F0"/>
        </w:rPr>
        <w:t xml:space="preserve"> часов</w:t>
      </w:r>
      <w:r w:rsidR="00CE49D9" w:rsidRPr="00167EC9">
        <w:rPr>
          <w:color w:val="00B0F0"/>
        </w:rPr>
        <w:t xml:space="preserve"> 00</w:t>
      </w:r>
      <w:r w:rsidRPr="00167EC9">
        <w:rPr>
          <w:color w:val="00B0F0"/>
        </w:rPr>
        <w:t xml:space="preserve"> минут.</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Сроки рассмотрения и оценки заявок на участие в открытом конкурсе и подведения итогов открытого конкурса:</w:t>
      </w:r>
      <w:r w:rsidRPr="005F02A8">
        <w:t xml:space="preserve"> не более двадцати рабочих дней с даты вскрытия конвертов с Заявками участников.</w:t>
      </w:r>
    </w:p>
    <w:p w:rsidR="00FB6E47" w:rsidRPr="005F02A8" w:rsidRDefault="00FB6E47" w:rsidP="00FB6E47">
      <w:pPr>
        <w:pStyle w:val="a3"/>
        <w:tabs>
          <w:tab w:val="left" w:pos="851"/>
        </w:tabs>
        <w:ind w:left="426"/>
        <w:jc w:val="both"/>
        <w:rPr>
          <w:b/>
        </w:rPr>
      </w:pPr>
    </w:p>
    <w:p w:rsidR="00F71E21" w:rsidRPr="005F02A8" w:rsidRDefault="00FB6E47"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rPr>
      </w:pPr>
      <w:r w:rsidRPr="005F02A8">
        <w:rPr>
          <w:rFonts w:eastAsiaTheme="minorHAnsi"/>
          <w:b/>
          <w:sz w:val="26"/>
          <w:szCs w:val="26"/>
          <w:lang w:eastAsia="en-US"/>
        </w:rPr>
        <w:t>Требования к содержанию</w:t>
      </w:r>
      <w:r w:rsidR="00A44BDE" w:rsidRPr="005F02A8">
        <w:rPr>
          <w:rFonts w:eastAsiaTheme="minorHAnsi"/>
          <w:b/>
          <w:sz w:val="26"/>
          <w:szCs w:val="26"/>
          <w:lang w:eastAsia="en-US"/>
        </w:rPr>
        <w:t xml:space="preserve"> и составу заявки</w:t>
      </w:r>
      <w:r w:rsidRPr="005F02A8">
        <w:rPr>
          <w:rFonts w:eastAsiaTheme="minorHAnsi"/>
          <w:b/>
          <w:sz w:val="26"/>
          <w:szCs w:val="26"/>
          <w:lang w:eastAsia="en-US"/>
        </w:rPr>
        <w:t>, в том числе к описанию предложен</w:t>
      </w:r>
      <w:r w:rsidR="00F71E21" w:rsidRPr="005F02A8">
        <w:rPr>
          <w:rFonts w:eastAsiaTheme="minorHAnsi"/>
          <w:b/>
          <w:sz w:val="26"/>
          <w:szCs w:val="26"/>
          <w:lang w:eastAsia="en-US"/>
        </w:rPr>
        <w:t>ия участника открытого конкурса</w:t>
      </w:r>
      <w:r w:rsidR="002363E4" w:rsidRPr="005F02A8">
        <w:rPr>
          <w:rFonts w:eastAsiaTheme="minorHAnsi"/>
          <w:b/>
          <w:sz w:val="26"/>
          <w:szCs w:val="26"/>
          <w:lang w:eastAsia="en-US"/>
        </w:rPr>
        <w:t>. Форма заявки на участие в открытом конкурсе</w:t>
      </w:r>
      <w:r w:rsidR="002F697E" w:rsidRPr="005F02A8">
        <w:rPr>
          <w:rFonts w:eastAsiaTheme="minorHAnsi"/>
          <w:b/>
          <w:sz w:val="26"/>
          <w:szCs w:val="26"/>
          <w:lang w:eastAsia="en-US"/>
        </w:rPr>
        <w:t xml:space="preserve"> и инструкция по ее заполнению</w:t>
      </w:r>
      <w:r w:rsidR="002363E4" w:rsidRPr="005F02A8">
        <w:rPr>
          <w:rFonts w:eastAsiaTheme="minorHAnsi"/>
          <w:b/>
          <w:sz w:val="26"/>
          <w:szCs w:val="26"/>
          <w:lang w:eastAsia="en-US"/>
        </w:rPr>
        <w:t>:</w:t>
      </w:r>
    </w:p>
    <w:p w:rsidR="005D0D76" w:rsidRPr="005F02A8" w:rsidRDefault="005D0D76" w:rsidP="005D0D76">
      <w:pPr>
        <w:pStyle w:val="a3"/>
        <w:tabs>
          <w:tab w:val="left" w:pos="851"/>
        </w:tabs>
        <w:ind w:firstLine="426"/>
        <w:jc w:val="both"/>
      </w:pPr>
      <w:r w:rsidRPr="005F02A8">
        <w:t>Заявка подается участником открытого конкурса в администрацию Н</w:t>
      </w:r>
      <w:r w:rsidR="00D94CA7">
        <w:t>овоигирминского городского поселения</w:t>
      </w:r>
      <w:r w:rsidRPr="005F02A8">
        <w:t xml:space="preserve"> в запечатанном конверте, не позволяющем просматривать содержание Заявки до вскрытия конверта.</w:t>
      </w:r>
    </w:p>
    <w:p w:rsidR="005D0D76" w:rsidRPr="005F02A8" w:rsidRDefault="005D0D76" w:rsidP="005D0D76">
      <w:pPr>
        <w:pStyle w:val="a3"/>
        <w:tabs>
          <w:tab w:val="left" w:pos="851"/>
        </w:tabs>
        <w:ind w:firstLine="426"/>
        <w:jc w:val="both"/>
      </w:pPr>
      <w:r w:rsidRPr="005F02A8">
        <w:t xml:space="preserve">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5F02A8">
        <w:t>участника открытого конкурса</w:t>
      </w:r>
      <w:proofErr w:type="gramEnd"/>
      <w:r w:rsidRPr="005F02A8">
        <w:t xml:space="preserve"> и он несет ответственность за подлинность и достоверность этих информации и документов.</w:t>
      </w:r>
    </w:p>
    <w:p w:rsidR="005D0D76" w:rsidRPr="005F02A8" w:rsidRDefault="005D0D76" w:rsidP="005D0D76">
      <w:pPr>
        <w:pStyle w:val="a3"/>
        <w:tabs>
          <w:tab w:val="left" w:pos="851"/>
        </w:tabs>
        <w:ind w:firstLine="426"/>
        <w:jc w:val="both"/>
      </w:pPr>
      <w:r w:rsidRPr="005F02A8">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D55A95" w:rsidRPr="005F02A8" w:rsidRDefault="00F730FF" w:rsidP="00D55A95">
      <w:pPr>
        <w:pStyle w:val="a3"/>
        <w:tabs>
          <w:tab w:val="left" w:pos="851"/>
        </w:tabs>
        <w:ind w:firstLine="426"/>
        <w:jc w:val="both"/>
      </w:pPr>
      <w:r w:rsidRPr="005F02A8">
        <w:t xml:space="preserve">Заявка на участие в открытом конкурсе должна содержать всю указанную </w:t>
      </w:r>
      <w:r w:rsidR="00A50467" w:rsidRPr="005F02A8">
        <w:t>в настоящей</w:t>
      </w:r>
      <w:r w:rsidRPr="005F02A8">
        <w:t xml:space="preserve"> </w:t>
      </w:r>
      <w:r w:rsidR="00D55A95" w:rsidRPr="005F02A8">
        <w:t>К</w:t>
      </w:r>
      <w:r w:rsidRPr="005F02A8">
        <w:t xml:space="preserve">онкурсной документации информацию и документы. </w:t>
      </w:r>
    </w:p>
    <w:p w:rsidR="00A63A73" w:rsidRPr="005F02A8" w:rsidRDefault="00A63A73" w:rsidP="00A63A73">
      <w:pPr>
        <w:pStyle w:val="a3"/>
        <w:ind w:firstLine="426"/>
        <w:jc w:val="both"/>
      </w:pPr>
      <w:r w:rsidRPr="005F02A8">
        <w:t> При оформлении заявки на участие в конкурсе не допускается употребление сокращенных слов.</w:t>
      </w:r>
    </w:p>
    <w:p w:rsidR="00A63A73" w:rsidRPr="005F02A8" w:rsidRDefault="00A63A73" w:rsidP="00A63A73">
      <w:pPr>
        <w:pStyle w:val="a3"/>
        <w:ind w:firstLine="426"/>
      </w:pPr>
      <w:r w:rsidRPr="005F02A8">
        <w:lastRenderedPageBreak/>
        <w:t>Заявка должна быть написана на русском языке.</w:t>
      </w:r>
    </w:p>
    <w:p w:rsidR="002A727E" w:rsidRPr="005F02A8" w:rsidRDefault="0085247E" w:rsidP="00D55A95">
      <w:pPr>
        <w:pStyle w:val="a3"/>
        <w:tabs>
          <w:tab w:val="left" w:pos="851"/>
        </w:tabs>
        <w:ind w:firstLine="426"/>
        <w:jc w:val="both"/>
      </w:pPr>
      <w:r w:rsidRPr="005F02A8">
        <w:t>Форма заявки на участие в открытом конкурсе и инструкция по ее заполнению – приложение 1.</w:t>
      </w:r>
    </w:p>
    <w:p w:rsidR="00B93AAB" w:rsidRPr="005F02A8" w:rsidRDefault="00036492" w:rsidP="00D55A95">
      <w:pPr>
        <w:pStyle w:val="a6"/>
        <w:tabs>
          <w:tab w:val="left" w:pos="851"/>
          <w:tab w:val="left" w:pos="1276"/>
        </w:tabs>
        <w:autoSpaceDE w:val="0"/>
        <w:autoSpaceDN w:val="0"/>
        <w:adjustRightInd w:val="0"/>
        <w:ind w:left="0" w:firstLine="426"/>
        <w:contextualSpacing/>
        <w:jc w:val="both"/>
        <w:rPr>
          <w:rFonts w:eastAsiaTheme="minorHAnsi"/>
          <w:sz w:val="26"/>
          <w:szCs w:val="26"/>
          <w:lang w:eastAsia="en-US"/>
        </w:rPr>
      </w:pPr>
      <w:r w:rsidRPr="005F02A8">
        <w:rPr>
          <w:sz w:val="26"/>
          <w:szCs w:val="26"/>
        </w:rPr>
        <w:t>П</w:t>
      </w:r>
      <w:r w:rsidR="00B93AAB" w:rsidRPr="005F02A8">
        <w:rPr>
          <w:rFonts w:hint="eastAsia"/>
          <w:sz w:val="26"/>
          <w:szCs w:val="26"/>
        </w:rPr>
        <w:t>еречень</w:t>
      </w:r>
      <w:r w:rsidR="00B93AAB" w:rsidRPr="005F02A8">
        <w:rPr>
          <w:sz w:val="26"/>
          <w:szCs w:val="26"/>
        </w:rPr>
        <w:t xml:space="preserve"> </w:t>
      </w:r>
      <w:r w:rsidR="00B93AAB" w:rsidRPr="005F02A8">
        <w:rPr>
          <w:rFonts w:hint="eastAsia"/>
          <w:sz w:val="26"/>
          <w:szCs w:val="26"/>
        </w:rPr>
        <w:t>документов</w:t>
      </w:r>
      <w:r w:rsidR="00B93AAB" w:rsidRPr="005F02A8">
        <w:rPr>
          <w:sz w:val="26"/>
          <w:szCs w:val="26"/>
        </w:rPr>
        <w:t xml:space="preserve">, </w:t>
      </w:r>
      <w:r w:rsidR="00B93AAB" w:rsidRPr="005F02A8">
        <w:rPr>
          <w:rFonts w:hint="eastAsia"/>
          <w:sz w:val="26"/>
          <w:szCs w:val="26"/>
        </w:rPr>
        <w:t>входящих</w:t>
      </w:r>
      <w:r w:rsidR="00B93AAB" w:rsidRPr="005F02A8">
        <w:rPr>
          <w:sz w:val="26"/>
          <w:szCs w:val="26"/>
        </w:rPr>
        <w:t xml:space="preserve"> </w:t>
      </w:r>
      <w:r w:rsidR="00B93AAB" w:rsidRPr="005F02A8">
        <w:rPr>
          <w:rFonts w:hint="eastAsia"/>
          <w:sz w:val="26"/>
          <w:szCs w:val="26"/>
        </w:rPr>
        <w:t>в</w:t>
      </w:r>
      <w:r w:rsidR="00B93AAB" w:rsidRPr="005F02A8">
        <w:rPr>
          <w:sz w:val="26"/>
          <w:szCs w:val="26"/>
        </w:rPr>
        <w:t xml:space="preserve"> </w:t>
      </w:r>
      <w:r w:rsidR="00B93AAB" w:rsidRPr="005F02A8">
        <w:rPr>
          <w:rFonts w:hint="eastAsia"/>
          <w:sz w:val="26"/>
          <w:szCs w:val="26"/>
        </w:rPr>
        <w:t>состав</w:t>
      </w:r>
      <w:r w:rsidR="00B93AAB" w:rsidRPr="005F02A8">
        <w:rPr>
          <w:sz w:val="26"/>
          <w:szCs w:val="26"/>
        </w:rPr>
        <w:t xml:space="preserve"> </w:t>
      </w:r>
      <w:r w:rsidR="00B93AAB" w:rsidRPr="005F02A8">
        <w:rPr>
          <w:rFonts w:hint="eastAsia"/>
          <w:sz w:val="26"/>
          <w:szCs w:val="26"/>
        </w:rPr>
        <w:t>заявки</w:t>
      </w:r>
      <w:r w:rsidR="00B93AAB" w:rsidRPr="005F02A8">
        <w:rPr>
          <w:sz w:val="26"/>
          <w:szCs w:val="26"/>
        </w:rPr>
        <w:t xml:space="preserve"> </w:t>
      </w:r>
      <w:r w:rsidR="00B93AAB" w:rsidRPr="005F02A8">
        <w:rPr>
          <w:rFonts w:hint="eastAsia"/>
          <w:sz w:val="26"/>
          <w:szCs w:val="26"/>
        </w:rPr>
        <w:t>на</w:t>
      </w:r>
      <w:r w:rsidR="00B93AAB" w:rsidRPr="005F02A8">
        <w:rPr>
          <w:sz w:val="26"/>
          <w:szCs w:val="26"/>
        </w:rPr>
        <w:t xml:space="preserve"> </w:t>
      </w:r>
      <w:r w:rsidR="00B93AAB" w:rsidRPr="005F02A8">
        <w:rPr>
          <w:rFonts w:hint="eastAsia"/>
          <w:sz w:val="26"/>
          <w:szCs w:val="26"/>
        </w:rPr>
        <w:t>участие</w:t>
      </w:r>
      <w:r w:rsidR="00B93AAB" w:rsidRPr="005F02A8">
        <w:rPr>
          <w:sz w:val="26"/>
          <w:szCs w:val="26"/>
        </w:rPr>
        <w:t xml:space="preserve"> </w:t>
      </w:r>
      <w:r w:rsidR="00B93AAB" w:rsidRPr="005F02A8">
        <w:rPr>
          <w:rFonts w:hint="eastAsia"/>
          <w:sz w:val="26"/>
          <w:szCs w:val="26"/>
        </w:rPr>
        <w:t>в</w:t>
      </w:r>
      <w:r w:rsidR="00B93AAB" w:rsidRPr="005F02A8">
        <w:rPr>
          <w:sz w:val="26"/>
          <w:szCs w:val="26"/>
        </w:rPr>
        <w:t xml:space="preserve"> </w:t>
      </w:r>
      <w:r w:rsidR="00B93AAB" w:rsidRPr="005F02A8">
        <w:rPr>
          <w:rFonts w:hint="eastAsia"/>
          <w:sz w:val="26"/>
          <w:szCs w:val="26"/>
        </w:rPr>
        <w:t>открытом</w:t>
      </w:r>
      <w:r w:rsidR="00B93AAB" w:rsidRPr="005F02A8">
        <w:rPr>
          <w:sz w:val="26"/>
          <w:szCs w:val="26"/>
        </w:rPr>
        <w:t xml:space="preserve"> </w:t>
      </w:r>
      <w:r w:rsidR="00B93AAB" w:rsidRPr="005F02A8">
        <w:rPr>
          <w:rFonts w:hint="eastAsia"/>
          <w:sz w:val="26"/>
          <w:szCs w:val="26"/>
        </w:rPr>
        <w:t>конкурсе</w:t>
      </w:r>
      <w:r w:rsidR="00B93AAB" w:rsidRPr="005F02A8">
        <w:rPr>
          <w:sz w:val="26"/>
          <w:szCs w:val="26"/>
        </w:rPr>
        <w:t>:</w:t>
      </w:r>
      <w:r w:rsidR="00A241AB" w:rsidRPr="005F02A8">
        <w:rPr>
          <w:sz w:val="26"/>
          <w:szCs w:val="26"/>
        </w:rPr>
        <w:t xml:space="preserve"> приложение 2.</w:t>
      </w:r>
    </w:p>
    <w:p w:rsidR="00B93AAB" w:rsidRPr="005F02A8" w:rsidRDefault="00B93AAB" w:rsidP="00B93AAB">
      <w:pPr>
        <w:pStyle w:val="a6"/>
        <w:tabs>
          <w:tab w:val="left" w:pos="851"/>
          <w:tab w:val="left" w:pos="1276"/>
        </w:tabs>
        <w:ind w:left="426"/>
        <w:contextualSpacing/>
        <w:jc w:val="both"/>
        <w:rPr>
          <w:rFonts w:eastAsiaTheme="minorHAnsi"/>
          <w:b/>
          <w:sz w:val="26"/>
          <w:szCs w:val="26"/>
        </w:rPr>
      </w:pPr>
    </w:p>
    <w:p w:rsidR="00FB6E47" w:rsidRPr="005F02A8" w:rsidRDefault="007720A9"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b/>
          <w:sz w:val="26"/>
          <w:szCs w:val="26"/>
        </w:rPr>
        <w:t>О</w:t>
      </w:r>
      <w:r w:rsidR="00FB6E47" w:rsidRPr="005F02A8">
        <w:rPr>
          <w:rFonts w:eastAsiaTheme="minorHAnsi"/>
          <w:b/>
          <w:sz w:val="26"/>
          <w:szCs w:val="26"/>
        </w:rPr>
        <w:t>писание маршрута регулярных перевозок, в отношении котор</w:t>
      </w:r>
      <w:r w:rsidRPr="005F02A8">
        <w:rPr>
          <w:rFonts w:eastAsiaTheme="minorHAnsi"/>
          <w:b/>
          <w:sz w:val="26"/>
          <w:szCs w:val="26"/>
        </w:rPr>
        <w:t>ого проводится открытый конкурс:</w:t>
      </w:r>
    </w:p>
    <w:p w:rsidR="009145D0" w:rsidRPr="005F02A8" w:rsidRDefault="009145D0" w:rsidP="009145D0">
      <w:pPr>
        <w:pStyle w:val="a6"/>
        <w:tabs>
          <w:tab w:val="left" w:pos="851"/>
          <w:tab w:val="left" w:pos="1276"/>
        </w:tabs>
        <w:ind w:left="426"/>
        <w:contextualSpacing/>
        <w:jc w:val="both"/>
        <w:rPr>
          <w:rFonts w:eastAsiaTheme="minorHAnsi"/>
          <w:b/>
          <w:sz w:val="10"/>
          <w:szCs w:val="1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50"/>
        <w:gridCol w:w="2693"/>
        <w:gridCol w:w="2835"/>
        <w:gridCol w:w="2268"/>
        <w:gridCol w:w="851"/>
      </w:tblGrid>
      <w:tr w:rsidR="0098496F" w:rsidRPr="005F02A8" w:rsidTr="008C2641">
        <w:trPr>
          <w:cantSplit/>
          <w:trHeight w:val="1300"/>
        </w:trPr>
        <w:tc>
          <w:tcPr>
            <w:tcW w:w="441" w:type="dxa"/>
            <w:shd w:val="clear" w:color="auto" w:fill="auto"/>
            <w:textDirection w:val="btLr"/>
            <w:vAlign w:val="center"/>
            <w:hideMark/>
          </w:tcPr>
          <w:p w:rsidR="0098496F" w:rsidRPr="005F02A8" w:rsidRDefault="0098496F" w:rsidP="00355608">
            <w:pPr>
              <w:ind w:left="113" w:right="113"/>
              <w:jc w:val="center"/>
              <w:rPr>
                <w:b/>
                <w:sz w:val="18"/>
                <w:szCs w:val="18"/>
              </w:rPr>
            </w:pPr>
            <w:r w:rsidRPr="005F02A8">
              <w:rPr>
                <w:b/>
                <w:sz w:val="18"/>
                <w:szCs w:val="18"/>
              </w:rPr>
              <w:t>№ п/п</w:t>
            </w:r>
          </w:p>
        </w:tc>
        <w:tc>
          <w:tcPr>
            <w:tcW w:w="850" w:type="dxa"/>
            <w:shd w:val="clear" w:color="auto" w:fill="auto"/>
            <w:vAlign w:val="center"/>
            <w:hideMark/>
          </w:tcPr>
          <w:p w:rsidR="0098496F" w:rsidRPr="005F02A8" w:rsidRDefault="0098496F" w:rsidP="009145D0">
            <w:pPr>
              <w:pStyle w:val="a3"/>
              <w:rPr>
                <w:b/>
                <w:sz w:val="18"/>
                <w:szCs w:val="18"/>
              </w:rPr>
            </w:pPr>
            <w:r w:rsidRPr="005F02A8">
              <w:rPr>
                <w:b/>
                <w:sz w:val="18"/>
                <w:szCs w:val="18"/>
              </w:rPr>
              <w:t>Порядковый № маршрута</w:t>
            </w:r>
          </w:p>
        </w:tc>
        <w:tc>
          <w:tcPr>
            <w:tcW w:w="2693"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Наименование маршрута</w:t>
            </w:r>
          </w:p>
        </w:tc>
        <w:tc>
          <w:tcPr>
            <w:tcW w:w="2835" w:type="dxa"/>
            <w:shd w:val="clear" w:color="auto" w:fill="auto"/>
            <w:vAlign w:val="center"/>
            <w:hideMark/>
          </w:tcPr>
          <w:p w:rsidR="0098496F" w:rsidRPr="005F02A8" w:rsidRDefault="0098496F" w:rsidP="009145D0">
            <w:pPr>
              <w:pStyle w:val="a3"/>
              <w:rPr>
                <w:b/>
                <w:sz w:val="18"/>
                <w:szCs w:val="18"/>
              </w:rPr>
            </w:pPr>
            <w:r w:rsidRPr="005F02A8">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2268"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вид сообщения</w:t>
            </w:r>
          </w:p>
        </w:tc>
        <w:tc>
          <w:tcPr>
            <w:tcW w:w="851" w:type="dxa"/>
            <w:shd w:val="clear" w:color="auto" w:fill="auto"/>
            <w:vAlign w:val="center"/>
            <w:hideMark/>
          </w:tcPr>
          <w:p w:rsidR="0098496F" w:rsidRPr="005F02A8" w:rsidRDefault="0098496F" w:rsidP="009145D0">
            <w:pPr>
              <w:pStyle w:val="a3"/>
              <w:rPr>
                <w:b/>
                <w:sz w:val="18"/>
                <w:szCs w:val="18"/>
              </w:rPr>
            </w:pPr>
            <w:r w:rsidRPr="005F02A8">
              <w:rPr>
                <w:b/>
                <w:sz w:val="18"/>
                <w:szCs w:val="18"/>
              </w:rPr>
              <w:t>Протяженность маршрута</w:t>
            </w:r>
            <w:r w:rsidR="008C2641">
              <w:rPr>
                <w:b/>
                <w:sz w:val="18"/>
                <w:szCs w:val="18"/>
              </w:rPr>
              <w:t xml:space="preserve"> (км)</w:t>
            </w:r>
          </w:p>
        </w:tc>
      </w:tr>
      <w:tr w:rsidR="0098496F" w:rsidRPr="005F02A8" w:rsidTr="008C2641">
        <w:trPr>
          <w:trHeight w:val="600"/>
        </w:trPr>
        <w:tc>
          <w:tcPr>
            <w:tcW w:w="441" w:type="dxa"/>
            <w:shd w:val="clear" w:color="auto" w:fill="auto"/>
            <w:vAlign w:val="center"/>
            <w:hideMark/>
          </w:tcPr>
          <w:p w:rsidR="0098496F" w:rsidRPr="005F02A8" w:rsidRDefault="0098496F" w:rsidP="005A52F3">
            <w:pPr>
              <w:pStyle w:val="a3"/>
              <w:rPr>
                <w:sz w:val="22"/>
                <w:szCs w:val="22"/>
              </w:rPr>
            </w:pPr>
            <w:r w:rsidRPr="005F02A8">
              <w:rPr>
                <w:sz w:val="22"/>
                <w:szCs w:val="22"/>
              </w:rPr>
              <w:t>1</w:t>
            </w:r>
          </w:p>
        </w:tc>
        <w:tc>
          <w:tcPr>
            <w:tcW w:w="850" w:type="dxa"/>
            <w:shd w:val="clear" w:color="auto" w:fill="auto"/>
            <w:vAlign w:val="center"/>
            <w:hideMark/>
          </w:tcPr>
          <w:p w:rsidR="0098496F" w:rsidRPr="005F02A8" w:rsidRDefault="0098496F" w:rsidP="00167EC9">
            <w:pPr>
              <w:pStyle w:val="a3"/>
              <w:jc w:val="right"/>
              <w:rPr>
                <w:sz w:val="22"/>
                <w:szCs w:val="22"/>
              </w:rPr>
            </w:pPr>
            <w:r w:rsidRPr="005F02A8">
              <w:rPr>
                <w:sz w:val="22"/>
                <w:szCs w:val="22"/>
              </w:rPr>
              <w:t>1</w:t>
            </w:r>
          </w:p>
        </w:tc>
        <w:tc>
          <w:tcPr>
            <w:tcW w:w="2693" w:type="dxa"/>
            <w:shd w:val="clear" w:color="auto" w:fill="auto"/>
            <w:vAlign w:val="center"/>
            <w:hideMark/>
          </w:tcPr>
          <w:p w:rsidR="0098496F" w:rsidRPr="005F02A8" w:rsidRDefault="00167EC9" w:rsidP="005A52F3">
            <w:pPr>
              <w:pStyle w:val="a3"/>
              <w:rPr>
                <w:sz w:val="22"/>
                <w:szCs w:val="22"/>
              </w:rPr>
            </w:pPr>
            <w:r w:rsidRPr="00167EC9">
              <w:rPr>
                <w:sz w:val="22"/>
                <w:szCs w:val="22"/>
              </w:rPr>
              <w:t>Микрорайон Кубанский- микрорайон Химки</w:t>
            </w:r>
          </w:p>
        </w:tc>
        <w:tc>
          <w:tcPr>
            <w:tcW w:w="2835" w:type="dxa"/>
            <w:shd w:val="clear" w:color="auto" w:fill="auto"/>
            <w:vAlign w:val="center"/>
          </w:tcPr>
          <w:p w:rsidR="0098496F" w:rsidRPr="005F02A8" w:rsidRDefault="00167EC9" w:rsidP="00167EC9">
            <w:pPr>
              <w:pStyle w:val="a3"/>
              <w:rPr>
                <w:sz w:val="22"/>
                <w:szCs w:val="22"/>
              </w:rPr>
            </w:pPr>
            <w:r>
              <w:rPr>
                <w:sz w:val="22"/>
                <w:szCs w:val="22"/>
              </w:rPr>
              <w:t xml:space="preserve">Мкр. </w:t>
            </w:r>
            <w:r w:rsidRPr="00167EC9">
              <w:rPr>
                <w:sz w:val="22"/>
                <w:szCs w:val="22"/>
              </w:rPr>
              <w:t>Кубанский- Железнодорожный вокзал- мкр. Киевский- мкр. Химки</w:t>
            </w:r>
          </w:p>
        </w:tc>
        <w:tc>
          <w:tcPr>
            <w:tcW w:w="2268" w:type="dxa"/>
            <w:shd w:val="clear" w:color="auto" w:fill="auto"/>
            <w:vAlign w:val="center"/>
            <w:hideMark/>
          </w:tcPr>
          <w:p w:rsidR="0098496F" w:rsidRPr="005F02A8" w:rsidRDefault="00167EC9" w:rsidP="00167EC9">
            <w:pPr>
              <w:pStyle w:val="a3"/>
              <w:rPr>
                <w:sz w:val="22"/>
                <w:szCs w:val="22"/>
              </w:rPr>
            </w:pPr>
            <w:r>
              <w:rPr>
                <w:sz w:val="22"/>
                <w:szCs w:val="22"/>
              </w:rPr>
              <w:t>Муниципальный маршрут регулярных перевозок -  в границах поселения</w:t>
            </w:r>
          </w:p>
        </w:tc>
        <w:tc>
          <w:tcPr>
            <w:tcW w:w="851" w:type="dxa"/>
            <w:shd w:val="clear" w:color="auto" w:fill="auto"/>
            <w:vAlign w:val="center"/>
          </w:tcPr>
          <w:p w:rsidR="0098496F" w:rsidRPr="005F02A8" w:rsidRDefault="008C2641" w:rsidP="005A52F3">
            <w:pPr>
              <w:pStyle w:val="a3"/>
              <w:rPr>
                <w:sz w:val="22"/>
                <w:szCs w:val="22"/>
              </w:rPr>
            </w:pPr>
            <w:r>
              <w:rPr>
                <w:sz w:val="22"/>
                <w:szCs w:val="22"/>
              </w:rPr>
              <w:t>14,2</w:t>
            </w:r>
          </w:p>
        </w:tc>
      </w:tr>
      <w:tr w:rsidR="0098496F" w:rsidRPr="005F02A8" w:rsidTr="008C2641">
        <w:trPr>
          <w:trHeight w:val="600"/>
        </w:trPr>
        <w:tc>
          <w:tcPr>
            <w:tcW w:w="441" w:type="dxa"/>
            <w:shd w:val="clear" w:color="auto" w:fill="auto"/>
            <w:vAlign w:val="center"/>
            <w:hideMark/>
          </w:tcPr>
          <w:p w:rsidR="0098496F" w:rsidRPr="005F02A8" w:rsidRDefault="0098496F" w:rsidP="005A52F3">
            <w:pPr>
              <w:pStyle w:val="a3"/>
              <w:rPr>
                <w:sz w:val="22"/>
                <w:szCs w:val="22"/>
              </w:rPr>
            </w:pPr>
            <w:r w:rsidRPr="005F02A8">
              <w:rPr>
                <w:sz w:val="22"/>
                <w:szCs w:val="22"/>
              </w:rPr>
              <w:t>2</w:t>
            </w:r>
          </w:p>
        </w:tc>
        <w:tc>
          <w:tcPr>
            <w:tcW w:w="850" w:type="dxa"/>
            <w:shd w:val="clear" w:color="auto" w:fill="auto"/>
            <w:vAlign w:val="center"/>
            <w:hideMark/>
          </w:tcPr>
          <w:p w:rsidR="0098496F" w:rsidRPr="005F02A8" w:rsidRDefault="0098496F" w:rsidP="00167EC9">
            <w:pPr>
              <w:pStyle w:val="a3"/>
              <w:jc w:val="right"/>
              <w:rPr>
                <w:sz w:val="22"/>
                <w:szCs w:val="22"/>
              </w:rPr>
            </w:pPr>
            <w:r w:rsidRPr="005F02A8">
              <w:rPr>
                <w:sz w:val="22"/>
                <w:szCs w:val="22"/>
              </w:rPr>
              <w:t xml:space="preserve">2 </w:t>
            </w:r>
          </w:p>
        </w:tc>
        <w:tc>
          <w:tcPr>
            <w:tcW w:w="2693" w:type="dxa"/>
            <w:shd w:val="clear" w:color="auto" w:fill="auto"/>
            <w:vAlign w:val="center"/>
          </w:tcPr>
          <w:p w:rsidR="0098496F" w:rsidRPr="005F02A8" w:rsidRDefault="00167EC9" w:rsidP="005A52F3">
            <w:pPr>
              <w:pStyle w:val="a3"/>
              <w:rPr>
                <w:sz w:val="22"/>
                <w:szCs w:val="22"/>
              </w:rPr>
            </w:pPr>
            <w:r w:rsidRPr="00167EC9">
              <w:rPr>
                <w:sz w:val="22"/>
                <w:szCs w:val="22"/>
              </w:rPr>
              <w:t>Микрорайон Восточный – Железнодорожный вокзал</w:t>
            </w:r>
          </w:p>
        </w:tc>
        <w:tc>
          <w:tcPr>
            <w:tcW w:w="2835" w:type="dxa"/>
            <w:shd w:val="clear" w:color="auto" w:fill="auto"/>
            <w:vAlign w:val="center"/>
          </w:tcPr>
          <w:p w:rsidR="0098496F" w:rsidRPr="005F02A8" w:rsidRDefault="00167EC9" w:rsidP="005A52F3">
            <w:pPr>
              <w:pStyle w:val="a3"/>
              <w:rPr>
                <w:sz w:val="22"/>
                <w:szCs w:val="22"/>
              </w:rPr>
            </w:pPr>
            <w:r w:rsidRPr="00167EC9">
              <w:rPr>
                <w:sz w:val="22"/>
                <w:szCs w:val="22"/>
              </w:rPr>
              <w:t>Мкр. Восточный-мкр. Химки- мкр. Киевский – Железнодорожный вокзал</w:t>
            </w:r>
          </w:p>
        </w:tc>
        <w:tc>
          <w:tcPr>
            <w:tcW w:w="2268" w:type="dxa"/>
            <w:shd w:val="clear" w:color="auto" w:fill="auto"/>
            <w:vAlign w:val="center"/>
            <w:hideMark/>
          </w:tcPr>
          <w:p w:rsidR="0098496F" w:rsidRPr="005F02A8" w:rsidRDefault="00167EC9" w:rsidP="00167EC9">
            <w:pPr>
              <w:pStyle w:val="a3"/>
              <w:rPr>
                <w:sz w:val="22"/>
                <w:szCs w:val="22"/>
              </w:rPr>
            </w:pPr>
            <w:r w:rsidRPr="00167EC9">
              <w:rPr>
                <w:sz w:val="22"/>
                <w:szCs w:val="22"/>
              </w:rPr>
              <w:t>Муниципальный маршрут регулярных перевозок</w:t>
            </w:r>
            <w:r>
              <w:rPr>
                <w:sz w:val="22"/>
                <w:szCs w:val="22"/>
              </w:rPr>
              <w:t xml:space="preserve"> </w:t>
            </w:r>
            <w:r w:rsidRPr="00167EC9">
              <w:rPr>
                <w:sz w:val="22"/>
                <w:szCs w:val="22"/>
              </w:rPr>
              <w:t xml:space="preserve">-  в границах </w:t>
            </w:r>
            <w:proofErr w:type="spellStart"/>
            <w:proofErr w:type="gramStart"/>
            <w:r w:rsidRPr="00167EC9">
              <w:rPr>
                <w:sz w:val="22"/>
                <w:szCs w:val="22"/>
              </w:rPr>
              <w:t>посе-ления</w:t>
            </w:r>
            <w:proofErr w:type="spellEnd"/>
            <w:proofErr w:type="gramEnd"/>
            <w:r w:rsidRPr="00167EC9">
              <w:rPr>
                <w:sz w:val="22"/>
                <w:szCs w:val="22"/>
              </w:rPr>
              <w:t xml:space="preserve"> </w:t>
            </w:r>
          </w:p>
        </w:tc>
        <w:tc>
          <w:tcPr>
            <w:tcW w:w="851" w:type="dxa"/>
            <w:shd w:val="clear" w:color="auto" w:fill="auto"/>
            <w:vAlign w:val="center"/>
          </w:tcPr>
          <w:p w:rsidR="0098496F" w:rsidRPr="005F02A8" w:rsidRDefault="008C2641" w:rsidP="005A52F3">
            <w:pPr>
              <w:pStyle w:val="a3"/>
              <w:rPr>
                <w:sz w:val="22"/>
                <w:szCs w:val="22"/>
              </w:rPr>
            </w:pPr>
            <w:r>
              <w:rPr>
                <w:sz w:val="22"/>
                <w:szCs w:val="22"/>
              </w:rPr>
              <w:t>12,3</w:t>
            </w:r>
          </w:p>
        </w:tc>
      </w:tr>
    </w:tbl>
    <w:p w:rsidR="00420A58" w:rsidRPr="005F02A8" w:rsidRDefault="00AC2C68" w:rsidP="00023970">
      <w:pPr>
        <w:pStyle w:val="a6"/>
        <w:tabs>
          <w:tab w:val="left" w:pos="851"/>
          <w:tab w:val="left" w:pos="1276"/>
        </w:tabs>
        <w:ind w:left="426"/>
        <w:contextualSpacing/>
        <w:jc w:val="both"/>
        <w:rPr>
          <w:sz w:val="10"/>
          <w:szCs w:val="10"/>
        </w:rPr>
      </w:pPr>
      <w:r w:rsidRPr="005F02A8">
        <w:rPr>
          <w:sz w:val="10"/>
          <w:szCs w:val="10"/>
        </w:rPr>
        <w:t>3</w:t>
      </w:r>
    </w:p>
    <w:p w:rsidR="000F341C" w:rsidRPr="005F02A8" w:rsidRDefault="00420A58" w:rsidP="0054326F">
      <w:pPr>
        <w:pStyle w:val="a6"/>
        <w:ind w:left="0" w:firstLine="426"/>
        <w:contextualSpacing/>
        <w:jc w:val="both"/>
        <w:rPr>
          <w:sz w:val="26"/>
          <w:szCs w:val="26"/>
        </w:rPr>
      </w:pPr>
      <w:r w:rsidRPr="005F02A8">
        <w:rPr>
          <w:sz w:val="26"/>
          <w:szCs w:val="26"/>
        </w:rPr>
        <w:t xml:space="preserve">Порядок посадки и высадки пассажиров по маршрутам: </w:t>
      </w:r>
      <w:r w:rsidR="0054326F" w:rsidRPr="005F02A8">
        <w:rPr>
          <w:sz w:val="26"/>
          <w:szCs w:val="26"/>
        </w:rPr>
        <w:t>в любом не запрещенном правилам и дорожного движения месте.</w:t>
      </w:r>
    </w:p>
    <w:p w:rsidR="00936BA7" w:rsidRPr="005F02A8" w:rsidRDefault="00936BA7" w:rsidP="0054326F">
      <w:pPr>
        <w:pStyle w:val="a6"/>
        <w:ind w:left="0" w:firstLine="426"/>
        <w:contextualSpacing/>
        <w:jc w:val="both"/>
        <w:rPr>
          <w:color w:val="E36C0A" w:themeColor="accent6" w:themeShade="BF"/>
          <w:sz w:val="6"/>
          <w:szCs w:val="6"/>
        </w:rPr>
      </w:pPr>
    </w:p>
    <w:p w:rsidR="00AC2C68" w:rsidRPr="005F02A8" w:rsidRDefault="00570DD8" w:rsidP="00604652">
      <w:pPr>
        <w:pStyle w:val="a6"/>
        <w:ind w:left="0" w:firstLine="426"/>
        <w:contextualSpacing/>
        <w:jc w:val="center"/>
        <w:rPr>
          <w:rFonts w:eastAsiaTheme="minorHAnsi"/>
          <w:b/>
          <w:sz w:val="10"/>
          <w:szCs w:val="10"/>
        </w:rPr>
      </w:pPr>
      <w:r w:rsidRPr="005F02A8">
        <w:rPr>
          <w:b/>
          <w:sz w:val="26"/>
          <w:szCs w:val="26"/>
        </w:rPr>
        <w:t>Наименование улиц и автодорог, по которым будет осуществляться движение транспортных средств по маршрутам:</w:t>
      </w:r>
    </w:p>
    <w:p w:rsidR="00825D0C" w:rsidRPr="005F02A8" w:rsidRDefault="00825D0C" w:rsidP="00023970">
      <w:pPr>
        <w:pStyle w:val="a6"/>
        <w:tabs>
          <w:tab w:val="left" w:pos="851"/>
          <w:tab w:val="left" w:pos="1276"/>
        </w:tabs>
        <w:ind w:left="426"/>
        <w:contextualSpacing/>
        <w:jc w:val="both"/>
        <w:rPr>
          <w:rFonts w:eastAsiaTheme="minorHAnsi"/>
          <w:b/>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993"/>
        <w:gridCol w:w="7371"/>
      </w:tblGrid>
      <w:tr w:rsidR="00936BA7" w:rsidRPr="005F02A8" w:rsidTr="00777A79">
        <w:trPr>
          <w:trHeight w:val="1169"/>
        </w:trPr>
        <w:tc>
          <w:tcPr>
            <w:tcW w:w="426" w:type="dxa"/>
            <w:shd w:val="clear" w:color="auto" w:fill="auto"/>
            <w:vAlign w:val="center"/>
            <w:hideMark/>
          </w:tcPr>
          <w:p w:rsidR="00936BA7" w:rsidRPr="005F02A8" w:rsidRDefault="00936BA7" w:rsidP="00936BA7">
            <w:pPr>
              <w:spacing w:after="0" w:line="240" w:lineRule="auto"/>
              <w:jc w:val="center"/>
              <w:rPr>
                <w:rFonts w:eastAsia="Times New Roman" w:cs="Times New Roman"/>
                <w:sz w:val="20"/>
                <w:szCs w:val="20"/>
                <w:lang w:eastAsia="ru-RU"/>
              </w:rPr>
            </w:pPr>
            <w:r w:rsidRPr="005F02A8">
              <w:rPr>
                <w:rFonts w:eastAsia="Times New Roman" w:cs="Times New Roman"/>
                <w:sz w:val="20"/>
                <w:szCs w:val="20"/>
                <w:lang w:eastAsia="ru-RU"/>
              </w:rPr>
              <w:t>№ п/п</w:t>
            </w:r>
          </w:p>
        </w:tc>
        <w:tc>
          <w:tcPr>
            <w:tcW w:w="850"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Порядковый номер маршрута</w:t>
            </w:r>
          </w:p>
        </w:tc>
        <w:tc>
          <w:tcPr>
            <w:tcW w:w="993"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е маршрута</w:t>
            </w:r>
          </w:p>
        </w:tc>
        <w:tc>
          <w:tcPr>
            <w:tcW w:w="7371"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я улиц и автомобильных дорог</w:t>
            </w:r>
          </w:p>
        </w:tc>
      </w:tr>
      <w:tr w:rsidR="00936BA7" w:rsidRPr="005F02A8" w:rsidTr="00777A79">
        <w:trPr>
          <w:trHeight w:val="1681"/>
        </w:trPr>
        <w:tc>
          <w:tcPr>
            <w:tcW w:w="426" w:type="dxa"/>
            <w:shd w:val="clear" w:color="auto" w:fill="auto"/>
            <w:vAlign w:val="center"/>
            <w:hideMark/>
          </w:tcPr>
          <w:p w:rsidR="00936BA7" w:rsidRPr="005F02A8" w:rsidRDefault="00936BA7" w:rsidP="00A068B9">
            <w:pPr>
              <w:pStyle w:val="a3"/>
              <w:jc w:val="center"/>
              <w:rPr>
                <w:sz w:val="22"/>
                <w:szCs w:val="22"/>
              </w:rPr>
            </w:pPr>
            <w:r w:rsidRPr="005F02A8">
              <w:rPr>
                <w:sz w:val="22"/>
                <w:szCs w:val="22"/>
              </w:rPr>
              <w:t>1</w:t>
            </w:r>
          </w:p>
        </w:tc>
        <w:tc>
          <w:tcPr>
            <w:tcW w:w="850" w:type="dxa"/>
            <w:shd w:val="clear" w:color="auto" w:fill="auto"/>
            <w:vAlign w:val="center"/>
            <w:hideMark/>
          </w:tcPr>
          <w:p w:rsidR="00936BA7" w:rsidRPr="005F02A8" w:rsidRDefault="00936BA7" w:rsidP="00DF1F7A">
            <w:pPr>
              <w:spacing w:after="0" w:line="240" w:lineRule="auto"/>
              <w:jc w:val="center"/>
              <w:rPr>
                <w:rFonts w:eastAsia="Times New Roman" w:cs="Times New Roman"/>
                <w:szCs w:val="24"/>
                <w:lang w:eastAsia="ru-RU"/>
              </w:rPr>
            </w:pPr>
            <w:r w:rsidRPr="005F02A8">
              <w:rPr>
                <w:rFonts w:eastAsia="Times New Roman" w:cs="Times New Roman"/>
                <w:sz w:val="22"/>
                <w:lang w:eastAsia="ru-RU"/>
              </w:rPr>
              <w:t>1</w:t>
            </w:r>
          </w:p>
        </w:tc>
        <w:tc>
          <w:tcPr>
            <w:tcW w:w="993" w:type="dxa"/>
            <w:shd w:val="clear" w:color="auto" w:fill="auto"/>
            <w:textDirection w:val="btLr"/>
            <w:vAlign w:val="center"/>
            <w:hideMark/>
          </w:tcPr>
          <w:p w:rsidR="00936BA7" w:rsidRPr="005F02A8" w:rsidRDefault="008C2641" w:rsidP="008C2641">
            <w:pPr>
              <w:spacing w:after="0" w:line="240" w:lineRule="auto"/>
              <w:jc w:val="center"/>
              <w:rPr>
                <w:rFonts w:eastAsia="Times New Roman" w:cs="Times New Roman"/>
                <w:szCs w:val="24"/>
                <w:lang w:eastAsia="ru-RU"/>
              </w:rPr>
            </w:pPr>
            <w:r w:rsidRPr="008C2641">
              <w:rPr>
                <w:rFonts w:eastAsia="Times New Roman" w:cs="Times New Roman"/>
                <w:szCs w:val="24"/>
                <w:lang w:eastAsia="ru-RU"/>
              </w:rPr>
              <w:t>Микрорайон Кубанский- микрорайон Химки</w:t>
            </w:r>
          </w:p>
        </w:tc>
        <w:tc>
          <w:tcPr>
            <w:tcW w:w="7371" w:type="dxa"/>
            <w:shd w:val="clear" w:color="auto" w:fill="auto"/>
            <w:vAlign w:val="center"/>
            <w:hideMark/>
          </w:tcPr>
          <w:p w:rsidR="00936BA7" w:rsidRPr="005F02A8" w:rsidRDefault="00936BA7" w:rsidP="008C2641">
            <w:pPr>
              <w:spacing w:after="0" w:line="240" w:lineRule="auto"/>
              <w:jc w:val="both"/>
              <w:rPr>
                <w:rFonts w:eastAsia="Times New Roman" w:cs="Times New Roman"/>
                <w:szCs w:val="24"/>
                <w:lang w:eastAsia="ru-RU"/>
              </w:rPr>
            </w:pPr>
            <w:r w:rsidRPr="005F02A8">
              <w:rPr>
                <w:rFonts w:eastAsia="Times New Roman" w:cs="Times New Roman"/>
                <w:i/>
                <w:sz w:val="22"/>
                <w:lang w:eastAsia="ru-RU"/>
              </w:rPr>
              <w:t xml:space="preserve">Автомобильные дороги общего пользования местного значения </w:t>
            </w:r>
            <w:r w:rsidR="008C2641">
              <w:rPr>
                <w:rFonts w:eastAsia="Times New Roman" w:cs="Times New Roman"/>
                <w:i/>
                <w:sz w:val="22"/>
                <w:lang w:eastAsia="ru-RU"/>
              </w:rPr>
              <w:t xml:space="preserve">Новоигирминского городского поселения: </w:t>
            </w:r>
            <w:proofErr w:type="spellStart"/>
            <w:proofErr w:type="gramStart"/>
            <w:r w:rsidR="008C2641">
              <w:rPr>
                <w:rFonts w:eastAsia="Times New Roman" w:cs="Times New Roman"/>
                <w:sz w:val="22"/>
                <w:lang w:eastAsia="ru-RU"/>
              </w:rPr>
              <w:t>у</w:t>
            </w:r>
            <w:r w:rsidR="008C2641" w:rsidRPr="008C2641">
              <w:rPr>
                <w:rFonts w:eastAsia="Times New Roman" w:cs="Times New Roman"/>
                <w:sz w:val="22"/>
                <w:lang w:eastAsia="ru-RU"/>
              </w:rPr>
              <w:t>ица</w:t>
            </w:r>
            <w:proofErr w:type="spellEnd"/>
            <w:r w:rsidR="008C2641" w:rsidRPr="008C2641">
              <w:rPr>
                <w:rFonts w:eastAsia="Times New Roman" w:cs="Times New Roman"/>
                <w:sz w:val="22"/>
                <w:lang w:eastAsia="ru-RU"/>
              </w:rPr>
              <w:t xml:space="preserve">  Кубанская</w:t>
            </w:r>
            <w:proofErr w:type="gramEnd"/>
            <w:r w:rsidR="008C2641" w:rsidRPr="008C2641">
              <w:rPr>
                <w:rFonts w:eastAsia="Times New Roman" w:cs="Times New Roman"/>
                <w:sz w:val="22"/>
                <w:lang w:eastAsia="ru-RU"/>
              </w:rPr>
              <w:t xml:space="preserve">, улица  Гагарина, улица  </w:t>
            </w:r>
            <w:proofErr w:type="spellStart"/>
            <w:r w:rsidR="008C2641" w:rsidRPr="008C2641">
              <w:rPr>
                <w:rFonts w:eastAsia="Times New Roman" w:cs="Times New Roman"/>
                <w:sz w:val="22"/>
                <w:lang w:eastAsia="ru-RU"/>
              </w:rPr>
              <w:t>Кильдерова</w:t>
            </w:r>
            <w:proofErr w:type="spellEnd"/>
            <w:r w:rsidR="008C2641" w:rsidRPr="008C2641">
              <w:rPr>
                <w:rFonts w:eastAsia="Times New Roman" w:cs="Times New Roman"/>
                <w:sz w:val="22"/>
                <w:lang w:eastAsia="ru-RU"/>
              </w:rPr>
              <w:t xml:space="preserve">, переулок Иркутский, проезд Центральный,  улица </w:t>
            </w:r>
            <w:proofErr w:type="spellStart"/>
            <w:r w:rsidR="008C2641" w:rsidRPr="008C2641">
              <w:rPr>
                <w:rFonts w:eastAsia="Times New Roman" w:cs="Times New Roman"/>
                <w:sz w:val="22"/>
                <w:lang w:eastAsia="ru-RU"/>
              </w:rPr>
              <w:t>С.Бархатова</w:t>
            </w:r>
            <w:proofErr w:type="spellEnd"/>
            <w:r w:rsidR="008C2641" w:rsidRPr="008C2641">
              <w:rPr>
                <w:rFonts w:eastAsia="Times New Roman" w:cs="Times New Roman"/>
                <w:sz w:val="22"/>
                <w:lang w:eastAsia="ru-RU"/>
              </w:rPr>
              <w:t>.</w:t>
            </w:r>
          </w:p>
        </w:tc>
      </w:tr>
      <w:tr w:rsidR="00936BA7" w:rsidRPr="005F02A8" w:rsidTr="00777A79">
        <w:trPr>
          <w:trHeight w:val="1748"/>
        </w:trPr>
        <w:tc>
          <w:tcPr>
            <w:tcW w:w="426" w:type="dxa"/>
            <w:shd w:val="clear" w:color="auto" w:fill="auto"/>
            <w:vAlign w:val="center"/>
            <w:hideMark/>
          </w:tcPr>
          <w:p w:rsidR="00936BA7" w:rsidRPr="005F02A8" w:rsidRDefault="00936BA7" w:rsidP="00A068B9">
            <w:pPr>
              <w:pStyle w:val="a3"/>
              <w:jc w:val="center"/>
              <w:rPr>
                <w:sz w:val="22"/>
                <w:szCs w:val="22"/>
              </w:rPr>
            </w:pPr>
            <w:r w:rsidRPr="005F02A8">
              <w:rPr>
                <w:sz w:val="22"/>
                <w:szCs w:val="22"/>
              </w:rPr>
              <w:t>2</w:t>
            </w:r>
          </w:p>
        </w:tc>
        <w:tc>
          <w:tcPr>
            <w:tcW w:w="850" w:type="dxa"/>
            <w:shd w:val="clear" w:color="auto" w:fill="auto"/>
            <w:vAlign w:val="center"/>
            <w:hideMark/>
          </w:tcPr>
          <w:p w:rsidR="00936BA7" w:rsidRPr="005F02A8" w:rsidRDefault="00936BA7" w:rsidP="008C2641">
            <w:pPr>
              <w:spacing w:after="0" w:line="240" w:lineRule="auto"/>
              <w:jc w:val="center"/>
              <w:rPr>
                <w:rFonts w:eastAsia="Times New Roman" w:cs="Times New Roman"/>
                <w:szCs w:val="24"/>
                <w:lang w:eastAsia="ru-RU"/>
              </w:rPr>
            </w:pPr>
            <w:r w:rsidRPr="005F02A8">
              <w:rPr>
                <w:rFonts w:eastAsia="Times New Roman" w:cs="Times New Roman"/>
                <w:sz w:val="22"/>
                <w:lang w:eastAsia="ru-RU"/>
              </w:rPr>
              <w:t xml:space="preserve">2 </w:t>
            </w:r>
          </w:p>
        </w:tc>
        <w:tc>
          <w:tcPr>
            <w:tcW w:w="993" w:type="dxa"/>
            <w:shd w:val="clear" w:color="auto" w:fill="auto"/>
            <w:textDirection w:val="btLr"/>
            <w:vAlign w:val="center"/>
            <w:hideMark/>
          </w:tcPr>
          <w:p w:rsidR="00936BA7" w:rsidRPr="005F02A8" w:rsidRDefault="008C2641" w:rsidP="008C2641">
            <w:pPr>
              <w:spacing w:after="0" w:line="240" w:lineRule="auto"/>
              <w:jc w:val="center"/>
              <w:rPr>
                <w:rFonts w:eastAsia="Times New Roman" w:cs="Times New Roman"/>
                <w:szCs w:val="24"/>
                <w:lang w:eastAsia="ru-RU"/>
              </w:rPr>
            </w:pPr>
            <w:r w:rsidRPr="008C2641">
              <w:rPr>
                <w:rFonts w:eastAsia="Times New Roman" w:cs="Times New Roman"/>
                <w:szCs w:val="24"/>
                <w:lang w:eastAsia="ru-RU"/>
              </w:rPr>
              <w:t>Микрорайон Восточный – Железнодорожный вокзал</w:t>
            </w:r>
          </w:p>
        </w:tc>
        <w:tc>
          <w:tcPr>
            <w:tcW w:w="7371" w:type="dxa"/>
            <w:shd w:val="clear" w:color="auto" w:fill="auto"/>
            <w:vAlign w:val="center"/>
            <w:hideMark/>
          </w:tcPr>
          <w:p w:rsidR="00936BA7" w:rsidRPr="005F02A8" w:rsidRDefault="00936BA7" w:rsidP="00DF1F7A">
            <w:pPr>
              <w:spacing w:after="0" w:line="240" w:lineRule="auto"/>
              <w:jc w:val="both"/>
              <w:rPr>
                <w:rFonts w:eastAsia="Times New Roman" w:cs="Times New Roman"/>
                <w:szCs w:val="24"/>
                <w:lang w:eastAsia="ru-RU"/>
              </w:rPr>
            </w:pPr>
            <w:r w:rsidRPr="005F02A8">
              <w:rPr>
                <w:rFonts w:eastAsia="Times New Roman" w:cs="Times New Roman"/>
                <w:i/>
                <w:sz w:val="22"/>
                <w:lang w:eastAsia="ru-RU"/>
              </w:rPr>
              <w:t xml:space="preserve">Автомобильные дороги общего пользования местного значения </w:t>
            </w:r>
            <w:r w:rsidR="008C2641">
              <w:rPr>
                <w:rFonts w:eastAsia="Times New Roman" w:cs="Times New Roman"/>
                <w:i/>
                <w:sz w:val="22"/>
                <w:lang w:eastAsia="ru-RU"/>
              </w:rPr>
              <w:t>Новоигирминского городского поселения</w:t>
            </w:r>
            <w:r w:rsidR="00DF1F7A">
              <w:rPr>
                <w:rFonts w:eastAsia="Times New Roman" w:cs="Times New Roman"/>
                <w:i/>
                <w:sz w:val="22"/>
                <w:lang w:eastAsia="ru-RU"/>
              </w:rPr>
              <w:t>:</w:t>
            </w:r>
            <w:r w:rsidR="00DF1F7A">
              <w:t xml:space="preserve"> у</w:t>
            </w:r>
            <w:r w:rsidR="00DF1F7A" w:rsidRPr="00DF1F7A">
              <w:rPr>
                <w:rFonts w:eastAsia="Times New Roman" w:cs="Times New Roman"/>
                <w:sz w:val="22"/>
                <w:lang w:eastAsia="ru-RU"/>
              </w:rPr>
              <w:t xml:space="preserve">лица Железногорская. Улица Северная, проезд Центральный, улица Пионерская, улица Партизанская, улица 8 Марта, улица С. Бархатова, ул. </w:t>
            </w:r>
            <w:proofErr w:type="spellStart"/>
            <w:r w:rsidR="00DF1F7A" w:rsidRPr="00DF1F7A">
              <w:rPr>
                <w:rFonts w:eastAsia="Times New Roman" w:cs="Times New Roman"/>
                <w:sz w:val="22"/>
                <w:lang w:eastAsia="ru-RU"/>
              </w:rPr>
              <w:t>Кильдерова</w:t>
            </w:r>
            <w:proofErr w:type="spellEnd"/>
            <w:r w:rsidR="00DF1F7A" w:rsidRPr="00DF1F7A">
              <w:rPr>
                <w:rFonts w:eastAsia="Times New Roman" w:cs="Times New Roman"/>
                <w:sz w:val="22"/>
                <w:lang w:eastAsia="ru-RU"/>
              </w:rPr>
              <w:t>.</w:t>
            </w:r>
          </w:p>
        </w:tc>
      </w:tr>
    </w:tbl>
    <w:p w:rsidR="0085776A" w:rsidRPr="005F02A8" w:rsidRDefault="0085776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7E454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r>
        <w:rPr>
          <w:rFonts w:eastAsia="Times New Roman" w:cs="Times New Roman"/>
          <w:b/>
          <w:sz w:val="26"/>
          <w:szCs w:val="26"/>
          <w:lang w:eastAsia="ru-RU"/>
        </w:rPr>
        <w:lastRenderedPageBreak/>
        <w:t xml:space="preserve">Расписание движения автомобильного транспорта </w:t>
      </w:r>
    </w:p>
    <w:p w:rsidR="00F46934" w:rsidRDefault="007E454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r>
        <w:rPr>
          <w:rFonts w:eastAsia="Times New Roman" w:cs="Times New Roman"/>
          <w:b/>
          <w:sz w:val="26"/>
          <w:szCs w:val="26"/>
          <w:lang w:eastAsia="ru-RU"/>
        </w:rPr>
        <w:t>по Муниципальным маршрутам:</w:t>
      </w:r>
    </w:p>
    <w:p w:rsid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p>
    <w:p w:rsidR="00F46934" w:rsidRDefault="007E454A" w:rsidP="007E454A">
      <w:pPr>
        <w:pStyle w:val="a6"/>
        <w:widowControl w:val="0"/>
        <w:numPr>
          <w:ilvl w:val="1"/>
          <w:numId w:val="5"/>
        </w:numPr>
        <w:tabs>
          <w:tab w:val="left" w:pos="1701"/>
          <w:tab w:val="left" w:pos="1843"/>
        </w:tabs>
        <w:autoSpaceDE w:val="0"/>
        <w:autoSpaceDN w:val="0"/>
        <w:adjustRightInd w:val="0"/>
        <w:rPr>
          <w:b/>
          <w:sz w:val="26"/>
          <w:szCs w:val="26"/>
        </w:rPr>
      </w:pPr>
      <w:r w:rsidRPr="007E454A">
        <w:rPr>
          <w:b/>
          <w:sz w:val="26"/>
          <w:szCs w:val="26"/>
        </w:rPr>
        <w:t>Микрорайон Кубанский- микрорайон Хим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976"/>
        <w:gridCol w:w="2554"/>
      </w:tblGrid>
      <w:tr w:rsidR="00C80FE6" w:rsidRPr="00C80FE6" w:rsidTr="00C80FE6">
        <w:trPr>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Кубанский</w:t>
            </w:r>
          </w:p>
          <w:p w:rsidR="00C80FE6" w:rsidRPr="00C80FE6" w:rsidRDefault="00C80FE6" w:rsidP="00C80FE6">
            <w:pPr>
              <w:widowControl w:val="0"/>
              <w:tabs>
                <w:tab w:val="left" w:pos="1701"/>
                <w:tab w:val="left" w:pos="1843"/>
              </w:tabs>
              <w:autoSpaceDE w:val="0"/>
              <w:autoSpaceDN w:val="0"/>
              <w:adjustRightInd w:val="0"/>
              <w:ind w:left="1080"/>
              <w:rPr>
                <w:szCs w:val="26"/>
              </w:rPr>
            </w:pP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Киевский</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Химки</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p w:rsidR="00C80FE6" w:rsidRPr="00C80FE6" w:rsidRDefault="00C80FE6" w:rsidP="00C80FE6">
            <w:pPr>
              <w:widowControl w:val="0"/>
              <w:tabs>
                <w:tab w:val="left" w:pos="1701"/>
                <w:tab w:val="left" w:pos="1843"/>
              </w:tabs>
              <w:autoSpaceDE w:val="0"/>
              <w:autoSpaceDN w:val="0"/>
              <w:adjustRightInd w:val="0"/>
              <w:ind w:left="1080"/>
              <w:rPr>
                <w:szCs w:val="26"/>
              </w:rPr>
            </w:pP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6-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6-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1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2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3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5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0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2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4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5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0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2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4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1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2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4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0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2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3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5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1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3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4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5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1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2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4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1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2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4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5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1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4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0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1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3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4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0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2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4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45</w:t>
            </w:r>
          </w:p>
        </w:tc>
      </w:tr>
    </w:tbl>
    <w:p w:rsidR="00C80FE6" w:rsidRPr="00C80FE6" w:rsidRDefault="00C80FE6" w:rsidP="00C80FE6">
      <w:pPr>
        <w:widowControl w:val="0"/>
        <w:tabs>
          <w:tab w:val="left" w:pos="1701"/>
          <w:tab w:val="left" w:pos="1843"/>
        </w:tabs>
        <w:autoSpaceDE w:val="0"/>
        <w:autoSpaceDN w:val="0"/>
        <w:adjustRightInd w:val="0"/>
        <w:ind w:left="1080"/>
        <w:rPr>
          <w:b/>
          <w:sz w:val="26"/>
          <w:szCs w:val="26"/>
        </w:rPr>
      </w:pPr>
    </w:p>
    <w:p w:rsidR="007E454A" w:rsidRDefault="007E454A" w:rsidP="007E454A">
      <w:pPr>
        <w:pStyle w:val="a6"/>
        <w:widowControl w:val="0"/>
        <w:numPr>
          <w:ilvl w:val="1"/>
          <w:numId w:val="5"/>
        </w:numPr>
        <w:tabs>
          <w:tab w:val="left" w:pos="1701"/>
          <w:tab w:val="left" w:pos="1843"/>
        </w:tabs>
        <w:autoSpaceDE w:val="0"/>
        <w:autoSpaceDN w:val="0"/>
        <w:adjustRightInd w:val="0"/>
        <w:rPr>
          <w:sz w:val="26"/>
          <w:szCs w:val="26"/>
        </w:rPr>
      </w:pPr>
      <w:r w:rsidRPr="00C80FE6">
        <w:rPr>
          <w:sz w:val="26"/>
          <w:szCs w:val="26"/>
        </w:rPr>
        <w:t>Микрорайон Восточный – Железнодорожный вокзал</w:t>
      </w:r>
    </w:p>
    <w:p w:rsidR="00C80FE6" w:rsidRPr="00C80FE6" w:rsidRDefault="00C80FE6" w:rsidP="00C80FE6">
      <w:pPr>
        <w:widowControl w:val="0"/>
        <w:tabs>
          <w:tab w:val="left" w:pos="1701"/>
          <w:tab w:val="left" w:pos="1843"/>
        </w:tabs>
        <w:autoSpaceDE w:val="0"/>
        <w:autoSpaceDN w:val="0"/>
        <w:adjustRightInd w:val="0"/>
        <w:ind w:left="1080"/>
        <w:rPr>
          <w:sz w:val="26"/>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206"/>
        <w:gridCol w:w="2046"/>
        <w:gridCol w:w="2205"/>
      </w:tblGrid>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Восточный</w:t>
            </w:r>
          </w:p>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Химки</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ж/д Вокзал</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Киевский</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6-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1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2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3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3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5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0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1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2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4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5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0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0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lastRenderedPageBreak/>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2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3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4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0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1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1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3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4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1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2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2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4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5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0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2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3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3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5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0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1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3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4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5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5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1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2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3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4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0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1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1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3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4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1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2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2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4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5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0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1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3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4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4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8-0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8-1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r>
    </w:tbl>
    <w:p w:rsidR="00002AB2" w:rsidRPr="00C80FE6" w:rsidRDefault="00002AB2" w:rsidP="00C80FE6">
      <w:pPr>
        <w:tabs>
          <w:tab w:val="left" w:pos="851"/>
          <w:tab w:val="left" w:pos="1276"/>
        </w:tabs>
        <w:contextualSpacing/>
        <w:jc w:val="both"/>
        <w:rPr>
          <w:b/>
          <w:sz w:val="26"/>
          <w:szCs w:val="26"/>
        </w:rPr>
      </w:pPr>
    </w:p>
    <w:p w:rsidR="00784DBB"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b/>
          <w:sz w:val="26"/>
          <w:szCs w:val="26"/>
        </w:rPr>
        <w:t>Т</w:t>
      </w:r>
      <w:r w:rsidR="00FB6E47" w:rsidRPr="005F02A8">
        <w:rPr>
          <w:rFonts w:eastAsiaTheme="minorHAnsi"/>
          <w:b/>
          <w:sz w:val="26"/>
          <w:szCs w:val="26"/>
        </w:rPr>
        <w:t>ребования, предъявляемые к транспортным средствам для перевозки пассажиров на маршруте</w:t>
      </w:r>
      <w:r w:rsidRPr="005F02A8">
        <w:rPr>
          <w:b/>
          <w:sz w:val="26"/>
          <w:szCs w:val="26"/>
        </w:rPr>
        <w:t>:</w:t>
      </w:r>
    </w:p>
    <w:p w:rsidR="00C328C4" w:rsidRPr="005F02A8" w:rsidRDefault="00793C42" w:rsidP="00C328C4">
      <w:pPr>
        <w:pStyle w:val="a6"/>
        <w:tabs>
          <w:tab w:val="left" w:pos="851"/>
          <w:tab w:val="left" w:pos="1276"/>
        </w:tabs>
        <w:ind w:left="0" w:firstLine="426"/>
        <w:contextualSpacing/>
        <w:jc w:val="both"/>
        <w:rPr>
          <w:sz w:val="26"/>
          <w:szCs w:val="26"/>
        </w:rPr>
      </w:pPr>
      <w:r w:rsidRPr="005F02A8">
        <w:rPr>
          <w:sz w:val="26"/>
          <w:szCs w:val="26"/>
        </w:rPr>
        <w:t>К</w:t>
      </w:r>
      <w:r w:rsidR="00C328C4" w:rsidRPr="005F02A8">
        <w:rPr>
          <w:sz w:val="26"/>
          <w:szCs w:val="26"/>
        </w:rPr>
        <w:t xml:space="preserve">оличество посадочных мест </w:t>
      </w:r>
      <w:r w:rsidR="00E57268" w:rsidRPr="005F02A8">
        <w:rPr>
          <w:sz w:val="26"/>
          <w:szCs w:val="26"/>
        </w:rPr>
        <w:t>в каждом транспортном средстве для перевозки пассажиров по Муниципальным маршрутам, являющимся предметом открытого конкурса не должно составлять менее</w:t>
      </w:r>
      <w:r w:rsidR="00C328C4" w:rsidRPr="005F02A8">
        <w:rPr>
          <w:sz w:val="26"/>
          <w:szCs w:val="26"/>
        </w:rPr>
        <w:t xml:space="preserve"> </w:t>
      </w:r>
      <w:r w:rsidR="00E10EA5" w:rsidRPr="005F02A8">
        <w:rPr>
          <w:sz w:val="26"/>
          <w:szCs w:val="26"/>
        </w:rPr>
        <w:t>22 мест.</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и вид транспортного средства должны соответствовать виду перевозок с учетом дорожных и природно-климатических условий.</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имеющие левостороннее расположение рулевого управления и правосторонние двери;</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 утвержденных в установленном порядке;</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соответствующие иным требованиям, установленным Муниципальным контрактом.</w:t>
      </w:r>
    </w:p>
    <w:p w:rsidR="002B3541" w:rsidRPr="005F02A8" w:rsidRDefault="002B3541" w:rsidP="00C328C4">
      <w:pPr>
        <w:pStyle w:val="a6"/>
        <w:tabs>
          <w:tab w:val="left" w:pos="851"/>
          <w:tab w:val="left" w:pos="1276"/>
        </w:tabs>
        <w:ind w:left="0" w:firstLine="426"/>
        <w:contextualSpacing/>
        <w:jc w:val="both"/>
        <w:rPr>
          <w:rFonts w:eastAsiaTheme="minorHAnsi"/>
          <w:b/>
          <w:sz w:val="26"/>
          <w:szCs w:val="26"/>
        </w:rPr>
      </w:pPr>
    </w:p>
    <w:p w:rsidR="00784DBB" w:rsidRPr="005F02A8" w:rsidRDefault="00784DBB" w:rsidP="00784DBB">
      <w:pPr>
        <w:pStyle w:val="a6"/>
        <w:tabs>
          <w:tab w:val="left" w:pos="851"/>
          <w:tab w:val="left" w:pos="1276"/>
        </w:tabs>
        <w:ind w:left="426"/>
        <w:contextualSpacing/>
        <w:jc w:val="both"/>
        <w:rPr>
          <w:rFonts w:eastAsiaTheme="minorHAnsi"/>
          <w:sz w:val="6"/>
          <w:szCs w:val="6"/>
        </w:rPr>
      </w:pPr>
    </w:p>
    <w:p w:rsidR="00314DBC"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sz w:val="26"/>
          <w:szCs w:val="26"/>
        </w:rPr>
        <w:lastRenderedPageBreak/>
        <w:t xml:space="preserve"> </w:t>
      </w:r>
      <w:r w:rsidRPr="005F02A8">
        <w:rPr>
          <w:b/>
          <w:sz w:val="26"/>
          <w:szCs w:val="26"/>
        </w:rPr>
        <w:t>Т</w:t>
      </w:r>
      <w:r w:rsidR="00FB6E47" w:rsidRPr="005F02A8">
        <w:rPr>
          <w:b/>
          <w:sz w:val="26"/>
          <w:szCs w:val="26"/>
        </w:rPr>
        <w:t>ребования к максимальному количеству транспортных средств, которые будут осуществлять перевозку по маршруту</w:t>
      </w:r>
      <w:r w:rsidRPr="005F02A8">
        <w:rPr>
          <w:rFonts w:eastAsiaTheme="minorHAnsi"/>
          <w:b/>
          <w:sz w:val="26"/>
          <w:szCs w:val="26"/>
        </w:rPr>
        <w:t>:</w:t>
      </w:r>
      <w:r w:rsidR="00314DBC" w:rsidRPr="005F02A8">
        <w:rPr>
          <w:rFonts w:eastAsiaTheme="minorHAnsi"/>
          <w:b/>
          <w:sz w:val="26"/>
          <w:szCs w:val="26"/>
        </w:rPr>
        <w:t xml:space="preserve"> </w:t>
      </w:r>
      <w:r w:rsidR="00314DBC" w:rsidRPr="005F02A8">
        <w:rPr>
          <w:rFonts w:eastAsiaTheme="minorHAnsi"/>
          <w:sz w:val="26"/>
          <w:szCs w:val="26"/>
        </w:rPr>
        <w:t>не предъявляются.</w:t>
      </w:r>
    </w:p>
    <w:p w:rsidR="00784DBB"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sz w:val="26"/>
          <w:szCs w:val="26"/>
        </w:rPr>
        <w:t xml:space="preserve"> </w:t>
      </w:r>
      <w:r w:rsidRPr="005F02A8">
        <w:rPr>
          <w:rFonts w:eastAsiaTheme="minorHAnsi"/>
          <w:b/>
          <w:sz w:val="26"/>
          <w:szCs w:val="26"/>
        </w:rPr>
        <w:t>Т</w:t>
      </w:r>
      <w:r w:rsidR="00FB6E47" w:rsidRPr="005F02A8">
        <w:rPr>
          <w:rFonts w:eastAsiaTheme="minorHAnsi"/>
          <w:b/>
          <w:sz w:val="26"/>
          <w:szCs w:val="26"/>
        </w:rPr>
        <w:t xml:space="preserve">ребования, </w:t>
      </w:r>
      <w:r w:rsidRPr="005F02A8">
        <w:rPr>
          <w:rFonts w:eastAsiaTheme="minorHAnsi"/>
          <w:b/>
          <w:sz w:val="26"/>
          <w:szCs w:val="26"/>
        </w:rPr>
        <w:t>предъявляемые к Перевозчику:</w:t>
      </w:r>
    </w:p>
    <w:p w:rsidR="00A634D3" w:rsidRPr="005F02A8" w:rsidRDefault="00A634D3" w:rsidP="00111536">
      <w:pPr>
        <w:pStyle w:val="a3"/>
        <w:ind w:firstLine="426"/>
        <w:jc w:val="both"/>
      </w:pPr>
    </w:p>
    <w:p w:rsidR="00A634D3" w:rsidRPr="005F02A8" w:rsidRDefault="00A634D3" w:rsidP="00A634D3">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 xml:space="preserve">Перевозчик </w:t>
      </w:r>
      <w:r w:rsidR="00347D76" w:rsidRPr="005F02A8">
        <w:rPr>
          <w:rFonts w:cs="Times New Roman"/>
          <w:sz w:val="26"/>
          <w:szCs w:val="26"/>
          <w:lang w:eastAsia="ru-RU"/>
        </w:rPr>
        <w:t xml:space="preserve">(победитель открытого конкурса) </w:t>
      </w:r>
      <w:r w:rsidRPr="005F02A8">
        <w:rPr>
          <w:rFonts w:cs="Times New Roman"/>
          <w:sz w:val="26"/>
          <w:szCs w:val="26"/>
          <w:lang w:eastAsia="ru-RU"/>
        </w:rPr>
        <w:t>обязан:</w:t>
      </w:r>
    </w:p>
    <w:p w:rsidR="00E16D48" w:rsidRPr="005F02A8" w:rsidRDefault="00E16D48" w:rsidP="002500A4">
      <w:pPr>
        <w:pStyle w:val="a3"/>
        <w:numPr>
          <w:ilvl w:val="0"/>
          <w:numId w:val="9"/>
        </w:numPr>
        <w:tabs>
          <w:tab w:val="left" w:pos="1276"/>
        </w:tabs>
        <w:ind w:left="0" w:firstLine="851"/>
        <w:jc w:val="both"/>
      </w:pPr>
      <w:r w:rsidRPr="005F02A8">
        <w:t>выполнять регулярные перевозки в соответствии с условиями Муниципального контракта;</w:t>
      </w:r>
    </w:p>
    <w:p w:rsidR="00E16D48" w:rsidRPr="005F02A8" w:rsidRDefault="00E16D48" w:rsidP="002500A4">
      <w:pPr>
        <w:pStyle w:val="a3"/>
        <w:numPr>
          <w:ilvl w:val="0"/>
          <w:numId w:val="9"/>
        </w:numPr>
        <w:tabs>
          <w:tab w:val="left" w:pos="1276"/>
        </w:tabs>
        <w:ind w:left="0" w:firstLine="851"/>
        <w:jc w:val="both"/>
      </w:pPr>
      <w:r w:rsidRPr="005F02A8">
        <w:t>выполнять перевозки пассажиров в соответствии с требованиями нормативно-правовых актов Российской Федерации, Иркутской области и администрации Н</w:t>
      </w:r>
      <w:r w:rsidR="00F46934">
        <w:t>овоигирминского городского поселения</w:t>
      </w:r>
      <w:r w:rsidRPr="005F02A8">
        <w:t xml:space="preserve"> в сфере перевозок пассажиров и багажа автомобильным транспортом, безопасности дорожного движения, иных нормативно-правовых актов, утвержденных в установленном порядке;</w:t>
      </w:r>
    </w:p>
    <w:p w:rsidR="00BA4A89" w:rsidRPr="005F02A8" w:rsidRDefault="00BA4A89" w:rsidP="00BA4A89">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наличие лицензии на осуществление деятельности по перевозкам пассажиров автомобильным транспортом в течение всего срока действия Муниципального контракта, строго соблюдать лицензионные требования и условия;</w:t>
      </w:r>
    </w:p>
    <w:p w:rsidR="00111536" w:rsidRPr="005F02A8" w:rsidRDefault="00111536" w:rsidP="002500A4">
      <w:pPr>
        <w:pStyle w:val="a3"/>
        <w:numPr>
          <w:ilvl w:val="0"/>
          <w:numId w:val="9"/>
        </w:numPr>
        <w:tabs>
          <w:tab w:val="left" w:pos="1276"/>
        </w:tabs>
        <w:ind w:left="0" w:firstLine="851"/>
        <w:jc w:val="both"/>
      </w:pPr>
      <w:r w:rsidRPr="00B23C01">
        <w:t xml:space="preserve">ежеквартально не позднее 15 числа месяца, следующего за отчетным кварталом направлять в администрацию </w:t>
      </w:r>
      <w:r w:rsidR="00B66F43" w:rsidRPr="00B23C01">
        <w:t>Н</w:t>
      </w:r>
      <w:r w:rsidR="00B23C01">
        <w:t xml:space="preserve">овоигирминского городского </w:t>
      </w:r>
      <w:proofErr w:type="gramStart"/>
      <w:r w:rsidR="00B23C01">
        <w:t>поселения</w:t>
      </w:r>
      <w:r w:rsidR="00B66F43" w:rsidRPr="00B23C01">
        <w:t xml:space="preserve"> </w:t>
      </w:r>
      <w:r w:rsidRPr="00B23C01">
        <w:t xml:space="preserve"> ежеквартальные</w:t>
      </w:r>
      <w:proofErr w:type="gramEnd"/>
      <w:r w:rsidRPr="00B23C01">
        <w:t xml:space="preserve"> отчеты об осуществлении регулярных перевозок по форме, утвержденной </w:t>
      </w:r>
      <w:r w:rsidRPr="005F02A8">
        <w:t>приказом министерства транспорта Российской Федера</w:t>
      </w:r>
      <w:r w:rsidR="00BA4A89" w:rsidRPr="005F02A8">
        <w:t>ции от 16 декабря 2015 г. № 367;</w:t>
      </w:r>
    </w:p>
    <w:p w:rsidR="00D82DDA" w:rsidRPr="005F02A8" w:rsidRDefault="00D82DDA"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ть </w:t>
      </w:r>
      <w:r w:rsidRPr="005F02A8">
        <w:rPr>
          <w:sz w:val="26"/>
        </w:rPr>
        <w:t>предоставление всех льгот на проезд, утвержденных в установленном порядке;</w:t>
      </w:r>
    </w:p>
    <w:p w:rsidR="00CE26D4" w:rsidRPr="005F02A8" w:rsidRDefault="00CE26D4"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в случае дорожно-транспортного происшествия (ДТП), с участием транспортного средства Перевозчика, осуществляющего перевозки по Муниципальным маршрутам, являющимся предметом Муниципального контракта незамедлительно уведом</w:t>
      </w:r>
      <w:r w:rsidR="00002986">
        <w:rPr>
          <w:rFonts w:eastAsiaTheme="minorHAnsi"/>
          <w:sz w:val="26"/>
          <w:szCs w:val="26"/>
        </w:rPr>
        <w:t xml:space="preserve">ить о таком ДТП администрацию Новоигирминского городского </w:t>
      </w:r>
      <w:proofErr w:type="gramStart"/>
      <w:r w:rsidR="00002986">
        <w:rPr>
          <w:rFonts w:eastAsiaTheme="minorHAnsi"/>
          <w:sz w:val="26"/>
          <w:szCs w:val="26"/>
        </w:rPr>
        <w:t xml:space="preserve">поселения </w:t>
      </w:r>
      <w:r w:rsidRPr="005F02A8">
        <w:rPr>
          <w:rFonts w:eastAsiaTheme="minorHAnsi"/>
          <w:sz w:val="26"/>
          <w:szCs w:val="26"/>
        </w:rPr>
        <w:t>;</w:t>
      </w:r>
      <w:proofErr w:type="gramEnd"/>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своевременность и безопасность перевоз</w:t>
      </w:r>
      <w:r w:rsidR="00914483" w:rsidRPr="005F02A8">
        <w:rPr>
          <w:rFonts w:eastAsiaTheme="minorHAnsi"/>
          <w:sz w:val="26"/>
          <w:szCs w:val="26"/>
        </w:rPr>
        <w:t>ок</w:t>
      </w:r>
      <w:r w:rsidRPr="005F02A8">
        <w:rPr>
          <w:rFonts w:eastAsiaTheme="minorHAnsi"/>
          <w:sz w:val="26"/>
          <w:szCs w:val="26"/>
        </w:rPr>
        <w:t xml:space="preserve"> пассажиро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выполнять требования и предписания уполномоченных и контролирующих органо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ть организацию и проведение </w:t>
      </w:r>
      <w:proofErr w:type="spellStart"/>
      <w:r w:rsidRPr="005F02A8">
        <w:rPr>
          <w:rFonts w:eastAsiaTheme="minorHAnsi"/>
          <w:sz w:val="26"/>
          <w:szCs w:val="26"/>
        </w:rPr>
        <w:t>предрейсовых</w:t>
      </w:r>
      <w:proofErr w:type="spellEnd"/>
      <w:r w:rsidR="00C6258A" w:rsidRPr="005F02A8">
        <w:rPr>
          <w:rFonts w:eastAsiaTheme="minorHAnsi"/>
          <w:sz w:val="26"/>
          <w:szCs w:val="26"/>
        </w:rPr>
        <w:t xml:space="preserve"> и </w:t>
      </w:r>
      <w:proofErr w:type="spellStart"/>
      <w:r w:rsidR="00C6258A" w:rsidRPr="005F02A8">
        <w:rPr>
          <w:rFonts w:eastAsiaTheme="minorHAnsi"/>
          <w:sz w:val="26"/>
          <w:szCs w:val="26"/>
        </w:rPr>
        <w:t>послерейсовых</w:t>
      </w:r>
      <w:proofErr w:type="spellEnd"/>
      <w:r w:rsidRPr="005F02A8">
        <w:rPr>
          <w:rFonts w:eastAsiaTheme="minorHAnsi"/>
          <w:sz w:val="26"/>
          <w:szCs w:val="26"/>
        </w:rPr>
        <w:t xml:space="preserve"> медицинских осмотров водителей автотранспортных средств в соответствии с требованиями </w:t>
      </w:r>
      <w:proofErr w:type="gramStart"/>
      <w:r w:rsidRPr="005F02A8">
        <w:rPr>
          <w:rFonts w:eastAsiaTheme="minorHAnsi"/>
          <w:sz w:val="26"/>
          <w:szCs w:val="26"/>
        </w:rPr>
        <w:t>нормативно-правовых актов</w:t>
      </w:r>
      <w:proofErr w:type="gramEnd"/>
      <w:r w:rsidRPr="005F02A8">
        <w:rPr>
          <w:rFonts w:eastAsiaTheme="minorHAnsi"/>
          <w:sz w:val="26"/>
          <w:szCs w:val="26"/>
        </w:rPr>
        <w:t xml:space="preserve"> утвержденных в установленном порядке;</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технически исправное состояние транспортных средств непосредственно при оказании услуг регулярных перевозок;</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ть контроль за регулярностью движения автобусов и соблюдением водителями правил дорожного движения, правил обслуживания </w:t>
      </w:r>
      <w:r w:rsidRPr="005F02A8">
        <w:rPr>
          <w:rFonts w:eastAsiaTheme="minorHAnsi"/>
          <w:sz w:val="26"/>
          <w:szCs w:val="26"/>
        </w:rPr>
        <w:lastRenderedPageBreak/>
        <w:t>пассажиров и иных требований нормативно-правовых актов, утвержденных в установленном порядке;</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надлежащее санитарное состояние транспортных средст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учитывать пожелания и предложения пассажиров по вопросам транспортного обслуживания населения.</w:t>
      </w:r>
    </w:p>
    <w:p w:rsidR="00CD6CDD" w:rsidRPr="005F02A8" w:rsidRDefault="00CD6CDD" w:rsidP="002500A4">
      <w:pPr>
        <w:numPr>
          <w:ilvl w:val="0"/>
          <w:numId w:val="7"/>
        </w:numPr>
        <w:tabs>
          <w:tab w:val="left" w:pos="1276"/>
        </w:tabs>
        <w:spacing w:after="0" w:line="240" w:lineRule="auto"/>
        <w:ind w:left="0" w:firstLine="851"/>
        <w:contextualSpacing/>
        <w:jc w:val="both"/>
        <w:rPr>
          <w:rFonts w:cs="Times New Roman"/>
          <w:sz w:val="26"/>
          <w:szCs w:val="26"/>
          <w:lang w:eastAsia="ru-RU"/>
        </w:rPr>
      </w:pPr>
      <w:r w:rsidRPr="005F02A8">
        <w:rPr>
          <w:rFonts w:cs="Times New Roman"/>
          <w:sz w:val="26"/>
          <w:szCs w:val="26"/>
          <w:lang w:eastAsia="ru-RU"/>
        </w:rPr>
        <w:t xml:space="preserve">обеспечивать </w:t>
      </w:r>
      <w:r w:rsidRPr="005F02A8">
        <w:rPr>
          <w:rFonts w:eastAsia="Times New Roman" w:cs="Times New Roman"/>
          <w:sz w:val="26"/>
          <w:szCs w:val="26"/>
          <w:lang w:eastAsia="ru-RU"/>
        </w:rPr>
        <w:t xml:space="preserve">отсутствие неисправностей в салонах транспортных средств, которые могут нанести вред здоровью и имуществу пассажиров; </w:t>
      </w:r>
    </w:p>
    <w:p w:rsidR="00CD6CDD" w:rsidRPr="005F02A8" w:rsidRDefault="00CD6CDD" w:rsidP="002500A4">
      <w:pPr>
        <w:numPr>
          <w:ilvl w:val="0"/>
          <w:numId w:val="7"/>
        </w:numPr>
        <w:tabs>
          <w:tab w:val="left" w:pos="1276"/>
        </w:tabs>
        <w:spacing w:after="0" w:line="240" w:lineRule="auto"/>
        <w:ind w:left="0" w:firstLine="851"/>
        <w:contextualSpacing/>
        <w:jc w:val="both"/>
        <w:rPr>
          <w:rFonts w:cs="Times New Roman"/>
          <w:sz w:val="26"/>
          <w:szCs w:val="26"/>
          <w:lang w:eastAsia="ru-RU"/>
        </w:rPr>
      </w:pPr>
      <w:r w:rsidRPr="005F02A8">
        <w:rPr>
          <w:rFonts w:cs="Times New Roman"/>
          <w:sz w:val="26"/>
          <w:szCs w:val="26"/>
          <w:lang w:eastAsia="ru-RU"/>
        </w:rPr>
        <w:t xml:space="preserve">обеспечивать </w:t>
      </w:r>
      <w:r w:rsidRPr="005F02A8">
        <w:rPr>
          <w:rFonts w:eastAsia="Times New Roman" w:cs="Times New Roman"/>
          <w:sz w:val="26"/>
          <w:szCs w:val="26"/>
          <w:lang w:eastAsia="ru-RU"/>
        </w:rPr>
        <w:t xml:space="preserve">исправную работу и регулировку отопления </w:t>
      </w:r>
      <w:r w:rsidR="00DE4AC9" w:rsidRPr="005F02A8">
        <w:rPr>
          <w:rFonts w:eastAsia="Times New Roman" w:cs="Times New Roman"/>
          <w:sz w:val="26"/>
          <w:szCs w:val="26"/>
          <w:lang w:eastAsia="ru-RU"/>
        </w:rPr>
        <w:t xml:space="preserve">в салонах транспортных средств </w:t>
      </w:r>
      <w:r w:rsidRPr="005F02A8">
        <w:rPr>
          <w:rFonts w:eastAsia="Times New Roman" w:cs="Times New Roman"/>
          <w:sz w:val="26"/>
          <w:szCs w:val="26"/>
          <w:lang w:eastAsia="ru-RU"/>
        </w:rPr>
        <w:t xml:space="preserve">в зимнее время; </w:t>
      </w:r>
    </w:p>
    <w:p w:rsidR="00CD6CDD" w:rsidRPr="005F02A8" w:rsidRDefault="00CD6CDD"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вать </w:t>
      </w:r>
      <w:r w:rsidRPr="005F02A8">
        <w:rPr>
          <w:sz w:val="26"/>
          <w:szCs w:val="26"/>
        </w:rPr>
        <w:t>исправное состояние кондиционеров или возможность открытия окон для проветривания салона</w:t>
      </w:r>
      <w:r w:rsidR="00CB280F" w:rsidRPr="005F02A8">
        <w:rPr>
          <w:sz w:val="26"/>
          <w:szCs w:val="26"/>
        </w:rPr>
        <w:t xml:space="preserve"> транспортного средства</w:t>
      </w:r>
      <w:r w:rsidR="00860910" w:rsidRPr="005F02A8">
        <w:rPr>
          <w:sz w:val="26"/>
          <w:szCs w:val="26"/>
        </w:rPr>
        <w:t>;</w:t>
      </w:r>
    </w:p>
    <w:p w:rsidR="00860910" w:rsidRPr="005F02A8" w:rsidRDefault="00860910" w:rsidP="002500A4">
      <w:pPr>
        <w:pStyle w:val="a6"/>
        <w:numPr>
          <w:ilvl w:val="0"/>
          <w:numId w:val="9"/>
        </w:numPr>
        <w:tabs>
          <w:tab w:val="left" w:pos="1276"/>
        </w:tabs>
        <w:ind w:left="0" w:firstLine="851"/>
        <w:contextualSpacing/>
        <w:jc w:val="both"/>
        <w:rPr>
          <w:rFonts w:eastAsiaTheme="minorHAnsi"/>
          <w:sz w:val="26"/>
          <w:szCs w:val="26"/>
        </w:rPr>
      </w:pPr>
      <w:r w:rsidRPr="005F02A8">
        <w:rPr>
          <w:sz w:val="26"/>
          <w:szCs w:val="26"/>
        </w:rPr>
        <w:t>в случае аннулирования или окончания срока действия лицензии на осуществление перевозок пассажиров автомобильным транспортом в течение 1 рабочего дня письменно уведомить о таком факте администрацию Н</w:t>
      </w:r>
      <w:r w:rsidR="00966658">
        <w:rPr>
          <w:sz w:val="26"/>
          <w:szCs w:val="26"/>
        </w:rPr>
        <w:t>овоигирминского городского посел</w:t>
      </w:r>
      <w:r w:rsidR="00470625">
        <w:rPr>
          <w:sz w:val="26"/>
          <w:szCs w:val="26"/>
        </w:rPr>
        <w:t>е</w:t>
      </w:r>
      <w:r w:rsidR="00966658">
        <w:rPr>
          <w:sz w:val="26"/>
          <w:szCs w:val="26"/>
        </w:rPr>
        <w:t>ния</w:t>
      </w:r>
      <w:r w:rsidRPr="005F02A8">
        <w:rPr>
          <w:sz w:val="26"/>
          <w:szCs w:val="26"/>
        </w:rPr>
        <w:t>.</w:t>
      </w:r>
    </w:p>
    <w:p w:rsidR="00A634D3" w:rsidRPr="005F02A8" w:rsidRDefault="00A634D3" w:rsidP="00A634D3">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Перевозчик не вправе:</w:t>
      </w:r>
    </w:p>
    <w:p w:rsidR="00A634D3" w:rsidRPr="005F02A8" w:rsidRDefault="00A634D3" w:rsidP="00CE0DD6">
      <w:pPr>
        <w:pStyle w:val="a6"/>
        <w:numPr>
          <w:ilvl w:val="0"/>
          <w:numId w:val="10"/>
        </w:numPr>
        <w:tabs>
          <w:tab w:val="left" w:pos="1276"/>
        </w:tabs>
        <w:ind w:left="0" w:firstLine="786"/>
        <w:contextualSpacing/>
        <w:jc w:val="both"/>
        <w:rPr>
          <w:rFonts w:eastAsiaTheme="minorHAnsi"/>
          <w:sz w:val="26"/>
          <w:szCs w:val="26"/>
        </w:rPr>
      </w:pPr>
      <w:r w:rsidRPr="005F02A8">
        <w:rPr>
          <w:rFonts w:eastAsiaTheme="minorHAnsi"/>
          <w:sz w:val="26"/>
          <w:szCs w:val="26"/>
        </w:rPr>
        <w:t xml:space="preserve">без предварительного письменного согласования с администрацией </w:t>
      </w:r>
      <w:r w:rsidR="00966658">
        <w:rPr>
          <w:rFonts w:eastAsiaTheme="minorHAnsi"/>
          <w:sz w:val="26"/>
          <w:szCs w:val="26"/>
        </w:rPr>
        <w:t>Новоигирминского городского поселения</w:t>
      </w:r>
      <w:r w:rsidRPr="005F02A8">
        <w:rPr>
          <w:rFonts w:eastAsiaTheme="minorHAnsi"/>
          <w:sz w:val="26"/>
          <w:szCs w:val="26"/>
        </w:rPr>
        <w:t xml:space="preserve"> отменить назначенные по маршруту регулярных перевозок рейсы или измени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w:t>
      </w:r>
      <w:proofErr w:type="spellStart"/>
      <w:r w:rsidRPr="005F02A8">
        <w:rPr>
          <w:rFonts w:eastAsiaTheme="minorHAnsi"/>
          <w:sz w:val="26"/>
          <w:szCs w:val="26"/>
        </w:rPr>
        <w:t>погодно</w:t>
      </w:r>
      <w:proofErr w:type="spellEnd"/>
      <w:r w:rsidRPr="005F02A8">
        <w:rPr>
          <w:rFonts w:eastAsiaTheme="minorHAnsi"/>
          <w:sz w:val="26"/>
          <w:szCs w:val="26"/>
        </w:rPr>
        <w:t xml:space="preserve">-климатическим или иным условиям, угрожающим безопасности движения или перевозки пассажиров и багажа, Перевозчик обязан незамедлительно уведомить об этом администрацию </w:t>
      </w:r>
      <w:r w:rsidR="00966658">
        <w:rPr>
          <w:rFonts w:eastAsiaTheme="minorHAnsi"/>
          <w:sz w:val="26"/>
          <w:szCs w:val="26"/>
        </w:rPr>
        <w:t>Новоигирминского городского поселения</w:t>
      </w:r>
      <w:r w:rsidRPr="005F02A8">
        <w:rPr>
          <w:rFonts w:eastAsiaTheme="minorHAnsi"/>
          <w:sz w:val="26"/>
          <w:szCs w:val="26"/>
        </w:rPr>
        <w:t xml:space="preserve"> и население</w:t>
      </w:r>
      <w:r w:rsidR="008F36B4" w:rsidRPr="005F02A8">
        <w:rPr>
          <w:rFonts w:eastAsiaTheme="minorHAnsi"/>
          <w:sz w:val="26"/>
          <w:szCs w:val="26"/>
        </w:rPr>
        <w:t>.</w:t>
      </w:r>
      <w:r w:rsidR="00CE0DD6" w:rsidRPr="005F02A8">
        <w:rPr>
          <w:rFonts w:eastAsiaTheme="minorHAnsi"/>
          <w:sz w:val="26"/>
          <w:szCs w:val="26"/>
        </w:rPr>
        <w:t xml:space="preserve"> </w:t>
      </w:r>
      <w:r w:rsidR="008F36B4" w:rsidRPr="005F02A8">
        <w:rPr>
          <w:sz w:val="26"/>
          <w:szCs w:val="26"/>
        </w:rPr>
        <w:t>Не уведомление или несвоевременное уведомление об обстоятельствах непреодолимой силы лишает Перевозчика права ссылаться на них как на основание, освобождающее от ответственности за неисполнение своих обязательств по настоящему Муниципальному контракту;</w:t>
      </w:r>
    </w:p>
    <w:p w:rsidR="00A634D3" w:rsidRPr="00966658" w:rsidRDefault="00A634D3" w:rsidP="00966658">
      <w:pPr>
        <w:pStyle w:val="a6"/>
        <w:numPr>
          <w:ilvl w:val="0"/>
          <w:numId w:val="10"/>
        </w:numPr>
        <w:tabs>
          <w:tab w:val="left" w:pos="1276"/>
        </w:tabs>
        <w:ind w:left="0" w:firstLine="786"/>
        <w:contextualSpacing/>
        <w:jc w:val="both"/>
        <w:rPr>
          <w:rFonts w:eastAsiaTheme="minorHAnsi"/>
          <w:sz w:val="26"/>
          <w:szCs w:val="26"/>
        </w:rPr>
      </w:pPr>
      <w:r w:rsidRPr="005F02A8">
        <w:rPr>
          <w:rFonts w:eastAsiaTheme="minorHAnsi"/>
          <w:sz w:val="26"/>
          <w:szCs w:val="26"/>
        </w:rPr>
        <w:t>передавать закрепленный за ним маршрут на обслуживание другому лицу;</w:t>
      </w:r>
    </w:p>
    <w:p w:rsidR="00A634D3" w:rsidRPr="005F02A8" w:rsidRDefault="00A634D3" w:rsidP="002500A4">
      <w:pPr>
        <w:pStyle w:val="a6"/>
        <w:numPr>
          <w:ilvl w:val="0"/>
          <w:numId w:val="10"/>
        </w:numPr>
        <w:tabs>
          <w:tab w:val="left" w:pos="1276"/>
        </w:tabs>
        <w:ind w:left="0" w:firstLine="786"/>
        <w:contextualSpacing/>
        <w:jc w:val="both"/>
        <w:rPr>
          <w:sz w:val="26"/>
          <w:szCs w:val="26"/>
        </w:rPr>
      </w:pPr>
      <w:r w:rsidRPr="005F02A8">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111536" w:rsidRPr="005F02A8" w:rsidRDefault="00111536" w:rsidP="00784DBB">
      <w:pPr>
        <w:pStyle w:val="a6"/>
        <w:tabs>
          <w:tab w:val="left" w:pos="851"/>
          <w:tab w:val="left" w:pos="1276"/>
        </w:tabs>
        <w:ind w:left="426"/>
        <w:contextualSpacing/>
        <w:jc w:val="both"/>
        <w:rPr>
          <w:rFonts w:eastAsiaTheme="minorHAnsi"/>
          <w:color w:val="FF0000"/>
          <w:sz w:val="26"/>
          <w:szCs w:val="26"/>
        </w:rPr>
      </w:pPr>
    </w:p>
    <w:p w:rsidR="00FB6E47"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b/>
          <w:sz w:val="26"/>
          <w:szCs w:val="26"/>
        </w:rPr>
        <w:t xml:space="preserve"> И</w:t>
      </w:r>
      <w:r w:rsidR="00FB6E47" w:rsidRPr="005F02A8">
        <w:rPr>
          <w:rFonts w:eastAsiaTheme="minorHAnsi"/>
          <w:b/>
          <w:sz w:val="26"/>
          <w:szCs w:val="26"/>
        </w:rPr>
        <w:t xml:space="preserve">ные </w:t>
      </w:r>
      <w:r w:rsidR="00FB6E47" w:rsidRPr="005F02A8">
        <w:rPr>
          <w:b/>
          <w:sz w:val="26"/>
          <w:szCs w:val="26"/>
        </w:rPr>
        <w:t xml:space="preserve">условия оказания </w:t>
      </w:r>
      <w:r w:rsidR="00FB6E47" w:rsidRPr="005F02A8">
        <w:rPr>
          <w:rFonts w:hint="eastAsia"/>
          <w:b/>
          <w:sz w:val="26"/>
          <w:szCs w:val="26"/>
        </w:rPr>
        <w:t>транспортных</w:t>
      </w:r>
      <w:r w:rsidR="00FB6E47" w:rsidRPr="005F02A8">
        <w:rPr>
          <w:b/>
          <w:sz w:val="26"/>
          <w:szCs w:val="26"/>
        </w:rPr>
        <w:t xml:space="preserve"> </w:t>
      </w:r>
      <w:r w:rsidR="00FB6E47" w:rsidRPr="005F02A8">
        <w:rPr>
          <w:rFonts w:hint="eastAsia"/>
          <w:b/>
          <w:sz w:val="26"/>
          <w:szCs w:val="26"/>
        </w:rPr>
        <w:t>услуг</w:t>
      </w:r>
      <w:r w:rsidRPr="005F02A8">
        <w:rPr>
          <w:b/>
          <w:sz w:val="26"/>
          <w:szCs w:val="26"/>
        </w:rPr>
        <w:t>:</w:t>
      </w:r>
      <w:r w:rsidR="00017855" w:rsidRPr="005F02A8">
        <w:rPr>
          <w:b/>
          <w:sz w:val="26"/>
          <w:szCs w:val="26"/>
        </w:rPr>
        <w:t xml:space="preserve"> </w:t>
      </w:r>
    </w:p>
    <w:p w:rsidR="00017855" w:rsidRPr="005F02A8" w:rsidRDefault="00017855" w:rsidP="00017855">
      <w:pPr>
        <w:pStyle w:val="a6"/>
        <w:tabs>
          <w:tab w:val="left" w:pos="851"/>
          <w:tab w:val="left" w:pos="1276"/>
        </w:tabs>
        <w:ind w:left="0" w:firstLine="426"/>
        <w:contextualSpacing/>
        <w:jc w:val="both"/>
        <w:rPr>
          <w:sz w:val="26"/>
          <w:szCs w:val="26"/>
        </w:rPr>
      </w:pPr>
      <w:r w:rsidRPr="005F02A8">
        <w:rPr>
          <w:rFonts w:eastAsiaTheme="minorHAnsi"/>
          <w:sz w:val="26"/>
          <w:szCs w:val="26"/>
        </w:rPr>
        <w:t>Перевозчик не вправе</w:t>
      </w:r>
      <w:r w:rsidRPr="005F02A8">
        <w:rPr>
          <w:sz w:val="26"/>
          <w:szCs w:val="26"/>
        </w:rPr>
        <w:t xml:space="preserve"> </w:t>
      </w:r>
      <w:r w:rsidRPr="005F02A8">
        <w:rPr>
          <w:rFonts w:eastAsiaTheme="minorHAnsi"/>
          <w:sz w:val="26"/>
          <w:szCs w:val="26"/>
        </w:rPr>
        <w:t xml:space="preserve">выполнять регулярные перевозки при отсутствии Карты маршрута регулярных перевозок и Муниципального контракта </w:t>
      </w:r>
      <w:r w:rsidRPr="005F02A8">
        <w:rPr>
          <w:sz w:val="26"/>
          <w:szCs w:val="26"/>
        </w:rPr>
        <w:t>на оказание услуг регулярных перевозок.</w:t>
      </w:r>
    </w:p>
    <w:p w:rsidR="007F2E73" w:rsidRPr="005F02A8" w:rsidRDefault="00EB26CE" w:rsidP="00017855">
      <w:pPr>
        <w:pStyle w:val="a6"/>
        <w:tabs>
          <w:tab w:val="left" w:pos="851"/>
          <w:tab w:val="left" w:pos="1276"/>
        </w:tabs>
        <w:ind w:left="0" w:firstLine="426"/>
        <w:contextualSpacing/>
        <w:jc w:val="both"/>
        <w:rPr>
          <w:sz w:val="26"/>
          <w:szCs w:val="26"/>
        </w:rPr>
      </w:pPr>
      <w:r w:rsidRPr="005F02A8">
        <w:rPr>
          <w:sz w:val="26"/>
          <w:szCs w:val="26"/>
        </w:rPr>
        <w:t xml:space="preserve">Карты маршрута регулярных перевозок выдаются администрацией </w:t>
      </w:r>
      <w:r w:rsidR="00966658">
        <w:rPr>
          <w:sz w:val="26"/>
          <w:szCs w:val="26"/>
        </w:rPr>
        <w:t>Новоигирминского городского поселения</w:t>
      </w:r>
      <w:r w:rsidRPr="005F02A8">
        <w:rPr>
          <w:sz w:val="26"/>
          <w:szCs w:val="26"/>
        </w:rPr>
        <w:t xml:space="preserve"> победителю открытого конкурса, </w:t>
      </w:r>
      <w:r w:rsidRPr="005F02A8">
        <w:rPr>
          <w:rFonts w:eastAsiaTheme="minorHAnsi"/>
          <w:sz w:val="26"/>
          <w:szCs w:val="26"/>
          <w:lang w:eastAsia="en-US"/>
        </w:rPr>
        <w:t xml:space="preserve">в течение десяти дней со дня размещения на Официальном сайте протокола о рассмотрении заявок участников открытого конкурса. </w:t>
      </w:r>
      <w:r w:rsidR="00017855" w:rsidRPr="005F02A8">
        <w:rPr>
          <w:sz w:val="26"/>
          <w:szCs w:val="26"/>
        </w:rPr>
        <w:t xml:space="preserve">Карта муниципального маршрута регулярных перевозок выдается на каждое транспортное средство, </w:t>
      </w:r>
      <w:r w:rsidR="009962E5" w:rsidRPr="005F02A8">
        <w:rPr>
          <w:sz w:val="26"/>
          <w:szCs w:val="26"/>
        </w:rPr>
        <w:t>котор</w:t>
      </w:r>
      <w:r w:rsidRPr="005F02A8">
        <w:rPr>
          <w:sz w:val="26"/>
          <w:szCs w:val="26"/>
        </w:rPr>
        <w:t>о</w:t>
      </w:r>
      <w:r w:rsidR="009962E5" w:rsidRPr="005F02A8">
        <w:rPr>
          <w:sz w:val="26"/>
          <w:szCs w:val="26"/>
        </w:rPr>
        <w:t xml:space="preserve">е </w:t>
      </w:r>
      <w:r w:rsidR="00364457" w:rsidRPr="005F02A8">
        <w:rPr>
          <w:sz w:val="26"/>
          <w:szCs w:val="26"/>
        </w:rPr>
        <w:t>победитель</w:t>
      </w:r>
      <w:r w:rsidR="009962E5" w:rsidRPr="005F02A8">
        <w:rPr>
          <w:sz w:val="26"/>
          <w:szCs w:val="26"/>
        </w:rPr>
        <w:t xml:space="preserve"> открытого конкурса предлагает к использованию для перевозок пассажиров и багажа на Муниципальных маршрутах, являющих</w:t>
      </w:r>
      <w:r w:rsidR="00116FA5" w:rsidRPr="005F02A8">
        <w:rPr>
          <w:sz w:val="26"/>
          <w:szCs w:val="26"/>
        </w:rPr>
        <w:t xml:space="preserve">ся предметом открытого конкурса, </w:t>
      </w:r>
      <w:r w:rsidR="00116FA5" w:rsidRPr="005F02A8">
        <w:rPr>
          <w:rFonts w:eastAsia="TimesNewRomanPSMT"/>
          <w:sz w:val="26"/>
          <w:szCs w:val="26"/>
        </w:rPr>
        <w:t>в случае если так</w:t>
      </w:r>
      <w:r w:rsidR="00436ED0" w:rsidRPr="005F02A8">
        <w:rPr>
          <w:rFonts w:eastAsia="TimesNewRomanPSMT"/>
          <w:sz w:val="26"/>
          <w:szCs w:val="26"/>
        </w:rPr>
        <w:t>о</w:t>
      </w:r>
      <w:r w:rsidR="00116FA5" w:rsidRPr="005F02A8">
        <w:rPr>
          <w:rFonts w:eastAsia="TimesNewRomanPSMT"/>
          <w:sz w:val="26"/>
          <w:szCs w:val="26"/>
        </w:rPr>
        <w:t>е транспортн</w:t>
      </w:r>
      <w:r w:rsidR="00436ED0" w:rsidRPr="005F02A8">
        <w:rPr>
          <w:rFonts w:eastAsia="TimesNewRomanPSMT"/>
          <w:sz w:val="26"/>
          <w:szCs w:val="26"/>
        </w:rPr>
        <w:t>о</w:t>
      </w:r>
      <w:r w:rsidR="00116FA5" w:rsidRPr="005F02A8">
        <w:rPr>
          <w:rFonts w:eastAsia="TimesNewRomanPSMT"/>
          <w:sz w:val="26"/>
          <w:szCs w:val="26"/>
        </w:rPr>
        <w:t>е средств</w:t>
      </w:r>
      <w:r w:rsidR="00436ED0" w:rsidRPr="005F02A8">
        <w:rPr>
          <w:rFonts w:eastAsia="TimesNewRomanPSMT"/>
          <w:sz w:val="26"/>
          <w:szCs w:val="26"/>
        </w:rPr>
        <w:t>о</w:t>
      </w:r>
      <w:r w:rsidR="00116FA5" w:rsidRPr="005F02A8">
        <w:rPr>
          <w:rFonts w:eastAsia="TimesNewRomanPSMT"/>
          <w:sz w:val="26"/>
          <w:szCs w:val="26"/>
        </w:rPr>
        <w:t xml:space="preserve"> </w:t>
      </w:r>
      <w:r w:rsidR="00436ED0" w:rsidRPr="005F02A8">
        <w:rPr>
          <w:rFonts w:eastAsia="TimesNewRomanPSMT"/>
          <w:sz w:val="26"/>
          <w:szCs w:val="26"/>
        </w:rPr>
        <w:t>находи</w:t>
      </w:r>
      <w:r w:rsidR="00991771" w:rsidRPr="005F02A8">
        <w:rPr>
          <w:rFonts w:eastAsia="TimesNewRomanPSMT"/>
          <w:sz w:val="26"/>
          <w:szCs w:val="26"/>
        </w:rPr>
        <w:t xml:space="preserve">тся у Перевозчика на праве собственности или на ином законном праве и </w:t>
      </w:r>
      <w:r w:rsidR="00436ED0" w:rsidRPr="005F02A8">
        <w:rPr>
          <w:rFonts w:eastAsia="TimesNewRomanPSMT"/>
          <w:sz w:val="26"/>
          <w:szCs w:val="26"/>
        </w:rPr>
        <w:t>соответствуе</w:t>
      </w:r>
      <w:r w:rsidR="00116FA5" w:rsidRPr="005F02A8">
        <w:rPr>
          <w:rFonts w:eastAsia="TimesNewRomanPSMT"/>
          <w:sz w:val="26"/>
          <w:szCs w:val="26"/>
        </w:rPr>
        <w:t xml:space="preserve">т требованиям конкурсной документации, технического задания на </w:t>
      </w:r>
      <w:r w:rsidR="00116FA5" w:rsidRPr="005F02A8">
        <w:rPr>
          <w:rFonts w:eastAsia="TimesNewRomanPSMT"/>
          <w:sz w:val="26"/>
          <w:szCs w:val="26"/>
        </w:rPr>
        <w:lastRenderedPageBreak/>
        <w:t>оказание услуг регулярных перевозок, составленному в соответствии с конкурсной заявкой победителя открытого конкурса и являющемуся неотъемлемой частью Муниципального контракта.</w:t>
      </w:r>
    </w:p>
    <w:p w:rsidR="00784DBB" w:rsidRPr="005F02A8" w:rsidRDefault="00784DBB" w:rsidP="00784DBB">
      <w:pPr>
        <w:pStyle w:val="a6"/>
        <w:tabs>
          <w:tab w:val="left" w:pos="851"/>
          <w:tab w:val="left" w:pos="1276"/>
        </w:tabs>
        <w:ind w:left="426"/>
        <w:contextualSpacing/>
        <w:jc w:val="both"/>
        <w:rPr>
          <w:rFonts w:eastAsiaTheme="minorHAnsi"/>
          <w:sz w:val="26"/>
          <w:szCs w:val="26"/>
        </w:rPr>
      </w:pPr>
    </w:p>
    <w:p w:rsidR="00FB6E47" w:rsidRPr="005F02A8" w:rsidRDefault="005C3EEE"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rPr>
      </w:pPr>
      <w:r w:rsidRPr="005F02A8">
        <w:rPr>
          <w:rFonts w:eastAsiaTheme="minorHAnsi"/>
          <w:b/>
          <w:sz w:val="26"/>
          <w:szCs w:val="26"/>
          <w:lang w:eastAsia="en-US"/>
        </w:rPr>
        <w:t xml:space="preserve">Порядок регистрации заявок на участие в открытом конкурсе. </w:t>
      </w:r>
      <w:r w:rsidR="003B3007" w:rsidRPr="005F02A8">
        <w:rPr>
          <w:rFonts w:eastAsiaTheme="minorHAnsi"/>
          <w:b/>
          <w:sz w:val="26"/>
          <w:szCs w:val="26"/>
          <w:lang w:eastAsia="en-US"/>
        </w:rPr>
        <w:t>П</w:t>
      </w:r>
      <w:r w:rsidR="00FB6E47" w:rsidRPr="005F02A8">
        <w:rPr>
          <w:rFonts w:eastAsiaTheme="minorHAnsi"/>
          <w:b/>
          <w:sz w:val="26"/>
          <w:szCs w:val="26"/>
          <w:lang w:eastAsia="en-US"/>
        </w:rPr>
        <w:t>орядок и срок отзыва</w:t>
      </w:r>
      <w:r w:rsidR="00C83D4B" w:rsidRPr="005F02A8">
        <w:rPr>
          <w:rFonts w:eastAsiaTheme="minorHAnsi"/>
          <w:b/>
          <w:sz w:val="26"/>
          <w:szCs w:val="26"/>
          <w:lang w:eastAsia="en-US"/>
        </w:rPr>
        <w:t xml:space="preserve"> </w:t>
      </w:r>
      <w:r w:rsidRPr="005F02A8">
        <w:rPr>
          <w:rFonts w:eastAsiaTheme="minorHAnsi"/>
          <w:b/>
          <w:sz w:val="26"/>
          <w:szCs w:val="26"/>
          <w:lang w:eastAsia="en-US"/>
        </w:rPr>
        <w:t>З</w:t>
      </w:r>
      <w:r w:rsidR="00FB6E47" w:rsidRPr="005F02A8">
        <w:rPr>
          <w:rFonts w:eastAsiaTheme="minorHAnsi"/>
          <w:b/>
          <w:sz w:val="26"/>
          <w:szCs w:val="26"/>
          <w:lang w:eastAsia="en-US"/>
        </w:rPr>
        <w:t>аявок, поря</w:t>
      </w:r>
      <w:r w:rsidRPr="005F02A8">
        <w:rPr>
          <w:rFonts w:eastAsiaTheme="minorHAnsi"/>
          <w:b/>
          <w:sz w:val="26"/>
          <w:szCs w:val="26"/>
          <w:lang w:eastAsia="en-US"/>
        </w:rPr>
        <w:t>док возврата З</w:t>
      </w:r>
      <w:r w:rsidR="00FB6E47" w:rsidRPr="005F02A8">
        <w:rPr>
          <w:rFonts w:eastAsiaTheme="minorHAnsi"/>
          <w:b/>
          <w:sz w:val="26"/>
          <w:szCs w:val="26"/>
          <w:lang w:eastAsia="en-US"/>
        </w:rPr>
        <w:t xml:space="preserve">аявок (в том числе поступивших после окончания срока подачи этих заявок), порядок </w:t>
      </w:r>
      <w:r w:rsidR="00204A45" w:rsidRPr="005F02A8">
        <w:rPr>
          <w:rFonts w:eastAsiaTheme="minorHAnsi"/>
          <w:b/>
          <w:sz w:val="26"/>
          <w:szCs w:val="26"/>
          <w:lang w:eastAsia="en-US"/>
        </w:rPr>
        <w:t xml:space="preserve">и срок </w:t>
      </w:r>
      <w:r w:rsidR="00FB6E47" w:rsidRPr="005F02A8">
        <w:rPr>
          <w:rFonts w:eastAsiaTheme="minorHAnsi"/>
          <w:b/>
          <w:sz w:val="26"/>
          <w:szCs w:val="26"/>
          <w:lang w:eastAsia="en-US"/>
        </w:rPr>
        <w:t xml:space="preserve">внесения изменений в эти </w:t>
      </w:r>
      <w:r w:rsidRPr="005F02A8">
        <w:rPr>
          <w:rFonts w:eastAsiaTheme="minorHAnsi"/>
          <w:b/>
          <w:sz w:val="26"/>
          <w:szCs w:val="26"/>
          <w:lang w:eastAsia="en-US"/>
        </w:rPr>
        <w:t>З</w:t>
      </w:r>
      <w:r w:rsidR="00FB6E47" w:rsidRPr="005F02A8">
        <w:rPr>
          <w:rFonts w:eastAsiaTheme="minorHAnsi"/>
          <w:b/>
          <w:sz w:val="26"/>
          <w:szCs w:val="26"/>
          <w:lang w:eastAsia="en-US"/>
        </w:rPr>
        <w:t>а</w:t>
      </w:r>
      <w:r w:rsidR="00F56DB5" w:rsidRPr="005F02A8">
        <w:rPr>
          <w:rFonts w:eastAsiaTheme="minorHAnsi"/>
          <w:b/>
          <w:sz w:val="26"/>
          <w:szCs w:val="26"/>
          <w:lang w:eastAsia="en-US"/>
        </w:rPr>
        <w:t>явки:</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w:t>
      </w:r>
      <w:r w:rsidR="00966658">
        <w:rPr>
          <w:rFonts w:ascii="Times New Roman" w:hAnsi="Times New Roman" w:cs="Times New Roman"/>
          <w:sz w:val="26"/>
          <w:szCs w:val="26"/>
        </w:rPr>
        <w:t>Новоигирминского городского поселения (далее –администрация)</w:t>
      </w:r>
      <w:r w:rsidRPr="005F02A8">
        <w:rPr>
          <w:rFonts w:ascii="Times New Roman" w:hAnsi="Times New Roman" w:cs="Times New Roman"/>
          <w:sz w:val="26"/>
          <w:szCs w:val="26"/>
        </w:rPr>
        <w:t xml:space="preserve">. При этом в журнале регистрации Заявок на участие в открытом конкурсе Заявке присваивается порядковый номер и </w:t>
      </w:r>
      <w:r w:rsidR="00893C05" w:rsidRPr="005F02A8">
        <w:rPr>
          <w:rFonts w:ascii="Times New Roman" w:hAnsi="Times New Roman" w:cs="Times New Roman"/>
          <w:sz w:val="26"/>
          <w:szCs w:val="26"/>
        </w:rPr>
        <w:t xml:space="preserve">указывается </w:t>
      </w:r>
      <w:r w:rsidRPr="005F02A8">
        <w:rPr>
          <w:rFonts w:ascii="Times New Roman" w:hAnsi="Times New Roman" w:cs="Times New Roman"/>
          <w:sz w:val="26"/>
          <w:szCs w:val="26"/>
        </w:rPr>
        <w:t xml:space="preserve">дата ее поступления, такие данные указываются </w:t>
      </w:r>
      <w:r w:rsidR="00AA1716" w:rsidRPr="005F02A8">
        <w:rPr>
          <w:rFonts w:ascii="Times New Roman" w:hAnsi="Times New Roman" w:cs="Times New Roman"/>
          <w:sz w:val="26"/>
          <w:szCs w:val="26"/>
        </w:rPr>
        <w:t>также</w:t>
      </w:r>
      <w:r w:rsidR="0054124C" w:rsidRPr="005F02A8">
        <w:rPr>
          <w:rFonts w:ascii="Times New Roman" w:hAnsi="Times New Roman" w:cs="Times New Roman"/>
          <w:sz w:val="26"/>
          <w:szCs w:val="26"/>
        </w:rPr>
        <w:t xml:space="preserve"> </w:t>
      </w:r>
      <w:r w:rsidRPr="005F02A8">
        <w:rPr>
          <w:rFonts w:ascii="Times New Roman" w:hAnsi="Times New Roman" w:cs="Times New Roman"/>
          <w:sz w:val="26"/>
          <w:szCs w:val="26"/>
        </w:rPr>
        <w:t>на конверте с поступившей Заявкой и в расписке о регистрации Заявки, которая выдается лицу, предоставившему З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 xml:space="preserve">Участник открытого конкурса вправе изменить или отозвать поданную в администрацию заявку на участие в открытом конкурсе. </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Для изменения Заявки участник открытого конкурса обязан до истечения срока подачи Заявок предоставить в администрацию заявление об изменении Заявки, расписку о регистрации первоначально поданной Заявки и новую Заявку. При этом: первоначально поданная Заявка возвращается участнику открытого конкурса; в журнале регистрации Заявок и первоначально выданной расписке делается отметка о возврате такой З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Для отзыва Заявки участник открытого конкурса обязан до истечения срока подачи Заявок предоставить в администрацию заявление об отзыве Заявки и расписку о регистрации поданной Заявки. При этом поданная Заявка возвращается участнику открытого конкурса, а в журнале регистрации Заявок и выданной расписке делается отметка о возврате такой З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Заявки.</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Администрация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указанными заявками.</w:t>
      </w:r>
    </w:p>
    <w:p w:rsidR="00A41738" w:rsidRPr="005F02A8" w:rsidRDefault="00A41738" w:rsidP="00A41738">
      <w:pPr>
        <w:pStyle w:val="ConsPlusNormal"/>
        <w:ind w:firstLine="567"/>
        <w:jc w:val="both"/>
        <w:rPr>
          <w:rFonts w:ascii="Times New Roman" w:hAnsi="Times New Roman" w:cs="Times New Roman"/>
          <w:sz w:val="26"/>
          <w:szCs w:val="26"/>
        </w:rPr>
      </w:pPr>
      <w:r w:rsidRPr="005F02A8">
        <w:rPr>
          <w:rFonts w:ascii="Times New Roman" w:hAnsi="Times New Roman" w:cs="Times New Roman"/>
          <w:sz w:val="26"/>
          <w:szCs w:val="26"/>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w:t>
      </w:r>
      <w:r w:rsidRPr="005F02A8">
        <w:rPr>
          <w:rFonts w:ascii="Times New Roman" w:hAnsi="Times New Roman" w:cs="Times New Roman"/>
          <w:sz w:val="26"/>
          <w:szCs w:val="26"/>
        </w:rPr>
        <w:lastRenderedPageBreak/>
        <w:t xml:space="preserve">в том числе почтовый адрес, возвращается </w:t>
      </w:r>
      <w:r w:rsidR="00041866" w:rsidRPr="005F02A8">
        <w:rPr>
          <w:rFonts w:ascii="Times New Roman" w:hAnsi="Times New Roman" w:cs="Times New Roman"/>
          <w:sz w:val="26"/>
          <w:szCs w:val="26"/>
        </w:rPr>
        <w:t>Заявителю</w:t>
      </w:r>
      <w:r w:rsidRPr="005F02A8">
        <w:rPr>
          <w:rFonts w:ascii="Times New Roman" w:hAnsi="Times New Roman" w:cs="Times New Roman"/>
          <w:sz w:val="26"/>
          <w:szCs w:val="26"/>
        </w:rPr>
        <w:t xml:space="preserve">. </w:t>
      </w:r>
    </w:p>
    <w:p w:rsidR="00196837" w:rsidRPr="005F02A8" w:rsidRDefault="002754DB"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00196837" w:rsidRPr="005F02A8">
        <w:rPr>
          <w:rFonts w:ascii="Times New Roman" w:hAnsi="Times New Roman" w:cs="Times New Roman"/>
          <w:sz w:val="26"/>
          <w:szCs w:val="26"/>
        </w:rPr>
        <w:t>хранятся в администрации не менее чем пять лет.</w:t>
      </w:r>
    </w:p>
    <w:p w:rsidR="00F56DB5" w:rsidRPr="005F02A8" w:rsidRDefault="00F56DB5" w:rsidP="00F56DB5">
      <w:pPr>
        <w:pStyle w:val="a6"/>
        <w:tabs>
          <w:tab w:val="left" w:pos="851"/>
        </w:tabs>
        <w:autoSpaceDE w:val="0"/>
        <w:autoSpaceDN w:val="0"/>
        <w:adjustRightInd w:val="0"/>
        <w:ind w:left="426"/>
        <w:contextualSpacing/>
        <w:jc w:val="both"/>
        <w:rPr>
          <w:rFonts w:eastAsiaTheme="minorHAnsi"/>
          <w:sz w:val="26"/>
          <w:szCs w:val="26"/>
        </w:rPr>
      </w:pPr>
    </w:p>
    <w:p w:rsidR="0000431F" w:rsidRPr="005F02A8" w:rsidRDefault="0000431F"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w:t>
      </w:r>
      <w:r w:rsidR="00FB6E47" w:rsidRPr="005F02A8">
        <w:rPr>
          <w:rFonts w:eastAsiaTheme="minorHAnsi"/>
          <w:b/>
          <w:sz w:val="26"/>
          <w:szCs w:val="26"/>
          <w:lang w:eastAsia="en-US"/>
        </w:rPr>
        <w:t xml:space="preserve">орядок предоставления участникам открытого конкурса разъяснений положений конкурсной </w:t>
      </w:r>
      <w:r w:rsidR="006933E0" w:rsidRPr="005F02A8">
        <w:rPr>
          <w:rFonts w:eastAsiaTheme="minorHAnsi"/>
          <w:b/>
          <w:sz w:val="26"/>
          <w:szCs w:val="26"/>
          <w:lang w:eastAsia="en-US"/>
        </w:rPr>
        <w:t>документации:</w:t>
      </w:r>
    </w:p>
    <w:p w:rsidR="006C142B" w:rsidRPr="005F02A8" w:rsidRDefault="006C142B" w:rsidP="006C142B">
      <w:pPr>
        <w:pStyle w:val="ConsPlusNormal"/>
        <w:ind w:firstLine="851"/>
        <w:jc w:val="both"/>
        <w:rPr>
          <w:rFonts w:ascii="Times New Roman" w:eastAsiaTheme="minorHAnsi" w:hAnsi="Times New Roman" w:cs="Times New Roman"/>
          <w:sz w:val="26"/>
          <w:szCs w:val="26"/>
          <w:lang w:eastAsia="en-US"/>
        </w:rPr>
      </w:pPr>
      <w:r w:rsidRPr="005F02A8">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5F02A8">
        <w:rPr>
          <w:rFonts w:ascii="Times New Roman" w:hAnsi="Times New Roman" w:cs="Times New Roman"/>
          <w:sz w:val="26"/>
          <w:szCs w:val="26"/>
        </w:rPr>
        <w:t xml:space="preserve">администрацию </w:t>
      </w:r>
      <w:r w:rsidRPr="005F02A8">
        <w:rPr>
          <w:rFonts w:ascii="Times New Roman" w:eastAsiaTheme="minorHAnsi" w:hAnsi="Times New Roman" w:cs="Times New Roman"/>
          <w:sz w:val="26"/>
          <w:szCs w:val="26"/>
          <w:lang w:eastAsia="en-US"/>
        </w:rPr>
        <w:t xml:space="preserve">запрос о даче разъяснений положений конкурсной документации. В течение двух рабочих дней с даты поступления указанного запроса </w:t>
      </w:r>
      <w:proofErr w:type="gramStart"/>
      <w:r w:rsidRPr="005F02A8">
        <w:rPr>
          <w:rFonts w:ascii="Times New Roman" w:hAnsi="Times New Roman" w:cs="Times New Roman"/>
          <w:sz w:val="26"/>
          <w:szCs w:val="26"/>
        </w:rPr>
        <w:t xml:space="preserve">администрация </w:t>
      </w:r>
      <w:r w:rsidRPr="005F02A8">
        <w:rPr>
          <w:rFonts w:ascii="Times New Roman" w:eastAsiaTheme="minorHAnsi" w:hAnsi="Times New Roman" w:cs="Times New Roman"/>
          <w:sz w:val="26"/>
          <w:szCs w:val="26"/>
          <w:lang w:eastAsia="en-US"/>
        </w:rPr>
        <w:t xml:space="preserve"> обязана</w:t>
      </w:r>
      <w:proofErr w:type="gramEnd"/>
      <w:r w:rsidRPr="005F02A8">
        <w:rPr>
          <w:rFonts w:ascii="Times New Roman" w:eastAsiaTheme="minorHAnsi" w:hAnsi="Times New Roman" w:cs="Times New Roman"/>
          <w:sz w:val="26"/>
          <w:szCs w:val="26"/>
          <w:lang w:eastAsia="en-US"/>
        </w:rPr>
        <w:t xml:space="preserve"> направить в письменной форме разъяснения положений конкурсной документации, если указанный запрос поступил в </w:t>
      </w:r>
      <w:r w:rsidRPr="005F02A8">
        <w:rPr>
          <w:rFonts w:ascii="Times New Roman" w:hAnsi="Times New Roman" w:cs="Times New Roman"/>
          <w:sz w:val="26"/>
          <w:szCs w:val="26"/>
        </w:rPr>
        <w:t xml:space="preserve">администрацию </w:t>
      </w:r>
      <w:r w:rsidRPr="005F02A8">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6C142B" w:rsidRPr="005F02A8" w:rsidRDefault="006C142B" w:rsidP="006C142B">
      <w:pPr>
        <w:pStyle w:val="ConsPlusNormal"/>
        <w:ind w:firstLine="851"/>
        <w:jc w:val="both"/>
        <w:rPr>
          <w:rFonts w:ascii="Times New Roman" w:eastAsiaTheme="minorHAnsi" w:hAnsi="Times New Roman" w:cs="Times New Roman"/>
          <w:sz w:val="26"/>
          <w:szCs w:val="26"/>
          <w:lang w:eastAsia="en-US"/>
        </w:rPr>
      </w:pPr>
      <w:r w:rsidRPr="005F02A8">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sidR="00414BDA" w:rsidRPr="005F02A8">
        <w:rPr>
          <w:rFonts w:ascii="Times New Roman" w:eastAsiaTheme="minorHAnsi" w:hAnsi="Times New Roman" w:cs="Times New Roman"/>
          <w:sz w:val="26"/>
          <w:szCs w:val="26"/>
          <w:lang w:eastAsia="en-US"/>
        </w:rPr>
        <w:t>аются</w:t>
      </w:r>
      <w:r w:rsidRPr="005F02A8">
        <w:rPr>
          <w:rFonts w:ascii="Times New Roman" w:eastAsiaTheme="minorHAnsi" w:hAnsi="Times New Roman" w:cs="Times New Roman"/>
          <w:sz w:val="26"/>
          <w:szCs w:val="26"/>
          <w:lang w:eastAsia="en-US"/>
        </w:rPr>
        <w:t xml:space="preserve"> </w:t>
      </w:r>
      <w:proofErr w:type="gramStart"/>
      <w:r w:rsidRPr="005F02A8">
        <w:rPr>
          <w:rFonts w:ascii="Times New Roman" w:hAnsi="Times New Roman" w:cs="Times New Roman"/>
          <w:sz w:val="26"/>
          <w:szCs w:val="26"/>
        </w:rPr>
        <w:t xml:space="preserve">администрацией </w:t>
      </w:r>
      <w:r w:rsidRPr="005F02A8">
        <w:rPr>
          <w:rFonts w:ascii="Times New Roman" w:eastAsiaTheme="minorHAnsi" w:hAnsi="Times New Roman" w:cs="Times New Roman"/>
          <w:sz w:val="26"/>
          <w:szCs w:val="26"/>
          <w:lang w:eastAsia="en-US"/>
        </w:rPr>
        <w:t xml:space="preserve"> на</w:t>
      </w:r>
      <w:proofErr w:type="gramEnd"/>
      <w:r w:rsidRPr="005F02A8">
        <w:rPr>
          <w:rFonts w:ascii="Times New Roman" w:eastAsiaTheme="minorHAnsi" w:hAnsi="Times New Roman" w:cs="Times New Roman"/>
          <w:sz w:val="26"/>
          <w:szCs w:val="26"/>
          <w:lang w:eastAsia="en-US"/>
        </w:rPr>
        <w:t xml:space="preserve">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0431F" w:rsidRPr="005F02A8" w:rsidRDefault="0000431F" w:rsidP="0000431F">
      <w:pPr>
        <w:pStyle w:val="a6"/>
        <w:tabs>
          <w:tab w:val="left" w:pos="851"/>
        </w:tabs>
        <w:ind w:left="426"/>
        <w:contextualSpacing/>
        <w:jc w:val="both"/>
        <w:rPr>
          <w:rFonts w:eastAsiaTheme="minorHAnsi"/>
          <w:color w:val="FF0000"/>
          <w:sz w:val="26"/>
          <w:szCs w:val="26"/>
        </w:rPr>
      </w:pPr>
    </w:p>
    <w:p w:rsidR="00FB6E47" w:rsidRPr="005F02A8" w:rsidRDefault="0000431F"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Д</w:t>
      </w:r>
      <w:r w:rsidR="00FB6E47" w:rsidRPr="005F02A8">
        <w:rPr>
          <w:rFonts w:eastAsiaTheme="minorHAnsi"/>
          <w:b/>
          <w:sz w:val="26"/>
          <w:szCs w:val="26"/>
          <w:lang w:eastAsia="en-US"/>
        </w:rPr>
        <w:t>аты начала и оконча</w:t>
      </w:r>
      <w:r w:rsidRPr="005F02A8">
        <w:rPr>
          <w:rFonts w:eastAsiaTheme="minorHAnsi"/>
          <w:b/>
          <w:sz w:val="26"/>
          <w:szCs w:val="26"/>
          <w:lang w:eastAsia="en-US"/>
        </w:rPr>
        <w:t>ния срока предоставления</w:t>
      </w:r>
      <w:r w:rsidR="002E1968" w:rsidRPr="005F02A8">
        <w:rPr>
          <w:rFonts w:eastAsiaTheme="minorHAnsi"/>
          <w:b/>
          <w:sz w:val="26"/>
          <w:szCs w:val="26"/>
          <w:lang w:eastAsia="en-US"/>
        </w:rPr>
        <w:t xml:space="preserve"> участникам открытого конкурса разъяснений положений конкурсной документации</w:t>
      </w:r>
      <w:r w:rsidRPr="005F02A8">
        <w:rPr>
          <w:rFonts w:eastAsiaTheme="minorHAnsi"/>
          <w:b/>
          <w:sz w:val="26"/>
          <w:szCs w:val="26"/>
          <w:lang w:eastAsia="en-US"/>
        </w:rPr>
        <w:t>:</w:t>
      </w:r>
    </w:p>
    <w:p w:rsidR="001626A7" w:rsidRPr="00966658" w:rsidRDefault="001626A7" w:rsidP="001626A7">
      <w:pPr>
        <w:pStyle w:val="a3"/>
        <w:ind w:left="786"/>
        <w:jc w:val="both"/>
        <w:rPr>
          <w:color w:val="00B0F0"/>
        </w:rPr>
      </w:pPr>
      <w:r w:rsidRPr="00966658">
        <w:rPr>
          <w:color w:val="00B0F0"/>
        </w:rPr>
        <w:t xml:space="preserve">с </w:t>
      </w:r>
      <w:r w:rsidR="00966658" w:rsidRPr="00966658">
        <w:rPr>
          <w:color w:val="00B0F0"/>
        </w:rPr>
        <w:t>17.08</w:t>
      </w:r>
      <w:r w:rsidRPr="00966658">
        <w:rPr>
          <w:color w:val="00B0F0"/>
        </w:rPr>
        <w:t xml:space="preserve">.2016 года по с </w:t>
      </w:r>
      <w:r w:rsidR="00966658" w:rsidRPr="00966658">
        <w:rPr>
          <w:color w:val="00B0F0"/>
        </w:rPr>
        <w:t>02.</w:t>
      </w:r>
      <w:r w:rsidR="00B5096A" w:rsidRPr="00966658">
        <w:rPr>
          <w:color w:val="00B0F0"/>
        </w:rPr>
        <w:t>0</w:t>
      </w:r>
      <w:r w:rsidR="00966658" w:rsidRPr="00966658">
        <w:rPr>
          <w:color w:val="00B0F0"/>
        </w:rPr>
        <w:t>9</w:t>
      </w:r>
      <w:r w:rsidRPr="00966658">
        <w:rPr>
          <w:color w:val="00B0F0"/>
        </w:rPr>
        <w:t>.2016 года</w:t>
      </w:r>
      <w:r w:rsidR="0026264E" w:rsidRPr="00966658">
        <w:rPr>
          <w:color w:val="00B0F0"/>
        </w:rPr>
        <w:t>.</w:t>
      </w:r>
    </w:p>
    <w:p w:rsidR="00BE35F6" w:rsidRPr="005F02A8" w:rsidRDefault="00BE35F6" w:rsidP="00BE35F6">
      <w:pPr>
        <w:pStyle w:val="a6"/>
        <w:tabs>
          <w:tab w:val="left" w:pos="851"/>
        </w:tabs>
        <w:ind w:left="426"/>
        <w:contextualSpacing/>
        <w:jc w:val="both"/>
        <w:rPr>
          <w:rFonts w:eastAsiaTheme="minorHAnsi"/>
          <w:sz w:val="26"/>
          <w:szCs w:val="26"/>
        </w:rPr>
      </w:pPr>
    </w:p>
    <w:p w:rsidR="00B80AB0" w:rsidRPr="005F02A8" w:rsidRDefault="001752E7"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К</w:t>
      </w:r>
      <w:r w:rsidR="00FB6E47" w:rsidRPr="005F02A8">
        <w:rPr>
          <w:rFonts w:eastAsiaTheme="minorHAnsi"/>
          <w:b/>
          <w:sz w:val="26"/>
          <w:szCs w:val="26"/>
          <w:lang w:eastAsia="en-US"/>
        </w:rPr>
        <w:t>ритерии оценки заявок на участие в открытом конкурсе, вели</w:t>
      </w:r>
      <w:r w:rsidR="00B80AB0" w:rsidRPr="005F02A8">
        <w:rPr>
          <w:rFonts w:eastAsiaTheme="minorHAnsi"/>
          <w:b/>
          <w:sz w:val="26"/>
          <w:szCs w:val="26"/>
          <w:lang w:eastAsia="en-US"/>
        </w:rPr>
        <w:t>чины значимости этих критериев:</w:t>
      </w:r>
    </w:p>
    <w:p w:rsidR="00195779" w:rsidRPr="005F02A8" w:rsidRDefault="00195779" w:rsidP="00EC6F78">
      <w:pPr>
        <w:pStyle w:val="a6"/>
        <w:tabs>
          <w:tab w:val="left" w:pos="851"/>
        </w:tabs>
        <w:ind w:left="426"/>
        <w:contextualSpacing/>
        <w:rPr>
          <w:rFonts w:eastAsiaTheme="minorHAnsi"/>
          <w:sz w:val="26"/>
          <w:szCs w:val="26"/>
        </w:rPr>
      </w:pPr>
      <w:r w:rsidRPr="005F02A8">
        <w:rPr>
          <w:rFonts w:eastAsiaTheme="minorHAnsi"/>
          <w:sz w:val="26"/>
          <w:szCs w:val="26"/>
        </w:rPr>
        <w:t>Критерии оценки и сопоставления заявок на участие в открытом конкурсе приведены в Таблице:</w:t>
      </w:r>
    </w:p>
    <w:p w:rsidR="009679FE" w:rsidRPr="005F02A8" w:rsidRDefault="009679FE" w:rsidP="009679FE">
      <w:pPr>
        <w:pStyle w:val="ConsPlusNormal"/>
        <w:tabs>
          <w:tab w:val="left" w:pos="1276"/>
          <w:tab w:val="left" w:pos="1418"/>
        </w:tabs>
        <w:ind w:left="540" w:firstLine="0"/>
        <w:jc w:val="both"/>
        <w:rPr>
          <w:rFonts w:ascii="Times New Roman" w:hAnsi="Times New Roman" w:cs="Times New Roman"/>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 п/п</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Баллы</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outlineLvl w:val="0"/>
              <w:rPr>
                <w:rFonts w:ascii="Times New Roman" w:hAnsi="Times New Roman" w:cs="Times New Roman"/>
                <w:sz w:val="22"/>
                <w:szCs w:val="22"/>
              </w:rPr>
            </w:pPr>
            <w:r w:rsidRPr="005F02A8">
              <w:rPr>
                <w:rFonts w:ascii="Times New Roman" w:hAnsi="Times New Roman" w:cs="Times New Roman"/>
                <w:sz w:val="22"/>
                <w:szCs w:val="22"/>
              </w:rPr>
              <w:t>Рассчитываются по формуле:</w:t>
            </w:r>
          </w:p>
          <w:p w:rsidR="009679FE" w:rsidRPr="005F02A8" w:rsidRDefault="009679FE" w:rsidP="009923FA">
            <w:pPr>
              <w:pStyle w:val="ConsPlusNormal"/>
              <w:ind w:firstLine="0"/>
              <w:jc w:val="center"/>
              <w:outlineLvl w:val="0"/>
              <w:rPr>
                <w:rFonts w:ascii="Times New Roman" w:hAnsi="Times New Roman" w:cs="Times New Roman"/>
                <w:sz w:val="22"/>
                <w:szCs w:val="22"/>
              </w:rPr>
            </w:pPr>
            <w:r w:rsidRPr="005F02A8">
              <w:rPr>
                <w:rFonts w:ascii="Times New Roman" w:hAnsi="Times New Roman" w:cs="Times New Roman"/>
                <w:sz w:val="22"/>
                <w:szCs w:val="22"/>
              </w:rPr>
              <w:t xml:space="preserve"> –1К/Т</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13029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13029A" w:rsidRPr="005F02A8">
              <w:rPr>
                <w:rFonts w:ascii="Times New Roman" w:hAnsi="Times New Roman" w:cs="Times New Roman"/>
                <w:sz w:val="22"/>
                <w:szCs w:val="22"/>
                <w:vertAlign w:val="superscript"/>
              </w:rPr>
              <w:t>1</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2.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За каждый полный год имеющегося опыта осуществления регулярных </w:t>
            </w:r>
            <w:r w:rsidRPr="005F02A8">
              <w:rPr>
                <w:rFonts w:ascii="Times New Roman" w:hAnsi="Times New Roman" w:cs="Times New Roman"/>
                <w:sz w:val="22"/>
                <w:szCs w:val="22"/>
              </w:rPr>
              <w:lastRenderedPageBreak/>
              <w:t>перевозок</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 xml:space="preserve">0,25, но не                   </w:t>
            </w:r>
            <w:r w:rsidRPr="005F02A8">
              <w:rPr>
                <w:rFonts w:ascii="Times New Roman" w:hAnsi="Times New Roman" w:cs="Times New Roman"/>
                <w:sz w:val="22"/>
                <w:szCs w:val="22"/>
              </w:rPr>
              <w:lastRenderedPageBreak/>
              <w:t>более 1</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2.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Экологический класс автобусов, выставляемых на маршрут</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5 и выш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5</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4</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3</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3</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3</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2</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7E2FBF">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13029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Класс транспортного средства (по габаритной длине)</w:t>
            </w:r>
            <w:r w:rsidR="0013029A" w:rsidRPr="005F02A8">
              <w:rPr>
                <w:rFonts w:ascii="Times New Roman" w:hAnsi="Times New Roman" w:cs="Times New Roman"/>
                <w:sz w:val="22"/>
                <w:szCs w:val="22"/>
                <w:vertAlign w:val="superscript"/>
              </w:rPr>
              <w:t>2</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1</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2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1,5</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3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4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5 лет</w:t>
            </w:r>
          </w:p>
        </w:tc>
        <w:tc>
          <w:tcPr>
            <w:tcW w:w="1768" w:type="dxa"/>
            <w:vMerge/>
            <w:tcBorders>
              <w:left w:val="single" w:sz="4" w:space="0" w:color="auto"/>
              <w:bottom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2</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2 до 4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1</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3 до 5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4 до 7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5 до 10 лет</w:t>
            </w:r>
          </w:p>
        </w:tc>
        <w:tc>
          <w:tcPr>
            <w:tcW w:w="1768" w:type="dxa"/>
            <w:vMerge/>
            <w:tcBorders>
              <w:left w:val="single" w:sz="4" w:space="0" w:color="auto"/>
              <w:bottom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3</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4 до 7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0,5</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5 до 10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7 до 12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10 до 15 лет</w:t>
            </w:r>
          </w:p>
        </w:tc>
        <w:tc>
          <w:tcPr>
            <w:tcW w:w="1768" w:type="dxa"/>
            <w:vMerge/>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4</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7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0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2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5 лет</w:t>
            </w:r>
          </w:p>
        </w:tc>
        <w:tc>
          <w:tcPr>
            <w:tcW w:w="1768" w:type="dxa"/>
            <w:vMerge/>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5</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Транспортные средства относятся к </w:t>
            </w:r>
            <w:proofErr w:type="spellStart"/>
            <w:r w:rsidRPr="005F02A8">
              <w:rPr>
                <w:rFonts w:ascii="Times New Roman" w:hAnsi="Times New Roman" w:cs="Times New Roman"/>
                <w:sz w:val="22"/>
                <w:szCs w:val="22"/>
              </w:rPr>
              <w:t>низкопольным</w:t>
            </w:r>
            <w:proofErr w:type="spellEnd"/>
            <w:r w:rsidRPr="005F02A8">
              <w:rPr>
                <w:rFonts w:ascii="Times New Roman" w:hAnsi="Times New Roman" w:cs="Times New Roman"/>
                <w:sz w:val="22"/>
                <w:szCs w:val="22"/>
              </w:rPr>
              <w:t xml:space="preserve">, </w:t>
            </w:r>
            <w:proofErr w:type="spellStart"/>
            <w:r w:rsidRPr="005F02A8">
              <w:rPr>
                <w:rFonts w:ascii="Times New Roman" w:hAnsi="Times New Roman" w:cs="Times New Roman"/>
                <w:sz w:val="22"/>
                <w:szCs w:val="22"/>
              </w:rPr>
              <w:t>полунизкопольным</w:t>
            </w:r>
            <w:proofErr w:type="spellEnd"/>
            <w:r w:rsidRPr="005F02A8">
              <w:rPr>
                <w:rFonts w:ascii="Times New Roman" w:hAnsi="Times New Roman" w:cs="Times New Roman"/>
                <w:sz w:val="22"/>
                <w:szCs w:val="22"/>
              </w:rPr>
              <w:t xml:space="preserve"> транспортным средствам (для транспортных средств, используемых на маршрутах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6</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w:t>
            </w:r>
            <w:r w:rsidRPr="005F02A8">
              <w:rPr>
                <w:rFonts w:ascii="Times New Roman" w:hAnsi="Times New Roman" w:cs="Times New Roman"/>
                <w:sz w:val="22"/>
                <w:szCs w:val="22"/>
              </w:rPr>
              <w:lastRenderedPageBreak/>
              <w:t>кузова, аппарель, подъемник для инвалидов, приспособления для кре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7</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8</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9</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0</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Наличие в салоне транспортного средства оборудования, осуществляющего непрерывную аудио и </w:t>
            </w:r>
            <w:proofErr w:type="spellStart"/>
            <w:r w:rsidRPr="005F02A8">
              <w:rPr>
                <w:rFonts w:ascii="Times New Roman" w:hAnsi="Times New Roman" w:cs="Times New Roman"/>
                <w:sz w:val="22"/>
                <w:szCs w:val="22"/>
              </w:rPr>
              <w:t>виде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C5041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w:t>
            </w:r>
            <w:r w:rsidR="00C5041A" w:rsidRPr="005F02A8">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bl>
    <w:p w:rsidR="009679FE" w:rsidRPr="005F02A8" w:rsidRDefault="00D918BF" w:rsidP="009679FE">
      <w:pPr>
        <w:pStyle w:val="ConsPlusNormal"/>
        <w:ind w:firstLine="851"/>
        <w:jc w:val="both"/>
        <w:rPr>
          <w:rFonts w:ascii="Times New Roman" w:hAnsi="Times New Roman" w:cs="Times New Roman"/>
          <w:sz w:val="26"/>
          <w:szCs w:val="26"/>
        </w:rPr>
      </w:pPr>
      <w:r w:rsidRPr="005F02A8">
        <w:rPr>
          <w:rFonts w:ascii="Times New Roman" w:hAnsi="Times New Roman" w:cs="Times New Roman"/>
          <w:sz w:val="26"/>
          <w:szCs w:val="26"/>
          <w:vertAlign w:val="superscript"/>
        </w:rPr>
        <w:t>1</w:t>
      </w:r>
      <w:r w:rsidR="009679FE" w:rsidRPr="005F02A8">
        <w:rPr>
          <w:rFonts w:ascii="Times New Roman" w:hAnsi="Times New Roman" w:cs="Times New Roman"/>
          <w:sz w:val="26"/>
          <w:szCs w:val="26"/>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w:t>
      </w:r>
      <w:proofErr w:type="gramStart"/>
      <w:r w:rsidR="009679FE" w:rsidRPr="005F02A8">
        <w:rPr>
          <w:rFonts w:ascii="Times New Roman" w:hAnsi="Times New Roman" w:cs="Times New Roman"/>
          <w:sz w:val="26"/>
          <w:szCs w:val="26"/>
        </w:rPr>
        <w:t>контрактам,  договорам</w:t>
      </w:r>
      <w:proofErr w:type="gramEnd"/>
      <w:r w:rsidR="009679FE" w:rsidRPr="005F02A8">
        <w:rPr>
          <w:rFonts w:ascii="Times New Roman" w:hAnsi="Times New Roman" w:cs="Times New Roman"/>
          <w:sz w:val="26"/>
          <w:szCs w:val="26"/>
        </w:rPr>
        <w:t xml:space="preserve"> на оказание услуг по перевозке пассажиров и багажа по маршрутам регулярных перевозок, свидетельств </w:t>
      </w:r>
      <w:r w:rsidR="009679FE" w:rsidRPr="005F02A8">
        <w:rPr>
          <w:rFonts w:ascii="Times New Roman" w:eastAsiaTheme="minorHAnsi" w:hAnsi="Times New Roman" w:cs="Times New Roman"/>
          <w:sz w:val="26"/>
          <w:szCs w:val="26"/>
          <w:lang w:eastAsia="en-US"/>
        </w:rPr>
        <w:t>об осуществлении перевозок.</w:t>
      </w:r>
    </w:p>
    <w:p w:rsidR="009679FE" w:rsidRPr="005F02A8" w:rsidRDefault="00D918BF" w:rsidP="009679FE">
      <w:pPr>
        <w:pStyle w:val="a3"/>
        <w:tabs>
          <w:tab w:val="left" w:pos="1560"/>
        </w:tabs>
        <w:ind w:firstLine="851"/>
        <w:jc w:val="both"/>
      </w:pPr>
      <w:r w:rsidRPr="005F02A8">
        <w:rPr>
          <w:vertAlign w:val="superscript"/>
        </w:rPr>
        <w:t>2</w:t>
      </w:r>
      <w:r w:rsidR="009679FE" w:rsidRPr="005F02A8">
        <w:t xml:space="preserve">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CD29F4" w:rsidRPr="005F02A8" w:rsidRDefault="00CD29F4" w:rsidP="00CD29F4">
      <w:pPr>
        <w:pStyle w:val="ConsPlusNormal"/>
        <w:tabs>
          <w:tab w:val="left" w:pos="1276"/>
          <w:tab w:val="left" w:pos="1418"/>
        </w:tabs>
        <w:ind w:left="1866" w:firstLine="0"/>
        <w:jc w:val="both"/>
        <w:rPr>
          <w:rFonts w:ascii="Times New Roman" w:hAnsi="Times New Roman" w:cs="Times New Roman"/>
          <w:sz w:val="10"/>
          <w:szCs w:val="10"/>
        </w:rPr>
      </w:pPr>
    </w:p>
    <w:p w:rsidR="00B3531C" w:rsidRPr="005F02A8" w:rsidRDefault="00B3531C" w:rsidP="00B3531C">
      <w:pPr>
        <w:pStyle w:val="a6"/>
        <w:tabs>
          <w:tab w:val="left" w:pos="851"/>
        </w:tabs>
        <w:ind w:left="426"/>
        <w:contextualSpacing/>
        <w:jc w:val="both"/>
        <w:rPr>
          <w:rFonts w:eastAsiaTheme="minorHAnsi"/>
          <w:b/>
          <w:sz w:val="26"/>
          <w:szCs w:val="26"/>
        </w:rPr>
      </w:pPr>
    </w:p>
    <w:p w:rsidR="00FB6E47" w:rsidRPr="005F02A8" w:rsidRDefault="00B80AB0"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w:t>
      </w:r>
      <w:r w:rsidR="00FB6E47" w:rsidRPr="005F02A8">
        <w:rPr>
          <w:rFonts w:eastAsiaTheme="minorHAnsi"/>
          <w:b/>
          <w:sz w:val="26"/>
          <w:szCs w:val="26"/>
          <w:lang w:eastAsia="en-US"/>
        </w:rPr>
        <w:t>орядок оценки заявок</w:t>
      </w:r>
      <w:r w:rsidRPr="005F02A8">
        <w:rPr>
          <w:rFonts w:eastAsiaTheme="minorHAnsi"/>
          <w:b/>
          <w:sz w:val="26"/>
          <w:szCs w:val="26"/>
          <w:lang w:eastAsia="en-US"/>
        </w:rPr>
        <w:t xml:space="preserve"> на участие в открытом конкурсе:</w:t>
      </w:r>
    </w:p>
    <w:p w:rsidR="00E76A6D" w:rsidRPr="005F02A8" w:rsidRDefault="00E76A6D" w:rsidP="00397421">
      <w:pPr>
        <w:pStyle w:val="a3"/>
        <w:numPr>
          <w:ilvl w:val="0"/>
          <w:numId w:val="2"/>
        </w:numPr>
        <w:tabs>
          <w:tab w:val="left" w:pos="1134"/>
        </w:tabs>
        <w:ind w:left="0" w:firstLine="709"/>
        <w:jc w:val="both"/>
      </w:pPr>
      <w:r w:rsidRPr="005F02A8">
        <w:t xml:space="preserve">Показатель, приведенный в пункте 1 Таблицы, рассчитывается по </w:t>
      </w:r>
      <w:proofErr w:type="gramStart"/>
      <w:r w:rsidRPr="005F02A8">
        <w:t>формуле:–</w:t>
      </w:r>
      <w:proofErr w:type="gramEnd"/>
      <w:r w:rsidRPr="005F02A8">
        <w:t>1*К/Т, где:</w:t>
      </w:r>
    </w:p>
    <w:p w:rsidR="00E76A6D" w:rsidRPr="005F02A8" w:rsidRDefault="00E76A6D" w:rsidP="00E76A6D">
      <w:pPr>
        <w:pStyle w:val="a3"/>
        <w:tabs>
          <w:tab w:val="left" w:pos="1134"/>
        </w:tabs>
        <w:ind w:firstLine="709"/>
        <w:jc w:val="both"/>
      </w:pPr>
      <w:r w:rsidRPr="005F02A8">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E76A6D" w:rsidRPr="005F02A8" w:rsidRDefault="00E76A6D" w:rsidP="00E76A6D">
      <w:pPr>
        <w:pStyle w:val="a3"/>
        <w:tabs>
          <w:tab w:val="left" w:pos="1134"/>
        </w:tabs>
        <w:ind w:firstLine="709"/>
        <w:jc w:val="both"/>
      </w:pPr>
      <w:r w:rsidRPr="005F02A8">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E76A6D" w:rsidRPr="005F02A8" w:rsidRDefault="00E76A6D" w:rsidP="00E76A6D">
      <w:pPr>
        <w:pStyle w:val="a3"/>
        <w:tabs>
          <w:tab w:val="left" w:pos="1134"/>
        </w:tabs>
        <w:ind w:firstLine="709"/>
        <w:jc w:val="both"/>
      </w:pPr>
      <w:r w:rsidRPr="005F02A8">
        <w:t xml:space="preserve">Под отчетным периодом понимается период, равный 12 месяцам до даты опубликования на официальном </w:t>
      </w:r>
      <w:proofErr w:type="gramStart"/>
      <w:r w:rsidRPr="005F02A8">
        <w:t>сайте  Н</w:t>
      </w:r>
      <w:r w:rsidR="00D94CA7">
        <w:t>овоигирминского</w:t>
      </w:r>
      <w:proofErr w:type="gramEnd"/>
      <w:r w:rsidR="00D94CA7">
        <w:t xml:space="preserve"> городского поселения</w:t>
      </w:r>
      <w:r w:rsidRPr="005F02A8">
        <w:t xml:space="preserve"> извещения о проведении открытого конкурса.</w:t>
      </w:r>
    </w:p>
    <w:p w:rsidR="00E76A6D" w:rsidRPr="005F02A8" w:rsidRDefault="00E76A6D" w:rsidP="00397421">
      <w:pPr>
        <w:pStyle w:val="a3"/>
        <w:numPr>
          <w:ilvl w:val="0"/>
          <w:numId w:val="2"/>
        </w:numPr>
        <w:tabs>
          <w:tab w:val="left" w:pos="1134"/>
        </w:tabs>
        <w:ind w:left="0" w:firstLine="709"/>
        <w:jc w:val="both"/>
      </w:pPr>
      <w:r w:rsidRPr="005F02A8">
        <w:t xml:space="preserve">Показатель, приведенный в пункте 2 Таблицы, рассчитывается согласно баллам, приведенным в Таблице. </w:t>
      </w:r>
    </w:p>
    <w:p w:rsidR="00E76A6D" w:rsidRPr="005F02A8" w:rsidRDefault="00E76A6D" w:rsidP="00397421">
      <w:pPr>
        <w:pStyle w:val="a3"/>
        <w:numPr>
          <w:ilvl w:val="0"/>
          <w:numId w:val="2"/>
        </w:numPr>
        <w:tabs>
          <w:tab w:val="left" w:pos="1134"/>
        </w:tabs>
        <w:ind w:left="0" w:firstLine="709"/>
        <w:jc w:val="both"/>
      </w:pPr>
      <w:r w:rsidRPr="005F02A8">
        <w:t xml:space="preserve">Показатель, приведенный в пункте 3 Таблицы, рассчитывается для тех претендентов, которые в добровольном порядке представили в составе Заявки на </w:t>
      </w:r>
      <w:r w:rsidRPr="005F02A8">
        <w:lastRenderedPageBreak/>
        <w:t xml:space="preserve">участие в открытом конкурсе информацию об экологическом классе транспортных средств, </w:t>
      </w:r>
      <w:r w:rsidR="0002333C" w:rsidRPr="005F02A8">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5F02A8">
        <w:t xml:space="preserve">. В случае непредставления </w:t>
      </w:r>
      <w:r w:rsidR="009E1625" w:rsidRPr="005F02A8">
        <w:t>участником открытого конкурса такой</w:t>
      </w:r>
      <w:r w:rsidRPr="005F02A8">
        <w:t xml:space="preserve"> информации, данный показатель не рассчитывается и принимается равным нулю.</w:t>
      </w:r>
    </w:p>
    <w:p w:rsidR="00E76A6D" w:rsidRPr="005F02A8" w:rsidRDefault="00E76A6D" w:rsidP="00397421">
      <w:pPr>
        <w:pStyle w:val="a3"/>
        <w:numPr>
          <w:ilvl w:val="0"/>
          <w:numId w:val="2"/>
        </w:numPr>
        <w:tabs>
          <w:tab w:val="left" w:pos="1134"/>
        </w:tabs>
        <w:ind w:left="0" w:firstLine="709"/>
        <w:jc w:val="both"/>
      </w:pPr>
      <w:r w:rsidRPr="005F02A8">
        <w:t>Показатель, приведенный в пункте 4 Таблицы, рассчитывается исходя из срока эксплуатации транспортных средств, которые участник открытого конкурса предлагает для осуществления регулярных перевозок.</w:t>
      </w:r>
    </w:p>
    <w:p w:rsidR="00E76A6D" w:rsidRPr="005F02A8" w:rsidRDefault="00E76A6D" w:rsidP="00E76A6D">
      <w:pPr>
        <w:pStyle w:val="a3"/>
        <w:tabs>
          <w:tab w:val="left" w:pos="1134"/>
        </w:tabs>
        <w:ind w:firstLine="709"/>
        <w:jc w:val="both"/>
      </w:pPr>
      <w:r w:rsidRPr="005F02A8">
        <w:t xml:space="preserve">Срок эксплуатации транспортных средств определяется по дате первого после продажи получения государственных регистрационных знаков в разделе «Особые отметки» паспорта транспортного средства (ПТС) 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w:t>
      </w:r>
      <w:proofErr w:type="gramStart"/>
      <w:r w:rsidRPr="005F02A8">
        <w:t>с 1 января</w:t>
      </w:r>
      <w:proofErr w:type="gramEnd"/>
      <w:r w:rsidRPr="005F02A8">
        <w:t xml:space="preserve"> указанного в ПТС года. Срок эксплуатации определяется на дату опубликования извещения о проведении открытого конкурса на официальном сайте администрации Нижнеилимского муниципального района. </w:t>
      </w:r>
    </w:p>
    <w:p w:rsidR="00E76A6D" w:rsidRPr="005F02A8" w:rsidRDefault="00E76A6D" w:rsidP="00397421">
      <w:pPr>
        <w:pStyle w:val="a3"/>
        <w:numPr>
          <w:ilvl w:val="0"/>
          <w:numId w:val="2"/>
        </w:numPr>
        <w:tabs>
          <w:tab w:val="left" w:pos="1134"/>
        </w:tabs>
        <w:ind w:left="0" w:firstLine="709"/>
        <w:jc w:val="both"/>
      </w:pPr>
      <w:r w:rsidRPr="005F02A8">
        <w:t>Показатели, приведенные в пунктах 5 - 1</w:t>
      </w:r>
      <w:r w:rsidR="008014A3" w:rsidRPr="005F02A8">
        <w:t>1</w:t>
      </w:r>
      <w:r w:rsidRPr="005F02A8">
        <w:t xml:space="preserve"> Таблицы, рассчитываются в соответствии с баллами, указанными в Таблице. Информация о наличии в транспортных средствах соответствующих устройств, оборудования, систем, а также низкого пола указывается участником открытого конкурса в составе Заявки на участие в конкурсе. В данной информации указывается также марка, модель транспортного средства, государственный регистрационный </w:t>
      </w:r>
      <w:r w:rsidR="00FD5490" w:rsidRPr="005F02A8">
        <w:t>номер</w:t>
      </w:r>
      <w:r w:rsidRPr="005F02A8">
        <w:t xml:space="preserve">. </w:t>
      </w:r>
    </w:p>
    <w:p w:rsidR="00B80AB0" w:rsidRPr="005F02A8" w:rsidRDefault="00B80AB0" w:rsidP="00B80AB0">
      <w:pPr>
        <w:pStyle w:val="a6"/>
        <w:tabs>
          <w:tab w:val="left" w:pos="851"/>
        </w:tabs>
        <w:ind w:left="426"/>
        <w:contextualSpacing/>
        <w:jc w:val="both"/>
        <w:rPr>
          <w:rFonts w:eastAsiaTheme="minorHAnsi"/>
          <w:sz w:val="26"/>
          <w:szCs w:val="26"/>
        </w:rPr>
      </w:pPr>
    </w:p>
    <w:p w:rsidR="009F7222" w:rsidRPr="005F02A8" w:rsidRDefault="009F7222"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орядок рассмотрения заявок на участие в открытом конкурсе:</w:t>
      </w:r>
    </w:p>
    <w:p w:rsidR="000A5A89" w:rsidRPr="005F02A8" w:rsidRDefault="000A5A89" w:rsidP="000A5A89">
      <w:pPr>
        <w:pStyle w:val="a6"/>
        <w:tabs>
          <w:tab w:val="left" w:pos="851"/>
        </w:tabs>
        <w:ind w:left="0" w:firstLine="709"/>
        <w:contextualSpacing/>
        <w:jc w:val="both"/>
        <w:rPr>
          <w:rFonts w:eastAsiaTheme="minorHAnsi"/>
          <w:sz w:val="26"/>
          <w:szCs w:val="26"/>
        </w:rPr>
      </w:pPr>
      <w:r w:rsidRPr="005F02A8">
        <w:rPr>
          <w:rFonts w:eastAsiaTheme="minorHAnsi"/>
          <w:sz w:val="26"/>
          <w:szCs w:val="26"/>
        </w:rPr>
        <w:t>Рассмотрение заявок участников открытого конкурса осуществляется Комиссий администрации Н</w:t>
      </w:r>
      <w:r w:rsidR="00966658">
        <w:rPr>
          <w:rFonts w:eastAsiaTheme="minorHAnsi"/>
          <w:sz w:val="26"/>
          <w:szCs w:val="26"/>
        </w:rPr>
        <w:t>овоигирминского городского поселения</w:t>
      </w:r>
      <w:r w:rsidRPr="005F02A8">
        <w:rPr>
          <w:rFonts w:eastAsiaTheme="minorHAnsi"/>
          <w:sz w:val="26"/>
          <w:szCs w:val="26"/>
        </w:rPr>
        <w:t xml:space="preserve"> по определению поставщиков услуг регулярных перевозок пассажиров и багажа автомобильным транспортом в границах Н</w:t>
      </w:r>
      <w:r w:rsidR="00966658">
        <w:rPr>
          <w:rFonts w:eastAsiaTheme="minorHAnsi"/>
          <w:sz w:val="26"/>
          <w:szCs w:val="26"/>
        </w:rPr>
        <w:t>овоигирминского муниципального образования</w:t>
      </w:r>
      <w:r w:rsidRPr="005F02A8">
        <w:rPr>
          <w:rFonts w:eastAsiaTheme="minorHAnsi"/>
          <w:sz w:val="26"/>
          <w:szCs w:val="26"/>
        </w:rPr>
        <w:t xml:space="preserve"> (далее – Конкурсная комиссия).</w:t>
      </w:r>
    </w:p>
    <w:p w:rsidR="009F7222" w:rsidRPr="005F02A8" w:rsidRDefault="009F7222" w:rsidP="009F7222">
      <w:pPr>
        <w:pStyle w:val="a6"/>
        <w:tabs>
          <w:tab w:val="left" w:pos="851"/>
        </w:tabs>
        <w:ind w:left="426"/>
        <w:contextualSpacing/>
        <w:jc w:val="both"/>
        <w:rPr>
          <w:rFonts w:eastAsiaTheme="minorHAnsi"/>
          <w:b/>
          <w:sz w:val="26"/>
          <w:szCs w:val="26"/>
        </w:rPr>
      </w:pPr>
    </w:p>
    <w:p w:rsidR="00FB6E47" w:rsidRPr="005F02A8" w:rsidRDefault="006963AD"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С</w:t>
      </w:r>
      <w:r w:rsidR="00FB6E47" w:rsidRPr="005F02A8">
        <w:rPr>
          <w:rFonts w:eastAsiaTheme="minorHAnsi"/>
          <w:b/>
          <w:sz w:val="26"/>
          <w:szCs w:val="26"/>
          <w:lang w:eastAsia="en-US"/>
        </w:rPr>
        <w:t xml:space="preserve">рок, в течение которого победитель открытого конкурса должен подписать </w:t>
      </w:r>
      <w:r w:rsidR="00FB6E47" w:rsidRPr="005F02A8">
        <w:rPr>
          <w:rFonts w:eastAsiaTheme="minorHAnsi"/>
          <w:b/>
          <w:sz w:val="26"/>
          <w:szCs w:val="26"/>
        </w:rPr>
        <w:t xml:space="preserve">Муниципальный </w:t>
      </w:r>
      <w:r w:rsidR="00FB6E47" w:rsidRPr="005F02A8">
        <w:rPr>
          <w:rFonts w:eastAsiaTheme="minorHAnsi"/>
          <w:b/>
          <w:sz w:val="26"/>
          <w:szCs w:val="26"/>
          <w:lang w:eastAsia="en-US"/>
        </w:rPr>
        <w:t>контракт</w:t>
      </w:r>
      <w:r w:rsidRPr="005F02A8">
        <w:rPr>
          <w:rFonts w:eastAsiaTheme="minorHAnsi"/>
          <w:b/>
          <w:sz w:val="26"/>
          <w:szCs w:val="26"/>
          <w:lang w:eastAsia="en-US"/>
        </w:rPr>
        <w:t>:</w:t>
      </w:r>
    </w:p>
    <w:p w:rsidR="00145F84" w:rsidRPr="005F02A8" w:rsidRDefault="00145F84" w:rsidP="00145F84">
      <w:pPr>
        <w:pStyle w:val="a6"/>
        <w:tabs>
          <w:tab w:val="left" w:pos="851"/>
        </w:tabs>
        <w:ind w:left="0" w:firstLine="426"/>
        <w:contextualSpacing/>
        <w:jc w:val="both"/>
        <w:rPr>
          <w:rFonts w:eastAsiaTheme="minorHAnsi"/>
          <w:b/>
          <w:sz w:val="26"/>
          <w:szCs w:val="26"/>
        </w:rPr>
      </w:pPr>
      <w:r w:rsidRPr="005F02A8">
        <w:rPr>
          <w:sz w:val="26"/>
          <w:szCs w:val="26"/>
        </w:rPr>
        <w:t>Не позднее чем через десять дней с даты размещения на Официальном сайте протокола рассмотрения и оценки заявок (или единственной заявки) на участие в конкурсе.</w:t>
      </w:r>
    </w:p>
    <w:p w:rsidR="006963AD" w:rsidRPr="005F02A8" w:rsidRDefault="006963AD" w:rsidP="006963AD">
      <w:pPr>
        <w:pStyle w:val="a6"/>
        <w:tabs>
          <w:tab w:val="left" w:pos="851"/>
        </w:tabs>
        <w:ind w:left="426"/>
        <w:contextualSpacing/>
        <w:jc w:val="both"/>
        <w:rPr>
          <w:rFonts w:eastAsiaTheme="minorHAnsi"/>
          <w:color w:val="FF0000"/>
          <w:sz w:val="26"/>
          <w:szCs w:val="26"/>
        </w:rPr>
      </w:pPr>
    </w:p>
    <w:p w:rsidR="00DC0B5F" w:rsidRPr="005F02A8" w:rsidRDefault="00DC0B5F" w:rsidP="00DC0B5F">
      <w:pPr>
        <w:pStyle w:val="a6"/>
        <w:numPr>
          <w:ilvl w:val="0"/>
          <w:numId w:val="1"/>
        </w:numPr>
        <w:tabs>
          <w:tab w:val="left" w:pos="851"/>
        </w:tabs>
        <w:ind w:left="0" w:firstLine="426"/>
        <w:contextualSpacing/>
        <w:jc w:val="both"/>
        <w:rPr>
          <w:rFonts w:eastAsiaTheme="minorHAnsi"/>
          <w:b/>
          <w:sz w:val="26"/>
          <w:szCs w:val="26"/>
        </w:rPr>
      </w:pPr>
      <w:r w:rsidRPr="005F02A8">
        <w:rPr>
          <w:b/>
          <w:sz w:val="26"/>
          <w:szCs w:val="26"/>
        </w:rPr>
        <w:t xml:space="preserve">Информация о возможности </w:t>
      </w:r>
      <w:proofErr w:type="gramStart"/>
      <w:r w:rsidRPr="005F02A8">
        <w:rPr>
          <w:b/>
          <w:sz w:val="26"/>
          <w:szCs w:val="26"/>
        </w:rPr>
        <w:t>администрации  изменить</w:t>
      </w:r>
      <w:proofErr w:type="gramEnd"/>
      <w:r w:rsidRPr="005F02A8">
        <w:rPr>
          <w:b/>
          <w:sz w:val="26"/>
          <w:szCs w:val="26"/>
        </w:rPr>
        <w:t xml:space="preserve"> условия </w:t>
      </w:r>
      <w:r w:rsidRPr="005F02A8">
        <w:rPr>
          <w:rFonts w:eastAsiaTheme="minorHAnsi"/>
          <w:b/>
          <w:sz w:val="26"/>
          <w:szCs w:val="26"/>
        </w:rPr>
        <w:t xml:space="preserve">Муниципального </w:t>
      </w:r>
      <w:r w:rsidRPr="005F02A8">
        <w:rPr>
          <w:b/>
          <w:sz w:val="26"/>
          <w:szCs w:val="26"/>
        </w:rPr>
        <w:t>контракта:</w:t>
      </w:r>
    </w:p>
    <w:p w:rsidR="00905969" w:rsidRPr="005F02A8" w:rsidRDefault="00905969" w:rsidP="00905969">
      <w:pPr>
        <w:pStyle w:val="a3"/>
        <w:tabs>
          <w:tab w:val="left" w:pos="993"/>
        </w:tabs>
        <w:ind w:firstLine="786"/>
        <w:jc w:val="both"/>
      </w:pPr>
      <w:r w:rsidRPr="005F02A8">
        <w:t>В</w:t>
      </w:r>
      <w:r w:rsidRPr="005F02A8">
        <w:rPr>
          <w:rFonts w:eastAsia="Times New Roman"/>
          <w:lang w:eastAsia="ru-RU"/>
        </w:rPr>
        <w:t xml:space="preserve"> случае внесения изменений в Документ планирования регулярных перевозок в </w:t>
      </w:r>
      <w:proofErr w:type="gramStart"/>
      <w:r w:rsidRPr="005F02A8">
        <w:rPr>
          <w:rFonts w:eastAsia="Times New Roman"/>
          <w:lang w:eastAsia="ru-RU"/>
        </w:rPr>
        <w:t xml:space="preserve">границах  </w:t>
      </w:r>
      <w:r w:rsidRPr="005F02A8">
        <w:t>Н</w:t>
      </w:r>
      <w:r w:rsidR="00E9152F">
        <w:t>овоигирминского</w:t>
      </w:r>
      <w:proofErr w:type="gramEnd"/>
      <w:r w:rsidR="00E9152F">
        <w:t xml:space="preserve"> муниципального образования</w:t>
      </w:r>
      <w:r w:rsidRPr="005F02A8">
        <w:t xml:space="preserve">, </w:t>
      </w:r>
      <w:r w:rsidRPr="005F02A8">
        <w:rPr>
          <w:rFonts w:eastAsia="Times New Roman"/>
          <w:lang w:eastAsia="ru-RU"/>
        </w:rPr>
        <w:t>в части расписания движения транспортных средств</w:t>
      </w:r>
      <w:r w:rsidRPr="005F02A8">
        <w:t xml:space="preserve"> </w:t>
      </w:r>
      <w:r w:rsidR="00536E87" w:rsidRPr="005F02A8">
        <w:t>администрация Н</w:t>
      </w:r>
      <w:r w:rsidR="00E9152F">
        <w:t>овоигирминского городского поселения</w:t>
      </w:r>
      <w:r w:rsidR="00536E87" w:rsidRPr="005F02A8">
        <w:t xml:space="preserve"> вправе </w:t>
      </w:r>
      <w:r w:rsidRPr="005F02A8">
        <w:t xml:space="preserve">обратиться к Перевозчику </w:t>
      </w:r>
      <w:r w:rsidRPr="005F02A8">
        <w:rPr>
          <w:rFonts w:eastAsia="Times New Roman"/>
          <w:lang w:eastAsia="ru-RU"/>
        </w:rPr>
        <w:t xml:space="preserve">с предложением о внесении соответствующих изменений в Муниципальный контракт. В случае отказа Перевозчика от подписания дополнительного соглашения к Муниципальному контракту «о внесении изменений в расписание», </w:t>
      </w:r>
      <w:proofErr w:type="gramStart"/>
      <w:r w:rsidRPr="005F02A8">
        <w:t xml:space="preserve">администрация  </w:t>
      </w:r>
      <w:r w:rsidRPr="005F02A8">
        <w:lastRenderedPageBreak/>
        <w:t>вправе</w:t>
      </w:r>
      <w:proofErr w:type="gramEnd"/>
      <w:r w:rsidRPr="005F02A8">
        <w:t xml:space="preserve"> принять решение об отмене Муниципального маршрута с действующим расписанием и установлении такого маршрута с новым расписанием.</w:t>
      </w:r>
    </w:p>
    <w:p w:rsidR="00011C73" w:rsidRPr="005F02A8" w:rsidRDefault="00011C73" w:rsidP="00011C73">
      <w:pPr>
        <w:pStyle w:val="a6"/>
        <w:tabs>
          <w:tab w:val="left" w:pos="851"/>
        </w:tabs>
        <w:autoSpaceDE w:val="0"/>
        <w:autoSpaceDN w:val="0"/>
        <w:adjustRightInd w:val="0"/>
        <w:ind w:left="426"/>
        <w:contextualSpacing/>
        <w:jc w:val="both"/>
        <w:rPr>
          <w:rFonts w:eastAsiaTheme="minorHAnsi"/>
          <w:b/>
          <w:color w:val="FF0000"/>
          <w:sz w:val="26"/>
          <w:szCs w:val="26"/>
          <w:lang w:eastAsia="en-US"/>
        </w:rPr>
      </w:pPr>
    </w:p>
    <w:p w:rsidR="00FD6A92" w:rsidRPr="005F02A8" w:rsidRDefault="00B62106"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lang w:eastAsia="en-US"/>
        </w:rPr>
      </w:pPr>
      <w:r w:rsidRPr="005F02A8">
        <w:rPr>
          <w:rFonts w:eastAsiaTheme="minorHAnsi"/>
          <w:b/>
          <w:sz w:val="26"/>
          <w:szCs w:val="26"/>
          <w:lang w:eastAsia="en-US"/>
        </w:rPr>
        <w:t>И</w:t>
      </w:r>
      <w:r w:rsidR="009B3A29" w:rsidRPr="005F02A8">
        <w:rPr>
          <w:rFonts w:eastAsiaTheme="minorHAnsi"/>
          <w:b/>
          <w:sz w:val="26"/>
          <w:szCs w:val="26"/>
          <w:lang w:eastAsia="en-US"/>
        </w:rPr>
        <w:t>нформация</w:t>
      </w:r>
      <w:r w:rsidR="00FB6E47" w:rsidRPr="005F02A8">
        <w:rPr>
          <w:rFonts w:eastAsiaTheme="minorHAnsi"/>
          <w:b/>
          <w:sz w:val="26"/>
          <w:szCs w:val="26"/>
          <w:lang w:eastAsia="en-US"/>
        </w:rPr>
        <w:t xml:space="preserve"> о возможности одностороннего отказа от исполнения </w:t>
      </w:r>
      <w:r w:rsidR="00FB6E47" w:rsidRPr="005F02A8">
        <w:rPr>
          <w:rFonts w:eastAsiaTheme="minorHAnsi"/>
          <w:b/>
          <w:sz w:val="26"/>
          <w:szCs w:val="26"/>
        </w:rPr>
        <w:t xml:space="preserve">Муниципального </w:t>
      </w:r>
      <w:r w:rsidR="00FB6E47" w:rsidRPr="005F02A8">
        <w:rPr>
          <w:rFonts w:eastAsiaTheme="minorHAnsi"/>
          <w:b/>
          <w:sz w:val="26"/>
          <w:szCs w:val="26"/>
          <w:lang w:eastAsia="en-US"/>
        </w:rPr>
        <w:t>контракта</w:t>
      </w:r>
      <w:r w:rsidR="00FD6A92" w:rsidRPr="005F02A8">
        <w:rPr>
          <w:rFonts w:eastAsiaTheme="minorHAnsi"/>
          <w:b/>
          <w:sz w:val="26"/>
          <w:szCs w:val="26"/>
          <w:lang w:eastAsia="en-US"/>
        </w:rPr>
        <w:t>:</w:t>
      </w:r>
    </w:p>
    <w:p w:rsidR="00011C73" w:rsidRPr="005F02A8" w:rsidRDefault="00EC36FD" w:rsidP="00011C73">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5F02A8">
        <w:rPr>
          <w:rFonts w:eastAsia="Times New Roman" w:cs="Times New Roman"/>
          <w:sz w:val="26"/>
          <w:szCs w:val="26"/>
          <w:lang w:eastAsia="ru-RU"/>
        </w:rPr>
        <w:t>Р</w:t>
      </w:r>
      <w:r w:rsidR="00011C73" w:rsidRPr="005F02A8">
        <w:rPr>
          <w:rFonts w:eastAsia="Times New Roman" w:cs="Times New Roman"/>
          <w:sz w:val="26"/>
          <w:szCs w:val="26"/>
          <w:lang w:eastAsia="ru-RU"/>
        </w:rPr>
        <w:t>асторжение Муниципального контракта, осуществляется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орядке.</w:t>
      </w:r>
    </w:p>
    <w:p w:rsidR="00B66227" w:rsidRPr="005F02A8" w:rsidRDefault="00B66227" w:rsidP="00B66227">
      <w:pPr>
        <w:pStyle w:val="a6"/>
        <w:tabs>
          <w:tab w:val="left" w:pos="993"/>
          <w:tab w:val="left" w:pos="1418"/>
        </w:tabs>
        <w:ind w:left="0" w:firstLine="851"/>
        <w:jc w:val="both"/>
        <w:rPr>
          <w:sz w:val="26"/>
          <w:szCs w:val="26"/>
        </w:rPr>
      </w:pPr>
      <w:r w:rsidRPr="005F02A8">
        <w:rPr>
          <w:sz w:val="26"/>
          <w:szCs w:val="26"/>
        </w:rPr>
        <w:t xml:space="preserve">Основания и сроки для одностороннего расторжения </w:t>
      </w:r>
      <w:proofErr w:type="gramStart"/>
      <w:r w:rsidRPr="005F02A8">
        <w:rPr>
          <w:sz w:val="26"/>
          <w:szCs w:val="26"/>
        </w:rPr>
        <w:t>администрацией  настоящего</w:t>
      </w:r>
      <w:proofErr w:type="gramEnd"/>
      <w:r w:rsidRPr="005F02A8">
        <w:rPr>
          <w:sz w:val="26"/>
          <w:szCs w:val="26"/>
        </w:rPr>
        <w:t xml:space="preserve"> Муниципального контракта:</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через сто восемьдесят календарных дней с момента уведомления Перевозчика о принятии </w:t>
      </w:r>
      <w:proofErr w:type="gramStart"/>
      <w:r w:rsidRPr="005F02A8">
        <w:rPr>
          <w:rFonts w:eastAsia="Times New Roman" w:cs="Times New Roman"/>
          <w:sz w:val="26"/>
          <w:szCs w:val="26"/>
          <w:lang w:eastAsia="ru-RU"/>
        </w:rPr>
        <w:t>администрацией  решения</w:t>
      </w:r>
      <w:proofErr w:type="gramEnd"/>
      <w:r w:rsidRPr="005F02A8">
        <w:rPr>
          <w:rFonts w:eastAsia="Times New Roman" w:cs="Times New Roman"/>
          <w:sz w:val="26"/>
          <w:szCs w:val="26"/>
          <w:lang w:eastAsia="ru-RU"/>
        </w:rPr>
        <w:t xml:space="preserve">  об отмене одного или нескольких Муниципальных маршрутах, или ранее при согласии Перевозчика;</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в течение одного рабочего дня с момента установления факта несоответствия транспортного средства Перевозчика требованиям, указанным в Муниципальном контракте, если такое несоответствие выявлено в процессе проведения Контрольных мероприятий, или в течение 3-х рабочих дней с момента окончания </w:t>
      </w:r>
      <w:proofErr w:type="gramStart"/>
      <w:r w:rsidRPr="005F02A8">
        <w:rPr>
          <w:rFonts w:eastAsia="Times New Roman" w:cs="Times New Roman"/>
          <w:sz w:val="26"/>
          <w:szCs w:val="26"/>
          <w:lang w:eastAsia="ru-RU"/>
        </w:rPr>
        <w:t>срока</w:t>
      </w:r>
      <w:proofErr w:type="gramEnd"/>
      <w:r w:rsidRPr="005F02A8">
        <w:rPr>
          <w:rFonts w:eastAsia="Times New Roman" w:cs="Times New Roman"/>
          <w:sz w:val="26"/>
          <w:szCs w:val="26"/>
          <w:lang w:eastAsia="ru-RU"/>
        </w:rPr>
        <w:t xml:space="preserve"> указанного в Предписании об устранении нарушений, выявленных в процессе проведения Контрольных мероприятий.</w:t>
      </w:r>
    </w:p>
    <w:p w:rsidR="00D71084" w:rsidRPr="005F02A8" w:rsidRDefault="00D71084" w:rsidP="00E9152F">
      <w:pPr>
        <w:pStyle w:val="a3"/>
        <w:tabs>
          <w:tab w:val="left" w:pos="851"/>
        </w:tabs>
        <w:rPr>
          <w:b/>
        </w:rPr>
      </w:pPr>
    </w:p>
    <w:p w:rsidR="00D71084" w:rsidRDefault="00D71084"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Default="00C80FE6" w:rsidP="00672986">
      <w:pPr>
        <w:pStyle w:val="a3"/>
        <w:tabs>
          <w:tab w:val="left" w:pos="851"/>
        </w:tabs>
        <w:ind w:firstLine="426"/>
        <w:jc w:val="center"/>
        <w:rPr>
          <w:b/>
        </w:rPr>
      </w:pPr>
    </w:p>
    <w:p w:rsidR="00C80FE6" w:rsidRPr="005F02A8" w:rsidRDefault="00C80FE6" w:rsidP="00672986">
      <w:pPr>
        <w:pStyle w:val="a3"/>
        <w:tabs>
          <w:tab w:val="left" w:pos="851"/>
        </w:tabs>
        <w:ind w:firstLine="426"/>
        <w:jc w:val="center"/>
        <w:rPr>
          <w:b/>
        </w:rPr>
      </w:pPr>
    </w:p>
    <w:p w:rsidR="00557E12" w:rsidRPr="005F02A8" w:rsidRDefault="00557E12" w:rsidP="000A1D07">
      <w:pPr>
        <w:pStyle w:val="a3"/>
        <w:tabs>
          <w:tab w:val="left" w:pos="851"/>
        </w:tabs>
        <w:ind w:firstLine="426"/>
        <w:jc w:val="right"/>
        <w:rPr>
          <w:b/>
        </w:rPr>
      </w:pPr>
      <w:r w:rsidRPr="005F02A8">
        <w:rPr>
          <w:b/>
        </w:rPr>
        <w:lastRenderedPageBreak/>
        <w:t>Приложение 1</w:t>
      </w:r>
      <w:r w:rsidR="008B6B7C" w:rsidRPr="005F02A8">
        <w:rPr>
          <w:b/>
        </w:rPr>
        <w:t xml:space="preserve"> к конкурсной документации.</w:t>
      </w:r>
    </w:p>
    <w:p w:rsidR="000A1D07" w:rsidRPr="005F02A8" w:rsidRDefault="00672986" w:rsidP="000A1D07">
      <w:pPr>
        <w:pStyle w:val="a3"/>
        <w:tabs>
          <w:tab w:val="left" w:pos="851"/>
        </w:tabs>
        <w:ind w:firstLine="426"/>
        <w:jc w:val="right"/>
      </w:pPr>
      <w:r w:rsidRPr="005F02A8">
        <w:t xml:space="preserve">Форма заявки на участие в открытом конкурсе </w:t>
      </w:r>
    </w:p>
    <w:p w:rsidR="00672986" w:rsidRPr="005F02A8" w:rsidRDefault="00672986" w:rsidP="000A1D07">
      <w:pPr>
        <w:pStyle w:val="a3"/>
        <w:tabs>
          <w:tab w:val="left" w:pos="851"/>
        </w:tabs>
        <w:ind w:firstLine="426"/>
        <w:jc w:val="right"/>
      </w:pPr>
      <w:r w:rsidRPr="005F02A8">
        <w:t>и инструкция по ее заполнению.</w:t>
      </w:r>
    </w:p>
    <w:p w:rsidR="00557E12" w:rsidRPr="005F02A8" w:rsidRDefault="00557E12" w:rsidP="00672986">
      <w:pPr>
        <w:spacing w:after="120" w:line="240" w:lineRule="auto"/>
        <w:jc w:val="center"/>
        <w:rPr>
          <w:rFonts w:eastAsia="Times New Roman" w:cs="Times New Roman"/>
          <w:sz w:val="26"/>
          <w:szCs w:val="26"/>
          <w:lang w:eastAsia="ru-RU"/>
        </w:rPr>
      </w:pPr>
    </w:p>
    <w:p w:rsidR="00204C34" w:rsidRPr="005F02A8" w:rsidRDefault="000C750C" w:rsidP="00F61D63">
      <w:pPr>
        <w:pStyle w:val="a3"/>
        <w:tabs>
          <w:tab w:val="left" w:pos="851"/>
        </w:tabs>
        <w:ind w:firstLine="426"/>
        <w:jc w:val="center"/>
        <w:rPr>
          <w:b/>
        </w:rPr>
      </w:pPr>
      <w:r w:rsidRPr="005F02A8">
        <w:rPr>
          <w:b/>
        </w:rPr>
        <w:t xml:space="preserve">ЗАЯВКА НА УЧАСТИЕ В ОТКРЫТОМ КОНКУРСЕ </w:t>
      </w:r>
    </w:p>
    <w:p w:rsidR="00E9152F" w:rsidRDefault="00F61D63" w:rsidP="00E9152F">
      <w:pPr>
        <w:pStyle w:val="a3"/>
        <w:tabs>
          <w:tab w:val="left" w:pos="851"/>
        </w:tabs>
        <w:ind w:firstLine="426"/>
        <w:jc w:val="center"/>
      </w:pPr>
      <w:r w:rsidRPr="005F02A8">
        <w:t xml:space="preserve">на право оказания услуг регулярных перевозок пассажиров и багажа </w:t>
      </w:r>
    </w:p>
    <w:p w:rsidR="00E9152F" w:rsidRDefault="00F61D63" w:rsidP="00E9152F">
      <w:pPr>
        <w:pStyle w:val="a3"/>
        <w:tabs>
          <w:tab w:val="left" w:pos="851"/>
        </w:tabs>
        <w:ind w:firstLine="426"/>
        <w:jc w:val="center"/>
      </w:pPr>
      <w:r w:rsidRPr="005F02A8">
        <w:t>автомобильным транспортом по Муниципальным маршрутам</w:t>
      </w:r>
    </w:p>
    <w:p w:rsidR="00E9152F" w:rsidRDefault="00F61D63" w:rsidP="00E9152F">
      <w:pPr>
        <w:pStyle w:val="a3"/>
        <w:tabs>
          <w:tab w:val="left" w:pos="851"/>
        </w:tabs>
        <w:ind w:firstLine="426"/>
        <w:jc w:val="center"/>
      </w:pPr>
      <w:r w:rsidRPr="005F02A8">
        <w:t xml:space="preserve"> «</w:t>
      </w:r>
      <w:r w:rsidR="00E9152F">
        <w:t xml:space="preserve">Микрорайон Кубанский- микрорайон Химки»,  </w:t>
      </w:r>
    </w:p>
    <w:p w:rsidR="00E9152F" w:rsidRDefault="00E9152F" w:rsidP="00E9152F">
      <w:pPr>
        <w:pStyle w:val="a3"/>
        <w:tabs>
          <w:tab w:val="left" w:pos="851"/>
        </w:tabs>
        <w:ind w:firstLine="426"/>
        <w:jc w:val="center"/>
      </w:pPr>
      <w:r>
        <w:t>«Микрорайон Восточный – Железнодорожный вокзал».</w:t>
      </w:r>
      <w:r w:rsidR="00F61D63" w:rsidRPr="005F02A8">
        <w:t>»</w:t>
      </w:r>
      <w:r w:rsidR="00204C34" w:rsidRPr="005F02A8">
        <w:t xml:space="preserve"> </w:t>
      </w:r>
    </w:p>
    <w:p w:rsidR="00E9152F" w:rsidRDefault="00F61D63" w:rsidP="00E9152F">
      <w:pPr>
        <w:pStyle w:val="a3"/>
        <w:tabs>
          <w:tab w:val="left" w:pos="851"/>
        </w:tabs>
        <w:ind w:firstLine="426"/>
        <w:jc w:val="center"/>
      </w:pPr>
      <w:r w:rsidRPr="005F02A8">
        <w:t xml:space="preserve">(по </w:t>
      </w:r>
      <w:r w:rsidR="00E9152F">
        <w:t>не</w:t>
      </w:r>
      <w:r w:rsidRPr="005F02A8">
        <w:t>регу</w:t>
      </w:r>
      <w:r w:rsidR="00204C34" w:rsidRPr="005F02A8">
        <w:t>лируемым тарифам)</w:t>
      </w:r>
    </w:p>
    <w:p w:rsidR="00FE469B" w:rsidRPr="005F02A8" w:rsidRDefault="00204C34" w:rsidP="00E9152F">
      <w:pPr>
        <w:pStyle w:val="a3"/>
        <w:tabs>
          <w:tab w:val="left" w:pos="851"/>
        </w:tabs>
        <w:ind w:firstLine="426"/>
        <w:jc w:val="center"/>
        <w:rPr>
          <w:rFonts w:eastAsia="Times New Roman"/>
          <w:lang w:eastAsia="ru-RU"/>
        </w:rPr>
      </w:pPr>
      <w:r w:rsidRPr="005F02A8">
        <w:t xml:space="preserve">и </w:t>
      </w:r>
      <w:r w:rsidR="00287F68" w:rsidRPr="005F02A8">
        <w:rPr>
          <w:rFonts w:eastAsia="Times New Roman"/>
          <w:lang w:eastAsia="ru-RU"/>
        </w:rPr>
        <w:t>конкурсное предложение</w:t>
      </w:r>
      <w:r w:rsidRPr="005F02A8">
        <w:rPr>
          <w:rFonts w:eastAsia="Times New Roman"/>
          <w:lang w:eastAsia="ru-RU"/>
        </w:rPr>
        <w:t xml:space="preserve"> участника открытого конкурса</w:t>
      </w:r>
      <w:r w:rsidR="00FE469B" w:rsidRPr="005F02A8">
        <w:rPr>
          <w:rFonts w:eastAsia="Times New Roman"/>
          <w:lang w:eastAsia="ru-RU"/>
        </w:rPr>
        <w:t xml:space="preserve"> </w:t>
      </w:r>
    </w:p>
    <w:p w:rsidR="00557E12" w:rsidRPr="005F02A8" w:rsidRDefault="00FE469B" w:rsidP="00F61D63">
      <w:pPr>
        <w:pStyle w:val="a3"/>
        <w:tabs>
          <w:tab w:val="left" w:pos="851"/>
        </w:tabs>
        <w:ind w:firstLine="426"/>
        <w:jc w:val="center"/>
        <w:rPr>
          <w:rFonts w:eastAsia="Times New Roman"/>
          <w:lang w:eastAsia="ru-RU"/>
        </w:rPr>
      </w:pPr>
      <w:r w:rsidRPr="005F02A8">
        <w:rPr>
          <w:rFonts w:eastAsia="Times New Roman"/>
          <w:lang w:eastAsia="ru-RU"/>
        </w:rPr>
        <w:t>(далее – Заявка)</w:t>
      </w:r>
      <w:r w:rsidR="00204C34" w:rsidRPr="005F02A8">
        <w:rPr>
          <w:rFonts w:eastAsia="Times New Roman"/>
          <w:lang w:eastAsia="ru-RU"/>
        </w:rPr>
        <w:t>.</w:t>
      </w:r>
    </w:p>
    <w:p w:rsidR="00A01EDC" w:rsidRPr="005F02A8" w:rsidRDefault="00A01EDC" w:rsidP="00A01EDC">
      <w:pPr>
        <w:pStyle w:val="a3"/>
        <w:jc w:val="center"/>
        <w:rPr>
          <w:rFonts w:eastAsia="Times New Roman"/>
          <w:lang w:eastAsia="ru-RU"/>
        </w:rPr>
      </w:pPr>
    </w:p>
    <w:p w:rsidR="00E9152F" w:rsidRDefault="00672986" w:rsidP="00E9152F">
      <w:pPr>
        <w:pStyle w:val="a3"/>
        <w:ind w:firstLine="567"/>
        <w:jc w:val="both"/>
      </w:pPr>
      <w:r w:rsidRPr="005F02A8">
        <w:rPr>
          <w:szCs w:val="24"/>
          <w:lang w:eastAsia="ru-RU"/>
        </w:rPr>
        <w:t xml:space="preserve">Изучив конкурсную документацию </w:t>
      </w:r>
      <w:r w:rsidR="00447F66" w:rsidRPr="005F02A8">
        <w:t>открытого конкурс</w:t>
      </w:r>
      <w:r w:rsidR="00465B61" w:rsidRPr="005F02A8">
        <w:t>а</w:t>
      </w:r>
      <w:r w:rsidR="00447F66" w:rsidRPr="005F02A8">
        <w:t xml:space="preserve"> на право оказания услуг регулярных перевозок пассажиров и багажа автомобильным транспортом по Муниципальным маршрутам </w:t>
      </w:r>
      <w:r w:rsidR="00E9152F">
        <w:t>«Микрорайон Кубанский- микрорайон Химки»,</w:t>
      </w:r>
    </w:p>
    <w:p w:rsidR="00447F66" w:rsidRPr="005F02A8" w:rsidRDefault="00E9152F" w:rsidP="00E9152F">
      <w:pPr>
        <w:pStyle w:val="a3"/>
        <w:jc w:val="both"/>
      </w:pPr>
      <w:r>
        <w:t xml:space="preserve"> «Микрорайон Восточный – Железнодорожный вокзал»</w:t>
      </w:r>
      <w:r w:rsidR="00447F66" w:rsidRPr="005F02A8">
        <w:t xml:space="preserve"> (по </w:t>
      </w:r>
      <w:r>
        <w:t>не</w:t>
      </w:r>
      <w:r w:rsidR="00447F66" w:rsidRPr="005F02A8">
        <w:t>регулируемым тарифам)</w:t>
      </w:r>
      <w:r w:rsidR="00465B61" w:rsidRPr="005F02A8">
        <w:t xml:space="preserve"> (далее – </w:t>
      </w:r>
      <w:r w:rsidR="00FE469B" w:rsidRPr="005F02A8">
        <w:t>К</w:t>
      </w:r>
      <w:r w:rsidR="00465B61" w:rsidRPr="005F02A8">
        <w:t>онкурс)</w:t>
      </w:r>
      <w:r w:rsidR="00447F66" w:rsidRPr="005F02A8">
        <w:rPr>
          <w:sz w:val="24"/>
          <w:szCs w:val="24"/>
          <w:lang w:eastAsia="ru-RU"/>
        </w:rPr>
        <w:t xml:space="preserve">, </w:t>
      </w:r>
      <w:r w:rsidR="00672986" w:rsidRPr="005F02A8">
        <w:rPr>
          <w:szCs w:val="24"/>
          <w:lang w:eastAsia="ru-RU"/>
        </w:rPr>
        <w:t xml:space="preserve">в том числе условия и порядок проведения настоящего конкурса, проект контракта, а также применимые к данному конкурсу законодательство и нормативные правовые акты, </w:t>
      </w:r>
      <w:r w:rsidR="00D04E68" w:rsidRPr="005F02A8">
        <w:rPr>
          <w:szCs w:val="24"/>
          <w:lang w:eastAsia="ru-RU"/>
        </w:rPr>
        <w:t>я (</w:t>
      </w:r>
      <w:r w:rsidR="00672986" w:rsidRPr="005F02A8">
        <w:t>мы</w:t>
      </w:r>
      <w:r w:rsidR="00D04E68" w:rsidRPr="005F02A8">
        <w:t>)</w:t>
      </w:r>
      <w:r w:rsidR="00672986" w:rsidRPr="005F02A8">
        <w:t>,</w:t>
      </w:r>
      <w:r w:rsidR="00447F66" w:rsidRPr="005F02A8">
        <w:t xml:space="preserve"> </w:t>
      </w:r>
    </w:p>
    <w:p w:rsidR="00D04E68" w:rsidRPr="005F02A8" w:rsidRDefault="00672986" w:rsidP="00D04E68">
      <w:pPr>
        <w:pStyle w:val="a3"/>
        <w:jc w:val="both"/>
      </w:pPr>
      <w:r w:rsidRPr="005F02A8">
        <w:t>______________________________________________________</w:t>
      </w:r>
      <w:r w:rsidR="00D04E68" w:rsidRPr="005F02A8">
        <w:t>___</w:t>
      </w:r>
      <w:r w:rsidRPr="005F02A8">
        <w:t>_____________</w:t>
      </w:r>
    </w:p>
    <w:p w:rsidR="00D04E68" w:rsidRPr="005F02A8" w:rsidRDefault="00951A7C" w:rsidP="00D04E68">
      <w:pPr>
        <w:pStyle w:val="a3"/>
        <w:jc w:val="center"/>
        <w:rPr>
          <w:vertAlign w:val="superscript"/>
        </w:rPr>
      </w:pPr>
      <w:r w:rsidRPr="005F02A8">
        <w:rPr>
          <w:vertAlign w:val="superscript"/>
        </w:rPr>
        <w:t>(</w:t>
      </w:r>
      <w:r w:rsidR="00D04E68" w:rsidRPr="005F02A8">
        <w:rPr>
          <w:vertAlign w:val="superscript"/>
        </w:rPr>
        <w:t>наименование участника конкурса</w:t>
      </w:r>
      <w:r w:rsidRPr="005F02A8">
        <w:rPr>
          <w:vertAlign w:val="superscript"/>
        </w:rPr>
        <w:t>)</w:t>
      </w:r>
    </w:p>
    <w:p w:rsidR="00D04E68" w:rsidRPr="005F02A8" w:rsidRDefault="00D04E68" w:rsidP="00D04E68">
      <w:pPr>
        <w:pStyle w:val="a3"/>
        <w:jc w:val="both"/>
      </w:pPr>
      <w:r w:rsidRPr="005F02A8">
        <w:t>в лице:</w:t>
      </w:r>
    </w:p>
    <w:p w:rsidR="00D04E68" w:rsidRPr="005F02A8" w:rsidRDefault="00D04E68" w:rsidP="00D04E68">
      <w:pPr>
        <w:pStyle w:val="a3"/>
        <w:jc w:val="both"/>
      </w:pPr>
      <w:r w:rsidRPr="005F02A8">
        <w:t>______________________________________________________________________</w:t>
      </w:r>
    </w:p>
    <w:p w:rsidR="00033762" w:rsidRPr="005F02A8" w:rsidRDefault="00951A7C" w:rsidP="00033762">
      <w:pPr>
        <w:pStyle w:val="a3"/>
        <w:jc w:val="center"/>
        <w:rPr>
          <w:sz w:val="16"/>
          <w:szCs w:val="16"/>
        </w:rPr>
      </w:pPr>
      <w:r w:rsidRPr="005F02A8">
        <w:rPr>
          <w:sz w:val="16"/>
          <w:szCs w:val="16"/>
        </w:rPr>
        <w:t>(</w:t>
      </w:r>
      <w:r w:rsidR="006000D7" w:rsidRPr="005F02A8">
        <w:rPr>
          <w:sz w:val="16"/>
          <w:szCs w:val="16"/>
        </w:rPr>
        <w:t>ФИО</w:t>
      </w:r>
      <w:r w:rsidR="00033762" w:rsidRPr="005F02A8">
        <w:rPr>
          <w:sz w:val="16"/>
          <w:szCs w:val="16"/>
        </w:rPr>
        <w:t xml:space="preserve"> индивидуального предпринимателя или руководителя юридического лица,</w:t>
      </w:r>
    </w:p>
    <w:p w:rsidR="00033762" w:rsidRPr="005F02A8" w:rsidRDefault="00033762" w:rsidP="00033762">
      <w:pPr>
        <w:pStyle w:val="a3"/>
        <w:jc w:val="center"/>
        <w:rPr>
          <w:sz w:val="16"/>
          <w:szCs w:val="16"/>
        </w:rPr>
      </w:pPr>
      <w:r w:rsidRPr="005F02A8">
        <w:rPr>
          <w:sz w:val="16"/>
          <w:szCs w:val="16"/>
        </w:rPr>
        <w:t xml:space="preserve">или уполномоченного участника договора простого товарищества, либо лица, действующего от </w:t>
      </w:r>
    </w:p>
    <w:p w:rsidR="00D04E68" w:rsidRPr="005F02A8" w:rsidRDefault="00033762" w:rsidP="00033762">
      <w:pPr>
        <w:pStyle w:val="a3"/>
        <w:jc w:val="center"/>
        <w:rPr>
          <w:sz w:val="16"/>
          <w:szCs w:val="16"/>
        </w:rPr>
      </w:pPr>
      <w:r w:rsidRPr="005F02A8">
        <w:rPr>
          <w:sz w:val="16"/>
          <w:szCs w:val="16"/>
        </w:rPr>
        <w:t>имени юридического лица</w:t>
      </w:r>
      <w:r w:rsidR="005A1A66" w:rsidRPr="005F02A8">
        <w:rPr>
          <w:sz w:val="16"/>
          <w:szCs w:val="16"/>
        </w:rPr>
        <w:t xml:space="preserve"> или индивидуального предпринимателя </w:t>
      </w:r>
      <w:r w:rsidRPr="005F02A8">
        <w:rPr>
          <w:sz w:val="16"/>
          <w:szCs w:val="16"/>
        </w:rPr>
        <w:t>по доверенности)</w:t>
      </w:r>
    </w:p>
    <w:p w:rsidR="00465B61" w:rsidRPr="005F02A8" w:rsidRDefault="00465B61" w:rsidP="000932DE">
      <w:pPr>
        <w:pStyle w:val="a3"/>
        <w:jc w:val="both"/>
        <w:rPr>
          <w:sz w:val="10"/>
          <w:szCs w:val="10"/>
        </w:rPr>
      </w:pPr>
    </w:p>
    <w:p w:rsidR="000932DE" w:rsidRPr="005F02A8" w:rsidRDefault="000932DE" w:rsidP="000932DE">
      <w:pPr>
        <w:pStyle w:val="a3"/>
        <w:jc w:val="both"/>
      </w:pPr>
      <w:r w:rsidRPr="005F02A8">
        <w:t>действующего на основании:</w:t>
      </w:r>
    </w:p>
    <w:p w:rsidR="000932DE" w:rsidRPr="005F02A8" w:rsidRDefault="000932DE" w:rsidP="000932DE">
      <w:pPr>
        <w:pStyle w:val="a3"/>
        <w:jc w:val="both"/>
      </w:pPr>
      <w:r w:rsidRPr="005F02A8">
        <w:t>______________________________________________________________________</w:t>
      </w:r>
    </w:p>
    <w:p w:rsidR="000932DE" w:rsidRPr="005F02A8" w:rsidRDefault="000932DE" w:rsidP="00465B61">
      <w:pPr>
        <w:pStyle w:val="a3"/>
        <w:jc w:val="center"/>
        <w:rPr>
          <w:sz w:val="16"/>
          <w:szCs w:val="16"/>
        </w:rPr>
      </w:pPr>
      <w:r w:rsidRPr="005F02A8">
        <w:rPr>
          <w:sz w:val="16"/>
          <w:szCs w:val="16"/>
        </w:rPr>
        <w:t>(</w:t>
      </w:r>
      <w:r w:rsidR="00481D27" w:rsidRPr="005F02A8">
        <w:rPr>
          <w:sz w:val="16"/>
          <w:szCs w:val="16"/>
        </w:rPr>
        <w:t xml:space="preserve">Устава, положения, </w:t>
      </w:r>
      <w:r w:rsidRPr="005F02A8">
        <w:rPr>
          <w:sz w:val="16"/>
          <w:szCs w:val="16"/>
        </w:rPr>
        <w:t>доверенности</w:t>
      </w:r>
      <w:r w:rsidR="00465B61" w:rsidRPr="005F02A8">
        <w:rPr>
          <w:sz w:val="16"/>
          <w:szCs w:val="16"/>
        </w:rPr>
        <w:t xml:space="preserve">, </w:t>
      </w:r>
      <w:r w:rsidR="00465B61" w:rsidRPr="005F02A8">
        <w:rPr>
          <w:rFonts w:eastAsia="Calibri"/>
          <w:sz w:val="16"/>
          <w:szCs w:val="16"/>
        </w:rPr>
        <w:t>свидетельства о гос</w:t>
      </w:r>
      <w:r w:rsidR="00465B61" w:rsidRPr="005F02A8">
        <w:rPr>
          <w:sz w:val="16"/>
          <w:szCs w:val="16"/>
        </w:rPr>
        <w:t xml:space="preserve">ударственной </w:t>
      </w:r>
      <w:r w:rsidR="00465B61" w:rsidRPr="005F02A8">
        <w:rPr>
          <w:rFonts w:eastAsia="Calibri"/>
          <w:sz w:val="16"/>
          <w:szCs w:val="16"/>
        </w:rPr>
        <w:t>регистрации</w:t>
      </w:r>
      <w:r w:rsidR="00465B61" w:rsidRPr="005F02A8">
        <w:rPr>
          <w:sz w:val="16"/>
          <w:szCs w:val="16"/>
        </w:rPr>
        <w:t xml:space="preserve"> лица в качестве индивидуального предпринимателя</w:t>
      </w:r>
      <w:r w:rsidRPr="005F02A8">
        <w:rPr>
          <w:sz w:val="16"/>
          <w:szCs w:val="16"/>
        </w:rPr>
        <w:t>)</w:t>
      </w:r>
    </w:p>
    <w:p w:rsidR="000932DE" w:rsidRPr="005F02A8" w:rsidRDefault="000932DE" w:rsidP="00447F66">
      <w:pPr>
        <w:pStyle w:val="a3"/>
        <w:ind w:firstLine="567"/>
        <w:jc w:val="both"/>
        <w:rPr>
          <w:sz w:val="6"/>
          <w:szCs w:val="6"/>
        </w:rPr>
      </w:pPr>
    </w:p>
    <w:p w:rsidR="009923FA" w:rsidRPr="005F02A8" w:rsidRDefault="00672986" w:rsidP="00465B61">
      <w:pPr>
        <w:pStyle w:val="a3"/>
        <w:jc w:val="both"/>
      </w:pPr>
      <w:r w:rsidRPr="005F02A8">
        <w:t>сообща</w:t>
      </w:r>
      <w:r w:rsidR="00465B61" w:rsidRPr="005F02A8">
        <w:t>ю (</w:t>
      </w:r>
      <w:r w:rsidRPr="005F02A8">
        <w:t>ем</w:t>
      </w:r>
      <w:r w:rsidR="00465B61" w:rsidRPr="005F02A8">
        <w:t>)</w:t>
      </w:r>
      <w:r w:rsidRPr="005F02A8">
        <w:t xml:space="preserve"> о согласии участвовать в </w:t>
      </w:r>
      <w:r w:rsidR="00FE469B" w:rsidRPr="005F02A8">
        <w:t>К</w:t>
      </w:r>
      <w:r w:rsidRPr="005F02A8">
        <w:t xml:space="preserve">онкурсе на условиях, установленных в </w:t>
      </w:r>
      <w:r w:rsidR="00FE469B" w:rsidRPr="005F02A8">
        <w:t>Конкурсной документации</w:t>
      </w:r>
      <w:r w:rsidRPr="005F02A8">
        <w:t>, и направля</w:t>
      </w:r>
      <w:r w:rsidR="00FE469B" w:rsidRPr="005F02A8">
        <w:t>ем настоящую З</w:t>
      </w:r>
      <w:r w:rsidRPr="005F02A8">
        <w:t>аявку.</w:t>
      </w:r>
      <w:r w:rsidR="000F4006" w:rsidRPr="005F02A8">
        <w:t xml:space="preserve"> </w:t>
      </w:r>
    </w:p>
    <w:p w:rsidR="00E9152F" w:rsidRDefault="008C7F6C" w:rsidP="00E9152F">
      <w:pPr>
        <w:pStyle w:val="a3"/>
        <w:ind w:firstLine="567"/>
        <w:jc w:val="both"/>
      </w:pPr>
      <w:r w:rsidRPr="005F02A8">
        <w:t>В</w:t>
      </w:r>
      <w:r w:rsidR="000F4006" w:rsidRPr="005F02A8">
        <w:t xml:space="preserve"> случае признания </w:t>
      </w:r>
      <w:r w:rsidR="00E51C91" w:rsidRPr="005F02A8">
        <w:t>меня (</w:t>
      </w:r>
      <w:r w:rsidR="000F4006" w:rsidRPr="005F02A8">
        <w:t>нас</w:t>
      </w:r>
      <w:r w:rsidR="00E51C91" w:rsidRPr="005F02A8">
        <w:t>)</w:t>
      </w:r>
      <w:r w:rsidR="000F4006" w:rsidRPr="005F02A8">
        <w:t xml:space="preserve"> победителем </w:t>
      </w:r>
      <w:r w:rsidR="00E51C91" w:rsidRPr="005F02A8">
        <w:t xml:space="preserve">открытого </w:t>
      </w:r>
      <w:r w:rsidR="000F4006" w:rsidRPr="005F02A8">
        <w:t xml:space="preserve">конкурса </w:t>
      </w:r>
      <w:r w:rsidR="00EE630C" w:rsidRPr="005F02A8">
        <w:t>обязуюсь (</w:t>
      </w:r>
      <w:r w:rsidRPr="005F02A8">
        <w:t>обязуемся</w:t>
      </w:r>
      <w:r w:rsidR="00EE630C" w:rsidRPr="005F02A8">
        <w:t>)</w:t>
      </w:r>
      <w:r w:rsidRPr="005F02A8">
        <w:t xml:space="preserve"> </w:t>
      </w:r>
      <w:r w:rsidR="000F4006" w:rsidRPr="005F02A8">
        <w:t xml:space="preserve">подписать </w:t>
      </w:r>
      <w:r w:rsidRPr="005F02A8">
        <w:t xml:space="preserve">Муниципальный </w:t>
      </w:r>
      <w:r w:rsidR="000F4006" w:rsidRPr="005F02A8">
        <w:t>контракт</w:t>
      </w:r>
      <w:r w:rsidRPr="005F02A8">
        <w:t xml:space="preserve"> на оказание услуг регулярных перевозок пассажиров и багажа автомобильным транспортом по Муниципальным маршрутам </w:t>
      </w:r>
      <w:r w:rsidR="00E9152F">
        <w:t xml:space="preserve">«Микрорайон Кубанский- микрорайон Химки», «Микрорайон </w:t>
      </w:r>
    </w:p>
    <w:p w:rsidR="00672986" w:rsidRPr="005F02A8" w:rsidRDefault="00E9152F" w:rsidP="00E9152F">
      <w:pPr>
        <w:pStyle w:val="a3"/>
        <w:jc w:val="both"/>
      </w:pPr>
      <w:r>
        <w:t>Восточный – Железнодорожный вокзал».</w:t>
      </w:r>
      <w:r w:rsidRPr="005F02A8">
        <w:t xml:space="preserve"> </w:t>
      </w:r>
      <w:r w:rsidR="008C7F6C" w:rsidRPr="005F02A8">
        <w:t xml:space="preserve">(по </w:t>
      </w:r>
      <w:r>
        <w:t>не</w:t>
      </w:r>
      <w:r w:rsidR="008C7F6C" w:rsidRPr="005F02A8">
        <w:t>регулируемым тарифам)</w:t>
      </w:r>
      <w:r w:rsidR="00797997" w:rsidRPr="005F02A8">
        <w:t xml:space="preserve"> </w:t>
      </w:r>
      <w:r w:rsidR="00DC504F" w:rsidRPr="005F02A8">
        <w:t xml:space="preserve">на условиях, указанных в конкурсной документации и настоящей заявке </w:t>
      </w:r>
      <w:r w:rsidR="00797997" w:rsidRPr="005F02A8">
        <w:t>и сообщаем о себе следующую информацию:</w:t>
      </w:r>
    </w:p>
    <w:p w:rsidR="007829F8" w:rsidRPr="005F02A8" w:rsidRDefault="007829F8" w:rsidP="009923FA">
      <w:pPr>
        <w:pStyle w:val="a3"/>
        <w:ind w:firstLine="567"/>
        <w:jc w:val="both"/>
        <w:rPr>
          <w:sz w:val="6"/>
          <w:szCs w:val="6"/>
        </w:rPr>
      </w:pPr>
      <w:r w:rsidRPr="005F02A8">
        <w:rPr>
          <w:sz w:val="6"/>
          <w:szCs w:val="6"/>
        </w:rPr>
        <w:t>3</w:t>
      </w:r>
    </w:p>
    <w:tbl>
      <w:tblPr>
        <w:tblStyle w:val="ab"/>
        <w:tblW w:w="9356" w:type="dxa"/>
        <w:tblInd w:w="108" w:type="dxa"/>
        <w:tblLook w:val="04A0" w:firstRow="1" w:lastRow="0" w:firstColumn="1" w:lastColumn="0" w:noHBand="0" w:noVBand="1"/>
      </w:tblPr>
      <w:tblGrid>
        <w:gridCol w:w="531"/>
        <w:gridCol w:w="3500"/>
        <w:gridCol w:w="1687"/>
        <w:gridCol w:w="3638"/>
      </w:tblGrid>
      <w:tr w:rsidR="0002566B" w:rsidRPr="005F02A8" w:rsidTr="007829F8">
        <w:tc>
          <w:tcPr>
            <w:tcW w:w="531" w:type="dxa"/>
            <w:vAlign w:val="center"/>
          </w:tcPr>
          <w:p w:rsidR="0002566B" w:rsidRPr="005F02A8" w:rsidRDefault="0002566B" w:rsidP="009923FA">
            <w:pPr>
              <w:pStyle w:val="a3"/>
              <w:tabs>
                <w:tab w:val="left" w:pos="851"/>
              </w:tabs>
              <w:jc w:val="center"/>
              <w:rPr>
                <w:b/>
                <w:sz w:val="22"/>
                <w:szCs w:val="22"/>
              </w:rPr>
            </w:pPr>
            <w:r w:rsidRPr="005F02A8">
              <w:rPr>
                <w:b/>
                <w:sz w:val="22"/>
                <w:szCs w:val="22"/>
              </w:rPr>
              <w:t>№ п/п</w:t>
            </w:r>
          </w:p>
        </w:tc>
        <w:tc>
          <w:tcPr>
            <w:tcW w:w="3500"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еречень информации об участнике открытого конкурса</w:t>
            </w:r>
          </w:p>
        </w:tc>
        <w:tc>
          <w:tcPr>
            <w:tcW w:w="1687"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оле для заполнения информации</w:t>
            </w:r>
            <w:r w:rsidR="006F10EE" w:rsidRPr="005F02A8">
              <w:rPr>
                <w:b/>
                <w:sz w:val="18"/>
                <w:szCs w:val="18"/>
              </w:rPr>
              <w:t xml:space="preserve"> участником открытого конкурса</w:t>
            </w:r>
          </w:p>
        </w:tc>
        <w:tc>
          <w:tcPr>
            <w:tcW w:w="3638" w:type="dxa"/>
            <w:vAlign w:val="center"/>
          </w:tcPr>
          <w:p w:rsidR="0002566B" w:rsidRPr="005F02A8" w:rsidRDefault="0002566B" w:rsidP="009923FA">
            <w:pPr>
              <w:pStyle w:val="a3"/>
              <w:tabs>
                <w:tab w:val="left" w:pos="851"/>
              </w:tabs>
              <w:jc w:val="center"/>
              <w:rPr>
                <w:b/>
                <w:sz w:val="18"/>
                <w:szCs w:val="18"/>
              </w:rPr>
            </w:pPr>
            <w:r w:rsidRPr="005F02A8">
              <w:rPr>
                <w:b/>
                <w:sz w:val="18"/>
                <w:szCs w:val="18"/>
              </w:rPr>
              <w:t>Инструкция по заполнению заявки</w:t>
            </w:r>
          </w:p>
        </w:tc>
      </w:tr>
      <w:tr w:rsidR="0002566B" w:rsidRPr="005F02A8" w:rsidTr="007829F8">
        <w:trPr>
          <w:trHeight w:val="273"/>
        </w:trPr>
        <w:tc>
          <w:tcPr>
            <w:tcW w:w="531" w:type="dxa"/>
          </w:tcPr>
          <w:p w:rsidR="0002566B" w:rsidRPr="005F02A8" w:rsidRDefault="0002566B" w:rsidP="009923FA">
            <w:pPr>
              <w:pStyle w:val="a3"/>
              <w:tabs>
                <w:tab w:val="left" w:pos="851"/>
              </w:tabs>
              <w:jc w:val="center"/>
              <w:rPr>
                <w:sz w:val="22"/>
                <w:szCs w:val="22"/>
              </w:rPr>
            </w:pPr>
            <w:r w:rsidRPr="005F02A8">
              <w:rPr>
                <w:sz w:val="22"/>
                <w:szCs w:val="22"/>
              </w:rPr>
              <w:t>1</w:t>
            </w:r>
          </w:p>
        </w:tc>
        <w:tc>
          <w:tcPr>
            <w:tcW w:w="3500" w:type="dxa"/>
          </w:tcPr>
          <w:p w:rsidR="0002566B" w:rsidRPr="005F02A8" w:rsidRDefault="0002566B" w:rsidP="006F10EE">
            <w:pPr>
              <w:pStyle w:val="a3"/>
              <w:tabs>
                <w:tab w:val="left" w:pos="851"/>
              </w:tabs>
              <w:jc w:val="both"/>
              <w:rPr>
                <w:b/>
                <w:sz w:val="22"/>
                <w:szCs w:val="22"/>
              </w:rPr>
            </w:pPr>
            <w:r w:rsidRPr="005F02A8">
              <w:rPr>
                <w:sz w:val="22"/>
                <w:szCs w:val="22"/>
              </w:rPr>
              <w:t xml:space="preserve">Наименование юридического лица, индивидуального предпринимателя или наименования юридических лиц, индивидуальных предпринимателей – участников </w:t>
            </w:r>
            <w:r w:rsidRPr="005F02A8">
              <w:rPr>
                <w:sz w:val="22"/>
                <w:szCs w:val="22"/>
              </w:rPr>
              <w:lastRenderedPageBreak/>
              <w:t>договора простого товарищества:</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FE6F6B">
            <w:pPr>
              <w:pStyle w:val="a3"/>
              <w:tabs>
                <w:tab w:val="left" w:pos="851"/>
              </w:tabs>
              <w:jc w:val="both"/>
              <w:rPr>
                <w:b/>
              </w:rPr>
            </w:pPr>
            <w:r w:rsidRPr="005F02A8">
              <w:rPr>
                <w:sz w:val="22"/>
                <w:szCs w:val="22"/>
              </w:rPr>
              <w:t>Указывается наименование юриди</w:t>
            </w:r>
            <w:r w:rsidR="00EA6AE5" w:rsidRPr="005F02A8">
              <w:rPr>
                <w:sz w:val="22"/>
                <w:szCs w:val="22"/>
              </w:rPr>
              <w:t>ческого лица или фамилия, имя, отчество</w:t>
            </w:r>
            <w:r w:rsidRPr="005F02A8">
              <w:rPr>
                <w:sz w:val="22"/>
                <w:szCs w:val="22"/>
              </w:rPr>
              <w:t xml:space="preserve"> индивидуального предпринимателя</w:t>
            </w:r>
            <w:r w:rsidR="00FE6F6B" w:rsidRPr="005F02A8">
              <w:rPr>
                <w:sz w:val="22"/>
                <w:szCs w:val="22"/>
              </w:rPr>
              <w:t>,</w:t>
            </w:r>
            <w:r w:rsidRPr="005F02A8">
              <w:rPr>
                <w:sz w:val="22"/>
                <w:szCs w:val="22"/>
              </w:rPr>
              <w:t xml:space="preserve"> </w:t>
            </w:r>
            <w:r w:rsidR="00FE6F6B" w:rsidRPr="005F02A8">
              <w:rPr>
                <w:sz w:val="22"/>
                <w:szCs w:val="22"/>
              </w:rPr>
              <w:t>либо</w:t>
            </w:r>
            <w:r w:rsidRPr="005F02A8">
              <w:rPr>
                <w:sz w:val="22"/>
                <w:szCs w:val="22"/>
              </w:rPr>
              <w:t xml:space="preserve"> перечень наименований юридических лиц, </w:t>
            </w:r>
            <w:r w:rsidR="00FE6F6B" w:rsidRPr="005F02A8">
              <w:rPr>
                <w:sz w:val="22"/>
                <w:szCs w:val="22"/>
              </w:rPr>
              <w:t xml:space="preserve">фамилий, имен, отчеств </w:t>
            </w:r>
            <w:r w:rsidRPr="005F02A8">
              <w:rPr>
                <w:sz w:val="22"/>
                <w:szCs w:val="22"/>
              </w:rPr>
              <w:lastRenderedPageBreak/>
              <w:t>индивидуальных предпринимателей – участников договора простого товарищества</w:t>
            </w:r>
            <w:r w:rsidR="00116708" w:rsidRPr="005F02A8">
              <w:rPr>
                <w:sz w:val="22"/>
                <w:szCs w:val="22"/>
              </w:rPr>
              <w:t>.</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lastRenderedPageBreak/>
              <w:t>2</w:t>
            </w:r>
          </w:p>
        </w:tc>
        <w:tc>
          <w:tcPr>
            <w:tcW w:w="3500" w:type="dxa"/>
          </w:tcPr>
          <w:p w:rsidR="0002566B" w:rsidRPr="005F02A8" w:rsidRDefault="0002566B" w:rsidP="009923FA">
            <w:pPr>
              <w:pStyle w:val="a3"/>
              <w:tabs>
                <w:tab w:val="left" w:pos="851"/>
              </w:tabs>
              <w:jc w:val="both"/>
              <w:rPr>
                <w:b/>
              </w:rPr>
            </w:pPr>
            <w:r w:rsidRPr="005F02A8">
              <w:rPr>
                <w:sz w:val="22"/>
                <w:szCs w:val="22"/>
              </w:rPr>
              <w:t>Фирменное наименование:</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фирменное наименование юридического лица или индивидуального предпринимателя (при наличии) или перечень фирменных наименований юридических лиц или индивидуальных предпринимателей – участников договора простого товарищества (при наличии таких фирменных наименований).</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3</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Место нахождения участника открытого конкурса:</w:t>
            </w: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b/>
                <w:sz w:val="22"/>
                <w:szCs w:val="22"/>
              </w:rPr>
            </w:pP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b/>
                <w:sz w:val="22"/>
                <w:szCs w:val="22"/>
              </w:rPr>
            </w:pPr>
            <w:r w:rsidRPr="005F02A8">
              <w:rPr>
                <w:sz w:val="22"/>
                <w:szCs w:val="22"/>
              </w:rPr>
              <w:t>Указывается адрес места нахождения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4</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Почтовый адрес</w:t>
            </w:r>
            <w:r w:rsidR="00E64785"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почтовый адрес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5</w:t>
            </w:r>
          </w:p>
        </w:tc>
        <w:tc>
          <w:tcPr>
            <w:tcW w:w="3500" w:type="dxa"/>
          </w:tcPr>
          <w:p w:rsidR="0002566B" w:rsidRPr="005F02A8" w:rsidRDefault="0002566B" w:rsidP="000D2CC3">
            <w:pPr>
              <w:pStyle w:val="a3"/>
              <w:tabs>
                <w:tab w:val="left" w:pos="851"/>
              </w:tabs>
              <w:jc w:val="both"/>
              <w:rPr>
                <w:b/>
                <w:sz w:val="22"/>
                <w:szCs w:val="22"/>
              </w:rPr>
            </w:pPr>
            <w:r w:rsidRPr="005F02A8">
              <w:rPr>
                <w:sz w:val="22"/>
                <w:szCs w:val="22"/>
              </w:rPr>
              <w:t>Почтовый адрес</w:t>
            </w:r>
            <w:r w:rsidR="0095437F" w:rsidRPr="005F02A8">
              <w:rPr>
                <w:sz w:val="22"/>
                <w:szCs w:val="22"/>
              </w:rPr>
              <w:t xml:space="preserve"> уполномоченного представителя</w:t>
            </w:r>
            <w:r w:rsidR="000D2CC3" w:rsidRPr="005F02A8">
              <w:rPr>
                <w:sz w:val="22"/>
                <w:szCs w:val="22"/>
              </w:rPr>
              <w:t xml:space="preserve"> индивидуального предпринимателя /</w:t>
            </w:r>
            <w:r w:rsidR="0095437F" w:rsidRPr="005F02A8">
              <w:rPr>
                <w:sz w:val="22"/>
                <w:szCs w:val="22"/>
              </w:rPr>
              <w:t xml:space="preserve"> уполномоченного представителя юридического лица</w:t>
            </w:r>
            <w:r w:rsidR="000D2CC3" w:rsidRPr="005F02A8">
              <w:rPr>
                <w:sz w:val="22"/>
                <w:szCs w:val="22"/>
              </w:rPr>
              <w:t xml:space="preserve"> / </w:t>
            </w:r>
            <w:r w:rsidRPr="005F02A8">
              <w:rPr>
                <w:sz w:val="22"/>
                <w:szCs w:val="22"/>
              </w:rPr>
              <w:t>уполномоченного участника договора простого товарищества</w:t>
            </w:r>
            <w:r w:rsidR="0095437F"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590854">
            <w:pPr>
              <w:pStyle w:val="a3"/>
              <w:tabs>
                <w:tab w:val="left" w:pos="851"/>
              </w:tabs>
              <w:jc w:val="both"/>
              <w:rPr>
                <w:sz w:val="22"/>
                <w:szCs w:val="22"/>
              </w:rPr>
            </w:pPr>
            <w:r w:rsidRPr="005F02A8">
              <w:rPr>
                <w:sz w:val="22"/>
                <w:szCs w:val="22"/>
              </w:rPr>
              <w:t xml:space="preserve">Заполняется в случае подачи </w:t>
            </w:r>
            <w:r w:rsidR="000D2CC3" w:rsidRPr="005F02A8">
              <w:rPr>
                <w:sz w:val="22"/>
                <w:szCs w:val="22"/>
              </w:rPr>
              <w:t>З</w:t>
            </w:r>
            <w:r w:rsidRPr="005F02A8">
              <w:rPr>
                <w:sz w:val="22"/>
                <w:szCs w:val="22"/>
              </w:rPr>
              <w:t>аявки</w:t>
            </w:r>
            <w:r w:rsidR="000D2CC3" w:rsidRPr="005F02A8">
              <w:rPr>
                <w:sz w:val="22"/>
                <w:szCs w:val="22"/>
              </w:rPr>
              <w:t xml:space="preserve"> </w:t>
            </w:r>
            <w:r w:rsidR="00590854" w:rsidRPr="005F02A8">
              <w:rPr>
                <w:sz w:val="22"/>
                <w:szCs w:val="22"/>
              </w:rPr>
              <w:t xml:space="preserve">уполномоченным представителем </w:t>
            </w:r>
            <w:proofErr w:type="gramStart"/>
            <w:r w:rsidR="00590854" w:rsidRPr="005F02A8">
              <w:rPr>
                <w:sz w:val="22"/>
                <w:szCs w:val="22"/>
              </w:rPr>
              <w:t>или  уполномоченным</w:t>
            </w:r>
            <w:proofErr w:type="gramEnd"/>
            <w:r w:rsidR="00590854" w:rsidRPr="005F02A8">
              <w:rPr>
                <w:sz w:val="22"/>
                <w:szCs w:val="22"/>
              </w:rPr>
              <w:t xml:space="preserve"> участником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6</w:t>
            </w:r>
          </w:p>
        </w:tc>
        <w:tc>
          <w:tcPr>
            <w:tcW w:w="3500" w:type="dxa"/>
          </w:tcPr>
          <w:p w:rsidR="00FC0D13" w:rsidRPr="005F02A8" w:rsidRDefault="00FC0D13" w:rsidP="00CB3E9D">
            <w:pPr>
              <w:pStyle w:val="a3"/>
              <w:tabs>
                <w:tab w:val="left" w:pos="851"/>
              </w:tabs>
              <w:jc w:val="both"/>
              <w:rPr>
                <w:sz w:val="22"/>
                <w:szCs w:val="22"/>
              </w:rPr>
            </w:pPr>
            <w:r w:rsidRPr="005F02A8">
              <w:rPr>
                <w:sz w:val="22"/>
                <w:szCs w:val="22"/>
              </w:rPr>
              <w:t>Номер контактного телефон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90928">
            <w:pPr>
              <w:pStyle w:val="a3"/>
              <w:tabs>
                <w:tab w:val="left" w:pos="851"/>
              </w:tabs>
              <w:jc w:val="both"/>
              <w:rPr>
                <w:sz w:val="22"/>
                <w:szCs w:val="22"/>
              </w:rPr>
            </w:pPr>
            <w:r w:rsidRPr="005F02A8">
              <w:rPr>
                <w:sz w:val="22"/>
                <w:szCs w:val="22"/>
              </w:rPr>
              <w:t>Номер контактного телефона индивидуального предпринимателя или его уполномоченного представителя / уполномоченного представителя юридического лица / уполномоченного участника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7</w:t>
            </w:r>
          </w:p>
        </w:tc>
        <w:tc>
          <w:tcPr>
            <w:tcW w:w="3500" w:type="dxa"/>
          </w:tcPr>
          <w:p w:rsidR="00FC0D13" w:rsidRPr="005F02A8" w:rsidRDefault="00FC0D13" w:rsidP="00CB3E9D">
            <w:pPr>
              <w:pStyle w:val="a3"/>
              <w:tabs>
                <w:tab w:val="left" w:pos="851"/>
              </w:tabs>
              <w:jc w:val="both"/>
              <w:rPr>
                <w:b/>
                <w:sz w:val="22"/>
                <w:szCs w:val="22"/>
              </w:rPr>
            </w:pPr>
            <w:r w:rsidRPr="005F02A8">
              <w:rPr>
                <w:sz w:val="22"/>
                <w:szCs w:val="22"/>
              </w:rPr>
              <w:t>Идентификационный номер налогоплательщика и (при наличии) учредителей юридического лица или налогоплательщиков и (при наличии) учредителей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F93354">
            <w:pPr>
              <w:pStyle w:val="a3"/>
              <w:tabs>
                <w:tab w:val="left" w:pos="851"/>
              </w:tabs>
              <w:jc w:val="both"/>
              <w:rPr>
                <w:rFonts w:ascii="Arial" w:hAnsi="Arial" w:cs="Arial"/>
                <w:color w:val="222222"/>
                <w:sz w:val="20"/>
                <w:szCs w:val="20"/>
                <w:shd w:val="clear" w:color="auto" w:fill="F7F7F7"/>
              </w:rPr>
            </w:pPr>
            <w:r w:rsidRPr="005F02A8">
              <w:rPr>
                <w:sz w:val="22"/>
                <w:szCs w:val="22"/>
              </w:rPr>
              <w:t xml:space="preserve">Идентификационный номер налогоплательщика индивидуального предпринимателя, юридического лица и учредителей юридического лица, либо идентификационные номера налогоплательщиков – индивидуальных предпринимателей, юридических лиц и учредителей юридических </w:t>
            </w:r>
            <w:r w:rsidRPr="005F02A8">
              <w:rPr>
                <w:sz w:val="22"/>
                <w:szCs w:val="22"/>
              </w:rPr>
              <w:lastRenderedPageBreak/>
              <w:t>лиц – участников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lastRenderedPageBreak/>
              <w:t>8</w:t>
            </w:r>
          </w:p>
        </w:tc>
        <w:tc>
          <w:tcPr>
            <w:tcW w:w="3500" w:type="dxa"/>
          </w:tcPr>
          <w:p w:rsidR="00FC0D13" w:rsidRPr="005F02A8" w:rsidRDefault="00FC0D13" w:rsidP="00773A3C">
            <w:pPr>
              <w:pStyle w:val="a3"/>
              <w:tabs>
                <w:tab w:val="left" w:pos="851"/>
              </w:tabs>
              <w:jc w:val="both"/>
              <w:rPr>
                <w:sz w:val="22"/>
                <w:szCs w:val="22"/>
              </w:rPr>
            </w:pPr>
            <w:r w:rsidRPr="005F02A8">
              <w:rPr>
                <w:sz w:val="22"/>
                <w:szCs w:val="22"/>
              </w:rPr>
              <w:t xml:space="preserve">Идентификационный номер </w:t>
            </w:r>
            <w:r w:rsidR="00773A3C" w:rsidRPr="005F02A8">
              <w:rPr>
                <w:sz w:val="22"/>
                <w:szCs w:val="22"/>
              </w:rPr>
              <w:t>налогоплательщик</w:t>
            </w:r>
            <w:r w:rsidR="00773A3C">
              <w:rPr>
                <w:sz w:val="22"/>
                <w:szCs w:val="22"/>
              </w:rPr>
              <w:t>ов-</w:t>
            </w:r>
            <w:r w:rsidRPr="005F02A8">
              <w:rPr>
                <w:sz w:val="22"/>
                <w:szCs w:val="22"/>
              </w:rPr>
              <w:t>членов коллегиального исполнительного органа юридического лица или идентификационные номера исполнительных органов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135E0">
            <w:pPr>
              <w:pStyle w:val="a3"/>
              <w:tabs>
                <w:tab w:val="left" w:pos="851"/>
              </w:tabs>
              <w:jc w:val="both"/>
              <w:rPr>
                <w:sz w:val="22"/>
                <w:szCs w:val="22"/>
              </w:rPr>
            </w:pPr>
            <w:r w:rsidRPr="005F02A8">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9</w:t>
            </w:r>
          </w:p>
        </w:tc>
        <w:tc>
          <w:tcPr>
            <w:tcW w:w="3500" w:type="dxa"/>
          </w:tcPr>
          <w:p w:rsidR="00FC0D13" w:rsidRPr="005F02A8" w:rsidRDefault="00FC0D13" w:rsidP="009E1A7A">
            <w:pPr>
              <w:pStyle w:val="a3"/>
              <w:tabs>
                <w:tab w:val="left" w:pos="851"/>
              </w:tabs>
              <w:jc w:val="both"/>
              <w:rPr>
                <w:sz w:val="22"/>
                <w:szCs w:val="22"/>
              </w:rPr>
            </w:pPr>
            <w:r w:rsidRPr="005F02A8">
              <w:rPr>
                <w:sz w:val="22"/>
                <w:szCs w:val="22"/>
              </w:rPr>
              <w:t xml:space="preserve">Идентификационный номер </w:t>
            </w:r>
            <w:proofErr w:type="spellStart"/>
            <w:r w:rsidR="00773A3C" w:rsidRPr="005F02A8">
              <w:rPr>
                <w:sz w:val="22"/>
                <w:szCs w:val="22"/>
              </w:rPr>
              <w:t>алогоплательщика</w:t>
            </w:r>
            <w:proofErr w:type="spellEnd"/>
            <w:r w:rsidR="00773A3C">
              <w:rPr>
                <w:sz w:val="22"/>
                <w:szCs w:val="22"/>
              </w:rPr>
              <w:t>-</w:t>
            </w:r>
            <w:r w:rsidRPr="005F02A8">
              <w:rPr>
                <w:sz w:val="22"/>
                <w:szCs w:val="22"/>
              </w:rPr>
              <w:t>лица, исполняющего функции единоличного исполнительного органа юридического лица или идентификационные номера лиц, исполняющих функции единоличных исполнительных органов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9923FA">
            <w:pPr>
              <w:pStyle w:val="a3"/>
              <w:tabs>
                <w:tab w:val="left" w:pos="851"/>
              </w:tabs>
              <w:jc w:val="both"/>
              <w:rPr>
                <w:b/>
                <w:sz w:val="22"/>
                <w:szCs w:val="22"/>
              </w:rPr>
            </w:pPr>
            <w:r w:rsidRPr="005F02A8">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bl>
    <w:p w:rsidR="00797997" w:rsidRPr="005F02A8" w:rsidRDefault="00797997" w:rsidP="00465B61">
      <w:pPr>
        <w:pStyle w:val="a3"/>
        <w:jc w:val="both"/>
        <w:rPr>
          <w:sz w:val="10"/>
          <w:szCs w:val="10"/>
        </w:rPr>
      </w:pPr>
    </w:p>
    <w:p w:rsidR="00324F67" w:rsidRPr="005F02A8" w:rsidRDefault="00324F67" w:rsidP="00662494">
      <w:pPr>
        <w:pStyle w:val="a6"/>
        <w:tabs>
          <w:tab w:val="left" w:pos="993"/>
        </w:tabs>
        <w:ind w:left="0" w:firstLine="567"/>
        <w:jc w:val="both"/>
        <w:rPr>
          <w:sz w:val="26"/>
          <w:szCs w:val="26"/>
        </w:rPr>
      </w:pPr>
      <w:r w:rsidRPr="005F02A8">
        <w:rPr>
          <w:sz w:val="26"/>
          <w:szCs w:val="26"/>
        </w:rPr>
        <w:t>Количество дорожно-транспортных происшествий, в которых погибли или ранены люди и произошедших по вине участника открытого конкурса или его работников (или участников участника открытого конкурса – участников договора простого товарищества или их работников) за отчетный период</w:t>
      </w:r>
      <w:r w:rsidRPr="005F02A8">
        <w:rPr>
          <w:sz w:val="26"/>
          <w:szCs w:val="26"/>
          <w:vertAlign w:val="superscript"/>
        </w:rPr>
        <w:t>1</w:t>
      </w:r>
      <w:r w:rsidRPr="005F02A8">
        <w:rPr>
          <w:sz w:val="26"/>
          <w:szCs w:val="26"/>
        </w:rPr>
        <w:t>: ___________ ДТП;</w:t>
      </w:r>
    </w:p>
    <w:p w:rsidR="00324F67" w:rsidRPr="005F02A8" w:rsidRDefault="00324F67" w:rsidP="00D32DD3">
      <w:pPr>
        <w:pStyle w:val="a6"/>
        <w:tabs>
          <w:tab w:val="left" w:pos="993"/>
        </w:tabs>
        <w:ind w:left="0" w:firstLine="567"/>
        <w:jc w:val="both"/>
        <w:rPr>
          <w:sz w:val="26"/>
          <w:szCs w:val="26"/>
        </w:rPr>
      </w:pPr>
      <w:r w:rsidRPr="005F02A8">
        <w:rPr>
          <w:sz w:val="26"/>
          <w:szCs w:val="26"/>
        </w:rPr>
        <w:t>Перечень транспортных средств, предназначенных для перевозки пассажиров и багажа, имевшихся в распоряжении участника открытого конкурса (или участников участника открытого конкурса – участников договора простого товарищества или их работников) в течение отчетного периода</w:t>
      </w:r>
      <w:r w:rsidR="00773A3C">
        <w:rPr>
          <w:sz w:val="26"/>
          <w:szCs w:val="26"/>
          <w:vertAlign w:val="superscript"/>
        </w:rPr>
        <w:t>1</w:t>
      </w:r>
      <w:r w:rsidRPr="005F02A8">
        <w:rPr>
          <w:sz w:val="26"/>
          <w:szCs w:val="26"/>
        </w:rPr>
        <w:t>:</w:t>
      </w:r>
    </w:p>
    <w:p w:rsidR="004E651F" w:rsidRPr="005F02A8" w:rsidRDefault="004E651F" w:rsidP="00D32DD3">
      <w:pPr>
        <w:pStyle w:val="a6"/>
        <w:tabs>
          <w:tab w:val="left" w:pos="993"/>
        </w:tabs>
        <w:ind w:left="0" w:firstLine="567"/>
        <w:jc w:val="both"/>
        <w:rPr>
          <w:sz w:val="6"/>
          <w:szCs w:val="6"/>
        </w:rPr>
      </w:pPr>
    </w:p>
    <w:p w:rsidR="00324F67" w:rsidRPr="005F02A8" w:rsidRDefault="00324F67" w:rsidP="00324F67">
      <w:pPr>
        <w:pStyle w:val="a6"/>
        <w:tabs>
          <w:tab w:val="left" w:pos="993"/>
        </w:tabs>
        <w:ind w:left="567"/>
        <w:jc w:val="both"/>
        <w:rPr>
          <w:sz w:val="6"/>
          <w:szCs w:val="6"/>
        </w:rPr>
      </w:pPr>
    </w:p>
    <w:tbl>
      <w:tblPr>
        <w:tblStyle w:val="ab"/>
        <w:tblW w:w="0" w:type="auto"/>
        <w:tblInd w:w="108" w:type="dxa"/>
        <w:tblLook w:val="04A0" w:firstRow="1" w:lastRow="0" w:firstColumn="1" w:lastColumn="0" w:noHBand="0" w:noVBand="1"/>
      </w:tblPr>
      <w:tblGrid>
        <w:gridCol w:w="709"/>
        <w:gridCol w:w="2835"/>
        <w:gridCol w:w="5812"/>
      </w:tblGrid>
      <w:tr w:rsidR="00324F67" w:rsidRPr="005F02A8" w:rsidTr="009923FA">
        <w:tc>
          <w:tcPr>
            <w:tcW w:w="709" w:type="dxa"/>
            <w:vAlign w:val="center"/>
          </w:tcPr>
          <w:p w:rsidR="00324F67" w:rsidRPr="005F02A8" w:rsidRDefault="00324F67"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835" w:type="dxa"/>
            <w:vAlign w:val="center"/>
          </w:tcPr>
          <w:p w:rsidR="00324F67" w:rsidRPr="005F02A8" w:rsidRDefault="00324F67" w:rsidP="009923FA">
            <w:pPr>
              <w:jc w:val="center"/>
              <w:rPr>
                <w:rFonts w:eastAsia="Times New Roman" w:cs="Times New Roman"/>
                <w:b/>
                <w:sz w:val="18"/>
                <w:szCs w:val="18"/>
                <w:lang w:eastAsia="ru-RU"/>
              </w:rPr>
            </w:pPr>
            <w:r w:rsidRPr="005F02A8">
              <w:rPr>
                <w:b/>
                <w:sz w:val="18"/>
                <w:szCs w:val="18"/>
              </w:rPr>
              <w:t xml:space="preserve">Марка, модель, </w:t>
            </w:r>
            <w:proofErr w:type="spellStart"/>
            <w:r w:rsidRPr="005F02A8">
              <w:rPr>
                <w:b/>
                <w:sz w:val="18"/>
                <w:szCs w:val="18"/>
              </w:rPr>
              <w:t>госномер</w:t>
            </w:r>
            <w:proofErr w:type="spellEnd"/>
            <w:r w:rsidRPr="005F02A8">
              <w:rPr>
                <w:b/>
                <w:sz w:val="18"/>
                <w:szCs w:val="18"/>
              </w:rPr>
              <w:t xml:space="preserve"> транспортного средства</w:t>
            </w:r>
          </w:p>
        </w:tc>
        <w:tc>
          <w:tcPr>
            <w:tcW w:w="5812" w:type="dxa"/>
            <w:vAlign w:val="center"/>
          </w:tcPr>
          <w:p w:rsidR="00324F67" w:rsidRPr="005F02A8" w:rsidRDefault="00324F67" w:rsidP="009923FA">
            <w:pPr>
              <w:jc w:val="both"/>
              <w:rPr>
                <w:rFonts w:eastAsia="Times New Roman" w:cs="Times New Roman"/>
                <w:b/>
                <w:sz w:val="18"/>
                <w:szCs w:val="18"/>
                <w:lang w:eastAsia="ru-RU"/>
              </w:rPr>
            </w:pPr>
            <w:r w:rsidRPr="005F02A8">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в пределах отчетного периода</w:t>
            </w:r>
            <w:r w:rsidRPr="005F02A8">
              <w:rPr>
                <w:rFonts w:eastAsia="Times New Roman" w:cs="Times New Roman"/>
                <w:b/>
                <w:sz w:val="18"/>
                <w:szCs w:val="18"/>
                <w:vertAlign w:val="superscript"/>
                <w:lang w:eastAsia="ru-RU"/>
              </w:rPr>
              <w:t>1</w:t>
            </w:r>
            <w:r w:rsidRPr="005F02A8">
              <w:rPr>
                <w:rFonts w:eastAsia="Times New Roman" w:cs="Times New Roman"/>
                <w:b/>
                <w:sz w:val="18"/>
                <w:szCs w:val="18"/>
                <w:lang w:eastAsia="ru-RU"/>
              </w:rPr>
              <w:t>)</w:t>
            </w:r>
          </w:p>
        </w:tc>
      </w:tr>
      <w:tr w:rsidR="00324F67" w:rsidRPr="005F02A8" w:rsidTr="009923FA">
        <w:trPr>
          <w:trHeight w:val="593"/>
        </w:trPr>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1</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w:t>
            </w:r>
            <w:proofErr w:type="gramStart"/>
            <w:r w:rsidRPr="005F02A8">
              <w:rPr>
                <w:rFonts w:eastAsia="Times New Roman" w:cs="Times New Roman"/>
                <w:sz w:val="18"/>
                <w:szCs w:val="18"/>
                <w:lang w:eastAsia="ru-RU"/>
              </w:rPr>
              <w:t xml:space="preserve">год)   </w:t>
            </w:r>
            <w:proofErr w:type="gramEnd"/>
            <w:r w:rsidRPr="005F02A8">
              <w:rPr>
                <w:rFonts w:eastAsia="Times New Roman" w:cs="Times New Roman"/>
                <w:sz w:val="18"/>
                <w:szCs w:val="18"/>
                <w:lang w:eastAsia="ru-RU"/>
              </w:rPr>
              <w:t xml:space="preserve">                  (дата, месяц, год)</w:t>
            </w:r>
          </w:p>
        </w:tc>
      </w:tr>
      <w:tr w:rsidR="00324F67" w:rsidRPr="005F02A8" w:rsidTr="009923FA">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w:t>
            </w:r>
            <w:proofErr w:type="gramStart"/>
            <w:r w:rsidRPr="005F02A8">
              <w:rPr>
                <w:rFonts w:eastAsia="Times New Roman" w:cs="Times New Roman"/>
                <w:sz w:val="18"/>
                <w:szCs w:val="18"/>
                <w:lang w:eastAsia="ru-RU"/>
              </w:rPr>
              <w:t xml:space="preserve">год)   </w:t>
            </w:r>
            <w:proofErr w:type="gramEnd"/>
            <w:r w:rsidRPr="005F02A8">
              <w:rPr>
                <w:rFonts w:eastAsia="Times New Roman" w:cs="Times New Roman"/>
                <w:sz w:val="18"/>
                <w:szCs w:val="18"/>
                <w:lang w:eastAsia="ru-RU"/>
              </w:rPr>
              <w:t xml:space="preserve">                  (дата, месяц, год)</w:t>
            </w:r>
          </w:p>
        </w:tc>
      </w:tr>
    </w:tbl>
    <w:p w:rsidR="00324F67" w:rsidRPr="005F02A8" w:rsidRDefault="00324F67" w:rsidP="00324F67">
      <w:pPr>
        <w:spacing w:after="0" w:line="240" w:lineRule="auto"/>
        <w:ind w:firstLine="709"/>
        <w:jc w:val="both"/>
        <w:rPr>
          <w:rFonts w:eastAsia="Times New Roman" w:cs="Times New Roman"/>
          <w:sz w:val="6"/>
          <w:szCs w:val="6"/>
          <w:vertAlign w:val="superscript"/>
          <w:lang w:eastAsia="ru-RU"/>
        </w:rPr>
      </w:pPr>
    </w:p>
    <w:p w:rsidR="00324F67" w:rsidRPr="005F02A8" w:rsidRDefault="00773A3C" w:rsidP="00324F67">
      <w:pPr>
        <w:spacing w:after="0" w:line="240" w:lineRule="auto"/>
        <w:ind w:firstLine="709"/>
        <w:jc w:val="both"/>
        <w:rPr>
          <w:rFonts w:eastAsia="Times New Roman" w:cs="Times New Roman"/>
          <w:sz w:val="26"/>
          <w:szCs w:val="26"/>
          <w:lang w:eastAsia="ru-RU"/>
        </w:rPr>
      </w:pPr>
      <w:r>
        <w:rPr>
          <w:rFonts w:eastAsia="Times New Roman" w:cs="Times New Roman"/>
          <w:sz w:val="26"/>
          <w:szCs w:val="26"/>
          <w:vertAlign w:val="superscript"/>
          <w:lang w:eastAsia="ru-RU"/>
        </w:rPr>
        <w:t>1</w:t>
      </w:r>
      <w:r w:rsidR="00324F67" w:rsidRPr="005F02A8">
        <w:rPr>
          <w:rFonts w:eastAsia="Times New Roman" w:cs="Times New Roman"/>
          <w:sz w:val="26"/>
          <w:szCs w:val="26"/>
          <w:lang w:eastAsia="ru-RU"/>
        </w:rPr>
        <w:t xml:space="preserve"> 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5B0EE7" w:rsidRPr="005F02A8" w:rsidRDefault="005B0EE7" w:rsidP="00A46CE0">
      <w:pPr>
        <w:pStyle w:val="a3"/>
        <w:ind w:firstLine="567"/>
        <w:jc w:val="both"/>
        <w:rPr>
          <w:rFonts w:eastAsia="Times New Roman"/>
          <w:sz w:val="6"/>
          <w:szCs w:val="6"/>
          <w:lang w:eastAsia="zh-CN"/>
        </w:rPr>
      </w:pPr>
    </w:p>
    <w:p w:rsidR="00A46CE0" w:rsidRPr="005F02A8" w:rsidRDefault="007665F3" w:rsidP="00A46CE0">
      <w:pPr>
        <w:pStyle w:val="a3"/>
        <w:ind w:firstLine="567"/>
        <w:jc w:val="both"/>
      </w:pPr>
      <w:r w:rsidRPr="005F02A8">
        <w:rPr>
          <w:rFonts w:eastAsia="Times New Roman"/>
          <w:lang w:eastAsia="zh-CN"/>
        </w:rPr>
        <w:t xml:space="preserve">Настоящей Заявкой подтверждаем </w:t>
      </w:r>
      <w:r w:rsidR="00195A9C" w:rsidRPr="005F02A8">
        <w:t>наличие на праве</w:t>
      </w:r>
      <w:r w:rsidR="00A46CE0" w:rsidRPr="005F02A8">
        <w:t xml:space="preserve"> </w:t>
      </w:r>
      <w:r w:rsidR="00532B8A" w:rsidRPr="005F02A8">
        <w:t>__________</w:t>
      </w:r>
      <w:r w:rsidR="00A46CE0" w:rsidRPr="005F02A8">
        <w:t>_____</w:t>
      </w:r>
      <w:r w:rsidR="00532B8A" w:rsidRPr="005F02A8">
        <w:t>_____</w:t>
      </w:r>
    </w:p>
    <w:p w:rsidR="00A46CE0" w:rsidRPr="005F02A8" w:rsidRDefault="009F7894" w:rsidP="00A46CE0">
      <w:pPr>
        <w:pStyle w:val="a3"/>
        <w:jc w:val="both"/>
      </w:pPr>
      <w:r w:rsidRPr="005F02A8">
        <w:t>___</w:t>
      </w:r>
      <w:r w:rsidR="00A46CE0" w:rsidRPr="005F02A8">
        <w:t>_____________________</w:t>
      </w:r>
      <w:r w:rsidR="00532B8A" w:rsidRPr="005F02A8">
        <w:t>______________________________________________</w:t>
      </w:r>
      <w:r w:rsidR="00596759" w:rsidRPr="005F02A8">
        <w:t xml:space="preserve"> </w:t>
      </w:r>
    </w:p>
    <w:p w:rsidR="00D243D7" w:rsidRPr="005F02A8" w:rsidRDefault="008A42B6" w:rsidP="00A46CE0">
      <w:pPr>
        <w:pStyle w:val="a3"/>
        <w:jc w:val="center"/>
        <w:rPr>
          <w:sz w:val="16"/>
          <w:szCs w:val="16"/>
        </w:rPr>
      </w:pPr>
      <w:r w:rsidRPr="005F02A8">
        <w:rPr>
          <w:sz w:val="16"/>
          <w:szCs w:val="16"/>
        </w:rPr>
        <w:t>(</w:t>
      </w:r>
      <w:r w:rsidR="00195A9C" w:rsidRPr="005F02A8">
        <w:rPr>
          <w:sz w:val="16"/>
          <w:szCs w:val="16"/>
        </w:rPr>
        <w:t>собственности или на ином законном основании</w:t>
      </w:r>
      <w:r w:rsidR="00596759" w:rsidRPr="005F02A8">
        <w:rPr>
          <w:sz w:val="16"/>
          <w:szCs w:val="16"/>
        </w:rPr>
        <w:t>)</w:t>
      </w:r>
    </w:p>
    <w:p w:rsidR="00596759" w:rsidRPr="005F02A8" w:rsidRDefault="00596759" w:rsidP="00596759">
      <w:pPr>
        <w:pStyle w:val="a3"/>
        <w:jc w:val="both"/>
      </w:pPr>
      <w:r w:rsidRPr="005F02A8">
        <w:t>транспортных средств</w:t>
      </w:r>
      <w:r w:rsidR="00072BB6" w:rsidRPr="005F02A8">
        <w:t>, которые предлага</w:t>
      </w:r>
      <w:r w:rsidR="005144B9" w:rsidRPr="005F02A8">
        <w:t>ю (предлага</w:t>
      </w:r>
      <w:r w:rsidR="00072BB6" w:rsidRPr="005F02A8">
        <w:t>ем</w:t>
      </w:r>
      <w:r w:rsidR="005144B9" w:rsidRPr="005F02A8">
        <w:t>)</w:t>
      </w:r>
      <w:r w:rsidR="00072BB6" w:rsidRPr="005F02A8">
        <w:t xml:space="preserve"> к использованию для перевозок пассажиров и багажа по Муниципальным маршрутам, являющимся предметом открытого конкурса и</w:t>
      </w:r>
      <w:r w:rsidRPr="005F02A8">
        <w:t xml:space="preserve"> </w:t>
      </w:r>
      <w:r w:rsidR="00E03D70" w:rsidRPr="005F02A8">
        <w:t>соответствующих требованиям, указанным в Конкурсной документации</w:t>
      </w:r>
      <w:r w:rsidR="00FF3432" w:rsidRPr="005F02A8">
        <w:t>, а именно:</w:t>
      </w:r>
    </w:p>
    <w:p w:rsidR="001D6800" w:rsidRPr="005F02A8" w:rsidRDefault="001D6800" w:rsidP="00596759">
      <w:pPr>
        <w:pStyle w:val="a3"/>
        <w:jc w:val="both"/>
      </w:pPr>
    </w:p>
    <w:p w:rsidR="00301E46" w:rsidRPr="005F02A8" w:rsidRDefault="00301E46" w:rsidP="00301E46">
      <w:pPr>
        <w:pStyle w:val="a3"/>
        <w:jc w:val="center"/>
        <w:rPr>
          <w:b/>
        </w:rPr>
      </w:pPr>
      <w:r w:rsidRPr="005F02A8">
        <w:rPr>
          <w:b/>
        </w:rPr>
        <w:t>ХАРАКТЕРИСТИКИ ТРАНСПОРТНЫХ СРЕДСТВ:</w:t>
      </w:r>
    </w:p>
    <w:p w:rsidR="00697970" w:rsidRPr="005F02A8" w:rsidRDefault="00697970" w:rsidP="00DF34D7">
      <w:pPr>
        <w:spacing w:after="0" w:line="240" w:lineRule="auto"/>
        <w:ind w:firstLine="709"/>
        <w:jc w:val="both"/>
        <w:rPr>
          <w:rFonts w:eastAsia="Times New Roman" w:cs="Times New Roman"/>
          <w:sz w:val="10"/>
          <w:szCs w:val="10"/>
          <w:lang w:eastAsia="ru-RU"/>
        </w:rPr>
      </w:pPr>
    </w:p>
    <w:tbl>
      <w:tblPr>
        <w:tblStyle w:val="ab"/>
        <w:tblW w:w="0" w:type="auto"/>
        <w:tblInd w:w="108" w:type="dxa"/>
        <w:tblLook w:val="04A0" w:firstRow="1" w:lastRow="0" w:firstColumn="1" w:lastColumn="0" w:noHBand="0" w:noVBand="1"/>
      </w:tblPr>
      <w:tblGrid>
        <w:gridCol w:w="671"/>
        <w:gridCol w:w="2164"/>
        <w:gridCol w:w="2977"/>
        <w:gridCol w:w="1701"/>
        <w:gridCol w:w="1701"/>
      </w:tblGrid>
      <w:tr w:rsidR="00DB67EA" w:rsidRPr="005F02A8" w:rsidTr="009923FA">
        <w:tc>
          <w:tcPr>
            <w:tcW w:w="671" w:type="dxa"/>
            <w:vAlign w:val="center"/>
          </w:tcPr>
          <w:p w:rsidR="00DB67EA" w:rsidRPr="005F02A8" w:rsidRDefault="00DB67EA"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164" w:type="dxa"/>
            <w:vAlign w:val="center"/>
          </w:tcPr>
          <w:p w:rsidR="00DB67EA" w:rsidRPr="005F02A8" w:rsidRDefault="00DB67EA" w:rsidP="00740334">
            <w:pPr>
              <w:jc w:val="center"/>
              <w:rPr>
                <w:rFonts w:eastAsia="Times New Roman" w:cs="Times New Roman"/>
                <w:b/>
                <w:sz w:val="18"/>
                <w:szCs w:val="18"/>
                <w:lang w:eastAsia="ru-RU"/>
              </w:rPr>
            </w:pPr>
            <w:r w:rsidRPr="005F02A8">
              <w:rPr>
                <w:b/>
                <w:sz w:val="18"/>
                <w:szCs w:val="18"/>
              </w:rPr>
              <w:t xml:space="preserve">Марка, модель, </w:t>
            </w:r>
            <w:proofErr w:type="spellStart"/>
            <w:r w:rsidRPr="005F02A8">
              <w:rPr>
                <w:b/>
                <w:sz w:val="18"/>
                <w:szCs w:val="18"/>
              </w:rPr>
              <w:t>госномер</w:t>
            </w:r>
            <w:proofErr w:type="spellEnd"/>
            <w:r w:rsidRPr="005F02A8">
              <w:rPr>
                <w:b/>
                <w:sz w:val="18"/>
                <w:szCs w:val="18"/>
              </w:rPr>
              <w:t xml:space="preserve"> транспортного </w:t>
            </w:r>
            <w:r w:rsidRPr="005F02A8">
              <w:rPr>
                <w:b/>
                <w:sz w:val="18"/>
                <w:szCs w:val="18"/>
              </w:rPr>
              <w:lastRenderedPageBreak/>
              <w:t>средства</w:t>
            </w:r>
          </w:p>
        </w:tc>
        <w:tc>
          <w:tcPr>
            <w:tcW w:w="2977" w:type="dxa"/>
            <w:vAlign w:val="center"/>
          </w:tcPr>
          <w:p w:rsidR="00DB67EA" w:rsidRPr="005F02A8" w:rsidRDefault="00DB67EA" w:rsidP="00327107">
            <w:pPr>
              <w:jc w:val="center"/>
              <w:rPr>
                <w:rFonts w:eastAsia="Times New Roman" w:cs="Times New Roman"/>
                <w:b/>
                <w:sz w:val="18"/>
                <w:szCs w:val="18"/>
                <w:lang w:eastAsia="ru-RU"/>
              </w:rPr>
            </w:pPr>
            <w:r w:rsidRPr="005F02A8">
              <w:rPr>
                <w:b/>
                <w:sz w:val="18"/>
                <w:szCs w:val="18"/>
              </w:rPr>
              <w:lastRenderedPageBreak/>
              <w:t>Габаритная длина транспортного средства, м.</w:t>
            </w:r>
          </w:p>
        </w:tc>
        <w:tc>
          <w:tcPr>
            <w:tcW w:w="1701" w:type="dxa"/>
            <w:vAlign w:val="center"/>
          </w:tcPr>
          <w:p w:rsidR="00DB67EA" w:rsidRPr="005F02A8" w:rsidRDefault="00DB67EA" w:rsidP="00740334">
            <w:pPr>
              <w:jc w:val="center"/>
              <w:rPr>
                <w:b/>
                <w:sz w:val="18"/>
                <w:szCs w:val="18"/>
              </w:rPr>
            </w:pPr>
            <w:r w:rsidRPr="005F02A8">
              <w:rPr>
                <w:b/>
                <w:sz w:val="18"/>
                <w:szCs w:val="18"/>
              </w:rPr>
              <w:t>Год выпуска транспортного средства</w:t>
            </w:r>
          </w:p>
        </w:tc>
        <w:tc>
          <w:tcPr>
            <w:tcW w:w="1701" w:type="dxa"/>
            <w:vAlign w:val="center"/>
          </w:tcPr>
          <w:p w:rsidR="00DB67EA" w:rsidRPr="005F02A8" w:rsidRDefault="00DB67EA" w:rsidP="009923FA">
            <w:pPr>
              <w:jc w:val="center"/>
              <w:rPr>
                <w:b/>
                <w:sz w:val="18"/>
                <w:szCs w:val="18"/>
              </w:rPr>
            </w:pPr>
            <w:r w:rsidRPr="005F02A8">
              <w:rPr>
                <w:b/>
                <w:sz w:val="18"/>
                <w:szCs w:val="18"/>
              </w:rPr>
              <w:t>Количество посадочных мест</w:t>
            </w:r>
          </w:p>
        </w:tc>
      </w:tr>
      <w:tr w:rsidR="00DB67EA" w:rsidRPr="005F02A8" w:rsidTr="009923FA">
        <w:trPr>
          <w:trHeight w:val="59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lastRenderedPageBreak/>
              <w:t>1</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r w:rsidR="00DB67EA" w:rsidRPr="005F02A8" w:rsidTr="009923FA">
        <w:trPr>
          <w:trHeight w:val="56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bl>
    <w:p w:rsidR="00C77DC2" w:rsidRPr="005F02A8" w:rsidRDefault="00C77DC2" w:rsidP="00C77DC2">
      <w:pPr>
        <w:pStyle w:val="a3"/>
        <w:tabs>
          <w:tab w:val="left" w:pos="993"/>
        </w:tabs>
        <w:ind w:left="567"/>
        <w:jc w:val="both"/>
        <w:rPr>
          <w:sz w:val="10"/>
          <w:szCs w:val="10"/>
        </w:rPr>
      </w:pPr>
    </w:p>
    <w:p w:rsidR="00327107" w:rsidRPr="005F02A8" w:rsidRDefault="00327107" w:rsidP="00327107">
      <w:pPr>
        <w:pStyle w:val="a3"/>
        <w:ind w:firstLine="567"/>
        <w:jc w:val="both"/>
        <w:rPr>
          <w:sz w:val="22"/>
          <w:szCs w:val="22"/>
        </w:rPr>
      </w:pPr>
      <w:r w:rsidRPr="005F02A8">
        <w:rPr>
          <w:sz w:val="22"/>
          <w:szCs w:val="22"/>
        </w:rPr>
        <w:t xml:space="preserve">Инструкция по </w:t>
      </w:r>
      <w:proofErr w:type="gramStart"/>
      <w:r w:rsidRPr="005F02A8">
        <w:rPr>
          <w:sz w:val="22"/>
          <w:szCs w:val="22"/>
        </w:rPr>
        <w:t>заполнению</w:t>
      </w:r>
      <w:r w:rsidRPr="005F02A8">
        <w:rPr>
          <w:sz w:val="22"/>
          <w:szCs w:val="22"/>
          <w:vertAlign w:val="superscript"/>
        </w:rPr>
        <w:t xml:space="preserve">  </w:t>
      </w:r>
      <w:r w:rsidRPr="005F02A8">
        <w:rPr>
          <w:sz w:val="22"/>
          <w:szCs w:val="22"/>
        </w:rPr>
        <w:t>вышеприведенной</w:t>
      </w:r>
      <w:proofErr w:type="gramEnd"/>
      <w:r w:rsidRPr="005F02A8">
        <w:rPr>
          <w:sz w:val="22"/>
          <w:szCs w:val="22"/>
        </w:rPr>
        <w:t xml:space="preserve"> таблицы:</w:t>
      </w:r>
      <w:r w:rsidRPr="005F02A8">
        <w:rPr>
          <w:sz w:val="22"/>
          <w:szCs w:val="22"/>
          <w:vertAlign w:val="superscript"/>
        </w:rPr>
        <w:t xml:space="preserve">   </w:t>
      </w:r>
    </w:p>
    <w:p w:rsidR="00327107" w:rsidRPr="005F02A8" w:rsidRDefault="00327107" w:rsidP="00327107">
      <w:pPr>
        <w:pStyle w:val="a3"/>
        <w:ind w:firstLine="567"/>
        <w:jc w:val="both"/>
        <w:rPr>
          <w:sz w:val="22"/>
          <w:szCs w:val="22"/>
        </w:rPr>
      </w:pPr>
      <w:r w:rsidRPr="005F02A8">
        <w:rPr>
          <w:sz w:val="22"/>
          <w:szCs w:val="22"/>
        </w:rPr>
        <w:t>В столбце 3 указывается габаритная длина каждого транспортного средства, в метрах, с округлением до 0,1 десятой</w:t>
      </w:r>
    </w:p>
    <w:p w:rsidR="00327107" w:rsidRPr="005F02A8" w:rsidRDefault="00327107" w:rsidP="002819A6">
      <w:pPr>
        <w:pStyle w:val="a6"/>
        <w:tabs>
          <w:tab w:val="left" w:pos="993"/>
        </w:tabs>
        <w:ind w:left="0" w:firstLine="567"/>
        <w:jc w:val="both"/>
        <w:rPr>
          <w:sz w:val="6"/>
          <w:szCs w:val="6"/>
        </w:rPr>
      </w:pPr>
    </w:p>
    <w:p w:rsidR="00C77DC2" w:rsidRPr="005F02A8" w:rsidRDefault="00DC5869" w:rsidP="002819A6">
      <w:pPr>
        <w:pStyle w:val="a6"/>
        <w:tabs>
          <w:tab w:val="left" w:pos="993"/>
        </w:tabs>
        <w:ind w:left="0" w:firstLine="567"/>
        <w:jc w:val="both"/>
        <w:rPr>
          <w:sz w:val="26"/>
          <w:szCs w:val="26"/>
        </w:rPr>
      </w:pPr>
      <w:r w:rsidRPr="005F02A8">
        <w:rPr>
          <w:sz w:val="26"/>
          <w:szCs w:val="26"/>
        </w:rPr>
        <w:t xml:space="preserve">Дополнительные характеристики </w:t>
      </w:r>
      <w:r w:rsidR="00C77DC2" w:rsidRPr="005F02A8">
        <w:rPr>
          <w:sz w:val="26"/>
          <w:szCs w:val="26"/>
        </w:rPr>
        <w:t>каждого транспортного средства, которо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p>
    <w:p w:rsidR="00E35D3D" w:rsidRPr="005F02A8" w:rsidRDefault="00E35D3D" w:rsidP="002819A6">
      <w:pPr>
        <w:pStyle w:val="a6"/>
        <w:tabs>
          <w:tab w:val="left" w:pos="993"/>
        </w:tabs>
        <w:ind w:left="0" w:firstLine="567"/>
        <w:jc w:val="both"/>
        <w:rPr>
          <w:sz w:val="6"/>
          <w:szCs w:val="6"/>
        </w:rPr>
      </w:pPr>
    </w:p>
    <w:p w:rsidR="00C77DC2" w:rsidRPr="005F02A8" w:rsidRDefault="00C77DC2" w:rsidP="00C77DC2">
      <w:pPr>
        <w:pStyle w:val="a6"/>
        <w:tabs>
          <w:tab w:val="left" w:pos="993"/>
        </w:tabs>
        <w:ind w:left="567"/>
        <w:jc w:val="both"/>
        <w:rPr>
          <w:sz w:val="6"/>
          <w:szCs w:val="6"/>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6237"/>
        <w:gridCol w:w="2410"/>
      </w:tblGrid>
      <w:tr w:rsidR="00A75A39" w:rsidRPr="005F02A8" w:rsidTr="009923FA">
        <w:trPr>
          <w:trHeight w:val="273"/>
        </w:trPr>
        <w:tc>
          <w:tcPr>
            <w:tcW w:w="771" w:type="dxa"/>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ConsPlusNormal"/>
              <w:tabs>
                <w:tab w:val="left" w:pos="495"/>
              </w:tabs>
              <w:ind w:firstLine="0"/>
              <w:jc w:val="right"/>
              <w:rPr>
                <w:rFonts w:ascii="Times New Roman" w:hAnsi="Times New Roman" w:cs="Times New Roman"/>
                <w:sz w:val="22"/>
                <w:szCs w:val="22"/>
              </w:rPr>
            </w:pPr>
          </w:p>
        </w:tc>
        <w:tc>
          <w:tcPr>
            <w:tcW w:w="8647" w:type="dxa"/>
            <w:gridSpan w:val="2"/>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a3"/>
            </w:pPr>
            <w:r w:rsidRPr="005F02A8">
              <w:rPr>
                <w:sz w:val="22"/>
                <w:szCs w:val="22"/>
              </w:rPr>
              <w:t xml:space="preserve">Характеристики транспортного </w:t>
            </w:r>
            <w:proofErr w:type="gramStart"/>
            <w:r w:rsidRPr="005F02A8">
              <w:rPr>
                <w:sz w:val="22"/>
                <w:szCs w:val="22"/>
              </w:rPr>
              <w:t>средства</w:t>
            </w:r>
            <w:r w:rsidRPr="005F02A8">
              <w:t>:_</w:t>
            </w:r>
            <w:proofErr w:type="gramEnd"/>
            <w:r w:rsidRPr="005F02A8">
              <w:t>____________________________</w:t>
            </w:r>
          </w:p>
          <w:p w:rsidR="00A75A39" w:rsidRPr="005F02A8" w:rsidRDefault="00A75A39" w:rsidP="009923FA">
            <w:pPr>
              <w:pStyle w:val="a3"/>
              <w:jc w:val="center"/>
              <w:rPr>
                <w:sz w:val="18"/>
                <w:szCs w:val="18"/>
              </w:rPr>
            </w:pPr>
            <w:r w:rsidRPr="005F02A8">
              <w:rPr>
                <w:sz w:val="18"/>
                <w:szCs w:val="18"/>
              </w:rPr>
              <w:t xml:space="preserve">                                                                        (марка, модель</w:t>
            </w:r>
            <w:r w:rsidR="00F90412" w:rsidRPr="005F02A8">
              <w:rPr>
                <w:sz w:val="18"/>
                <w:szCs w:val="18"/>
              </w:rPr>
              <w:t xml:space="preserve">, </w:t>
            </w:r>
            <w:proofErr w:type="spellStart"/>
            <w:r w:rsidR="00F90412" w:rsidRPr="005F02A8">
              <w:rPr>
                <w:sz w:val="18"/>
                <w:szCs w:val="18"/>
              </w:rPr>
              <w:t>госномер</w:t>
            </w:r>
            <w:proofErr w:type="spellEnd"/>
            <w:r w:rsidRPr="005F02A8">
              <w:rPr>
                <w:sz w:val="18"/>
                <w:szCs w:val="18"/>
              </w:rPr>
              <w:t xml:space="preserve"> транспортного средства)</w:t>
            </w:r>
          </w:p>
        </w:tc>
      </w:tr>
      <w:tr w:rsidR="00C77DC2" w:rsidRPr="005F02A8" w:rsidTr="0064220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tabs>
                <w:tab w:val="left" w:pos="495"/>
              </w:tabs>
              <w:jc w:val="center"/>
              <w:rPr>
                <w:b/>
                <w:sz w:val="18"/>
                <w:szCs w:val="18"/>
              </w:rPr>
            </w:pPr>
            <w:r w:rsidRPr="005F02A8">
              <w:rPr>
                <w:b/>
                <w:sz w:val="18"/>
                <w:szCs w:val="18"/>
              </w:rPr>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rPr>
            </w:pPr>
            <w:r w:rsidRPr="005F02A8">
              <w:rPr>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vertAlign w:val="superscript"/>
              </w:rPr>
            </w:pPr>
            <w:r w:rsidRPr="005F02A8">
              <w:rPr>
                <w:b/>
                <w:sz w:val="18"/>
                <w:szCs w:val="18"/>
              </w:rPr>
              <w:t>3</w:t>
            </w:r>
          </w:p>
        </w:tc>
      </w:tr>
      <w:tr w:rsidR="00C77DC2" w:rsidRPr="005F02A8" w:rsidTr="009923F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Транспортные средства относятся к </w:t>
            </w:r>
            <w:proofErr w:type="spellStart"/>
            <w:r w:rsidRPr="005F02A8">
              <w:rPr>
                <w:rFonts w:ascii="Times New Roman" w:hAnsi="Times New Roman" w:cs="Times New Roman"/>
                <w:sz w:val="22"/>
                <w:szCs w:val="22"/>
              </w:rPr>
              <w:t>низкопольным</w:t>
            </w:r>
            <w:proofErr w:type="spellEnd"/>
            <w:r w:rsidRPr="005F02A8">
              <w:rPr>
                <w:rFonts w:ascii="Times New Roman" w:hAnsi="Times New Roman" w:cs="Times New Roman"/>
                <w:sz w:val="22"/>
                <w:szCs w:val="22"/>
              </w:rPr>
              <w:t xml:space="preserve"> / </w:t>
            </w:r>
            <w:proofErr w:type="spellStart"/>
            <w:r w:rsidRPr="005F02A8">
              <w:rPr>
                <w:rFonts w:ascii="Times New Roman" w:hAnsi="Times New Roman" w:cs="Times New Roman"/>
                <w:sz w:val="22"/>
                <w:szCs w:val="22"/>
              </w:rPr>
              <w:t>полунизкопольным</w:t>
            </w:r>
            <w:proofErr w:type="spellEnd"/>
            <w:r w:rsidRPr="005F02A8">
              <w:rPr>
                <w:rFonts w:ascii="Times New Roman" w:hAnsi="Times New Roman" w:cs="Times New Roman"/>
                <w:sz w:val="22"/>
                <w:szCs w:val="22"/>
              </w:rPr>
              <w:t xml:space="preserve"> транспортным средствам.</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jc w:val="both"/>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Наличие в салоне транспортного средства оборудования, осуществляющего непрерывную аудио и </w:t>
            </w:r>
            <w:proofErr w:type="spellStart"/>
            <w:r w:rsidRPr="005F02A8">
              <w:rPr>
                <w:rFonts w:ascii="Times New Roman" w:hAnsi="Times New Roman" w:cs="Times New Roman"/>
                <w:sz w:val="22"/>
                <w:szCs w:val="22"/>
              </w:rPr>
              <w:t>видеофиксацию</w:t>
            </w:r>
            <w:proofErr w:type="spellEnd"/>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BE16F7"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7</w:t>
            </w:r>
            <w:r w:rsidR="00C77DC2" w:rsidRPr="005F02A8">
              <w:rPr>
                <w:rFonts w:ascii="Times New Roman" w:hAnsi="Times New Roman" w:cs="Times New Roman"/>
                <w:sz w:val="22"/>
                <w:szCs w:val="22"/>
              </w:rPr>
              <w:t>.</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bl>
    <w:p w:rsidR="00C77DC2" w:rsidRPr="005F02A8" w:rsidRDefault="00C77DC2" w:rsidP="00C77DC2">
      <w:pPr>
        <w:pStyle w:val="a3"/>
        <w:jc w:val="both"/>
        <w:rPr>
          <w:sz w:val="10"/>
          <w:szCs w:val="10"/>
        </w:rPr>
      </w:pPr>
    </w:p>
    <w:p w:rsidR="00C77DC2" w:rsidRPr="005F02A8" w:rsidRDefault="00C77DC2" w:rsidP="00C77DC2">
      <w:pPr>
        <w:pStyle w:val="a3"/>
        <w:ind w:firstLine="567"/>
        <w:jc w:val="both"/>
        <w:rPr>
          <w:sz w:val="22"/>
          <w:szCs w:val="22"/>
        </w:rPr>
      </w:pPr>
      <w:r w:rsidRPr="005F02A8">
        <w:rPr>
          <w:sz w:val="22"/>
          <w:szCs w:val="22"/>
        </w:rPr>
        <w:t xml:space="preserve">Инструкция по </w:t>
      </w:r>
      <w:proofErr w:type="gramStart"/>
      <w:r w:rsidRPr="005F02A8">
        <w:rPr>
          <w:sz w:val="22"/>
          <w:szCs w:val="22"/>
        </w:rPr>
        <w:t>заполнению</w:t>
      </w:r>
      <w:r w:rsidRPr="005F02A8">
        <w:rPr>
          <w:sz w:val="22"/>
          <w:szCs w:val="22"/>
          <w:vertAlign w:val="superscript"/>
        </w:rPr>
        <w:t xml:space="preserve">  </w:t>
      </w:r>
      <w:r w:rsidRPr="005F02A8">
        <w:rPr>
          <w:sz w:val="22"/>
          <w:szCs w:val="22"/>
        </w:rPr>
        <w:t>вышеприведенной</w:t>
      </w:r>
      <w:proofErr w:type="gramEnd"/>
      <w:r w:rsidRPr="005F02A8">
        <w:rPr>
          <w:sz w:val="22"/>
          <w:szCs w:val="22"/>
        </w:rPr>
        <w:t xml:space="preserve"> таблицы:</w:t>
      </w:r>
      <w:r w:rsidRPr="005F02A8">
        <w:rPr>
          <w:sz w:val="22"/>
          <w:szCs w:val="22"/>
          <w:vertAlign w:val="superscript"/>
        </w:rPr>
        <w:t xml:space="preserve">   </w:t>
      </w:r>
    </w:p>
    <w:p w:rsidR="00C77DC2" w:rsidRPr="005F02A8" w:rsidRDefault="00C77DC2" w:rsidP="00C77DC2">
      <w:pPr>
        <w:pStyle w:val="a3"/>
        <w:ind w:firstLine="567"/>
        <w:jc w:val="both"/>
        <w:rPr>
          <w:sz w:val="22"/>
          <w:szCs w:val="22"/>
        </w:rPr>
      </w:pPr>
      <w:r w:rsidRPr="005F02A8">
        <w:rPr>
          <w:sz w:val="22"/>
          <w:szCs w:val="22"/>
        </w:rPr>
        <w:t>В случае наличия участник открытого конкурса указывает соответствующий параметр в столбце 3. В случае отсутствия такого параметра в столбце 3 ставится прочерк.</w:t>
      </w:r>
    </w:p>
    <w:p w:rsidR="00BF768C" w:rsidRPr="005F02A8" w:rsidRDefault="00222ACD" w:rsidP="00932FCE">
      <w:pPr>
        <w:pStyle w:val="a3"/>
        <w:ind w:firstLine="567"/>
        <w:jc w:val="both"/>
      </w:pPr>
      <w:r w:rsidRPr="005F02A8">
        <w:rPr>
          <w:lang w:eastAsia="zh-CN"/>
        </w:rPr>
        <w:t>Настоящей Заявкой</w:t>
      </w:r>
      <w:r w:rsidR="00D23C90" w:rsidRPr="005F02A8">
        <w:rPr>
          <w:lang w:eastAsia="zh-CN"/>
        </w:rPr>
        <w:t xml:space="preserve">, в случае признания меня (нас) победителем открытого конкурса </w:t>
      </w:r>
      <w:r w:rsidRPr="005F02A8">
        <w:rPr>
          <w:lang w:eastAsia="zh-CN"/>
        </w:rPr>
        <w:t>принимаю (приним</w:t>
      </w:r>
      <w:r w:rsidR="00784AD3" w:rsidRPr="005F02A8">
        <w:rPr>
          <w:lang w:eastAsia="zh-CN"/>
        </w:rPr>
        <w:t>а</w:t>
      </w:r>
      <w:r w:rsidRPr="005F02A8">
        <w:rPr>
          <w:lang w:eastAsia="zh-CN"/>
        </w:rPr>
        <w:t xml:space="preserve">ем) </w:t>
      </w:r>
      <w:r w:rsidR="00F606ED" w:rsidRPr="005F02A8">
        <w:rPr>
          <w:lang w:eastAsia="zh-CN"/>
        </w:rPr>
        <w:t xml:space="preserve">на себя </w:t>
      </w:r>
      <w:r w:rsidR="00F606ED" w:rsidRPr="005F02A8">
        <w:t>обязательства по использованию для оказания услуг регулярных перевозок пассажиров и багажа по маршрутам регулярных перевозок, являющимся предметом открытого конкурса</w:t>
      </w:r>
      <w:r w:rsidR="007B2EF6" w:rsidRPr="005F02A8">
        <w:t>,</w:t>
      </w:r>
      <w:r w:rsidR="00B05B91" w:rsidRPr="005F02A8">
        <w:t xml:space="preserve"> </w:t>
      </w:r>
      <w:r w:rsidR="00F606ED" w:rsidRPr="005F02A8">
        <w:t xml:space="preserve">транспортных средств с характеристиками, соответствующими характеристикам транспортных </w:t>
      </w:r>
      <w:r w:rsidR="00F606ED" w:rsidRPr="005F02A8">
        <w:lastRenderedPageBreak/>
        <w:t xml:space="preserve">средств, указанных в </w:t>
      </w:r>
      <w:r w:rsidR="00986CA4" w:rsidRPr="005F02A8">
        <w:t xml:space="preserve">настоящей </w:t>
      </w:r>
      <w:r w:rsidR="00F606ED" w:rsidRPr="005F02A8">
        <w:t>заявке (а в части показателя «максимальный срок эксплуатации транспортных средств» – транспортными средствами не старше года выпуска транспортных средств</w:t>
      </w:r>
      <w:r w:rsidR="0047568B" w:rsidRPr="005F02A8">
        <w:t xml:space="preserve"> или даты начала эксплуатации, которая определяется </w:t>
      </w:r>
      <w:r w:rsidR="0047568B" w:rsidRPr="005F02A8">
        <w:rPr>
          <w:rFonts w:eastAsia="Calibri"/>
        </w:rPr>
        <w:t xml:space="preserve">по дате первого после </w:t>
      </w:r>
      <w:r w:rsidR="0047568B" w:rsidRPr="005F02A8">
        <w:t xml:space="preserve">продажи получения </w:t>
      </w:r>
      <w:r w:rsidR="0047568B" w:rsidRPr="005F02A8">
        <w:rPr>
          <w:rFonts w:eastAsia="Calibri"/>
        </w:rPr>
        <w:t xml:space="preserve">государственных регистрационных знаков в разделе «Особые отметки» паспорта транспортного средства (ПТС) </w:t>
      </w:r>
      <w:r w:rsidR="0047568B" w:rsidRPr="005F02A8">
        <w:t>первым владельцем транспортного средства</w:t>
      </w:r>
      <w:r w:rsidR="00F606ED" w:rsidRPr="005F02A8">
        <w:t>, указан</w:t>
      </w:r>
      <w:r w:rsidR="007B2EF6" w:rsidRPr="005F02A8">
        <w:t xml:space="preserve">ных в </w:t>
      </w:r>
      <w:r w:rsidR="00986CA4" w:rsidRPr="005F02A8">
        <w:t>настоящей</w:t>
      </w:r>
      <w:r w:rsidR="00F606ED" w:rsidRPr="005F02A8">
        <w:t xml:space="preserve"> заявке), в течение всего срока действия Муниципального контракта</w:t>
      </w:r>
      <w:r w:rsidR="00D23C90" w:rsidRPr="005F02A8">
        <w:t>.</w:t>
      </w:r>
    </w:p>
    <w:p w:rsidR="00177E8C" w:rsidRPr="005F02A8" w:rsidRDefault="00CD25D7" w:rsidP="00F55F63">
      <w:pPr>
        <w:pStyle w:val="a3"/>
        <w:ind w:firstLine="567"/>
        <w:jc w:val="both"/>
      </w:pPr>
      <w:r w:rsidRPr="005F02A8">
        <w:rPr>
          <w:lang w:eastAsia="zh-CN"/>
        </w:rPr>
        <w:t xml:space="preserve">* </w:t>
      </w:r>
      <w:r w:rsidR="00177E8C" w:rsidRPr="005F02A8">
        <w:rPr>
          <w:lang w:eastAsia="zh-CN"/>
        </w:rPr>
        <w:t xml:space="preserve">Настоящей </w:t>
      </w:r>
      <w:r w:rsidR="00F55F63" w:rsidRPr="005F02A8">
        <w:rPr>
          <w:lang w:eastAsia="zh-CN"/>
        </w:rPr>
        <w:t>З</w:t>
      </w:r>
      <w:r w:rsidR="00177E8C" w:rsidRPr="005F02A8">
        <w:rPr>
          <w:lang w:eastAsia="zh-CN"/>
        </w:rPr>
        <w:t>аявкой подтверждаем</w:t>
      </w:r>
      <w:r w:rsidR="00F55F63" w:rsidRPr="005F02A8">
        <w:rPr>
          <w:lang w:eastAsia="zh-CN"/>
        </w:rPr>
        <w:t>,</w:t>
      </w:r>
      <w:r w:rsidR="00177E8C" w:rsidRPr="005F02A8">
        <w:rPr>
          <w:lang w:eastAsia="zh-CN"/>
        </w:rPr>
        <w:t xml:space="preserve"> что в отношении нас не проводится процедура ликвидации,</w:t>
      </w:r>
      <w:r w:rsidR="00177E8C" w:rsidRPr="005F02A8">
        <w:rPr>
          <w:bCs/>
          <w:lang w:eastAsia="zh-CN"/>
        </w:rPr>
        <w:t xml:space="preserve"> отсутствует решение арбитражного суда о признании нас несостоятельным (банкротом) и об открытии конкурсного производства</w:t>
      </w:r>
      <w:r w:rsidR="00177E8C" w:rsidRPr="005F02A8">
        <w:rPr>
          <w:lang w:eastAsia="zh-CN"/>
        </w:rPr>
        <w:t>,</w:t>
      </w:r>
      <w:r w:rsidR="00177E8C" w:rsidRPr="005F02A8">
        <w:rPr>
          <w:bCs/>
          <w:lang w:eastAsia="zh-CN"/>
        </w:rPr>
        <w:t xml:space="preserve"> </w:t>
      </w:r>
      <w:r w:rsidR="00177E8C" w:rsidRPr="005F02A8">
        <w:rPr>
          <w:lang w:eastAsia="zh-CN"/>
        </w:rPr>
        <w:t xml:space="preserve">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ем </w:t>
      </w:r>
      <w:r w:rsidR="00177E8C" w:rsidRPr="005F02A8">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CB693E" w:rsidRPr="005F02A8">
        <w:t>аказания в виде дисквалификации.</w:t>
      </w:r>
    </w:p>
    <w:p w:rsidR="00314A92" w:rsidRPr="005F02A8" w:rsidRDefault="00314A92" w:rsidP="00F55F63">
      <w:pPr>
        <w:pStyle w:val="a3"/>
        <w:ind w:firstLine="567"/>
        <w:jc w:val="both"/>
      </w:pPr>
      <w:r w:rsidRPr="005F02A8">
        <w:rPr>
          <w:lang w:eastAsia="zh-CN"/>
        </w:rPr>
        <w:t xml:space="preserve">Если наши условия, изложенные выше, будут приняты, мы берем на себя обязательство исполнить </w:t>
      </w:r>
      <w:r w:rsidRPr="005F02A8">
        <w:t xml:space="preserve">Муниципальный </w:t>
      </w:r>
      <w:r w:rsidRPr="005F02A8">
        <w:rPr>
          <w:lang w:eastAsia="zh-CN"/>
        </w:rPr>
        <w:t xml:space="preserve">контракт в соответствии с требованиями Конкурсной документации согласно нашим предложениям, которые мы просим включить в </w:t>
      </w:r>
      <w:r w:rsidRPr="005F02A8">
        <w:t xml:space="preserve">Муниципальный </w:t>
      </w:r>
      <w:r w:rsidRPr="005F02A8">
        <w:rPr>
          <w:lang w:eastAsia="zh-CN"/>
        </w:rPr>
        <w:t>контракт.</w:t>
      </w:r>
    </w:p>
    <w:p w:rsidR="00314A92" w:rsidRPr="005F02A8" w:rsidRDefault="00314A92" w:rsidP="00F55F63">
      <w:pPr>
        <w:pStyle w:val="a3"/>
        <w:ind w:firstLine="567"/>
        <w:jc w:val="both"/>
        <w:rPr>
          <w:sz w:val="6"/>
          <w:szCs w:val="6"/>
        </w:rPr>
      </w:pPr>
      <w:r w:rsidRPr="005F02A8">
        <w:rPr>
          <w:sz w:val="6"/>
          <w:szCs w:val="6"/>
        </w:rPr>
        <w:t>____________________________________</w:t>
      </w:r>
      <w:r w:rsidR="00E35D3D" w:rsidRPr="005F02A8">
        <w:rPr>
          <w:sz w:val="6"/>
          <w:szCs w:val="6"/>
        </w:rPr>
        <w:t>____________________________________________________________________________________________________________________________________________________________________________________________________________</w:t>
      </w:r>
      <w:r w:rsidRPr="005F02A8">
        <w:rPr>
          <w:sz w:val="6"/>
          <w:szCs w:val="6"/>
        </w:rPr>
        <w:t>_________________</w:t>
      </w:r>
    </w:p>
    <w:p w:rsidR="00177E8C" w:rsidRPr="005F02A8" w:rsidRDefault="008971FB" w:rsidP="00D178DD">
      <w:pPr>
        <w:pStyle w:val="a3"/>
        <w:ind w:firstLine="567"/>
        <w:jc w:val="both"/>
      </w:pPr>
      <w:r w:rsidRPr="005F02A8">
        <w:rPr>
          <w:lang w:eastAsia="zh-CN"/>
        </w:rPr>
        <w:t xml:space="preserve">** </w:t>
      </w:r>
      <w:r w:rsidR="00CD25D7" w:rsidRPr="005F02A8">
        <w:rPr>
          <w:lang w:eastAsia="zh-CN"/>
        </w:rPr>
        <w:t>Настоящей Заявкой подтвержда</w:t>
      </w:r>
      <w:r w:rsidR="00097F28" w:rsidRPr="005F02A8">
        <w:rPr>
          <w:lang w:eastAsia="zh-CN"/>
        </w:rPr>
        <w:t>ю</w:t>
      </w:r>
      <w:r w:rsidR="00CD25D7" w:rsidRPr="005F02A8">
        <w:rPr>
          <w:lang w:eastAsia="zh-CN"/>
        </w:rPr>
        <w:t xml:space="preserve">, что в отношении </w:t>
      </w:r>
      <w:r w:rsidR="00097F28" w:rsidRPr="005F02A8">
        <w:rPr>
          <w:lang w:eastAsia="zh-CN"/>
        </w:rPr>
        <w:t>меня</w:t>
      </w:r>
      <w:r w:rsidR="00CD25D7" w:rsidRPr="005F02A8">
        <w:rPr>
          <w:lang w:eastAsia="zh-CN"/>
        </w:rPr>
        <w:t xml:space="preserve"> </w:t>
      </w:r>
      <w:r w:rsidR="00CD25D7" w:rsidRPr="005F02A8">
        <w:rPr>
          <w:bCs/>
          <w:lang w:eastAsia="zh-CN"/>
        </w:rPr>
        <w:t xml:space="preserve">отсутствует решение арбитражного суда о признании </w:t>
      </w:r>
      <w:r w:rsidR="00097F28" w:rsidRPr="005F02A8">
        <w:rPr>
          <w:bCs/>
          <w:lang w:eastAsia="zh-CN"/>
        </w:rPr>
        <w:t>меня</w:t>
      </w:r>
      <w:r w:rsidR="00CD25D7" w:rsidRPr="005F02A8">
        <w:rPr>
          <w:bCs/>
          <w:lang w:eastAsia="zh-CN"/>
        </w:rPr>
        <w:t xml:space="preserve"> несостоятельным (банкротом)</w:t>
      </w:r>
      <w:r w:rsidR="00CD25D7" w:rsidRPr="005F02A8">
        <w:rPr>
          <w:lang w:eastAsia="zh-CN"/>
        </w:rPr>
        <w:t>,</w:t>
      </w:r>
      <w:r w:rsidR="008F5588" w:rsidRPr="005F02A8">
        <w:rPr>
          <w:lang w:eastAsia="zh-CN"/>
        </w:rPr>
        <w:t xml:space="preserve"> моя</w:t>
      </w:r>
      <w:r w:rsidR="00CD25D7" w:rsidRPr="005F02A8">
        <w:rPr>
          <w:bCs/>
          <w:lang w:eastAsia="zh-CN"/>
        </w:rPr>
        <w:t xml:space="preserve"> </w:t>
      </w:r>
      <w:r w:rsidR="00CD25D7" w:rsidRPr="005F02A8">
        <w:rPr>
          <w:lang w:eastAsia="zh-CN"/>
        </w:rPr>
        <w:t>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w:t>
      </w:r>
      <w:r w:rsidR="008F5588" w:rsidRPr="005F02A8">
        <w:rPr>
          <w:lang w:eastAsia="zh-CN"/>
        </w:rPr>
        <w:t>ю</w:t>
      </w:r>
      <w:r w:rsidR="00CD25D7" w:rsidRPr="005F02A8">
        <w:rPr>
          <w:lang w:eastAsia="zh-CN"/>
        </w:rPr>
        <w:t xml:space="preserve"> </w:t>
      </w:r>
      <w:r w:rsidR="00CD25D7" w:rsidRPr="005F02A8">
        <w:lastRenderedPageBreak/>
        <w:t xml:space="preserve">отсутствие у </w:t>
      </w:r>
      <w:r w:rsidR="008F5588" w:rsidRPr="005F02A8">
        <w:t>меня</w:t>
      </w:r>
      <w:r w:rsidR="00CD25D7" w:rsidRPr="005F02A8">
        <w:t xml:space="preserve"> судимости за преступления в сфере экономики (за исключением</w:t>
      </w:r>
      <w:r w:rsidR="00901CF9" w:rsidRPr="005F02A8">
        <w:t>,</w:t>
      </w:r>
      <w:r w:rsidR="00CD25D7" w:rsidRPr="005F02A8">
        <w:t xml:space="preserve"> </w:t>
      </w:r>
      <w:r w:rsidR="00901CF9" w:rsidRPr="005F02A8">
        <w:t>если</w:t>
      </w:r>
      <w:r w:rsidR="00CD25D7" w:rsidRPr="005F02A8">
        <w:t xml:space="preserve"> такая судимость погашена или снята), а также неприменение в отношении </w:t>
      </w:r>
      <w:r w:rsidR="00901CF9" w:rsidRPr="005F02A8">
        <w:t>меня</w:t>
      </w:r>
      <w:r w:rsidR="00CD25D7" w:rsidRPr="005F02A8">
        <w:t xml:space="preserve"> наказания в виде лишения права заниматься деятельностью кото</w:t>
      </w:r>
      <w:r w:rsidR="00627FC0" w:rsidRPr="005F02A8">
        <w:t>рая</w:t>
      </w:r>
      <w:r w:rsidR="00CD25D7" w:rsidRPr="005F02A8">
        <w:t xml:space="preserve"> связан</w:t>
      </w:r>
      <w:r w:rsidR="00627FC0" w:rsidRPr="005F02A8">
        <w:t>а</w:t>
      </w:r>
      <w:r w:rsidR="00CD25D7" w:rsidRPr="005F02A8">
        <w:t xml:space="preserve"> </w:t>
      </w:r>
      <w:r w:rsidR="00627FC0" w:rsidRPr="005F02A8">
        <w:t xml:space="preserve">с оказанием услуг пассажирских перевозок, </w:t>
      </w:r>
      <w:r w:rsidR="004D18AC" w:rsidRPr="005F02A8">
        <w:t xml:space="preserve">и </w:t>
      </w:r>
      <w:r w:rsidR="00627FC0" w:rsidRPr="005F02A8">
        <w:t>отсутствие административного наказания в виде дисквалификации.</w:t>
      </w:r>
    </w:p>
    <w:p w:rsidR="00672986" w:rsidRPr="005F02A8" w:rsidRDefault="00672986" w:rsidP="00D178DD">
      <w:pPr>
        <w:pStyle w:val="a3"/>
        <w:ind w:firstLine="567"/>
        <w:jc w:val="both"/>
        <w:rPr>
          <w:lang w:eastAsia="zh-CN"/>
        </w:rPr>
      </w:pPr>
      <w:r w:rsidRPr="005F02A8">
        <w:rPr>
          <w:lang w:eastAsia="zh-CN"/>
        </w:rPr>
        <w:t xml:space="preserve">Если </w:t>
      </w:r>
      <w:r w:rsidR="00314A92" w:rsidRPr="005F02A8">
        <w:rPr>
          <w:lang w:eastAsia="zh-CN"/>
        </w:rPr>
        <w:t>мои</w:t>
      </w:r>
      <w:r w:rsidRPr="005F02A8">
        <w:rPr>
          <w:lang w:eastAsia="zh-CN"/>
        </w:rPr>
        <w:t xml:space="preserve"> условия, изложенные выше, будут приняты, </w:t>
      </w:r>
      <w:r w:rsidR="00314A92" w:rsidRPr="005F02A8">
        <w:rPr>
          <w:lang w:eastAsia="zh-CN"/>
        </w:rPr>
        <w:t>я беру</w:t>
      </w:r>
      <w:r w:rsidRPr="005F02A8">
        <w:rPr>
          <w:lang w:eastAsia="zh-CN"/>
        </w:rPr>
        <w:t xml:space="preserve"> на себя обязательство исполнить </w:t>
      </w:r>
      <w:r w:rsidR="00D178DD" w:rsidRPr="005F02A8">
        <w:t xml:space="preserve">Муниципальный </w:t>
      </w:r>
      <w:r w:rsidRPr="005F02A8">
        <w:rPr>
          <w:lang w:eastAsia="zh-CN"/>
        </w:rPr>
        <w:t xml:space="preserve">контракт в соответствии с требованиями </w:t>
      </w:r>
      <w:r w:rsidR="00057BDA" w:rsidRPr="005F02A8">
        <w:rPr>
          <w:lang w:eastAsia="zh-CN"/>
        </w:rPr>
        <w:t>К</w:t>
      </w:r>
      <w:r w:rsidRPr="005F02A8">
        <w:rPr>
          <w:lang w:eastAsia="zh-CN"/>
        </w:rPr>
        <w:t xml:space="preserve">онкурсной документации согласно </w:t>
      </w:r>
      <w:r w:rsidR="00314A92" w:rsidRPr="005F02A8">
        <w:rPr>
          <w:lang w:eastAsia="zh-CN"/>
        </w:rPr>
        <w:t>моим</w:t>
      </w:r>
      <w:r w:rsidRPr="005F02A8">
        <w:rPr>
          <w:lang w:eastAsia="zh-CN"/>
        </w:rPr>
        <w:t xml:space="preserve"> предложениям, которые </w:t>
      </w:r>
      <w:r w:rsidR="00314A92" w:rsidRPr="005F02A8">
        <w:rPr>
          <w:lang w:eastAsia="zh-CN"/>
        </w:rPr>
        <w:t>я</w:t>
      </w:r>
      <w:r w:rsidRPr="005F02A8">
        <w:rPr>
          <w:lang w:eastAsia="zh-CN"/>
        </w:rPr>
        <w:t xml:space="preserve"> </w:t>
      </w:r>
      <w:r w:rsidR="00314A92" w:rsidRPr="005F02A8">
        <w:rPr>
          <w:lang w:eastAsia="zh-CN"/>
        </w:rPr>
        <w:t>прошу</w:t>
      </w:r>
      <w:r w:rsidRPr="005F02A8">
        <w:rPr>
          <w:lang w:eastAsia="zh-CN"/>
        </w:rPr>
        <w:t xml:space="preserve"> включить в </w:t>
      </w:r>
      <w:r w:rsidR="00D178DD" w:rsidRPr="005F02A8">
        <w:t xml:space="preserve">Муниципальный </w:t>
      </w:r>
      <w:r w:rsidR="00D178DD" w:rsidRPr="005F02A8">
        <w:rPr>
          <w:lang w:eastAsia="zh-CN"/>
        </w:rPr>
        <w:t>контракт</w:t>
      </w:r>
      <w:r w:rsidRPr="005F02A8">
        <w:rPr>
          <w:lang w:eastAsia="zh-CN"/>
        </w:rPr>
        <w:t>.</w:t>
      </w:r>
    </w:p>
    <w:p w:rsidR="00090747" w:rsidRPr="005F02A8" w:rsidRDefault="00090747" w:rsidP="00D178DD">
      <w:pPr>
        <w:pStyle w:val="a3"/>
        <w:ind w:firstLine="567"/>
        <w:jc w:val="both"/>
        <w:rPr>
          <w:sz w:val="10"/>
          <w:szCs w:val="10"/>
          <w:lang w:eastAsia="zh-CN"/>
        </w:rPr>
      </w:pPr>
    </w:p>
    <w:p w:rsidR="00090747" w:rsidRPr="005F02A8"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юридическим лицом или юридическими лицами</w:t>
      </w:r>
      <w:r w:rsidR="00723C24" w:rsidRPr="005F02A8">
        <w:rPr>
          <w:sz w:val="20"/>
          <w:szCs w:val="20"/>
          <w:lang w:eastAsia="zh-CN"/>
        </w:rPr>
        <w:t>, индивидуальными предпринимателями</w:t>
      </w:r>
      <w:r w:rsidRPr="005F02A8">
        <w:rPr>
          <w:sz w:val="20"/>
          <w:szCs w:val="20"/>
          <w:lang w:eastAsia="zh-CN"/>
        </w:rPr>
        <w:t xml:space="preserve"> – участниками договора простого товарищества.</w:t>
      </w:r>
    </w:p>
    <w:p w:rsidR="00090747"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индивидуальным предпринимателем</w:t>
      </w:r>
      <w:r w:rsidR="00723C24" w:rsidRPr="005F02A8">
        <w:rPr>
          <w:sz w:val="20"/>
          <w:szCs w:val="20"/>
          <w:lang w:eastAsia="zh-CN"/>
        </w:rPr>
        <w:t>.</w:t>
      </w: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Pr="005F02A8" w:rsidRDefault="00BC10A8" w:rsidP="00090747">
      <w:pPr>
        <w:pStyle w:val="a3"/>
        <w:ind w:firstLine="567"/>
        <w:jc w:val="both"/>
        <w:rPr>
          <w:sz w:val="20"/>
          <w:szCs w:val="20"/>
          <w:lang w:eastAsia="zh-CN"/>
        </w:rPr>
      </w:pPr>
    </w:p>
    <w:p w:rsidR="00A9192B" w:rsidRPr="005F02A8" w:rsidRDefault="00A9192B" w:rsidP="00514DE2">
      <w:pPr>
        <w:pStyle w:val="a3"/>
        <w:jc w:val="right"/>
        <w:rPr>
          <w:b/>
        </w:rPr>
      </w:pPr>
      <w:bookmarkStart w:id="0" w:name="_Toc119343910"/>
      <w:r w:rsidRPr="005F02A8">
        <w:rPr>
          <w:b/>
        </w:rPr>
        <w:lastRenderedPageBreak/>
        <w:t>Приложение</w:t>
      </w:r>
      <w:r w:rsidR="008B6B7C" w:rsidRPr="005F02A8">
        <w:rPr>
          <w:b/>
        </w:rPr>
        <w:t xml:space="preserve"> 2 к конкурсной документации.</w:t>
      </w:r>
    </w:p>
    <w:p w:rsidR="00514DE2" w:rsidRPr="005F02A8" w:rsidRDefault="00514DE2" w:rsidP="00514DE2">
      <w:pPr>
        <w:pStyle w:val="a3"/>
        <w:jc w:val="right"/>
      </w:pPr>
      <w:r w:rsidRPr="005F02A8">
        <w:t xml:space="preserve">Перечень документов, входящих в состав заявки </w:t>
      </w:r>
    </w:p>
    <w:p w:rsidR="00A9192B" w:rsidRPr="005F02A8" w:rsidRDefault="00514DE2" w:rsidP="00514DE2">
      <w:pPr>
        <w:pStyle w:val="a3"/>
        <w:jc w:val="right"/>
      </w:pPr>
      <w:r w:rsidRPr="005F02A8">
        <w:t>на участие в открытом конкурсе.</w:t>
      </w:r>
    </w:p>
    <w:p w:rsidR="00A9192B" w:rsidRPr="005F02A8" w:rsidRDefault="00A9192B" w:rsidP="00160BDE">
      <w:pPr>
        <w:suppressAutoHyphens/>
        <w:spacing w:after="0" w:line="240" w:lineRule="auto"/>
        <w:jc w:val="center"/>
        <w:rPr>
          <w:rFonts w:eastAsia="Times New Roman" w:cs="Times New Roman"/>
          <w:b/>
          <w:sz w:val="26"/>
          <w:szCs w:val="26"/>
          <w:lang w:eastAsia="zh-CN"/>
        </w:rPr>
      </w:pPr>
    </w:p>
    <w:p w:rsidR="00160BDE" w:rsidRPr="005F02A8" w:rsidRDefault="00160BDE" w:rsidP="00F757A2">
      <w:pPr>
        <w:pStyle w:val="a3"/>
        <w:jc w:val="center"/>
        <w:rPr>
          <w:b/>
          <w:lang w:eastAsia="zh-CN"/>
        </w:rPr>
      </w:pPr>
      <w:r w:rsidRPr="005F02A8">
        <w:rPr>
          <w:b/>
          <w:lang w:eastAsia="zh-CN"/>
        </w:rPr>
        <w:t>ПЕРЕЧЕНЬ ДОКУМЕНТОВ</w:t>
      </w:r>
      <w:bookmarkEnd w:id="0"/>
    </w:p>
    <w:p w:rsidR="00160BDE" w:rsidRPr="005F02A8" w:rsidRDefault="00160BDE" w:rsidP="00F757A2">
      <w:pPr>
        <w:pStyle w:val="a3"/>
        <w:jc w:val="center"/>
      </w:pPr>
      <w:r w:rsidRPr="005F02A8">
        <w:rPr>
          <w:lang w:eastAsia="zh-CN"/>
        </w:rPr>
        <w:t xml:space="preserve">входящих в состав заявки на </w:t>
      </w:r>
      <w:r w:rsidRPr="005F02A8">
        <w:t>участие в открытом конкурсе</w:t>
      </w:r>
    </w:p>
    <w:p w:rsidR="00BC10A8" w:rsidRDefault="00160BDE" w:rsidP="00E9152F">
      <w:pPr>
        <w:pStyle w:val="a3"/>
        <w:jc w:val="center"/>
      </w:pPr>
      <w:r w:rsidRPr="005F02A8">
        <w:t xml:space="preserve">на право оказания услуг регулярных перевозок пассажиров и багажа автомобильным транспортом по Муниципальным маршрутам </w:t>
      </w:r>
    </w:p>
    <w:p w:rsidR="00BC10A8" w:rsidRDefault="00BC10A8" w:rsidP="00E9152F">
      <w:pPr>
        <w:pStyle w:val="a3"/>
        <w:jc w:val="center"/>
      </w:pPr>
      <w:r>
        <w:t>«</w:t>
      </w:r>
      <w:r w:rsidR="00E9152F">
        <w:t xml:space="preserve">Микрорайон Кубанский- микрорайон Химки», </w:t>
      </w:r>
    </w:p>
    <w:p w:rsidR="00F757A2" w:rsidRPr="005F02A8" w:rsidRDefault="00E9152F" w:rsidP="00E9152F">
      <w:pPr>
        <w:pStyle w:val="a3"/>
        <w:jc w:val="center"/>
      </w:pPr>
      <w:r>
        <w:t>«Микрорайон Восточный – Железнодорожный вокзал».</w:t>
      </w:r>
      <w:r w:rsidRPr="005F02A8">
        <w:t xml:space="preserve"> </w:t>
      </w:r>
    </w:p>
    <w:p w:rsidR="00160BDE" w:rsidRPr="005F02A8" w:rsidRDefault="00160BDE" w:rsidP="00F757A2">
      <w:pPr>
        <w:pStyle w:val="a3"/>
        <w:jc w:val="center"/>
      </w:pPr>
      <w:r w:rsidRPr="005F02A8">
        <w:t xml:space="preserve">(по </w:t>
      </w:r>
      <w:r w:rsidR="00E9152F">
        <w:t>не</w:t>
      </w:r>
      <w:r w:rsidRPr="005F02A8">
        <w:t>регулируемым тарифам).</w:t>
      </w:r>
    </w:p>
    <w:p w:rsidR="00160BDE" w:rsidRPr="005F02A8" w:rsidRDefault="00160BDE" w:rsidP="00160BDE">
      <w:pPr>
        <w:suppressAutoHyphens/>
        <w:spacing w:after="0" w:line="240" w:lineRule="auto"/>
        <w:jc w:val="center"/>
        <w:rPr>
          <w:rFonts w:eastAsia="Times New Roman" w:cs="Times New Roman"/>
          <w:b/>
          <w:szCs w:val="24"/>
          <w:lang w:eastAsia="zh-CN"/>
        </w:rPr>
      </w:pPr>
    </w:p>
    <w:p w:rsidR="00361BE0" w:rsidRPr="005F02A8" w:rsidRDefault="009E24E2" w:rsidP="009E24E2">
      <w:pPr>
        <w:pStyle w:val="a3"/>
        <w:ind w:firstLine="567"/>
        <w:rPr>
          <w:rFonts w:eastAsia="Times New Roman"/>
          <w:szCs w:val="24"/>
          <w:lang w:eastAsia="zh-CN"/>
        </w:rPr>
      </w:pPr>
      <w:r w:rsidRPr="005F02A8">
        <w:rPr>
          <w:rFonts w:eastAsia="Times New Roman"/>
          <w:szCs w:val="24"/>
          <w:lang w:eastAsia="zh-CN"/>
        </w:rPr>
        <w:t xml:space="preserve">Настоящим </w:t>
      </w:r>
      <w:r w:rsidR="00361BE0" w:rsidRPr="005F02A8">
        <w:t>________________________________________________________</w:t>
      </w:r>
    </w:p>
    <w:p w:rsidR="00361BE0" w:rsidRPr="005F02A8" w:rsidRDefault="00361BE0" w:rsidP="009E24E2">
      <w:pPr>
        <w:pStyle w:val="a3"/>
        <w:ind w:firstLine="567"/>
        <w:jc w:val="center"/>
        <w:rPr>
          <w:sz w:val="18"/>
          <w:szCs w:val="18"/>
        </w:rPr>
      </w:pPr>
      <w:r w:rsidRPr="005F02A8">
        <w:rPr>
          <w:sz w:val="18"/>
          <w:szCs w:val="18"/>
        </w:rPr>
        <w:t>(наименование участника конкурса)</w:t>
      </w:r>
    </w:p>
    <w:p w:rsidR="00160BDE" w:rsidRPr="005F02A8" w:rsidRDefault="00160BDE" w:rsidP="00E9152F">
      <w:pPr>
        <w:pStyle w:val="a3"/>
        <w:jc w:val="both"/>
        <w:rPr>
          <w:rFonts w:eastAsia="Times New Roman"/>
          <w:szCs w:val="24"/>
          <w:lang w:eastAsia="zh-CN"/>
        </w:rPr>
      </w:pPr>
      <w:r w:rsidRPr="005F02A8">
        <w:rPr>
          <w:rFonts w:eastAsia="Times New Roman"/>
          <w:szCs w:val="24"/>
          <w:lang w:eastAsia="zh-CN"/>
        </w:rPr>
        <w:t xml:space="preserve">подтверждает, что для участия в открытом конкурсе </w:t>
      </w:r>
      <w:r w:rsidR="00CA4ED3" w:rsidRPr="005F02A8">
        <w:t xml:space="preserve">на право оказания услуг регулярных перевозок пассажиров и багажа автомобильным транспортом по Муниципальным маршрутам </w:t>
      </w:r>
      <w:r w:rsidR="00BC10A8">
        <w:t>«</w:t>
      </w:r>
      <w:r w:rsidR="00E9152F">
        <w:t>Микрорайон Кубанский- микрорайон Химки», «Микрорайон Восточный – Железнодорожный вокзал»</w:t>
      </w:r>
      <w:r w:rsidR="00CA4ED3" w:rsidRPr="005F02A8">
        <w:t xml:space="preserve"> (по </w:t>
      </w:r>
      <w:r w:rsidR="00E9152F">
        <w:t>не</w:t>
      </w:r>
      <w:r w:rsidR="00CA4ED3" w:rsidRPr="005F02A8">
        <w:t xml:space="preserve">регулируемым тарифам) </w:t>
      </w:r>
      <w:r w:rsidRPr="005F02A8">
        <w:rPr>
          <w:rFonts w:eastAsia="Times New Roman"/>
          <w:szCs w:val="24"/>
          <w:lang w:eastAsia="zh-CN"/>
        </w:rPr>
        <w:t>направляю</w:t>
      </w:r>
      <w:r w:rsidR="007D1514" w:rsidRPr="005F02A8">
        <w:rPr>
          <w:rFonts w:eastAsia="Times New Roman"/>
          <w:szCs w:val="24"/>
          <w:lang w:eastAsia="zh-CN"/>
        </w:rPr>
        <w:t>тся нижеперечисленные документы:</w:t>
      </w:r>
    </w:p>
    <w:p w:rsidR="00160BDE" w:rsidRPr="005F02A8" w:rsidRDefault="00160BDE" w:rsidP="00160BDE">
      <w:pPr>
        <w:suppressAutoHyphens/>
        <w:spacing w:after="0" w:line="240" w:lineRule="auto"/>
        <w:rPr>
          <w:rFonts w:eastAsia="Times New Roman" w:cs="Times New Roman"/>
          <w:sz w:val="10"/>
          <w:szCs w:val="10"/>
          <w:lang w:eastAsia="zh-CN"/>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2977"/>
      </w:tblGrid>
      <w:tr w:rsidR="00922F21" w:rsidRPr="005F02A8" w:rsidTr="00D92A0E">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w:t>
            </w:r>
          </w:p>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E730EF">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22F21">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Кол-во листов</w:t>
            </w:r>
          </w:p>
        </w:tc>
        <w:tc>
          <w:tcPr>
            <w:tcW w:w="2977" w:type="dxa"/>
            <w:tcBorders>
              <w:top w:val="single" w:sz="4" w:space="0" w:color="auto"/>
              <w:left w:val="single" w:sz="4" w:space="0" w:color="auto"/>
              <w:bottom w:val="single" w:sz="4" w:space="0" w:color="auto"/>
              <w:right w:val="single" w:sz="4" w:space="0" w:color="auto"/>
            </w:tcBorders>
            <w:vAlign w:val="center"/>
          </w:tcPr>
          <w:p w:rsidR="00E230F1" w:rsidRPr="005F02A8" w:rsidRDefault="00E230F1" w:rsidP="00E230F1">
            <w:pPr>
              <w:pStyle w:val="a3"/>
              <w:jc w:val="center"/>
              <w:rPr>
                <w:b/>
                <w:sz w:val="18"/>
                <w:szCs w:val="18"/>
              </w:rPr>
            </w:pPr>
            <w:r w:rsidRPr="005F02A8">
              <w:rPr>
                <w:b/>
                <w:sz w:val="18"/>
                <w:szCs w:val="18"/>
              </w:rPr>
              <w:t xml:space="preserve">Инструкция по заполнению </w:t>
            </w:r>
          </w:p>
          <w:p w:rsidR="00922F21" w:rsidRPr="005F02A8" w:rsidRDefault="00E230F1" w:rsidP="00E230F1">
            <w:pPr>
              <w:pStyle w:val="a3"/>
              <w:jc w:val="center"/>
              <w:rPr>
                <w:rFonts w:eastAsia="Times New Roman"/>
                <w:b/>
                <w:sz w:val="18"/>
                <w:szCs w:val="18"/>
                <w:lang w:eastAsia="zh-CN"/>
              </w:rPr>
            </w:pPr>
            <w:r w:rsidRPr="005F02A8">
              <w:rPr>
                <w:b/>
                <w:sz w:val="18"/>
                <w:szCs w:val="18"/>
                <w:lang w:eastAsia="zh-CN"/>
              </w:rPr>
              <w:t>(предоставлению)</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suppressAutoHyphens/>
              <w:spacing w:after="0" w:line="240" w:lineRule="auto"/>
              <w:jc w:val="both"/>
              <w:rPr>
                <w:rFonts w:eastAsia="Times New Roman" w:cs="Times New Roman"/>
                <w:sz w:val="22"/>
                <w:lang w:eastAsia="zh-CN"/>
              </w:rPr>
            </w:pPr>
            <w:r w:rsidRPr="005F02A8">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0C5537" w:rsidRPr="005F02A8" w:rsidRDefault="00922F21" w:rsidP="00E730EF">
            <w:pPr>
              <w:suppressAutoHyphens/>
              <w:spacing w:after="0" w:line="240" w:lineRule="auto"/>
              <w:jc w:val="both"/>
              <w:rPr>
                <w:sz w:val="22"/>
              </w:rPr>
            </w:pPr>
            <w:r w:rsidRPr="005F02A8">
              <w:rPr>
                <w:sz w:val="22"/>
              </w:rPr>
              <w:t xml:space="preserve">Копия лицензии </w:t>
            </w:r>
            <w:r w:rsidR="00AD1364" w:rsidRPr="005F02A8">
              <w:rPr>
                <w:sz w:val="22"/>
              </w:rPr>
              <w:t xml:space="preserve">участника открытого конкурса </w:t>
            </w:r>
            <w:r w:rsidRPr="005F02A8">
              <w:rPr>
                <w:sz w:val="22"/>
              </w:rPr>
              <w:t xml:space="preserve">на осуществление деятельности по перевозкам пассажиров, </w:t>
            </w:r>
          </w:p>
          <w:p w:rsidR="00922F21" w:rsidRPr="005F02A8" w:rsidRDefault="00922F21" w:rsidP="00E730EF">
            <w:pPr>
              <w:suppressAutoHyphens/>
              <w:spacing w:after="0" w:line="240" w:lineRule="auto"/>
              <w:jc w:val="both"/>
              <w:rPr>
                <w:rFonts w:eastAsia="Times New Roman" w:cs="Times New Roman"/>
                <w:sz w:val="22"/>
                <w:lang w:eastAsia="zh-CN"/>
              </w:rPr>
            </w:pPr>
            <w:r w:rsidRPr="005F02A8">
              <w:rPr>
                <w:sz w:val="22"/>
              </w:rPr>
              <w:t>либо копии таких лицензий участников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F656A8">
            <w:pPr>
              <w:suppressAutoHyphens/>
              <w:spacing w:after="0" w:line="240" w:lineRule="auto"/>
              <w:rPr>
                <w:rFonts w:eastAsia="Times New Roman" w:cs="Times New Roman"/>
                <w:sz w:val="22"/>
                <w:lang w:eastAsia="zh-CN"/>
              </w:rPr>
            </w:pPr>
          </w:p>
        </w:tc>
      </w:tr>
      <w:tr w:rsidR="00922F21" w:rsidRPr="005F02A8" w:rsidTr="00DD3484">
        <w:trPr>
          <w:trHeight w:val="181"/>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B821C2">
            <w:pPr>
              <w:suppressAutoHyphens/>
              <w:spacing w:after="0" w:line="240" w:lineRule="auto"/>
              <w:jc w:val="both"/>
              <w:rPr>
                <w:rFonts w:eastAsia="Times New Roman" w:cs="Times New Roman"/>
                <w:sz w:val="22"/>
                <w:lang w:eastAsia="zh-CN"/>
              </w:rPr>
            </w:pPr>
            <w:r w:rsidRPr="005F02A8">
              <w:rPr>
                <w:sz w:val="22"/>
              </w:rPr>
              <w:t>Копия договора простого товарищества в письменной форме</w:t>
            </w:r>
            <w:r w:rsidR="00B821C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02A3C" w:rsidP="00E02A3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w:t>
            </w:r>
            <w:r w:rsidR="00B821C2" w:rsidRPr="005F02A8">
              <w:rPr>
                <w:b/>
                <w:sz w:val="22"/>
              </w:rPr>
              <w:t>участник</w:t>
            </w:r>
            <w:r w:rsidRPr="005F02A8">
              <w:rPr>
                <w:b/>
                <w:sz w:val="22"/>
              </w:rPr>
              <w:t>ами</w:t>
            </w:r>
            <w:r w:rsidR="00B821C2" w:rsidRPr="005F02A8">
              <w:rPr>
                <w:b/>
                <w:sz w:val="22"/>
              </w:rPr>
              <w:t xml:space="preserve"> договора простого товариществ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Выписка из единого государственного реестра юридических лиц (для юридического лица),</w:t>
            </w:r>
          </w:p>
          <w:p w:rsidR="00922F21" w:rsidRPr="005F02A8" w:rsidRDefault="00922F21" w:rsidP="00E730EF">
            <w:pPr>
              <w:pStyle w:val="a3"/>
              <w:jc w:val="both"/>
              <w:rPr>
                <w:sz w:val="22"/>
                <w:szCs w:val="22"/>
              </w:rPr>
            </w:pPr>
            <w:r w:rsidRPr="005F02A8">
              <w:rPr>
                <w:sz w:val="22"/>
                <w:szCs w:val="22"/>
              </w:rPr>
              <w:t>/ или выписка из единого государственного реестра индивидуальных предпринимателей (для индивидуального предпринимателя),</w:t>
            </w:r>
          </w:p>
          <w:p w:rsidR="00922F21" w:rsidRPr="005F02A8" w:rsidRDefault="00922F21" w:rsidP="00E730EF">
            <w:pPr>
              <w:pStyle w:val="a3"/>
              <w:jc w:val="both"/>
              <w:rPr>
                <w:b/>
                <w:sz w:val="22"/>
                <w:szCs w:val="22"/>
              </w:rPr>
            </w:pPr>
            <w:r w:rsidRPr="005F02A8">
              <w:rPr>
                <w:sz w:val="22"/>
                <w:szCs w:val="22"/>
              </w:rPr>
              <w:t>/ или выписки из единого государственного реестра юридических лиц и выписки из единого государственного реестра индивидуальных предпринимателей – участников договора простого товарищества</w:t>
            </w:r>
            <w:r w:rsidRPr="005F02A8">
              <w:rPr>
                <w:b/>
                <w:sz w:val="22"/>
                <w:szCs w:val="22"/>
              </w:rPr>
              <w:t>,</w:t>
            </w:r>
          </w:p>
          <w:p w:rsidR="00922F21" w:rsidRPr="005F02A8" w:rsidRDefault="00922F21" w:rsidP="00EA51AB">
            <w:pPr>
              <w:pStyle w:val="a3"/>
              <w:jc w:val="both"/>
              <w:rPr>
                <w:rFonts w:eastAsia="Times New Roman"/>
                <w:sz w:val="22"/>
                <w:szCs w:val="22"/>
                <w:lang w:eastAsia="zh-CN"/>
              </w:rPr>
            </w:pPr>
            <w:r w:rsidRPr="005F02A8">
              <w:rPr>
                <w:sz w:val="22"/>
                <w:szCs w:val="22"/>
              </w:rPr>
              <w:t>/ или засвидетельствованная в нотариальном порядке копия такой выписки (или копии таких выписок).</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A51AB" w:rsidP="00E9152F">
            <w:pPr>
              <w:suppressAutoHyphens/>
              <w:spacing w:after="0" w:line="240" w:lineRule="auto"/>
              <w:rPr>
                <w:rFonts w:eastAsia="Times New Roman" w:cs="Times New Roman"/>
                <w:sz w:val="22"/>
                <w:lang w:eastAsia="zh-CN"/>
              </w:rPr>
            </w:pPr>
            <w:r w:rsidRPr="005F02A8">
              <w:rPr>
                <w:sz w:val="22"/>
              </w:rPr>
              <w:t>Указанн</w:t>
            </w:r>
            <w:r w:rsidR="00425E41" w:rsidRPr="005F02A8">
              <w:rPr>
                <w:sz w:val="22"/>
              </w:rPr>
              <w:t>ая</w:t>
            </w:r>
            <w:r w:rsidRPr="005F02A8">
              <w:rPr>
                <w:sz w:val="22"/>
              </w:rPr>
              <w:t xml:space="preserve"> выписк</w:t>
            </w:r>
            <w:r w:rsidR="00425E41" w:rsidRPr="005F02A8">
              <w:rPr>
                <w:sz w:val="22"/>
              </w:rPr>
              <w:t>а (выписки)</w:t>
            </w:r>
            <w:r w:rsidRPr="005F02A8">
              <w:rPr>
                <w:sz w:val="22"/>
              </w:rPr>
              <w:t xml:space="preserve"> должны быть получены не ранее чем за шесть месяцев до даты размещения на официальном сайте администрации Н</w:t>
            </w:r>
            <w:r w:rsidR="00E9152F">
              <w:rPr>
                <w:sz w:val="22"/>
              </w:rPr>
              <w:t>овоигирминского городского поселения</w:t>
            </w:r>
            <w:r w:rsidRPr="005F02A8">
              <w:rPr>
                <w:sz w:val="22"/>
              </w:rPr>
              <w:t xml:space="preserve"> извещения о проведении открытого конкурс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5</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Копия документа, удостоверяющего личность индивидуального предпринимателя или его уполномоченного представителя / уполномоченного представителя юридического лица / уполномоченного участника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550C8A">
            <w:pPr>
              <w:suppressAutoHyphens/>
              <w:spacing w:after="0" w:line="240" w:lineRule="auto"/>
              <w:jc w:val="both"/>
              <w:rPr>
                <w:rFonts w:eastAsia="Times New Roman" w:cs="Times New Roman"/>
                <w:sz w:val="22"/>
                <w:lang w:eastAsia="zh-CN"/>
              </w:rPr>
            </w:pPr>
            <w:r w:rsidRPr="005F02A8">
              <w:rPr>
                <w:sz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5F02A8">
              <w:rPr>
                <w:sz w:val="22"/>
              </w:rPr>
              <w:lastRenderedPageBreak/>
              <w:t xml:space="preserve">предпринимателя в соответствии с </w:t>
            </w:r>
            <w:proofErr w:type="spellStart"/>
            <w:proofErr w:type="gramStart"/>
            <w:r w:rsidRPr="005F02A8">
              <w:rPr>
                <w:sz w:val="22"/>
              </w:rPr>
              <w:t>законо</w:t>
            </w:r>
            <w:r w:rsidR="00550C8A" w:rsidRPr="005F02A8">
              <w:rPr>
                <w:sz w:val="22"/>
              </w:rPr>
              <w:t>-</w:t>
            </w:r>
            <w:r w:rsidRPr="005F02A8">
              <w:rPr>
                <w:sz w:val="22"/>
              </w:rPr>
              <w:t>дательством</w:t>
            </w:r>
            <w:proofErr w:type="spellEnd"/>
            <w:proofErr w:type="gramEnd"/>
            <w:r w:rsidRPr="005F02A8">
              <w:rPr>
                <w:sz w:val="22"/>
              </w:rPr>
              <w:t xml:space="preserve"> соответствующего государства</w:t>
            </w:r>
            <w:r w:rsidR="003E7C0C"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3E7C0C" w:rsidP="003E7C0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Pr="005F02A8">
              <w:rPr>
                <w:b/>
                <w:sz w:val="22"/>
              </w:rPr>
              <w:t>иностранном лицом.</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C426D7">
            <w:pPr>
              <w:suppressAutoHyphens/>
              <w:spacing w:after="0" w:line="240" w:lineRule="auto"/>
              <w:jc w:val="both"/>
              <w:rPr>
                <w:rFonts w:eastAsia="Times New Roman" w:cs="Times New Roman"/>
                <w:sz w:val="22"/>
                <w:lang w:eastAsia="zh-CN"/>
              </w:rPr>
            </w:pPr>
            <w:r w:rsidRPr="005F02A8">
              <w:rPr>
                <w:sz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00DE1224"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C125A4" w:rsidP="00C125A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r w:rsidR="00F9716C" w:rsidRPr="005F02A8">
              <w:rPr>
                <w:b/>
                <w:sz w:val="22"/>
              </w:rPr>
              <w:t>.</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545AED" w:rsidP="005A5AC8">
            <w:pPr>
              <w:suppressAutoHyphens/>
              <w:spacing w:after="0" w:line="240" w:lineRule="auto"/>
              <w:ind w:left="357"/>
              <w:rPr>
                <w:rFonts w:eastAsia="Times New Roman" w:cs="Times New Roman"/>
                <w:sz w:val="22"/>
                <w:lang w:eastAsia="zh-CN"/>
              </w:rPr>
            </w:pPr>
            <w:r w:rsidRPr="005F02A8">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2725BC" w:rsidRPr="005F02A8" w:rsidRDefault="006D6819" w:rsidP="002725BC">
            <w:pPr>
              <w:suppressAutoHyphens/>
              <w:spacing w:after="0" w:line="240" w:lineRule="auto"/>
              <w:jc w:val="both"/>
              <w:rPr>
                <w:sz w:val="22"/>
              </w:rPr>
            </w:pPr>
            <w:r w:rsidRPr="005F02A8">
              <w:rPr>
                <w:sz w:val="22"/>
              </w:rPr>
              <w:t>Д</w:t>
            </w:r>
            <w:r w:rsidR="00F97041" w:rsidRPr="005F02A8">
              <w:rPr>
                <w:sz w:val="22"/>
              </w:rPr>
              <w:t>оверенность на осуществление действий от имени участника открытого конкурса, заверенн</w:t>
            </w:r>
            <w:r w:rsidR="002725BC" w:rsidRPr="005F02A8">
              <w:rPr>
                <w:sz w:val="22"/>
              </w:rPr>
              <w:t>ая</w:t>
            </w:r>
            <w:r w:rsidR="00F97041" w:rsidRPr="005F02A8">
              <w:rPr>
                <w:sz w:val="22"/>
              </w:rPr>
              <w:t xml:space="preserve"> печатью участника открытого конкурса (при наличии печати) и подписанн</w:t>
            </w:r>
            <w:r w:rsidR="002725BC" w:rsidRPr="005F02A8">
              <w:rPr>
                <w:sz w:val="22"/>
              </w:rPr>
              <w:t>ая: индивидуальным предпринимателем или</w:t>
            </w:r>
            <w:r w:rsidR="00F97041" w:rsidRPr="005F02A8">
              <w:rPr>
                <w:sz w:val="22"/>
              </w:rPr>
              <w:t xml:space="preserve"> </w:t>
            </w:r>
            <w:proofErr w:type="gramStart"/>
            <w:r w:rsidR="00F97041" w:rsidRPr="005F02A8">
              <w:rPr>
                <w:sz w:val="22"/>
              </w:rPr>
              <w:t>руководителем юридического лица</w:t>
            </w:r>
            <w:proofErr w:type="gramEnd"/>
            <w:r w:rsidR="00F97041" w:rsidRPr="005F02A8">
              <w:rPr>
                <w:sz w:val="22"/>
              </w:rPr>
              <w:t xml:space="preserve"> или уполномоченным руководителем лицом, </w:t>
            </w:r>
          </w:p>
          <w:p w:rsidR="00922F21" w:rsidRPr="005F02A8" w:rsidRDefault="00F97041" w:rsidP="002725BC">
            <w:pPr>
              <w:suppressAutoHyphens/>
              <w:spacing w:after="0" w:line="240" w:lineRule="auto"/>
              <w:jc w:val="both"/>
              <w:rPr>
                <w:sz w:val="22"/>
              </w:rPr>
            </w:pPr>
            <w:r w:rsidRPr="005F02A8">
              <w:rPr>
                <w:sz w:val="22"/>
              </w:rPr>
              <w:t>либо засвидетельствованн</w:t>
            </w:r>
            <w:r w:rsidR="002725BC" w:rsidRPr="005F02A8">
              <w:rPr>
                <w:sz w:val="22"/>
              </w:rPr>
              <w:t>ая</w:t>
            </w:r>
            <w:r w:rsidRPr="005F02A8">
              <w:rPr>
                <w:sz w:val="22"/>
              </w:rPr>
              <w:t xml:space="preserve"> в нотариальном порядке копи</w:t>
            </w:r>
            <w:r w:rsidR="002725BC" w:rsidRPr="005F02A8">
              <w:rPr>
                <w:sz w:val="22"/>
              </w:rPr>
              <w:t>я</w:t>
            </w:r>
            <w:r w:rsidRPr="005F02A8">
              <w:rPr>
                <w:sz w:val="22"/>
              </w:rPr>
              <w:t xml:space="preserve"> указанной доверенности.</w:t>
            </w:r>
          </w:p>
          <w:p w:rsidR="00E93F79" w:rsidRPr="005F02A8" w:rsidRDefault="00E93F79" w:rsidP="002725BC">
            <w:pPr>
              <w:suppressAutoHyphens/>
              <w:spacing w:after="0" w:line="240" w:lineRule="auto"/>
              <w:jc w:val="both"/>
              <w:rPr>
                <w:rFonts w:eastAsia="Times New Roman" w:cs="Times New Roman"/>
                <w:sz w:val="22"/>
                <w:lang w:eastAsia="zh-CN"/>
              </w:rPr>
            </w:pPr>
            <w:r w:rsidRPr="005F02A8">
              <w:rPr>
                <w:sz w:val="22"/>
              </w:rPr>
              <w:t xml:space="preserve">В случае, если указанная доверенность подписана лицом, уполномоченным </w:t>
            </w:r>
            <w:proofErr w:type="spellStart"/>
            <w:proofErr w:type="gramStart"/>
            <w:r w:rsidRPr="005F02A8">
              <w:rPr>
                <w:sz w:val="22"/>
              </w:rPr>
              <w:t>руково-дителем</w:t>
            </w:r>
            <w:proofErr w:type="spellEnd"/>
            <w:proofErr w:type="gramEnd"/>
            <w:r w:rsidRPr="005F02A8">
              <w:rPr>
                <w:sz w:val="22"/>
              </w:rPr>
              <w:t>, заявка на участие в открытом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97041" w:rsidRPr="005F02A8" w:rsidRDefault="00FD00ED" w:rsidP="00F97041">
            <w:pPr>
              <w:pStyle w:val="a3"/>
              <w:jc w:val="both"/>
              <w:rPr>
                <w:b/>
                <w:sz w:val="22"/>
                <w:szCs w:val="22"/>
              </w:rPr>
            </w:pPr>
            <w:r w:rsidRPr="005F02A8">
              <w:rPr>
                <w:rFonts w:eastAsia="Times New Roman"/>
                <w:b/>
                <w:sz w:val="22"/>
                <w:lang w:eastAsia="zh-CN"/>
              </w:rPr>
              <w:t>Предоставляется в</w:t>
            </w:r>
            <w:r w:rsidR="00F97041" w:rsidRPr="005F02A8">
              <w:rPr>
                <w:b/>
                <w:sz w:val="22"/>
                <w:szCs w:val="22"/>
              </w:rPr>
              <w:t xml:space="preserve"> случае, если от имени участника открытого конкурса действует иное лицо </w:t>
            </w:r>
          </w:p>
          <w:p w:rsidR="00922F21" w:rsidRPr="005F02A8" w:rsidRDefault="00922F21" w:rsidP="00DD3484">
            <w:pPr>
              <w:suppressAutoHyphens/>
              <w:spacing w:after="0" w:line="240" w:lineRule="auto"/>
              <w:rPr>
                <w:rFonts w:eastAsia="Times New Roman" w:cs="Times New Roman"/>
                <w:sz w:val="22"/>
                <w:lang w:eastAsia="zh-CN"/>
              </w:rPr>
            </w:pP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F24250" w:rsidP="00E730EF">
            <w:pPr>
              <w:suppressAutoHyphens/>
              <w:spacing w:after="0" w:line="240" w:lineRule="auto"/>
              <w:jc w:val="both"/>
              <w:rPr>
                <w:rFonts w:eastAsia="Times New Roman" w:cs="Times New Roman"/>
                <w:sz w:val="22"/>
                <w:lang w:eastAsia="zh-CN"/>
              </w:rPr>
            </w:pPr>
            <w:r w:rsidRPr="005F02A8">
              <w:rPr>
                <w:sz w:val="22"/>
              </w:rPr>
              <w:t>Копии учредительных документов участника открытого конкурса</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556AAE" w:rsidP="00DD348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ю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0</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E930DF" w:rsidP="00795D25">
            <w:pPr>
              <w:suppressAutoHyphens/>
              <w:spacing w:after="0" w:line="240" w:lineRule="auto"/>
              <w:jc w:val="both"/>
              <w:rPr>
                <w:rFonts w:eastAsia="Times New Roman" w:cs="Times New Roman"/>
                <w:sz w:val="22"/>
                <w:lang w:eastAsia="zh-CN"/>
              </w:rPr>
            </w:pPr>
            <w:r w:rsidRPr="005F02A8">
              <w:rPr>
                <w:b/>
                <w:sz w:val="22"/>
              </w:rPr>
              <w:t>Копии паспортов транспортных средств (ПТС)</w:t>
            </w:r>
            <w:r w:rsidRPr="005F02A8">
              <w:rPr>
                <w:sz w:val="22"/>
              </w:rPr>
              <w:t xml:space="preserve">, </w:t>
            </w:r>
            <w:r w:rsidR="00795D25" w:rsidRPr="005F02A8">
              <w:rPr>
                <w:sz w:val="22"/>
              </w:rPr>
              <w:t xml:space="preserve">а также </w:t>
            </w:r>
            <w:r w:rsidRPr="005F02A8">
              <w:rPr>
                <w:sz w:val="22"/>
              </w:rPr>
              <w:t>копии договоров аренды транспортных средств, копии договоров лизинга транспортных средств, которые участник открытого конкурса предлагает к использованию для перевоз</w:t>
            </w:r>
            <w:r w:rsidR="006545A1" w:rsidRPr="005F02A8">
              <w:rPr>
                <w:sz w:val="22"/>
              </w:rPr>
              <w:t>ок</w:t>
            </w:r>
            <w:r w:rsidRPr="005F02A8">
              <w:rPr>
                <w:sz w:val="22"/>
              </w:rPr>
              <w:t xml:space="preserve"> пассажиров </w:t>
            </w:r>
            <w:r w:rsidR="00010643" w:rsidRPr="005F02A8">
              <w:rPr>
                <w:sz w:val="22"/>
              </w:rPr>
              <w:t xml:space="preserve">и багажа </w:t>
            </w:r>
            <w:r w:rsidRPr="005F02A8">
              <w:rPr>
                <w:sz w:val="22"/>
              </w:rPr>
              <w:t xml:space="preserve">на </w:t>
            </w:r>
            <w:r w:rsidR="006545A1" w:rsidRPr="005F02A8">
              <w:rPr>
                <w:sz w:val="22"/>
              </w:rPr>
              <w:t>Муниципальных маршрутах, являющихся предметом открытого конкурса</w:t>
            </w:r>
            <w:r w:rsidR="004F715A"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EC3464" w:rsidRPr="005F02A8" w:rsidRDefault="001122F6" w:rsidP="00BE5B1B">
            <w:pPr>
              <w:suppressAutoHyphens/>
              <w:spacing w:after="0" w:line="240" w:lineRule="auto"/>
              <w:rPr>
                <w:sz w:val="22"/>
              </w:rPr>
            </w:pPr>
            <w:r w:rsidRPr="005F02A8">
              <w:rPr>
                <w:sz w:val="22"/>
              </w:rPr>
              <w:t>Копии договоров аренды транспортных средств, копии договоров лизинга транспортных средств предоставляются в случае, если участник открытого конкурса не является владельцем транспортных средств, которые он предлагает к использованию для перевозок пассажиров и багажа на Муниципальных маршрутах, являющихся предметом открытого конкурса</w:t>
            </w:r>
            <w:r w:rsidR="00BE5B1B" w:rsidRPr="005F02A8">
              <w:rPr>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1</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796789" w:rsidP="00796789">
            <w:pPr>
              <w:suppressAutoHyphens/>
              <w:spacing w:after="0" w:line="240" w:lineRule="auto"/>
              <w:jc w:val="both"/>
              <w:rPr>
                <w:rFonts w:eastAsia="Times New Roman" w:cs="Times New Roman"/>
                <w:sz w:val="22"/>
                <w:lang w:eastAsia="zh-CN"/>
              </w:rPr>
            </w:pPr>
            <w:r w:rsidRPr="005F02A8">
              <w:rPr>
                <w:sz w:val="22"/>
              </w:rPr>
              <w:t xml:space="preserve">Копии паспортов транспортных средств (ПТС) </w:t>
            </w:r>
            <w:r w:rsidR="00981EB5" w:rsidRPr="005F02A8">
              <w:rPr>
                <w:sz w:val="22"/>
              </w:rPr>
              <w:t>имевшихся в распоряжении участника открытого конкурса в течение отчетного периода</w:t>
            </w:r>
            <w:r w:rsidR="00981EB5" w:rsidRPr="005F02A8">
              <w:rPr>
                <w:sz w:val="22"/>
                <w:vertAlign w:val="superscript"/>
              </w:rPr>
              <w:t>1</w:t>
            </w:r>
            <w:r w:rsidRPr="005F02A8">
              <w:rPr>
                <w:sz w:val="22"/>
              </w:rPr>
              <w:t>, копии договоров аренды транспортных средств, копии договоров лизинга транспортных средств</w:t>
            </w:r>
            <w:r w:rsidR="008B0189"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B46171" w:rsidRPr="005F02A8" w:rsidRDefault="005E0218" w:rsidP="00584001">
            <w:pPr>
              <w:suppressAutoHyphens/>
              <w:spacing w:after="0" w:line="240" w:lineRule="auto"/>
              <w:rPr>
                <w:sz w:val="22"/>
              </w:rPr>
            </w:pPr>
            <w:r w:rsidRPr="005F02A8">
              <w:rPr>
                <w:rFonts w:eastAsia="Times New Roman" w:cs="Times New Roman"/>
                <w:sz w:val="22"/>
                <w:lang w:eastAsia="zh-CN"/>
              </w:rPr>
              <w:t>Предоставляются участником открытого конкурса (или каждым участником открытого конкурса</w:t>
            </w:r>
            <w:r w:rsidRPr="005F02A8">
              <w:rPr>
                <w:sz w:val="22"/>
              </w:rPr>
              <w:t xml:space="preserve">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2</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0E34BB" w:rsidP="004819D5">
            <w:pPr>
              <w:suppressAutoHyphens/>
              <w:spacing w:after="0" w:line="240" w:lineRule="auto"/>
              <w:jc w:val="both"/>
              <w:rPr>
                <w:rFonts w:eastAsia="Times New Roman" w:cs="Times New Roman"/>
                <w:sz w:val="22"/>
                <w:lang w:eastAsia="zh-CN"/>
              </w:rPr>
            </w:pPr>
            <w:r w:rsidRPr="005F02A8">
              <w:rPr>
                <w:sz w:val="22"/>
              </w:rPr>
              <w:t>К</w:t>
            </w:r>
            <w:r w:rsidR="00796789" w:rsidRPr="005F02A8">
              <w:rPr>
                <w:sz w:val="22"/>
              </w:rPr>
              <w:t xml:space="preserve">опии </w:t>
            </w:r>
            <w:proofErr w:type="gramStart"/>
            <w:r w:rsidR="00796789" w:rsidRPr="005F02A8">
              <w:rPr>
                <w:sz w:val="22"/>
              </w:rPr>
              <w:t>документов</w:t>
            </w:r>
            <w:proofErr w:type="gramEnd"/>
            <w:r w:rsidR="00796789" w:rsidRPr="005F02A8">
              <w:rPr>
                <w:sz w:val="22"/>
              </w:rPr>
              <w:t xml:space="preserve"> подтверждающих опыт осуществления регулярных перевозок </w:t>
            </w:r>
            <w:r w:rsidRPr="005F02A8">
              <w:rPr>
                <w:sz w:val="22"/>
              </w:rPr>
              <w:lastRenderedPageBreak/>
              <w:t>участником открытого конкурса</w:t>
            </w:r>
            <w:r w:rsidR="00796789" w:rsidRPr="005F02A8">
              <w:rPr>
                <w:sz w:val="22"/>
              </w:rPr>
              <w:t xml:space="preserve">: государственные и/или муниципальные контракты, договора на оказание услуг пассажирских перевозок, </w:t>
            </w:r>
            <w:r w:rsidRPr="005F02A8">
              <w:rPr>
                <w:sz w:val="22"/>
              </w:rPr>
              <w:t>с</w:t>
            </w:r>
            <w:r w:rsidR="00796789" w:rsidRPr="005F02A8">
              <w:rPr>
                <w:sz w:val="22"/>
              </w:rPr>
              <w:t>видетельства об осуществлении перевозок по маршруту регулярных перевозок</w:t>
            </w:r>
            <w:r w:rsidR="004819D5"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4819D5" w:rsidP="00AB1F6E">
            <w:pPr>
              <w:suppressAutoHyphens/>
              <w:spacing w:after="0" w:line="240" w:lineRule="auto"/>
              <w:rPr>
                <w:rFonts w:eastAsia="Times New Roman" w:cs="Times New Roman"/>
                <w:sz w:val="22"/>
                <w:lang w:eastAsia="zh-CN"/>
              </w:rPr>
            </w:pPr>
            <w:r w:rsidRPr="005F02A8">
              <w:rPr>
                <w:rFonts w:eastAsia="Times New Roman" w:cs="Times New Roman"/>
                <w:sz w:val="22"/>
                <w:lang w:eastAsia="zh-CN"/>
              </w:rPr>
              <w:t xml:space="preserve">Предоставляются участником открытого </w:t>
            </w:r>
            <w:r w:rsidRPr="005F02A8">
              <w:rPr>
                <w:rFonts w:eastAsia="Times New Roman" w:cs="Times New Roman"/>
                <w:sz w:val="22"/>
                <w:lang w:eastAsia="zh-CN"/>
              </w:rPr>
              <w:lastRenderedPageBreak/>
              <w:t>конкурса</w:t>
            </w:r>
            <w:r w:rsidR="00AB1F6E" w:rsidRPr="005F02A8">
              <w:rPr>
                <w:rFonts w:eastAsia="Times New Roman" w:cs="Times New Roman"/>
                <w:sz w:val="22"/>
                <w:lang w:eastAsia="zh-CN"/>
              </w:rPr>
              <w:t xml:space="preserve"> (или каждым участником открытого конкурса</w:t>
            </w:r>
            <w:r w:rsidRPr="005F02A8">
              <w:rPr>
                <w:sz w:val="22"/>
              </w:rPr>
              <w:t xml:space="preserve"> – участником договора простого товарищества</w:t>
            </w:r>
            <w:r w:rsidR="00AB1F6E" w:rsidRPr="005F02A8">
              <w:rPr>
                <w:sz w:val="22"/>
              </w:rPr>
              <w:t>)</w:t>
            </w:r>
            <w:r w:rsidRPr="005F02A8">
              <w:rPr>
                <w:sz w:val="22"/>
              </w:rPr>
              <w:t xml:space="preserve"> </w:t>
            </w:r>
            <w:r w:rsidRPr="005F02A8">
              <w:rPr>
                <w:b/>
                <w:sz w:val="22"/>
              </w:rPr>
              <w:t>(при наличии)</w:t>
            </w:r>
            <w:r w:rsidR="009074AF" w:rsidRPr="005F02A8">
              <w:rPr>
                <w:b/>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AB1F6E" w:rsidP="006B2722">
            <w:pPr>
              <w:suppressAutoHyphens/>
              <w:spacing w:after="0" w:line="240" w:lineRule="auto"/>
              <w:jc w:val="both"/>
              <w:rPr>
                <w:rFonts w:eastAsia="Times New Roman" w:cs="Times New Roman"/>
                <w:sz w:val="22"/>
                <w:lang w:eastAsia="zh-CN"/>
              </w:rPr>
            </w:pPr>
            <w:r w:rsidRPr="005F02A8">
              <w:rPr>
                <w:sz w:val="22"/>
              </w:rPr>
              <w:t>Информация об экологическом классе транспортных средств</w:t>
            </w:r>
            <w:r w:rsidR="006B2722" w:rsidRPr="005F02A8">
              <w:rPr>
                <w:sz w:val="22"/>
              </w:rPr>
              <w:t>,</w:t>
            </w:r>
            <w:r w:rsidRPr="005F02A8">
              <w:rPr>
                <w:sz w:val="22"/>
              </w:rPr>
              <w:t xml:space="preserve"> </w:t>
            </w:r>
            <w:r w:rsidR="006B2722" w:rsidRPr="005F02A8">
              <w:rPr>
                <w:sz w:val="22"/>
              </w:rPr>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5F02A8">
              <w:rPr>
                <w:sz w:val="22"/>
              </w:rPr>
              <w:t xml:space="preserve">, </w:t>
            </w:r>
            <w:r w:rsidRPr="005F02A8">
              <w:rPr>
                <w:b/>
                <w:sz w:val="22"/>
              </w:rPr>
              <w:t>с приложением подтверждающих такой показатель документов</w:t>
            </w:r>
            <w:r w:rsidR="006B272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AB1F6E" w:rsidP="00DD3484">
            <w:pPr>
              <w:suppressAutoHyphens/>
              <w:spacing w:after="0" w:line="240" w:lineRule="auto"/>
              <w:rPr>
                <w:rFonts w:eastAsia="Times New Roman" w:cs="Times New Roman"/>
                <w:b/>
                <w:sz w:val="22"/>
                <w:lang w:eastAsia="zh-CN"/>
              </w:rPr>
            </w:pPr>
            <w:r w:rsidRPr="005F02A8">
              <w:rPr>
                <w:b/>
                <w:sz w:val="22"/>
              </w:rPr>
              <w:t xml:space="preserve">Предоставляется </w:t>
            </w:r>
            <w:r w:rsidR="004211F6" w:rsidRPr="005F02A8">
              <w:rPr>
                <w:rFonts w:eastAsia="Times New Roman" w:cs="Times New Roman"/>
                <w:b/>
                <w:sz w:val="22"/>
                <w:lang w:eastAsia="zh-CN"/>
              </w:rPr>
              <w:t>участником открытого конкурса в</w:t>
            </w:r>
            <w:r w:rsidRPr="005F02A8">
              <w:rPr>
                <w:b/>
                <w:sz w:val="22"/>
              </w:rPr>
              <w:t xml:space="preserve"> добровольном порядке</w:t>
            </w:r>
            <w:r w:rsidR="004211F6" w:rsidRPr="005F02A8">
              <w:rPr>
                <w:b/>
                <w:sz w:val="22"/>
              </w:rPr>
              <w:t>.</w:t>
            </w:r>
          </w:p>
        </w:tc>
      </w:tr>
      <w:tr w:rsidR="00922F21" w:rsidRPr="005F02A8" w:rsidTr="00D92A0E">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5A5AC8">
            <w:pPr>
              <w:suppressAutoHyphens/>
              <w:spacing w:after="0" w:line="240" w:lineRule="auto"/>
              <w:ind w:left="34"/>
              <w:jc w:val="right"/>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393BC4">
            <w:pPr>
              <w:suppressAutoHyphens/>
              <w:spacing w:after="0" w:line="240" w:lineRule="auto"/>
              <w:jc w:val="right"/>
              <w:rPr>
                <w:rFonts w:eastAsia="Times New Roman" w:cs="Times New Roman"/>
                <w:sz w:val="22"/>
                <w:lang w:eastAsia="zh-CN"/>
              </w:rPr>
            </w:pPr>
            <w:r w:rsidRPr="005F02A8">
              <w:rPr>
                <w:rFonts w:eastAsia="Times New Roman" w:cs="Times New Roman"/>
                <w:sz w:val="22"/>
                <w:lang w:eastAsia="zh-CN"/>
              </w:rPr>
              <w:t>ИТОГО:</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98586B">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suppressAutoHyphens/>
              <w:spacing w:after="0" w:line="240" w:lineRule="auto"/>
              <w:rPr>
                <w:rFonts w:eastAsia="Times New Roman" w:cs="Times New Roman"/>
                <w:sz w:val="22"/>
                <w:lang w:eastAsia="zh-CN"/>
              </w:rPr>
            </w:pPr>
          </w:p>
        </w:tc>
      </w:tr>
    </w:tbl>
    <w:p w:rsidR="00393BC4" w:rsidRPr="005F02A8" w:rsidRDefault="00393BC4" w:rsidP="00393BC4">
      <w:pPr>
        <w:pStyle w:val="a3"/>
        <w:jc w:val="right"/>
      </w:pPr>
    </w:p>
    <w:p w:rsidR="001D43CF" w:rsidRPr="005F02A8" w:rsidRDefault="001D43CF" w:rsidP="00393BC4">
      <w:pPr>
        <w:pStyle w:val="a3"/>
        <w:jc w:val="right"/>
      </w:pPr>
    </w:p>
    <w:p w:rsidR="00EC0251" w:rsidRPr="005F02A8" w:rsidRDefault="00EC0251" w:rsidP="00E9152F">
      <w:pPr>
        <w:pStyle w:val="a3"/>
      </w:pPr>
    </w:p>
    <w:p w:rsidR="00EC0251" w:rsidRDefault="00EC0251"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Pr="005F02A8" w:rsidRDefault="00470625" w:rsidP="00393BC4">
      <w:pPr>
        <w:pStyle w:val="a3"/>
        <w:jc w:val="right"/>
      </w:pPr>
    </w:p>
    <w:p w:rsidR="001D43CF" w:rsidRPr="00A0528C" w:rsidRDefault="001D43CF" w:rsidP="001D43CF">
      <w:pPr>
        <w:pStyle w:val="a3"/>
        <w:tabs>
          <w:tab w:val="left" w:pos="851"/>
        </w:tabs>
        <w:ind w:firstLine="426"/>
        <w:jc w:val="right"/>
        <w:rPr>
          <w:b/>
          <w:sz w:val="22"/>
          <w:szCs w:val="22"/>
        </w:rPr>
      </w:pPr>
      <w:r w:rsidRPr="00A0528C">
        <w:rPr>
          <w:b/>
          <w:sz w:val="22"/>
          <w:szCs w:val="22"/>
        </w:rPr>
        <w:lastRenderedPageBreak/>
        <w:t>Приложение 3</w:t>
      </w:r>
      <w:r w:rsidR="008B6B7C" w:rsidRPr="00A0528C">
        <w:rPr>
          <w:b/>
          <w:sz w:val="22"/>
          <w:szCs w:val="22"/>
        </w:rPr>
        <w:t xml:space="preserve"> к конкурсной документации.</w:t>
      </w:r>
    </w:p>
    <w:p w:rsidR="00050F64" w:rsidRPr="00A0528C" w:rsidRDefault="00050F64" w:rsidP="001D43CF">
      <w:pPr>
        <w:pStyle w:val="a3"/>
        <w:tabs>
          <w:tab w:val="left" w:pos="851"/>
        </w:tabs>
        <w:ind w:firstLine="426"/>
        <w:jc w:val="right"/>
        <w:rPr>
          <w:sz w:val="22"/>
          <w:szCs w:val="22"/>
        </w:rPr>
      </w:pPr>
      <w:r w:rsidRPr="00A0528C">
        <w:rPr>
          <w:sz w:val="22"/>
          <w:szCs w:val="22"/>
        </w:rPr>
        <w:t>Проект муниципального контракта</w:t>
      </w:r>
    </w:p>
    <w:p w:rsidR="00050F64" w:rsidRPr="00A0528C" w:rsidRDefault="00050F64" w:rsidP="00050F64">
      <w:pPr>
        <w:pStyle w:val="a3"/>
        <w:jc w:val="right"/>
        <w:rPr>
          <w:sz w:val="22"/>
          <w:szCs w:val="22"/>
        </w:rPr>
      </w:pPr>
      <w:r w:rsidRPr="00A0528C">
        <w:rPr>
          <w:sz w:val="22"/>
          <w:szCs w:val="22"/>
        </w:rPr>
        <w:t xml:space="preserve">на оказание услуг регулярных перевозок пассажиров и багажа </w:t>
      </w:r>
    </w:p>
    <w:p w:rsidR="00050F64" w:rsidRPr="00A0528C" w:rsidRDefault="00050F64" w:rsidP="00050F64">
      <w:pPr>
        <w:pStyle w:val="a3"/>
        <w:jc w:val="right"/>
        <w:rPr>
          <w:sz w:val="22"/>
          <w:szCs w:val="22"/>
        </w:rPr>
      </w:pPr>
      <w:r w:rsidRPr="00A0528C">
        <w:rPr>
          <w:sz w:val="22"/>
          <w:szCs w:val="22"/>
        </w:rPr>
        <w:t xml:space="preserve">автомобильным транспортом по муниципальным маршрутам </w:t>
      </w:r>
    </w:p>
    <w:p w:rsidR="00E9152F" w:rsidRPr="00A0528C" w:rsidRDefault="00E9152F" w:rsidP="00E9152F">
      <w:pPr>
        <w:pStyle w:val="a3"/>
        <w:jc w:val="right"/>
        <w:rPr>
          <w:sz w:val="22"/>
          <w:szCs w:val="22"/>
        </w:rPr>
      </w:pPr>
      <w:r w:rsidRPr="00A0528C">
        <w:rPr>
          <w:sz w:val="22"/>
          <w:szCs w:val="22"/>
        </w:rPr>
        <w:t>«Микрорайон Кубанский- микрорайон Химки»,</w:t>
      </w:r>
    </w:p>
    <w:p w:rsidR="00050F64" w:rsidRPr="00A0528C" w:rsidRDefault="00E9152F" w:rsidP="00E9152F">
      <w:pPr>
        <w:pStyle w:val="a3"/>
        <w:jc w:val="right"/>
        <w:rPr>
          <w:sz w:val="22"/>
          <w:szCs w:val="22"/>
        </w:rPr>
      </w:pPr>
      <w:r w:rsidRPr="00A0528C">
        <w:rPr>
          <w:sz w:val="22"/>
          <w:szCs w:val="22"/>
        </w:rPr>
        <w:t xml:space="preserve">«Микрорайон Восточный – Железнодорожный вокзал». </w:t>
      </w:r>
    </w:p>
    <w:p w:rsidR="001D43CF" w:rsidRPr="005F02A8" w:rsidRDefault="001D43CF" w:rsidP="001D43CF">
      <w:pPr>
        <w:pStyle w:val="a3"/>
        <w:jc w:val="center"/>
        <w:rPr>
          <w:b/>
        </w:rPr>
      </w:pPr>
      <w:r w:rsidRPr="005F02A8">
        <w:rPr>
          <w:b/>
        </w:rPr>
        <w:t>МУНИЦИПАЛЬН</w:t>
      </w:r>
      <w:r w:rsidR="00050F64" w:rsidRPr="005F02A8">
        <w:rPr>
          <w:b/>
        </w:rPr>
        <w:t>ЫЙ</w:t>
      </w:r>
      <w:r w:rsidRPr="005F02A8">
        <w:rPr>
          <w:b/>
        </w:rPr>
        <w:t xml:space="preserve"> КОНТРАКТ</w:t>
      </w:r>
    </w:p>
    <w:p w:rsidR="006E6506" w:rsidRPr="005F02A8" w:rsidRDefault="006E6506" w:rsidP="001D43CF">
      <w:pPr>
        <w:pStyle w:val="a3"/>
        <w:jc w:val="center"/>
        <w:rPr>
          <w:b/>
        </w:rPr>
      </w:pPr>
      <w:r w:rsidRPr="005F02A8">
        <w:rPr>
          <w:b/>
        </w:rPr>
        <w:t xml:space="preserve">на оказание услуг регулярных перевозок пассажиров и багажа </w:t>
      </w:r>
    </w:p>
    <w:p w:rsidR="00E9152F" w:rsidRPr="00E9152F" w:rsidRDefault="006E6506" w:rsidP="00E9152F">
      <w:pPr>
        <w:pStyle w:val="a3"/>
        <w:jc w:val="center"/>
        <w:rPr>
          <w:b/>
        </w:rPr>
      </w:pPr>
      <w:r w:rsidRPr="005F02A8">
        <w:rPr>
          <w:b/>
        </w:rPr>
        <w:t xml:space="preserve">автомобильным транспортом по муниципальным маршрутам </w:t>
      </w:r>
      <w:r w:rsidR="009E433F">
        <w:rPr>
          <w:b/>
        </w:rPr>
        <w:t xml:space="preserve">по нерегулированным </w:t>
      </w:r>
      <w:proofErr w:type="spellStart"/>
      <w:proofErr w:type="gramStart"/>
      <w:r w:rsidR="009E433F">
        <w:rPr>
          <w:b/>
        </w:rPr>
        <w:t>тарифам</w:t>
      </w:r>
      <w:r w:rsidR="00E9152F">
        <w:rPr>
          <w:b/>
        </w:rPr>
        <w:t>«</w:t>
      </w:r>
      <w:proofErr w:type="gramEnd"/>
      <w:r w:rsidR="00E9152F" w:rsidRPr="00E9152F">
        <w:rPr>
          <w:b/>
        </w:rPr>
        <w:t>Микрорайон</w:t>
      </w:r>
      <w:proofErr w:type="spellEnd"/>
      <w:r w:rsidR="00E9152F" w:rsidRPr="00E9152F">
        <w:rPr>
          <w:b/>
        </w:rPr>
        <w:t xml:space="preserve"> Кубанский- микрорайон Химки»</w:t>
      </w:r>
      <w:r w:rsidR="00E9152F">
        <w:rPr>
          <w:b/>
        </w:rPr>
        <w:t>,</w:t>
      </w:r>
    </w:p>
    <w:p w:rsidR="00470625" w:rsidRDefault="00E9152F" w:rsidP="00796E9A">
      <w:pPr>
        <w:pStyle w:val="a3"/>
        <w:jc w:val="center"/>
        <w:rPr>
          <w:b/>
        </w:rPr>
      </w:pPr>
      <w:r w:rsidRPr="00E9152F">
        <w:rPr>
          <w:b/>
        </w:rPr>
        <w:t xml:space="preserve">«Микрорайон Восточный – Железнодорожный вокзал». </w:t>
      </w:r>
    </w:p>
    <w:p w:rsidR="00A0528C" w:rsidRPr="00A0528C" w:rsidRDefault="00A0528C" w:rsidP="00796E9A">
      <w:pPr>
        <w:pStyle w:val="a3"/>
        <w:jc w:val="center"/>
      </w:pPr>
      <w:r w:rsidRPr="00A0528C">
        <w:t xml:space="preserve">Р.п. Новая Игирма                         </w:t>
      </w:r>
      <w:proofErr w:type="gramStart"/>
      <w:r w:rsidRPr="00A0528C">
        <w:t xml:space="preserve">   «</w:t>
      </w:r>
      <w:proofErr w:type="gramEnd"/>
      <w:r w:rsidRPr="00A0528C">
        <w:t>____»_____________2016 г.</w:t>
      </w:r>
    </w:p>
    <w:p w:rsidR="001D43CF" w:rsidRPr="005F02A8" w:rsidRDefault="001D43CF" w:rsidP="00393BC4">
      <w:pPr>
        <w:pStyle w:val="a3"/>
        <w:jc w:val="right"/>
        <w:rPr>
          <w:sz w:val="6"/>
          <w:szCs w:val="6"/>
        </w:rPr>
      </w:pPr>
    </w:p>
    <w:p w:rsidR="009E433F" w:rsidRPr="00796E9A" w:rsidRDefault="00B31511" w:rsidP="00796E9A">
      <w:pPr>
        <w:pStyle w:val="a3"/>
        <w:ind w:firstLine="709"/>
        <w:jc w:val="both"/>
      </w:pPr>
      <w:r w:rsidRPr="00B31511">
        <w:rPr>
          <w:rFonts w:eastAsia="Calibri"/>
          <w:lang w:eastAsia="ru-RU"/>
        </w:rPr>
        <w:t xml:space="preserve">Администрация Новоигирминского муниципального образования Нижнеилимского района, именуемая в дальнейшем </w:t>
      </w:r>
      <w:r w:rsidR="004233D4">
        <w:rPr>
          <w:rFonts w:eastAsia="Calibri"/>
          <w:lang w:eastAsia="ru-RU"/>
        </w:rPr>
        <w:t>«</w:t>
      </w:r>
      <w:r w:rsidRPr="00B31511">
        <w:rPr>
          <w:rFonts w:eastAsia="Calibri"/>
          <w:lang w:eastAsia="ru-RU"/>
        </w:rPr>
        <w:t>Заказчик</w:t>
      </w:r>
      <w:r w:rsidR="004233D4">
        <w:rPr>
          <w:rFonts w:eastAsia="Calibri"/>
          <w:lang w:eastAsia="ru-RU"/>
        </w:rPr>
        <w:t xml:space="preserve">» </w:t>
      </w:r>
      <w:r w:rsidRPr="00B31511">
        <w:rPr>
          <w:rFonts w:eastAsia="Calibri"/>
          <w:lang w:eastAsia="ru-RU"/>
        </w:rPr>
        <w:t xml:space="preserve">, в лице Главы    Новоигирминского городского поселения Сотникова Николая Ивановича, действующего на основании Устава, утвержденного решением Думы Новоигирминского муниципального образования № 2 от 20.11.2005 г (в редакции № 188 от 15.01.2015г.) регистрационный номер Ru 385151032005001 и Распоряжения Администрации Новоигирминского муниципального образования от 23.09.2015г. № 163 «О вступлении в должность  главы Новоигирминского муниципального образования» с одной стороны, </w:t>
      </w:r>
      <w:r w:rsidR="00777A79" w:rsidRPr="005F02A8">
        <w:rPr>
          <w:rFonts w:eastAsia="Calibri"/>
          <w:lang w:eastAsia="ru-RU"/>
        </w:rPr>
        <w:t xml:space="preserve"> и </w:t>
      </w:r>
      <w:r w:rsidR="00F47705" w:rsidRPr="005F02A8">
        <w:rPr>
          <w:rFonts w:eastAsia="Calibri"/>
          <w:lang w:eastAsia="ru-RU"/>
        </w:rPr>
        <w:t>___________________________________________</w:t>
      </w:r>
      <w:r w:rsidR="00777A79" w:rsidRPr="005F02A8">
        <w:rPr>
          <w:rFonts w:eastAsia="Calibri"/>
          <w:lang w:eastAsia="ru-RU"/>
        </w:rPr>
        <w:t>, именуемый в дальнейшем «</w:t>
      </w:r>
      <w:r w:rsidR="002C35A1" w:rsidRPr="005F02A8">
        <w:rPr>
          <w:rFonts w:eastAsia="Calibri"/>
          <w:lang w:eastAsia="ru-RU"/>
        </w:rPr>
        <w:t>Перевозчик</w:t>
      </w:r>
      <w:r w:rsidR="00777A79" w:rsidRPr="005F02A8">
        <w:rPr>
          <w:rFonts w:eastAsia="Calibri"/>
          <w:lang w:eastAsia="ru-RU"/>
        </w:rPr>
        <w:t xml:space="preserve">», действующий на основании </w:t>
      </w:r>
      <w:r w:rsidR="002C35A1" w:rsidRPr="005F02A8">
        <w:rPr>
          <w:rFonts w:eastAsia="Calibri"/>
          <w:lang w:eastAsia="ru-RU"/>
        </w:rPr>
        <w:t>_____________________________________</w:t>
      </w:r>
      <w:r w:rsidR="00777A79" w:rsidRPr="005F02A8">
        <w:rPr>
          <w:rFonts w:eastAsia="Calibri"/>
          <w:lang w:eastAsia="ru-RU"/>
        </w:rPr>
        <w:t xml:space="preserve">, с другой стороны, именуемые в дальнейшем «Стороны», по результатам </w:t>
      </w:r>
      <w:r w:rsidR="002C35A1" w:rsidRPr="005F02A8">
        <w:rPr>
          <w:rFonts w:eastAsia="Calibri"/>
          <w:lang w:eastAsia="ru-RU"/>
        </w:rPr>
        <w:t>открытого конкурса</w:t>
      </w:r>
      <w:r w:rsidR="00777A79" w:rsidRPr="005F02A8">
        <w:rPr>
          <w:rFonts w:eastAsia="Calibri"/>
          <w:lang w:eastAsia="ru-RU"/>
        </w:rPr>
        <w:t xml:space="preserve"> (</w:t>
      </w:r>
      <w:r w:rsidR="009C1829" w:rsidRPr="005F02A8">
        <w:t xml:space="preserve">протокола рассмотрения и оценки заявок </w:t>
      </w:r>
      <w:r w:rsidR="009C1829" w:rsidRPr="005F02A8">
        <w:rPr>
          <w:i/>
        </w:rPr>
        <w:t>(или единственной заявки)</w:t>
      </w:r>
      <w:r w:rsidR="009C1829" w:rsidRPr="005F02A8">
        <w:t xml:space="preserve"> на участие в открытом конкурсе</w:t>
      </w:r>
      <w:r w:rsidR="00777A79" w:rsidRPr="005F02A8">
        <w:rPr>
          <w:rFonts w:eastAsia="Calibri"/>
          <w:lang w:eastAsia="ru-RU"/>
        </w:rPr>
        <w:t xml:space="preserve"> от </w:t>
      </w:r>
      <w:r w:rsidR="009C1829" w:rsidRPr="005F02A8">
        <w:rPr>
          <w:rFonts w:eastAsia="Calibri"/>
          <w:lang w:eastAsia="ru-RU"/>
        </w:rPr>
        <w:t>___</w:t>
      </w:r>
      <w:r w:rsidR="00777A79" w:rsidRPr="005F02A8">
        <w:rPr>
          <w:rFonts w:eastAsia="Calibri"/>
          <w:lang w:eastAsia="ru-RU"/>
        </w:rPr>
        <w:t>.</w:t>
      </w:r>
      <w:r w:rsidR="009C1829" w:rsidRPr="005F02A8">
        <w:rPr>
          <w:rFonts w:eastAsia="Calibri"/>
          <w:lang w:eastAsia="ru-RU"/>
        </w:rPr>
        <w:t>___.</w:t>
      </w:r>
      <w:r w:rsidR="00777A79" w:rsidRPr="005F02A8">
        <w:rPr>
          <w:rFonts w:eastAsia="Calibri"/>
          <w:lang w:eastAsia="ru-RU"/>
        </w:rPr>
        <w:t>20</w:t>
      </w:r>
      <w:r w:rsidR="009C1829" w:rsidRPr="005F02A8">
        <w:rPr>
          <w:rFonts w:eastAsia="Calibri"/>
          <w:lang w:eastAsia="ru-RU"/>
        </w:rPr>
        <w:t>___</w:t>
      </w:r>
      <w:r w:rsidR="00777A79" w:rsidRPr="005F02A8">
        <w:rPr>
          <w:rFonts w:eastAsia="Calibri"/>
          <w:lang w:eastAsia="ru-RU"/>
        </w:rPr>
        <w:t xml:space="preserve"> г. </w:t>
      </w:r>
      <w:r w:rsidR="00777A79" w:rsidRPr="005F02A8">
        <w:rPr>
          <w:rFonts w:eastAsia="Calibri"/>
          <w:color w:val="0D0D0D"/>
          <w:lang w:eastAsia="ru-RU"/>
        </w:rPr>
        <w:t xml:space="preserve">№ </w:t>
      </w:r>
      <w:r w:rsidR="009C1829" w:rsidRPr="005F02A8">
        <w:rPr>
          <w:rFonts w:eastAsia="Calibri"/>
          <w:color w:val="0D0D0D"/>
          <w:lang w:eastAsia="ru-RU"/>
        </w:rPr>
        <w:t>_________</w:t>
      </w:r>
      <w:r w:rsidR="00777A79" w:rsidRPr="005F02A8">
        <w:rPr>
          <w:rFonts w:eastAsia="Calibri"/>
          <w:lang w:eastAsia="ru-RU"/>
        </w:rPr>
        <w:t>) заключили настоя</w:t>
      </w:r>
      <w:r w:rsidR="009C1829" w:rsidRPr="005F02A8">
        <w:rPr>
          <w:rFonts w:eastAsia="Calibri"/>
          <w:lang w:eastAsia="ru-RU"/>
        </w:rPr>
        <w:t>щий М</w:t>
      </w:r>
      <w:r w:rsidR="00777A79" w:rsidRPr="005F02A8">
        <w:rPr>
          <w:rFonts w:eastAsia="Calibri"/>
          <w:lang w:eastAsia="ru-RU"/>
        </w:rPr>
        <w:t>униципальный контракт</w:t>
      </w:r>
      <w:r w:rsidR="009C1829" w:rsidRPr="005F02A8">
        <w:rPr>
          <w:rFonts w:eastAsia="Calibri"/>
          <w:lang w:eastAsia="ru-RU"/>
        </w:rPr>
        <w:t xml:space="preserve"> </w:t>
      </w:r>
      <w:r w:rsidR="009C1829" w:rsidRPr="005F02A8">
        <w:t xml:space="preserve">на оказание услуг регулярных перевозок пассажиров и багажа автомобильным транспортом по </w:t>
      </w:r>
      <w:r>
        <w:t>М</w:t>
      </w:r>
      <w:r w:rsidR="009C1829" w:rsidRPr="005F02A8">
        <w:t xml:space="preserve">униципальным маршрутам </w:t>
      </w:r>
      <w:r>
        <w:t>«Микрорайон Кубанский- микрорайон Химки»,</w:t>
      </w:r>
      <w:r w:rsidR="004233D4">
        <w:t xml:space="preserve"> </w:t>
      </w:r>
      <w:r>
        <w:t xml:space="preserve">«Микрорайон Восточный – Железнодорожный вокзал» </w:t>
      </w:r>
      <w:r w:rsidR="00777A79" w:rsidRPr="005F02A8">
        <w:t xml:space="preserve">(далее – </w:t>
      </w:r>
      <w:r w:rsidR="009C1829" w:rsidRPr="005F02A8">
        <w:rPr>
          <w:rFonts w:eastAsia="Calibri"/>
          <w:lang w:eastAsia="ru-RU"/>
        </w:rPr>
        <w:t>Муниципальный к</w:t>
      </w:r>
      <w:r w:rsidR="00777A79" w:rsidRPr="005F02A8">
        <w:t>онтракт) о нижеследующем:</w:t>
      </w:r>
    </w:p>
    <w:p w:rsidR="00470625" w:rsidRPr="005F02A8" w:rsidRDefault="00B30275" w:rsidP="00796E9A">
      <w:pPr>
        <w:widowControl w:val="0"/>
        <w:autoSpaceDE w:val="0"/>
        <w:autoSpaceDN w:val="0"/>
        <w:adjustRightInd w:val="0"/>
        <w:spacing w:after="0" w:line="240" w:lineRule="auto"/>
        <w:jc w:val="center"/>
        <w:rPr>
          <w:b/>
          <w:sz w:val="26"/>
          <w:szCs w:val="26"/>
        </w:rPr>
      </w:pPr>
      <w:r w:rsidRPr="005F02A8">
        <w:rPr>
          <w:rFonts w:eastAsia="Times New Roman" w:cs="Calibri"/>
          <w:b/>
          <w:sz w:val="26"/>
          <w:szCs w:val="26"/>
          <w:lang w:eastAsia="ru-RU"/>
        </w:rPr>
        <w:t xml:space="preserve"> </w:t>
      </w:r>
      <w:r w:rsidR="00050F64" w:rsidRPr="005F02A8">
        <w:rPr>
          <w:rFonts w:eastAsia="Times New Roman" w:cs="Times New Roman"/>
          <w:b/>
          <w:sz w:val="26"/>
          <w:szCs w:val="26"/>
          <w:lang w:eastAsia="ru-RU"/>
        </w:rPr>
        <w:t xml:space="preserve">1. Предмет </w:t>
      </w:r>
      <w:r w:rsidR="00FF5C6A" w:rsidRPr="005F02A8">
        <w:rPr>
          <w:rFonts w:eastAsia="Calibri"/>
          <w:b/>
          <w:sz w:val="26"/>
          <w:szCs w:val="26"/>
          <w:lang w:eastAsia="ru-RU"/>
        </w:rPr>
        <w:t>Муниципального к</w:t>
      </w:r>
      <w:r w:rsidR="00FF5C6A" w:rsidRPr="005F02A8">
        <w:rPr>
          <w:b/>
          <w:sz w:val="26"/>
          <w:szCs w:val="26"/>
        </w:rPr>
        <w:t>онтракта.</w:t>
      </w:r>
    </w:p>
    <w:p w:rsidR="00A96C39" w:rsidRPr="005F02A8" w:rsidRDefault="00A96C39" w:rsidP="00050F64">
      <w:pPr>
        <w:widowControl w:val="0"/>
        <w:autoSpaceDE w:val="0"/>
        <w:autoSpaceDN w:val="0"/>
        <w:adjustRightInd w:val="0"/>
        <w:spacing w:after="0" w:line="240" w:lineRule="auto"/>
        <w:jc w:val="center"/>
        <w:rPr>
          <w:b/>
          <w:sz w:val="6"/>
          <w:szCs w:val="6"/>
        </w:rPr>
      </w:pPr>
    </w:p>
    <w:p w:rsidR="00A96C39" w:rsidRPr="005F02A8" w:rsidRDefault="00A96C39" w:rsidP="00E171C5">
      <w:pPr>
        <w:pStyle w:val="a6"/>
        <w:numPr>
          <w:ilvl w:val="1"/>
          <w:numId w:val="28"/>
        </w:numPr>
        <w:tabs>
          <w:tab w:val="left" w:pos="851"/>
        </w:tabs>
        <w:ind w:left="0" w:firstLine="360"/>
        <w:jc w:val="both"/>
        <w:rPr>
          <w:sz w:val="26"/>
          <w:szCs w:val="26"/>
        </w:rPr>
      </w:pPr>
      <w:r w:rsidRPr="005F02A8">
        <w:rPr>
          <w:rFonts w:cs="Calibri"/>
          <w:sz w:val="26"/>
          <w:szCs w:val="26"/>
        </w:rPr>
        <w:t xml:space="preserve">Предметом </w:t>
      </w:r>
      <w:r w:rsidR="00E10171" w:rsidRPr="005F02A8">
        <w:rPr>
          <w:rFonts w:eastAsia="Calibri"/>
          <w:sz w:val="26"/>
          <w:szCs w:val="26"/>
        </w:rPr>
        <w:t xml:space="preserve">Муниципального </w:t>
      </w:r>
      <w:r w:rsidRPr="005F02A8">
        <w:rPr>
          <w:rFonts w:cs="Calibri"/>
          <w:sz w:val="26"/>
          <w:szCs w:val="26"/>
        </w:rPr>
        <w:t xml:space="preserve">контракта является </w:t>
      </w:r>
      <w:r w:rsidRPr="005F02A8">
        <w:rPr>
          <w:sz w:val="26"/>
          <w:szCs w:val="26"/>
        </w:rPr>
        <w:t>оказание услуг регулярных перевозок пассажиров и багажа автомобильным транспортом по Муниципальным маршрутам</w:t>
      </w:r>
      <w:r w:rsidR="009E433F">
        <w:rPr>
          <w:sz w:val="26"/>
          <w:szCs w:val="26"/>
        </w:rPr>
        <w:t xml:space="preserve"> по нерегулируемым тарифам</w:t>
      </w:r>
      <w:r w:rsidRPr="005F02A8">
        <w:rPr>
          <w:sz w:val="26"/>
          <w:szCs w:val="26"/>
        </w:rPr>
        <w:t>:</w:t>
      </w:r>
    </w:p>
    <w:p w:rsidR="00B31511" w:rsidRDefault="00B31511" w:rsidP="00B31511">
      <w:pPr>
        <w:pStyle w:val="a3"/>
        <w:ind w:firstLine="993"/>
        <w:jc w:val="both"/>
      </w:pPr>
      <w:r>
        <w:t xml:space="preserve"> № </w:t>
      </w:r>
      <w:proofErr w:type="gramStart"/>
      <w:r>
        <w:t>1  «</w:t>
      </w:r>
      <w:proofErr w:type="gramEnd"/>
      <w:r>
        <w:t>Микрорайон Кубанский- микрорайон Химки»,</w:t>
      </w:r>
    </w:p>
    <w:p w:rsidR="00B31511" w:rsidRDefault="00B31511" w:rsidP="00B31511">
      <w:pPr>
        <w:pStyle w:val="a3"/>
        <w:ind w:firstLine="993"/>
        <w:jc w:val="both"/>
      </w:pPr>
      <w:r>
        <w:t xml:space="preserve"> № 2 «Микрорайон Восточный – Железнодорожный вокзал». </w:t>
      </w:r>
    </w:p>
    <w:p w:rsidR="008348D9" w:rsidRPr="005F02A8" w:rsidRDefault="00B31511" w:rsidP="00B31511">
      <w:pPr>
        <w:pStyle w:val="a3"/>
        <w:ind w:firstLine="993"/>
        <w:jc w:val="both"/>
      </w:pPr>
      <w:r>
        <w:t xml:space="preserve">                </w:t>
      </w:r>
      <w:r w:rsidR="00C92E6F">
        <w:t>(далее – Муниципальные</w:t>
      </w:r>
      <w:r w:rsidR="008348D9" w:rsidRPr="005F02A8">
        <w:t xml:space="preserve"> маршруты)</w:t>
      </w:r>
      <w:r w:rsidR="00903B09" w:rsidRPr="005F02A8">
        <w:t>.</w:t>
      </w:r>
    </w:p>
    <w:p w:rsidR="008262BD" w:rsidRPr="005F02A8" w:rsidRDefault="00A96C39" w:rsidP="00A96C39">
      <w:pPr>
        <w:spacing w:after="0" w:line="240" w:lineRule="auto"/>
        <w:ind w:firstLine="360"/>
        <w:jc w:val="both"/>
        <w:rPr>
          <w:rFonts w:eastAsia="Times New Roman" w:cs="Calibri"/>
          <w:sz w:val="26"/>
          <w:szCs w:val="26"/>
          <w:lang w:eastAsia="ru-RU"/>
        </w:rPr>
      </w:pPr>
      <w:r w:rsidRPr="005F02A8">
        <w:rPr>
          <w:rFonts w:eastAsia="Times New Roman" w:cs="Calibri"/>
          <w:sz w:val="26"/>
          <w:szCs w:val="26"/>
          <w:lang w:eastAsia="ru-RU"/>
        </w:rPr>
        <w:t xml:space="preserve">1.2. </w:t>
      </w:r>
      <w:r w:rsidR="006928F1" w:rsidRPr="005F02A8">
        <w:rPr>
          <w:rFonts w:eastAsia="Times New Roman" w:cs="Calibri"/>
          <w:sz w:val="26"/>
          <w:szCs w:val="26"/>
          <w:lang w:eastAsia="ru-RU"/>
        </w:rPr>
        <w:t>Перевозчик обязуется в течение всего срока действия настоящего Муниципального контракта</w:t>
      </w:r>
      <w:r w:rsidR="006928F1" w:rsidRPr="005F02A8">
        <w:rPr>
          <w:sz w:val="26"/>
          <w:szCs w:val="26"/>
        </w:rPr>
        <w:t xml:space="preserve"> оказывать услуги </w:t>
      </w:r>
      <w:r w:rsidR="00214658" w:rsidRPr="005F02A8">
        <w:rPr>
          <w:sz w:val="26"/>
          <w:szCs w:val="26"/>
        </w:rPr>
        <w:t xml:space="preserve">регулярных перевозок пассажиров и багажа автомобильным транспортом по </w:t>
      </w:r>
      <w:r w:rsidR="008348D9" w:rsidRPr="005F02A8">
        <w:rPr>
          <w:sz w:val="26"/>
          <w:szCs w:val="26"/>
        </w:rPr>
        <w:t>М</w:t>
      </w:r>
      <w:r w:rsidR="00214658" w:rsidRPr="005F02A8">
        <w:rPr>
          <w:sz w:val="26"/>
          <w:szCs w:val="26"/>
        </w:rPr>
        <w:t xml:space="preserve">униципальным маршрутам, указанным в п. 1.1. настоящего Муниципального </w:t>
      </w:r>
      <w:r w:rsidR="00214658" w:rsidRPr="005F02A8">
        <w:rPr>
          <w:rFonts w:eastAsia="Times New Roman" w:cs="Calibri"/>
          <w:sz w:val="26"/>
          <w:szCs w:val="26"/>
          <w:lang w:eastAsia="ru-RU"/>
        </w:rPr>
        <w:t>контракта</w:t>
      </w:r>
      <w:r w:rsidR="000D57DB" w:rsidRPr="005F02A8">
        <w:rPr>
          <w:rFonts w:eastAsia="Times New Roman" w:cs="Calibri"/>
          <w:sz w:val="26"/>
          <w:szCs w:val="26"/>
          <w:lang w:eastAsia="ru-RU"/>
        </w:rPr>
        <w:t xml:space="preserve"> в соответствии </w:t>
      </w:r>
      <w:r w:rsidR="00387F6A" w:rsidRPr="005F02A8">
        <w:rPr>
          <w:rFonts w:eastAsia="Times New Roman" w:cs="Calibri"/>
          <w:sz w:val="26"/>
          <w:szCs w:val="26"/>
          <w:lang w:eastAsia="ru-RU"/>
        </w:rPr>
        <w:t xml:space="preserve">условиями настоящего Муниципального контракта, а также </w:t>
      </w:r>
      <w:r w:rsidR="000D57DB" w:rsidRPr="005F02A8">
        <w:rPr>
          <w:rFonts w:eastAsia="Times New Roman" w:cs="Calibri"/>
          <w:sz w:val="26"/>
          <w:szCs w:val="26"/>
          <w:lang w:eastAsia="ru-RU"/>
        </w:rPr>
        <w:t xml:space="preserve">с расписанием </w:t>
      </w:r>
      <w:r w:rsidR="008348D9" w:rsidRPr="005F02A8">
        <w:rPr>
          <w:rFonts w:eastAsia="Times New Roman" w:cs="Calibri"/>
          <w:sz w:val="26"/>
          <w:szCs w:val="26"/>
          <w:lang w:eastAsia="ru-RU"/>
        </w:rPr>
        <w:t xml:space="preserve">и </w:t>
      </w:r>
      <w:r w:rsidR="001C5BA1" w:rsidRPr="005F02A8">
        <w:rPr>
          <w:rFonts w:eastAsia="Times New Roman" w:cs="Calibri"/>
          <w:sz w:val="26"/>
          <w:szCs w:val="26"/>
          <w:lang w:eastAsia="ru-RU"/>
        </w:rPr>
        <w:t>техническим заданием</w:t>
      </w:r>
      <w:r w:rsidR="00F53B9D" w:rsidRPr="005F02A8">
        <w:rPr>
          <w:rFonts w:eastAsia="Times New Roman" w:cs="Calibri"/>
          <w:sz w:val="26"/>
          <w:szCs w:val="26"/>
          <w:lang w:eastAsia="ru-RU"/>
        </w:rPr>
        <w:t xml:space="preserve"> и схемами маршрутов</w:t>
      </w:r>
      <w:r w:rsidR="00AA4ED3" w:rsidRPr="005F02A8">
        <w:rPr>
          <w:rFonts w:eastAsia="Times New Roman" w:cs="Calibri"/>
          <w:sz w:val="26"/>
          <w:szCs w:val="26"/>
          <w:lang w:eastAsia="ru-RU"/>
        </w:rPr>
        <w:t>, являющимися неотъемлемой частью</w:t>
      </w:r>
      <w:r w:rsidR="007B119F" w:rsidRPr="005F02A8">
        <w:rPr>
          <w:rFonts w:eastAsia="Times New Roman" w:cs="Calibri"/>
          <w:sz w:val="26"/>
          <w:szCs w:val="26"/>
          <w:lang w:eastAsia="ru-RU"/>
        </w:rPr>
        <w:t xml:space="preserve"> настоящего Муниципального контракта.</w:t>
      </w:r>
    </w:p>
    <w:p w:rsidR="008262BD" w:rsidRPr="005F02A8" w:rsidRDefault="008262BD" w:rsidP="00A96C39">
      <w:pPr>
        <w:spacing w:after="0" w:line="240" w:lineRule="auto"/>
        <w:ind w:firstLine="360"/>
        <w:jc w:val="both"/>
        <w:rPr>
          <w:rFonts w:eastAsia="Times New Roman" w:cs="Calibri"/>
          <w:sz w:val="6"/>
          <w:szCs w:val="6"/>
          <w:lang w:eastAsia="ru-RU"/>
        </w:rPr>
      </w:pPr>
    </w:p>
    <w:p w:rsidR="00470625" w:rsidRPr="005F02A8" w:rsidRDefault="00725E08" w:rsidP="00796E9A">
      <w:pPr>
        <w:widowControl w:val="0"/>
        <w:autoSpaceDE w:val="0"/>
        <w:autoSpaceDN w:val="0"/>
        <w:adjustRightInd w:val="0"/>
        <w:spacing w:after="0" w:line="240" w:lineRule="auto"/>
        <w:jc w:val="center"/>
        <w:outlineLvl w:val="1"/>
        <w:rPr>
          <w:b/>
          <w:sz w:val="26"/>
          <w:szCs w:val="26"/>
        </w:rPr>
      </w:pPr>
      <w:r w:rsidRPr="005F02A8">
        <w:rPr>
          <w:b/>
          <w:sz w:val="26"/>
          <w:szCs w:val="26"/>
        </w:rPr>
        <w:t xml:space="preserve">2. </w:t>
      </w:r>
      <w:r w:rsidR="004C79D8" w:rsidRPr="005F02A8">
        <w:rPr>
          <w:rFonts w:eastAsia="Calibri" w:cs="Times New Roman"/>
          <w:b/>
          <w:sz w:val="26"/>
          <w:szCs w:val="26"/>
        </w:rPr>
        <w:t xml:space="preserve">Срок </w:t>
      </w:r>
      <w:r w:rsidR="004C79D8" w:rsidRPr="005F02A8">
        <w:rPr>
          <w:b/>
          <w:sz w:val="26"/>
          <w:szCs w:val="26"/>
        </w:rPr>
        <w:t xml:space="preserve">оказания услуг, </w:t>
      </w:r>
      <w:r w:rsidR="004C79D8" w:rsidRPr="005F02A8">
        <w:rPr>
          <w:rFonts w:eastAsia="Calibri" w:cs="Times New Roman"/>
          <w:b/>
          <w:sz w:val="26"/>
          <w:szCs w:val="26"/>
        </w:rPr>
        <w:t xml:space="preserve">порядок оплаты </w:t>
      </w:r>
      <w:r w:rsidR="004C79D8" w:rsidRPr="005F02A8">
        <w:rPr>
          <w:b/>
          <w:sz w:val="26"/>
          <w:szCs w:val="26"/>
        </w:rPr>
        <w:t>услуг</w:t>
      </w:r>
      <w:r w:rsidRPr="005F02A8">
        <w:rPr>
          <w:b/>
          <w:sz w:val="26"/>
          <w:szCs w:val="26"/>
        </w:rPr>
        <w:t>.</w:t>
      </w:r>
    </w:p>
    <w:p w:rsidR="00725E08" w:rsidRPr="005F02A8" w:rsidRDefault="00725E08" w:rsidP="00050F64">
      <w:pPr>
        <w:widowControl w:val="0"/>
        <w:autoSpaceDE w:val="0"/>
        <w:autoSpaceDN w:val="0"/>
        <w:adjustRightInd w:val="0"/>
        <w:spacing w:after="0" w:line="240" w:lineRule="auto"/>
        <w:jc w:val="center"/>
        <w:outlineLvl w:val="1"/>
        <w:rPr>
          <w:b/>
          <w:sz w:val="6"/>
          <w:szCs w:val="6"/>
        </w:rPr>
      </w:pPr>
    </w:p>
    <w:p w:rsidR="00725E08" w:rsidRPr="005F02A8" w:rsidRDefault="00F75AD4" w:rsidP="002500A4">
      <w:pPr>
        <w:pStyle w:val="a6"/>
        <w:widowControl w:val="0"/>
        <w:numPr>
          <w:ilvl w:val="1"/>
          <w:numId w:val="12"/>
        </w:numPr>
        <w:tabs>
          <w:tab w:val="left" w:pos="851"/>
        </w:tabs>
        <w:autoSpaceDE w:val="0"/>
        <w:autoSpaceDN w:val="0"/>
        <w:adjustRightInd w:val="0"/>
        <w:ind w:left="0" w:firstLine="360"/>
        <w:jc w:val="both"/>
        <w:outlineLvl w:val="1"/>
        <w:rPr>
          <w:sz w:val="26"/>
          <w:szCs w:val="26"/>
        </w:rPr>
      </w:pPr>
      <w:r w:rsidRPr="005F02A8">
        <w:rPr>
          <w:color w:val="000000"/>
          <w:sz w:val="26"/>
          <w:szCs w:val="26"/>
        </w:rPr>
        <w:t xml:space="preserve">Срок оказания услуг </w:t>
      </w:r>
      <w:r w:rsidRPr="005F02A8">
        <w:rPr>
          <w:sz w:val="26"/>
          <w:szCs w:val="26"/>
        </w:rPr>
        <w:t>регулярных перевозок пассажиров и багажа автомобильным транспортом по Муниципальным маршрутам</w:t>
      </w:r>
      <w:r w:rsidR="009E433F">
        <w:rPr>
          <w:sz w:val="26"/>
          <w:szCs w:val="26"/>
        </w:rPr>
        <w:t xml:space="preserve"> по нерегулируемым </w:t>
      </w:r>
      <w:proofErr w:type="gramStart"/>
      <w:r w:rsidR="009E433F">
        <w:rPr>
          <w:sz w:val="26"/>
          <w:szCs w:val="26"/>
        </w:rPr>
        <w:lastRenderedPageBreak/>
        <w:t xml:space="preserve">тарифам </w:t>
      </w:r>
      <w:r w:rsidRPr="005F02A8">
        <w:rPr>
          <w:color w:val="000000"/>
          <w:sz w:val="26"/>
          <w:szCs w:val="26"/>
        </w:rPr>
        <w:t>:</w:t>
      </w:r>
      <w:proofErr w:type="gramEnd"/>
      <w:r w:rsidRPr="005F02A8">
        <w:rPr>
          <w:color w:val="000000"/>
          <w:sz w:val="26"/>
          <w:szCs w:val="26"/>
        </w:rPr>
        <w:t xml:space="preserve"> в течение пяти лет с момента заключения настоящего Муниципального контракта, а именно: с ___.___.20___ г. по ___.___.20___ г.</w:t>
      </w:r>
    </w:p>
    <w:p w:rsidR="009E433F" w:rsidRPr="00796E9A" w:rsidRDefault="00AF3795" w:rsidP="00796E9A">
      <w:pPr>
        <w:pStyle w:val="a6"/>
        <w:widowControl w:val="0"/>
        <w:numPr>
          <w:ilvl w:val="1"/>
          <w:numId w:val="12"/>
        </w:numPr>
        <w:tabs>
          <w:tab w:val="left" w:pos="851"/>
        </w:tabs>
        <w:autoSpaceDE w:val="0"/>
        <w:autoSpaceDN w:val="0"/>
        <w:adjustRightInd w:val="0"/>
        <w:ind w:left="0" w:firstLine="360"/>
        <w:jc w:val="both"/>
        <w:outlineLvl w:val="1"/>
        <w:rPr>
          <w:sz w:val="26"/>
          <w:szCs w:val="26"/>
        </w:rPr>
      </w:pPr>
      <w:r w:rsidRPr="005F02A8">
        <w:rPr>
          <w:sz w:val="26"/>
          <w:szCs w:val="26"/>
        </w:rPr>
        <w:t>Оплата услуг Перевозчика осуществляется непосредственно пассажирами</w:t>
      </w:r>
      <w:r w:rsidR="007C5027" w:rsidRPr="005F02A8">
        <w:rPr>
          <w:sz w:val="26"/>
          <w:szCs w:val="26"/>
        </w:rPr>
        <w:t>.</w:t>
      </w:r>
    </w:p>
    <w:p w:rsidR="009E433F" w:rsidRPr="00796E9A" w:rsidRDefault="009E433F" w:rsidP="00796E9A">
      <w:pPr>
        <w:pStyle w:val="a3"/>
        <w:jc w:val="center"/>
        <w:rPr>
          <w:b/>
        </w:rPr>
      </w:pPr>
      <w:r w:rsidRPr="00796E9A">
        <w:rPr>
          <w:b/>
        </w:rPr>
        <w:t>3. Права и обязанности сторон.</w:t>
      </w:r>
    </w:p>
    <w:p w:rsidR="009E433F" w:rsidRPr="00796E9A" w:rsidRDefault="009E433F" w:rsidP="00796E9A">
      <w:pPr>
        <w:pStyle w:val="a3"/>
        <w:rPr>
          <w:b/>
          <w:sz w:val="28"/>
          <w:szCs w:val="28"/>
        </w:rPr>
      </w:pPr>
      <w:r w:rsidRPr="00796E9A">
        <w:rPr>
          <w:b/>
          <w:sz w:val="28"/>
          <w:szCs w:val="28"/>
        </w:rPr>
        <w:t>3.1. Заказчик вправе:</w:t>
      </w:r>
    </w:p>
    <w:p w:rsidR="009E433F" w:rsidRPr="009E433F" w:rsidRDefault="009E433F" w:rsidP="009E433F">
      <w:pPr>
        <w:pStyle w:val="a3"/>
        <w:jc w:val="both"/>
        <w:rPr>
          <w:sz w:val="28"/>
          <w:szCs w:val="28"/>
        </w:rPr>
      </w:pPr>
      <w:r w:rsidRPr="009E433F">
        <w:rPr>
          <w:sz w:val="28"/>
          <w:szCs w:val="28"/>
        </w:rPr>
        <w:t>3.1.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9E433F" w:rsidRPr="009E433F" w:rsidRDefault="009E433F" w:rsidP="009E433F">
      <w:pPr>
        <w:pStyle w:val="a3"/>
        <w:jc w:val="both"/>
        <w:rPr>
          <w:sz w:val="28"/>
          <w:szCs w:val="28"/>
        </w:rPr>
      </w:pPr>
      <w:r w:rsidRPr="009E433F">
        <w:rPr>
          <w:sz w:val="28"/>
          <w:szCs w:val="28"/>
        </w:rPr>
        <w:t>3.1.2. Запрашивать у Перевозчика информацию по вопросам, связанным с обеспечением безопасности дорожного движения, охраны труда, выполнения расписания движения и технико-эксплуатационных показателей.</w:t>
      </w:r>
    </w:p>
    <w:p w:rsidR="009E433F" w:rsidRPr="009E433F" w:rsidRDefault="009E433F" w:rsidP="009E433F">
      <w:pPr>
        <w:pStyle w:val="a3"/>
        <w:jc w:val="both"/>
        <w:rPr>
          <w:sz w:val="28"/>
          <w:szCs w:val="28"/>
        </w:rPr>
      </w:pPr>
      <w:r w:rsidRPr="009E433F">
        <w:rPr>
          <w:sz w:val="28"/>
          <w:szCs w:val="28"/>
        </w:rPr>
        <w:t>3.1.3. Проводить в установленном порядке обследование пассажиропотоков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9E433F" w:rsidRPr="009E433F" w:rsidRDefault="009E433F" w:rsidP="009E433F">
      <w:pPr>
        <w:pStyle w:val="a3"/>
        <w:jc w:val="both"/>
        <w:rPr>
          <w:sz w:val="28"/>
          <w:szCs w:val="28"/>
        </w:rPr>
      </w:pPr>
      <w:r w:rsidRPr="009E433F">
        <w:rPr>
          <w:sz w:val="28"/>
          <w:szCs w:val="28"/>
        </w:rPr>
        <w:t>В случае отказа Перевозчика от заключения дополнительного соглашения на увеличение количества подвижного состава заключить с другим перевозчиком до проведения конкурса договор на выполнение временных пассажирских перевозок по маршруту (маршрутам)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9E433F" w:rsidRPr="009E433F" w:rsidRDefault="009E433F" w:rsidP="009E433F">
      <w:pPr>
        <w:pStyle w:val="a3"/>
        <w:jc w:val="both"/>
        <w:rPr>
          <w:sz w:val="28"/>
          <w:szCs w:val="28"/>
        </w:rPr>
      </w:pPr>
      <w:r w:rsidRPr="009E433F">
        <w:rPr>
          <w:sz w:val="28"/>
          <w:szCs w:val="28"/>
        </w:rPr>
        <w:t>3.1.4. В случае если Перевозчик не приступил к выполнению перевозок пассажиров по маршруту (маршрутам), указанному в п. 1.1 настоящего Договора, в срок, указанный в п. 6.1 настоящего Договора, заключить с другим перевозчиком договор на выполнение временных пассажирских перевозок по указанному маршруту (маршрутам) до проведения конкурса.</w:t>
      </w:r>
    </w:p>
    <w:p w:rsidR="009E433F" w:rsidRPr="009E433F" w:rsidRDefault="009E433F" w:rsidP="009E433F">
      <w:pPr>
        <w:pStyle w:val="a3"/>
        <w:jc w:val="both"/>
        <w:rPr>
          <w:sz w:val="28"/>
          <w:szCs w:val="28"/>
        </w:rPr>
      </w:pPr>
      <w:r w:rsidRPr="00796E9A">
        <w:rPr>
          <w:b/>
          <w:sz w:val="28"/>
          <w:szCs w:val="28"/>
        </w:rPr>
        <w:t>3.2. Заказчик обязан в установленном порядке</w:t>
      </w:r>
      <w:r w:rsidRPr="009E433F">
        <w:rPr>
          <w:sz w:val="28"/>
          <w:szCs w:val="28"/>
        </w:rPr>
        <w:t>:</w:t>
      </w:r>
    </w:p>
    <w:p w:rsidR="009E433F" w:rsidRPr="009E433F" w:rsidRDefault="009E433F" w:rsidP="009E433F">
      <w:pPr>
        <w:pStyle w:val="a3"/>
        <w:jc w:val="both"/>
        <w:rPr>
          <w:sz w:val="28"/>
          <w:szCs w:val="28"/>
        </w:rPr>
      </w:pPr>
      <w:r w:rsidRPr="009E433F">
        <w:rPr>
          <w:sz w:val="28"/>
          <w:szCs w:val="28"/>
        </w:rPr>
        <w:t>3.2.1. Выдать Перевозчику:</w:t>
      </w:r>
    </w:p>
    <w:p w:rsidR="009E433F" w:rsidRPr="009E433F" w:rsidRDefault="009E433F" w:rsidP="009E433F">
      <w:pPr>
        <w:pStyle w:val="a3"/>
        <w:jc w:val="both"/>
        <w:rPr>
          <w:sz w:val="28"/>
          <w:szCs w:val="28"/>
        </w:rPr>
      </w:pPr>
      <w:r w:rsidRPr="009E433F">
        <w:rPr>
          <w:sz w:val="28"/>
          <w:szCs w:val="28"/>
        </w:rPr>
        <w:t>- оформленный в установленном порядке паспорт маршрута (маршрутов), указанного в п. 1.1 настоящего Договора, или его копию;</w:t>
      </w:r>
    </w:p>
    <w:p w:rsidR="009E433F" w:rsidRPr="009E433F" w:rsidRDefault="009E433F" w:rsidP="009E433F">
      <w:pPr>
        <w:pStyle w:val="a3"/>
        <w:jc w:val="both"/>
        <w:rPr>
          <w:sz w:val="28"/>
          <w:szCs w:val="28"/>
        </w:rPr>
      </w:pPr>
      <w:r w:rsidRPr="009E433F">
        <w:rPr>
          <w:sz w:val="28"/>
          <w:szCs w:val="28"/>
        </w:rPr>
        <w:t>- разрешение на право работы по маршруту (маршрутам), указанному в п. 1.1 настоящего Договора;</w:t>
      </w:r>
    </w:p>
    <w:p w:rsidR="009E433F" w:rsidRPr="009E433F" w:rsidRDefault="009E433F" w:rsidP="009E433F">
      <w:pPr>
        <w:pStyle w:val="a3"/>
        <w:jc w:val="both"/>
        <w:rPr>
          <w:sz w:val="28"/>
          <w:szCs w:val="28"/>
        </w:rPr>
      </w:pPr>
      <w:r w:rsidRPr="009E433F">
        <w:rPr>
          <w:sz w:val="28"/>
          <w:szCs w:val="28"/>
        </w:rPr>
        <w:t>- маршрутные карты на каждое транспортное средство, предусмотренное для использования на перевозках пассажиров по маршруту (маршрутам).</w:t>
      </w:r>
    </w:p>
    <w:p w:rsidR="009E433F" w:rsidRPr="009E433F" w:rsidRDefault="009E433F" w:rsidP="009E433F">
      <w:pPr>
        <w:pStyle w:val="a3"/>
        <w:jc w:val="both"/>
        <w:rPr>
          <w:sz w:val="28"/>
          <w:szCs w:val="28"/>
        </w:rPr>
      </w:pPr>
      <w:r w:rsidRPr="009E433F">
        <w:rPr>
          <w:sz w:val="28"/>
          <w:szCs w:val="28"/>
        </w:rPr>
        <w:t>В случае утраты разрешения или маршрутной карты по заявлению Перевозчика выдать ему в течение 30 календарных дней дубликат указанного документа.</w:t>
      </w:r>
    </w:p>
    <w:p w:rsidR="009E433F" w:rsidRPr="009E433F" w:rsidRDefault="009E433F" w:rsidP="009E433F">
      <w:pPr>
        <w:pStyle w:val="a3"/>
        <w:jc w:val="both"/>
        <w:rPr>
          <w:sz w:val="28"/>
          <w:szCs w:val="28"/>
        </w:rPr>
      </w:pPr>
      <w:r w:rsidRPr="009E433F">
        <w:rPr>
          <w:sz w:val="28"/>
          <w:szCs w:val="28"/>
        </w:rPr>
        <w:t>3.2.2. Рассматривать и согласовывать в течение 10 рабочих дней представленное Перевозчиком расписание движения транспортных средств по маршруту (маршрутам), указанному в п. 1.1 настоящего Договора, оформленное в установленном порядке.</w:t>
      </w:r>
    </w:p>
    <w:p w:rsidR="009E433F" w:rsidRPr="009E433F" w:rsidRDefault="009E433F" w:rsidP="009E433F">
      <w:pPr>
        <w:pStyle w:val="a3"/>
        <w:jc w:val="both"/>
        <w:rPr>
          <w:sz w:val="28"/>
          <w:szCs w:val="28"/>
        </w:rPr>
      </w:pPr>
      <w:r w:rsidRPr="009E433F">
        <w:rPr>
          <w:sz w:val="28"/>
          <w:szCs w:val="28"/>
        </w:rPr>
        <w:t xml:space="preserve">3.2.3. В случае необходимости изменения расписания движения транспортных средств по маршруту (маршрутам), указанному в п. 1.1 </w:t>
      </w:r>
      <w:r w:rsidRPr="009E433F">
        <w:rPr>
          <w:sz w:val="28"/>
          <w:szCs w:val="28"/>
        </w:rPr>
        <w:lastRenderedPageBreak/>
        <w:t>настоящего Договора, рассмотреть обоснования изменения и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9E433F" w:rsidRPr="009E433F" w:rsidRDefault="009E433F" w:rsidP="009E433F">
      <w:pPr>
        <w:pStyle w:val="a3"/>
        <w:jc w:val="both"/>
        <w:rPr>
          <w:sz w:val="28"/>
          <w:szCs w:val="28"/>
        </w:rPr>
      </w:pPr>
      <w:r w:rsidRPr="009E433F">
        <w:rPr>
          <w:sz w:val="28"/>
          <w:szCs w:val="28"/>
        </w:rPr>
        <w:t>3.2.4. В случае внесения изменений в Реестр маршрутов регулярных перевозок Новоигирминского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9E433F" w:rsidRPr="00796E9A" w:rsidRDefault="009E433F" w:rsidP="009E433F">
      <w:pPr>
        <w:pStyle w:val="a3"/>
        <w:jc w:val="both"/>
        <w:rPr>
          <w:sz w:val="28"/>
          <w:szCs w:val="28"/>
        </w:rPr>
      </w:pPr>
      <w:r w:rsidRPr="009E433F">
        <w:rPr>
          <w:sz w:val="28"/>
          <w:szCs w:val="28"/>
        </w:rPr>
        <w:t>3.2.5. 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дней с момента поступления такого обращения либо принять решение об отказе в его заключении с указанием мотивов отказа.</w:t>
      </w:r>
    </w:p>
    <w:p w:rsidR="009E433F" w:rsidRPr="00796E9A" w:rsidRDefault="009E433F" w:rsidP="009E433F">
      <w:pPr>
        <w:pStyle w:val="a3"/>
        <w:jc w:val="both"/>
        <w:rPr>
          <w:b/>
        </w:rPr>
      </w:pPr>
      <w:r w:rsidRPr="00796E9A">
        <w:rPr>
          <w:b/>
        </w:rPr>
        <w:t>3.3. Перевозчик вправе:</w:t>
      </w:r>
    </w:p>
    <w:p w:rsidR="009E433F" w:rsidRPr="009E433F" w:rsidRDefault="009E433F" w:rsidP="009E433F">
      <w:pPr>
        <w:pStyle w:val="a3"/>
        <w:jc w:val="both"/>
      </w:pPr>
      <w:r w:rsidRPr="009E433F">
        <w:t>3.</w:t>
      </w:r>
      <w:r>
        <w:t>3</w:t>
      </w:r>
      <w:r w:rsidRPr="009E433F">
        <w:t xml:space="preserve">.1. Временно прекратить выполнение пассажирских перевозок по маршруту (маршрутам) регулярных перевозок в случаях, установленных законодательством Российской Федерации и </w:t>
      </w:r>
      <w:proofErr w:type="gramStart"/>
      <w:r w:rsidR="00796E9A">
        <w:t xml:space="preserve">Иркутской </w:t>
      </w:r>
      <w:r w:rsidRPr="009E433F">
        <w:t xml:space="preserve"> области</w:t>
      </w:r>
      <w:proofErr w:type="gramEnd"/>
      <w:r w:rsidRPr="009E433F">
        <w:t>.</w:t>
      </w:r>
    </w:p>
    <w:p w:rsidR="009E433F" w:rsidRPr="009E433F" w:rsidRDefault="009E433F" w:rsidP="009E433F">
      <w:pPr>
        <w:pStyle w:val="a3"/>
        <w:jc w:val="both"/>
      </w:pPr>
      <w:r w:rsidRPr="009E433F">
        <w:t>3.</w:t>
      </w:r>
      <w:r>
        <w:t>3</w:t>
      </w:r>
      <w:r w:rsidRPr="009E433F">
        <w:t>.2. При необходимости в установленном порядке вносить изменения в расписание движения транспортных средств по маршруту (маршрутам), указанному в п. 1.1 настоящего Договора.</w:t>
      </w:r>
    </w:p>
    <w:p w:rsidR="009E433F" w:rsidRPr="009E433F" w:rsidRDefault="009E433F" w:rsidP="009E433F">
      <w:pPr>
        <w:pStyle w:val="a3"/>
        <w:jc w:val="both"/>
      </w:pPr>
      <w:r w:rsidRPr="009E433F">
        <w:t>3.</w:t>
      </w:r>
      <w:r>
        <w:t>3</w:t>
      </w:r>
      <w:r w:rsidRPr="009E433F">
        <w:t xml:space="preserve">.3.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w:t>
      </w:r>
      <w:r>
        <w:t>к Заказчику</w:t>
      </w:r>
      <w:r w:rsidRPr="009E433F">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9E433F" w:rsidRPr="00796E9A" w:rsidRDefault="009E433F" w:rsidP="009E433F">
      <w:pPr>
        <w:pStyle w:val="a3"/>
        <w:jc w:val="both"/>
        <w:rPr>
          <w:b/>
        </w:rPr>
      </w:pPr>
      <w:r w:rsidRPr="00796E9A">
        <w:rPr>
          <w:b/>
        </w:rPr>
        <w:t>3.4. Перевозчик обязан:</w:t>
      </w:r>
    </w:p>
    <w:p w:rsidR="009E433F" w:rsidRPr="009E433F" w:rsidRDefault="009E433F" w:rsidP="009E433F">
      <w:pPr>
        <w:pStyle w:val="a3"/>
        <w:jc w:val="both"/>
      </w:pPr>
      <w:r w:rsidRPr="009E433F">
        <w:t>3.</w:t>
      </w:r>
      <w:r>
        <w:t>4</w:t>
      </w:r>
      <w:r w:rsidRPr="009E433F">
        <w:t>.1. Получить в установленном порядке разрешение на право работы по маршруту (маршрутам), указанному в п. 1.1 настоящего Договора, и маршрутные карты на каждое транспортное средство, предусмотренное для использования на перевозках пассажиров по маршруту (маршрутам), и обеспечить их сохранность.</w:t>
      </w:r>
    </w:p>
    <w:p w:rsidR="009E433F" w:rsidRPr="009E433F" w:rsidRDefault="009E433F" w:rsidP="009E433F">
      <w:pPr>
        <w:pStyle w:val="a3"/>
        <w:jc w:val="both"/>
      </w:pPr>
      <w:r w:rsidRPr="009E433F">
        <w:t>3.</w:t>
      </w:r>
      <w:r>
        <w:t>4</w:t>
      </w:r>
      <w:r w:rsidRPr="009E433F">
        <w:t xml:space="preserve">.2. Представить </w:t>
      </w:r>
      <w:r>
        <w:t>Заказчику</w:t>
      </w:r>
      <w:r w:rsidRPr="009E433F">
        <w:t xml:space="preserve"> в течение 10 рабочих дней со дня получения уведомления о победе на конкурсе расписание движения транспортных средств по маршруту (маршрутам), указанному в п. 1.1 настоящего Договора, оформленное в установленном порядке.</w:t>
      </w:r>
    </w:p>
    <w:p w:rsidR="009E433F" w:rsidRPr="009E433F" w:rsidRDefault="009E433F" w:rsidP="009E433F">
      <w:pPr>
        <w:pStyle w:val="a3"/>
        <w:jc w:val="both"/>
      </w:pPr>
      <w:r w:rsidRPr="009E433F">
        <w:t>3.</w:t>
      </w:r>
      <w:r>
        <w:t>4</w:t>
      </w:r>
      <w:r w:rsidRPr="009E433F">
        <w:t xml:space="preserve">.3. Приступить к осуществлению регулярных перевозок пассажиров (по согласованному с </w:t>
      </w:r>
      <w:r>
        <w:t>Заказчиком</w:t>
      </w:r>
      <w:r w:rsidRPr="009E433F">
        <w:t xml:space="preserve"> расписанию и в соответствии с Параметрами перевозок) по маршруту (маршрутам), указанному в п. 1.1 настоящего Договора, в срок, указанный в п. 6.1 настоящего Договора.</w:t>
      </w:r>
    </w:p>
    <w:p w:rsidR="009E433F" w:rsidRPr="009E433F" w:rsidRDefault="009E433F" w:rsidP="009E433F">
      <w:pPr>
        <w:pStyle w:val="a3"/>
        <w:jc w:val="both"/>
      </w:pPr>
      <w:r w:rsidRPr="009E433F">
        <w:t>3.</w:t>
      </w:r>
      <w:r>
        <w:t>4</w:t>
      </w:r>
      <w:r w:rsidRPr="009E433F">
        <w:t>.4.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9E433F" w:rsidRPr="009E433F" w:rsidRDefault="009E433F" w:rsidP="009E433F">
      <w:pPr>
        <w:pStyle w:val="a3"/>
        <w:jc w:val="both"/>
      </w:pPr>
      <w:r w:rsidRPr="009E433F">
        <w:lastRenderedPageBreak/>
        <w:t>3.</w:t>
      </w:r>
      <w:r>
        <w:t>4</w:t>
      </w:r>
      <w:r w:rsidRPr="009E433F">
        <w:t xml:space="preserve">.5. По требованию </w:t>
      </w:r>
      <w:r>
        <w:t>Заказчика</w:t>
      </w:r>
      <w:r w:rsidRPr="009E433F">
        <w:t xml:space="preserve"> оснастить транспортные средства, осуществляющие пассажирские перевозки по маршруту (маршрутам), указанному в п. 1.1 настоящего Договора, бортовым оборудованием системы навигационного контроля и обеспечить его функционирование в общей региональной информационно-транспортной системе.</w:t>
      </w:r>
    </w:p>
    <w:p w:rsidR="009E433F" w:rsidRPr="009E433F" w:rsidRDefault="009E433F" w:rsidP="009E433F">
      <w:pPr>
        <w:pStyle w:val="a3"/>
        <w:jc w:val="both"/>
      </w:pPr>
      <w:r w:rsidRPr="009E433F">
        <w:t>3.</w:t>
      </w:r>
      <w:r>
        <w:t>4</w:t>
      </w:r>
      <w:r w:rsidRPr="009E433F">
        <w:t>.6. Осуществить страхование от несчастных случаев пассажиров в соответствии с действующим законодательством, но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9E433F" w:rsidRPr="009E433F" w:rsidRDefault="009E433F" w:rsidP="009E433F">
      <w:pPr>
        <w:pStyle w:val="a3"/>
        <w:jc w:val="both"/>
      </w:pPr>
      <w:r w:rsidRPr="009E433F">
        <w:t>3.</w:t>
      </w:r>
      <w:r>
        <w:t>4</w:t>
      </w:r>
      <w:r w:rsidRPr="009E433F">
        <w:t xml:space="preserve">.7. Представлять информацию по запросу </w:t>
      </w:r>
      <w:r>
        <w:t>Заказчика</w:t>
      </w:r>
      <w:r w:rsidRPr="009E433F">
        <w:t xml:space="preserve"> по обеспечению безопасности дорожного движения, охраны труда, выполнения расписаний движения и технико-эксплуатационных показателей.</w:t>
      </w:r>
    </w:p>
    <w:p w:rsidR="009E433F" w:rsidRPr="009E433F" w:rsidRDefault="009E433F" w:rsidP="009E433F">
      <w:pPr>
        <w:pStyle w:val="a3"/>
        <w:jc w:val="both"/>
      </w:pPr>
      <w:r w:rsidRPr="009E433F">
        <w:t>3.</w:t>
      </w:r>
      <w:r>
        <w:t>4</w:t>
      </w:r>
      <w:r w:rsidRPr="009E433F">
        <w:t>.8. Обеспечить:</w:t>
      </w:r>
    </w:p>
    <w:p w:rsidR="009E433F" w:rsidRPr="009E433F" w:rsidRDefault="009E433F" w:rsidP="009E433F">
      <w:pPr>
        <w:pStyle w:val="a3"/>
        <w:jc w:val="both"/>
      </w:pPr>
      <w:r w:rsidRPr="009E433F">
        <w:t>выполнение Параметров перевозок и расписаний движения транспортных средств, согласованных в установленном порядке;</w:t>
      </w:r>
    </w:p>
    <w:p w:rsidR="009E433F" w:rsidRPr="009E433F" w:rsidRDefault="009E433F" w:rsidP="009E433F">
      <w:pPr>
        <w:pStyle w:val="a3"/>
        <w:jc w:val="both"/>
      </w:pPr>
      <w:r w:rsidRPr="009E433F">
        <w:t>соблюдение схемы движения маршрута, согласованной в паспорте маршрута;</w:t>
      </w:r>
    </w:p>
    <w:p w:rsidR="009E433F" w:rsidRPr="009E433F" w:rsidRDefault="009E433F" w:rsidP="009E433F">
      <w:pPr>
        <w:pStyle w:val="a3"/>
        <w:jc w:val="both"/>
      </w:pPr>
      <w:r w:rsidRPr="009E433F">
        <w:t>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9E433F" w:rsidRPr="009E433F" w:rsidRDefault="009E433F" w:rsidP="009E433F">
      <w:pPr>
        <w:pStyle w:val="a3"/>
        <w:jc w:val="both"/>
      </w:pPr>
      <w:r w:rsidRPr="009E433F">
        <w:t>безопасность перевозки пассажиров;</w:t>
      </w:r>
    </w:p>
    <w:p w:rsidR="009E433F" w:rsidRPr="009E433F" w:rsidRDefault="009E433F" w:rsidP="009E433F">
      <w:pPr>
        <w:pStyle w:val="a3"/>
        <w:jc w:val="both"/>
      </w:pPr>
      <w:r w:rsidRPr="009E433F">
        <w:t xml:space="preserve">незамедлительное (в течение суток с момента совершения дорожно-транспортных происшествий) информирование, а также направление (в течение 6 суток) </w:t>
      </w:r>
      <w:r w:rsidR="00796E9A">
        <w:t>Заказчику</w:t>
      </w:r>
      <w:r w:rsidRPr="009E433F">
        <w:t xml:space="preserve"> материалов служебных расследований фактов дорожно-транспортных происшествий с пострадавшими с участием транспортных средств Перевозчика;</w:t>
      </w:r>
    </w:p>
    <w:p w:rsidR="009E433F" w:rsidRPr="009E433F" w:rsidRDefault="009E433F" w:rsidP="009E433F">
      <w:pPr>
        <w:pStyle w:val="a3"/>
        <w:jc w:val="both"/>
      </w:pPr>
      <w:r w:rsidRPr="009E433F">
        <w:t>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9E433F" w:rsidRPr="009E433F" w:rsidRDefault="009E433F" w:rsidP="009E433F">
      <w:pPr>
        <w:pStyle w:val="a3"/>
        <w:jc w:val="both"/>
      </w:pPr>
      <w:r w:rsidRPr="009E433F">
        <w:t>заключение соответствующих договоров с владельцами объектов транспортной инфраструктуры;</w:t>
      </w:r>
    </w:p>
    <w:p w:rsidR="009E433F" w:rsidRPr="009E433F" w:rsidRDefault="009E433F" w:rsidP="009E433F">
      <w:pPr>
        <w:pStyle w:val="a3"/>
        <w:jc w:val="both"/>
      </w:pPr>
      <w:r w:rsidRPr="009E433F">
        <w:t xml:space="preserve">беспрепятственный допуск представителей </w:t>
      </w:r>
      <w:r>
        <w:t>Заказчика</w:t>
      </w:r>
      <w:r w:rsidRPr="009E433F">
        <w:t xml:space="preserve">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r w:rsidR="009A3E86">
        <w:t>.</w:t>
      </w:r>
    </w:p>
    <w:p w:rsidR="009E433F" w:rsidRPr="009E433F" w:rsidRDefault="009E433F" w:rsidP="009E433F">
      <w:pPr>
        <w:pStyle w:val="a3"/>
        <w:jc w:val="both"/>
      </w:pPr>
      <w:r w:rsidRPr="009E433F">
        <w:t>3.</w:t>
      </w:r>
      <w:r>
        <w:t>4</w:t>
      </w:r>
      <w:r w:rsidRPr="009E433F">
        <w:t xml:space="preserve">.9. При поступлении от </w:t>
      </w:r>
      <w:r w:rsidR="009A3E86">
        <w:t>Заказчика</w:t>
      </w:r>
      <w:r w:rsidRPr="009E433F">
        <w:t xml:space="preserve"> информации о внесении изменений в Реестр маршрутов регулярных перевозок </w:t>
      </w:r>
      <w:r w:rsidR="009A3E86">
        <w:t>Новоигирминского городского поселения</w:t>
      </w:r>
      <w:r w:rsidRPr="009E433F">
        <w:t xml:space="preserve"> по маршрутам, указанным в п. 1.1 настоящего Договора, в 10-дневный срок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9E433F" w:rsidRPr="009E433F" w:rsidRDefault="009E433F" w:rsidP="009E433F">
      <w:pPr>
        <w:pStyle w:val="a3"/>
        <w:jc w:val="both"/>
      </w:pPr>
      <w:r w:rsidRPr="009E433F">
        <w:t>3.</w:t>
      </w:r>
      <w:r>
        <w:t>4</w:t>
      </w:r>
      <w:r w:rsidRPr="009E433F">
        <w:t xml:space="preserve">.10. В случае изменения расписания движения транспортных средств по маршруту (маршрутам), указанному в п. 1.1 настоящего Договора, представить в течение 10 рабочих дней </w:t>
      </w:r>
      <w:r w:rsidR="009A3E86">
        <w:t>Заказчику</w:t>
      </w:r>
      <w:r w:rsidRPr="009E433F">
        <w:t xml:space="preserve"> для согласования новое расписание движения, оформленное в установленном порядке.</w:t>
      </w:r>
    </w:p>
    <w:p w:rsidR="009E433F" w:rsidRPr="009E433F" w:rsidRDefault="009E433F" w:rsidP="009E433F">
      <w:pPr>
        <w:pStyle w:val="a3"/>
        <w:jc w:val="both"/>
      </w:pPr>
      <w:r w:rsidRPr="009E433F">
        <w:t>3.</w:t>
      </w:r>
      <w:r>
        <w:t>4</w:t>
      </w:r>
      <w:r w:rsidRPr="009E433F">
        <w:t xml:space="preserve">.11. В случае изменения адреса, наименования юридического лица, паспортных данных индивидуального предпринимателя в течение 3 рабочих дней обратиться </w:t>
      </w:r>
      <w:r w:rsidR="009A3E86">
        <w:t xml:space="preserve">к </w:t>
      </w:r>
      <w:r w:rsidR="009A3E86">
        <w:lastRenderedPageBreak/>
        <w:t>Заказчику</w:t>
      </w:r>
      <w:r w:rsidRPr="009E433F">
        <w:t xml:space="preserve"> для оформления дополнительного соглашения к настоящему Договору и замены разрешения и маршрутных карт.</w:t>
      </w:r>
    </w:p>
    <w:p w:rsidR="00470625" w:rsidRPr="005F02A8" w:rsidRDefault="009E433F" w:rsidP="00796E9A">
      <w:pPr>
        <w:pStyle w:val="a3"/>
        <w:jc w:val="both"/>
      </w:pPr>
      <w:r w:rsidRPr="009E433F">
        <w:t>3.</w:t>
      </w:r>
      <w:r>
        <w:t>4</w:t>
      </w:r>
      <w:r w:rsidRPr="009E433F">
        <w:t xml:space="preserve">.12. Рассматривать обращения </w:t>
      </w:r>
      <w:r w:rsidR="009A3E86">
        <w:t>Заказчика</w:t>
      </w:r>
      <w:r w:rsidRPr="009E433F">
        <w:t xml:space="preserve">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w:t>
      </w:r>
      <w:r w:rsidR="009A3E86">
        <w:t>ем мотивов.</w:t>
      </w:r>
    </w:p>
    <w:p w:rsidR="00470625" w:rsidRPr="005F02A8" w:rsidRDefault="009A110D" w:rsidP="00796E9A">
      <w:pPr>
        <w:pStyle w:val="a3"/>
        <w:ind w:left="720"/>
        <w:jc w:val="center"/>
        <w:rPr>
          <w:b/>
          <w:lang w:eastAsia="ru-RU"/>
        </w:rPr>
      </w:pPr>
      <w:r w:rsidRPr="005F02A8">
        <w:rPr>
          <w:b/>
          <w:lang w:eastAsia="ru-RU"/>
        </w:rPr>
        <w:t xml:space="preserve"> 4. Ответственность сторон.</w:t>
      </w:r>
    </w:p>
    <w:p w:rsidR="002456DC" w:rsidRPr="005F02A8" w:rsidRDefault="002456DC" w:rsidP="009A110D">
      <w:pPr>
        <w:pStyle w:val="a3"/>
        <w:ind w:left="720"/>
        <w:jc w:val="center"/>
        <w:rPr>
          <w:b/>
          <w:sz w:val="6"/>
          <w:szCs w:val="6"/>
          <w:lang w:eastAsia="ru-RU"/>
        </w:rPr>
      </w:pPr>
    </w:p>
    <w:p w:rsidR="00470625" w:rsidRPr="005F02A8" w:rsidRDefault="002456DC" w:rsidP="00796E9A">
      <w:pPr>
        <w:pStyle w:val="a3"/>
        <w:numPr>
          <w:ilvl w:val="1"/>
          <w:numId w:val="24"/>
        </w:numPr>
        <w:tabs>
          <w:tab w:val="left" w:pos="993"/>
        </w:tabs>
        <w:ind w:left="0" w:firstLine="426"/>
        <w:jc w:val="both"/>
      </w:pPr>
      <w:r w:rsidRPr="005F02A8">
        <w:t>За неисполнение или ненадлежащее исполнение своих обязательств</w:t>
      </w:r>
      <w:r w:rsidR="00234441" w:rsidRPr="005F02A8">
        <w:t xml:space="preserve"> принятым при заключении настоящего</w:t>
      </w:r>
      <w:r w:rsidRPr="005F02A8">
        <w:t xml:space="preserve"> Муниципальн</w:t>
      </w:r>
      <w:r w:rsidR="00234441" w:rsidRPr="005F02A8">
        <w:t>ого</w:t>
      </w:r>
      <w:r w:rsidRPr="005F02A8">
        <w:t xml:space="preserve"> контракт</w:t>
      </w:r>
      <w:r w:rsidR="00234441" w:rsidRPr="005F02A8">
        <w:t>а</w:t>
      </w:r>
      <w:r w:rsidRPr="005F02A8">
        <w:t>, Стороны несут ответственность в соответствии с законодательством Российской Федерации.</w:t>
      </w:r>
    </w:p>
    <w:p w:rsidR="00470625" w:rsidRPr="005F02A8" w:rsidRDefault="001075A8" w:rsidP="00796E9A">
      <w:pPr>
        <w:pStyle w:val="a3"/>
        <w:jc w:val="center"/>
        <w:rPr>
          <w:b/>
          <w:lang w:eastAsia="ru-RU"/>
        </w:rPr>
      </w:pPr>
      <w:r w:rsidRPr="005F02A8">
        <w:rPr>
          <w:b/>
          <w:lang w:eastAsia="ru-RU"/>
        </w:rPr>
        <w:t xml:space="preserve"> </w:t>
      </w:r>
      <w:r w:rsidR="009A110D" w:rsidRPr="005F02A8">
        <w:rPr>
          <w:b/>
          <w:lang w:eastAsia="ru-RU"/>
        </w:rPr>
        <w:t>5</w:t>
      </w:r>
      <w:r w:rsidRPr="005F02A8">
        <w:rPr>
          <w:b/>
          <w:lang w:eastAsia="ru-RU"/>
        </w:rPr>
        <w:t xml:space="preserve">. </w:t>
      </w:r>
      <w:r w:rsidR="00F7747F" w:rsidRPr="005F02A8">
        <w:rPr>
          <w:b/>
          <w:lang w:eastAsia="ru-RU"/>
        </w:rPr>
        <w:t>П</w:t>
      </w:r>
      <w:r w:rsidRPr="005F02A8">
        <w:rPr>
          <w:b/>
          <w:lang w:eastAsia="ru-RU"/>
        </w:rPr>
        <w:t xml:space="preserve">орядок изменения и расторжения </w:t>
      </w:r>
      <w:r w:rsidR="00F7747F" w:rsidRPr="005F02A8">
        <w:rPr>
          <w:b/>
          <w:lang w:eastAsia="ru-RU"/>
        </w:rPr>
        <w:t>Муниципального к</w:t>
      </w:r>
      <w:r w:rsidRPr="005F02A8">
        <w:rPr>
          <w:b/>
          <w:lang w:eastAsia="ru-RU"/>
        </w:rPr>
        <w:t>онтракта</w:t>
      </w:r>
      <w:r w:rsidR="00F7747F" w:rsidRPr="005F02A8">
        <w:rPr>
          <w:b/>
          <w:lang w:eastAsia="ru-RU"/>
        </w:rPr>
        <w:t>.</w:t>
      </w:r>
    </w:p>
    <w:p w:rsidR="00F7747F" w:rsidRPr="005F02A8" w:rsidRDefault="00F7747F" w:rsidP="007D67D4">
      <w:pPr>
        <w:pStyle w:val="a3"/>
        <w:jc w:val="center"/>
        <w:rPr>
          <w:b/>
          <w:sz w:val="6"/>
          <w:szCs w:val="6"/>
          <w:lang w:eastAsia="ru-RU"/>
        </w:rPr>
      </w:pPr>
    </w:p>
    <w:p w:rsidR="00A90E89" w:rsidRPr="005F02A8" w:rsidRDefault="00A90E89" w:rsidP="002500A4">
      <w:pPr>
        <w:pStyle w:val="a6"/>
        <w:numPr>
          <w:ilvl w:val="1"/>
          <w:numId w:val="25"/>
        </w:numPr>
        <w:tabs>
          <w:tab w:val="left" w:pos="993"/>
        </w:tabs>
        <w:autoSpaceDE w:val="0"/>
        <w:autoSpaceDN w:val="0"/>
        <w:adjustRightInd w:val="0"/>
        <w:ind w:left="0" w:firstLine="426"/>
        <w:contextualSpacing/>
        <w:jc w:val="both"/>
        <w:rPr>
          <w:sz w:val="26"/>
          <w:szCs w:val="26"/>
        </w:rPr>
      </w:pPr>
      <w:r w:rsidRPr="005F02A8">
        <w:rPr>
          <w:sz w:val="26"/>
          <w:szCs w:val="26"/>
        </w:rPr>
        <w:t>Расторжение Муниципального контракта, осуществляется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орядке.</w:t>
      </w:r>
    </w:p>
    <w:p w:rsidR="00491ADD" w:rsidRPr="005F02A8" w:rsidRDefault="000D7696" w:rsidP="002500A4">
      <w:pPr>
        <w:pStyle w:val="a6"/>
        <w:numPr>
          <w:ilvl w:val="1"/>
          <w:numId w:val="25"/>
        </w:numPr>
        <w:tabs>
          <w:tab w:val="left" w:pos="993"/>
          <w:tab w:val="left" w:pos="1418"/>
        </w:tabs>
        <w:ind w:left="0" w:firstLine="426"/>
        <w:jc w:val="both"/>
        <w:rPr>
          <w:sz w:val="26"/>
          <w:szCs w:val="26"/>
        </w:rPr>
      </w:pPr>
      <w:r w:rsidRPr="005F02A8">
        <w:rPr>
          <w:sz w:val="26"/>
          <w:szCs w:val="26"/>
        </w:rPr>
        <w:t xml:space="preserve">Все дополнительные соглашения об изменении настоящего Муниципального контракта </w:t>
      </w:r>
      <w:r w:rsidR="00B25BC0" w:rsidRPr="005F02A8">
        <w:rPr>
          <w:sz w:val="26"/>
          <w:szCs w:val="26"/>
        </w:rPr>
        <w:t>заключаются в соответствии с действующим законодательством.</w:t>
      </w:r>
    </w:p>
    <w:p w:rsidR="00A90E89" w:rsidRPr="005F02A8" w:rsidRDefault="001A122E" w:rsidP="002500A4">
      <w:pPr>
        <w:pStyle w:val="a6"/>
        <w:numPr>
          <w:ilvl w:val="1"/>
          <w:numId w:val="25"/>
        </w:numPr>
        <w:tabs>
          <w:tab w:val="left" w:pos="993"/>
          <w:tab w:val="left" w:pos="1418"/>
        </w:tabs>
        <w:ind w:left="0" w:firstLine="426"/>
        <w:jc w:val="both"/>
        <w:rPr>
          <w:sz w:val="26"/>
          <w:szCs w:val="26"/>
        </w:rPr>
      </w:pPr>
      <w:r w:rsidRPr="005F02A8">
        <w:rPr>
          <w:sz w:val="26"/>
          <w:szCs w:val="26"/>
        </w:rPr>
        <w:t>Основания и сроки</w:t>
      </w:r>
      <w:r w:rsidR="00A90E89" w:rsidRPr="005F02A8">
        <w:rPr>
          <w:sz w:val="26"/>
          <w:szCs w:val="26"/>
        </w:rPr>
        <w:t xml:space="preserve"> для одностороннего расторжения </w:t>
      </w:r>
      <w:r w:rsidR="00715D0C" w:rsidRPr="005F02A8">
        <w:rPr>
          <w:rFonts w:eastAsiaTheme="minorHAnsi"/>
          <w:sz w:val="26"/>
          <w:szCs w:val="26"/>
        </w:rPr>
        <w:t>Заказчиком</w:t>
      </w:r>
      <w:r w:rsidR="00A90E89" w:rsidRPr="005F02A8">
        <w:rPr>
          <w:sz w:val="26"/>
          <w:szCs w:val="26"/>
        </w:rPr>
        <w:t xml:space="preserve"> </w:t>
      </w:r>
      <w:r w:rsidRPr="005F02A8">
        <w:rPr>
          <w:sz w:val="26"/>
          <w:szCs w:val="26"/>
        </w:rPr>
        <w:t xml:space="preserve">настоящего </w:t>
      </w:r>
      <w:r w:rsidR="00A90E89" w:rsidRPr="005F02A8">
        <w:rPr>
          <w:sz w:val="26"/>
          <w:szCs w:val="26"/>
        </w:rPr>
        <w:t>Му</w:t>
      </w:r>
      <w:r w:rsidRPr="005F02A8">
        <w:rPr>
          <w:sz w:val="26"/>
          <w:szCs w:val="26"/>
        </w:rPr>
        <w:t>ниципального контракта</w:t>
      </w:r>
      <w:r w:rsidR="00A90E89" w:rsidRPr="005F02A8">
        <w:rPr>
          <w:sz w:val="26"/>
          <w:szCs w:val="26"/>
        </w:rPr>
        <w:t>:</w:t>
      </w:r>
    </w:p>
    <w:p w:rsidR="003C1F94" w:rsidRPr="005F02A8" w:rsidRDefault="003C1F94"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r w:rsidR="00315DD6" w:rsidRPr="005F02A8">
        <w:rPr>
          <w:rFonts w:eastAsia="Times New Roman" w:cs="Times New Roman"/>
          <w:sz w:val="26"/>
          <w:szCs w:val="26"/>
          <w:lang w:eastAsia="ru-RU"/>
        </w:rPr>
        <w:t>;</w:t>
      </w:r>
    </w:p>
    <w:p w:rsidR="003C1F94" w:rsidRPr="005F02A8" w:rsidRDefault="003C1F94"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через сто восемьдесят календарных дней с момента уведомления Перевозчика о принятии </w:t>
      </w:r>
      <w:r w:rsidR="002E7DC5" w:rsidRPr="005F02A8">
        <w:rPr>
          <w:sz w:val="26"/>
          <w:szCs w:val="26"/>
        </w:rPr>
        <w:t>Заказчиком</w:t>
      </w:r>
      <w:r w:rsidRPr="005F02A8">
        <w:rPr>
          <w:rFonts w:eastAsia="Times New Roman" w:cs="Times New Roman"/>
          <w:sz w:val="26"/>
          <w:szCs w:val="26"/>
          <w:lang w:eastAsia="ru-RU"/>
        </w:rPr>
        <w:t xml:space="preserve"> </w:t>
      </w:r>
      <w:proofErr w:type="gramStart"/>
      <w:r w:rsidRPr="005F02A8">
        <w:rPr>
          <w:rFonts w:eastAsia="Times New Roman" w:cs="Times New Roman"/>
          <w:sz w:val="26"/>
          <w:szCs w:val="26"/>
          <w:lang w:eastAsia="ru-RU"/>
        </w:rPr>
        <w:t>решения  об</w:t>
      </w:r>
      <w:proofErr w:type="gramEnd"/>
      <w:r w:rsidRPr="005F02A8">
        <w:rPr>
          <w:rFonts w:eastAsia="Times New Roman" w:cs="Times New Roman"/>
          <w:sz w:val="26"/>
          <w:szCs w:val="26"/>
          <w:lang w:eastAsia="ru-RU"/>
        </w:rPr>
        <w:t xml:space="preserve"> отмене одного или нескольких Муниципальных маршрутах, или ранее при согласии Перевозчика</w:t>
      </w:r>
      <w:r w:rsidR="00315DD6" w:rsidRPr="005F02A8">
        <w:rPr>
          <w:rFonts w:eastAsia="Times New Roman" w:cs="Times New Roman"/>
          <w:sz w:val="26"/>
          <w:szCs w:val="26"/>
          <w:lang w:eastAsia="ru-RU"/>
        </w:rPr>
        <w:t>;</w:t>
      </w:r>
    </w:p>
    <w:p w:rsidR="00470625" w:rsidRPr="00796E9A" w:rsidRDefault="0016691D" w:rsidP="00796E9A">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в течение </w:t>
      </w:r>
      <w:r w:rsidR="005F24A5" w:rsidRPr="005F02A8">
        <w:rPr>
          <w:rFonts w:eastAsia="Times New Roman" w:cs="Times New Roman"/>
          <w:sz w:val="26"/>
          <w:szCs w:val="26"/>
          <w:lang w:eastAsia="ru-RU"/>
        </w:rPr>
        <w:t>одного рабочего дня</w:t>
      </w:r>
      <w:r w:rsidRPr="005F02A8">
        <w:rPr>
          <w:rFonts w:eastAsia="Times New Roman" w:cs="Times New Roman"/>
          <w:sz w:val="26"/>
          <w:szCs w:val="26"/>
          <w:lang w:eastAsia="ru-RU"/>
        </w:rPr>
        <w:t xml:space="preserve"> с момента установления факта н</w:t>
      </w:r>
      <w:r w:rsidR="00A90E89" w:rsidRPr="005F02A8">
        <w:rPr>
          <w:rFonts w:eastAsia="Times New Roman" w:cs="Times New Roman"/>
          <w:sz w:val="26"/>
          <w:szCs w:val="26"/>
          <w:lang w:eastAsia="ru-RU"/>
        </w:rPr>
        <w:t>есоответст</w:t>
      </w:r>
      <w:r w:rsidRPr="005F02A8">
        <w:rPr>
          <w:rFonts w:eastAsia="Times New Roman" w:cs="Times New Roman"/>
          <w:sz w:val="26"/>
          <w:szCs w:val="26"/>
          <w:lang w:eastAsia="ru-RU"/>
        </w:rPr>
        <w:t>вия</w:t>
      </w:r>
      <w:r w:rsidR="00A90E89" w:rsidRPr="005F02A8">
        <w:rPr>
          <w:rFonts w:eastAsia="Times New Roman" w:cs="Times New Roman"/>
          <w:sz w:val="26"/>
          <w:szCs w:val="26"/>
          <w:lang w:eastAsia="ru-RU"/>
        </w:rPr>
        <w:t xml:space="preserve"> транспортного средства Перевозчика требованиям, указанным в </w:t>
      </w:r>
      <w:r w:rsidRPr="005F02A8">
        <w:rPr>
          <w:rFonts w:eastAsia="Times New Roman" w:cs="Times New Roman"/>
          <w:sz w:val="26"/>
          <w:szCs w:val="26"/>
          <w:lang w:eastAsia="ru-RU"/>
        </w:rPr>
        <w:t xml:space="preserve">настоящем </w:t>
      </w:r>
      <w:r w:rsidR="00A90E89" w:rsidRPr="005F02A8">
        <w:rPr>
          <w:rFonts w:eastAsia="Times New Roman" w:cs="Times New Roman"/>
          <w:sz w:val="26"/>
          <w:szCs w:val="26"/>
          <w:lang w:eastAsia="ru-RU"/>
        </w:rPr>
        <w:t xml:space="preserve">Муниципальном контракте, </w:t>
      </w:r>
      <w:r w:rsidRPr="005F02A8">
        <w:rPr>
          <w:rFonts w:eastAsia="Times New Roman" w:cs="Times New Roman"/>
          <w:sz w:val="26"/>
          <w:szCs w:val="26"/>
          <w:lang w:eastAsia="ru-RU"/>
        </w:rPr>
        <w:t xml:space="preserve">если такое несоответствие выявлено </w:t>
      </w:r>
      <w:r w:rsidR="00A90E89" w:rsidRPr="005F02A8">
        <w:rPr>
          <w:rFonts w:eastAsia="Times New Roman" w:cs="Times New Roman"/>
          <w:sz w:val="26"/>
          <w:szCs w:val="26"/>
          <w:lang w:eastAsia="ru-RU"/>
        </w:rPr>
        <w:t>в процессе проведения Контрольных меро</w:t>
      </w:r>
      <w:r w:rsidR="005F24A5" w:rsidRPr="005F02A8">
        <w:rPr>
          <w:rFonts w:eastAsia="Times New Roman" w:cs="Times New Roman"/>
          <w:sz w:val="26"/>
          <w:szCs w:val="26"/>
          <w:lang w:eastAsia="ru-RU"/>
        </w:rPr>
        <w:t xml:space="preserve">приятий, или в течение 3-х рабочих дней с момента окончания </w:t>
      </w:r>
      <w:proofErr w:type="gramStart"/>
      <w:r w:rsidR="005F24A5" w:rsidRPr="005F02A8">
        <w:rPr>
          <w:rFonts w:eastAsia="Times New Roman" w:cs="Times New Roman"/>
          <w:sz w:val="26"/>
          <w:szCs w:val="26"/>
          <w:lang w:eastAsia="ru-RU"/>
        </w:rPr>
        <w:t>срока</w:t>
      </w:r>
      <w:proofErr w:type="gramEnd"/>
      <w:r w:rsidR="005F24A5" w:rsidRPr="005F02A8">
        <w:rPr>
          <w:rFonts w:eastAsia="Times New Roman" w:cs="Times New Roman"/>
          <w:sz w:val="26"/>
          <w:szCs w:val="26"/>
          <w:lang w:eastAsia="ru-RU"/>
        </w:rPr>
        <w:t xml:space="preserve"> указанного в Предписании об устранении нарушений, выявленных в процессе проведения Контрольных мероприятий</w:t>
      </w:r>
      <w:r w:rsidR="00147E53" w:rsidRPr="005F02A8">
        <w:rPr>
          <w:rFonts w:eastAsia="Times New Roman" w:cs="Times New Roman"/>
          <w:sz w:val="26"/>
          <w:szCs w:val="26"/>
          <w:lang w:eastAsia="ru-RU"/>
        </w:rPr>
        <w:t>.</w:t>
      </w:r>
    </w:p>
    <w:p w:rsidR="00470625" w:rsidRPr="005F02A8" w:rsidRDefault="00793FF7" w:rsidP="00796E9A">
      <w:pPr>
        <w:pStyle w:val="a3"/>
        <w:jc w:val="center"/>
        <w:rPr>
          <w:b/>
        </w:rPr>
      </w:pPr>
      <w:r w:rsidRPr="005F02A8">
        <w:rPr>
          <w:b/>
        </w:rPr>
        <w:t>6. Обстоятельства непреодолимой силы</w:t>
      </w:r>
      <w:r w:rsidR="00CB0071" w:rsidRPr="005F02A8">
        <w:rPr>
          <w:b/>
        </w:rPr>
        <w:t>.</w:t>
      </w:r>
    </w:p>
    <w:p w:rsidR="001F55AA" w:rsidRPr="005F02A8" w:rsidRDefault="001F55AA" w:rsidP="00793FF7">
      <w:pPr>
        <w:pStyle w:val="a3"/>
        <w:rPr>
          <w:sz w:val="6"/>
          <w:szCs w:val="6"/>
        </w:rPr>
      </w:pPr>
    </w:p>
    <w:p w:rsidR="00470625" w:rsidRPr="005F02A8" w:rsidRDefault="00871629" w:rsidP="00796E9A">
      <w:pPr>
        <w:pStyle w:val="a3"/>
        <w:numPr>
          <w:ilvl w:val="1"/>
          <w:numId w:val="21"/>
        </w:numPr>
        <w:tabs>
          <w:tab w:val="left" w:pos="993"/>
        </w:tabs>
        <w:ind w:left="0" w:firstLine="426"/>
        <w:jc w:val="both"/>
        <w:rPr>
          <w:lang w:eastAsia="ru-RU"/>
        </w:rPr>
      </w:pPr>
      <w:r w:rsidRPr="005F02A8">
        <w:rPr>
          <w:lang w:eastAsia="ru-RU"/>
        </w:rPr>
        <w:t>В случае наступлен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w:t>
      </w:r>
      <w:r w:rsidR="00796B21" w:rsidRPr="005F02A8">
        <w:rPr>
          <w:lang w:eastAsia="ru-RU"/>
        </w:rPr>
        <w:t xml:space="preserve">, если такие обстоятельства могут повлиять на безопасность перевозки пассажиров </w:t>
      </w:r>
      <w:r w:rsidR="00A82C35" w:rsidRPr="005F02A8">
        <w:rPr>
          <w:lang w:eastAsia="ru-RU"/>
        </w:rPr>
        <w:t xml:space="preserve">Перевозчик обязан приостановить исполнение Муниципального контракта и уведомить об этом </w:t>
      </w:r>
      <w:r w:rsidR="008B3D70" w:rsidRPr="005F02A8">
        <w:t>Заказчика</w:t>
      </w:r>
      <w:r w:rsidR="00A82C35" w:rsidRPr="005F02A8">
        <w:rPr>
          <w:lang w:eastAsia="ru-RU"/>
        </w:rPr>
        <w:t xml:space="preserve"> в течение </w:t>
      </w:r>
      <w:r w:rsidR="00D87B2D" w:rsidRPr="005F02A8">
        <w:rPr>
          <w:lang w:eastAsia="ru-RU"/>
        </w:rPr>
        <w:t>часа с момента приостановления перевозок.</w:t>
      </w:r>
      <w:r w:rsidR="00216E33" w:rsidRPr="005F02A8">
        <w:rPr>
          <w:lang w:eastAsia="ru-RU"/>
        </w:rPr>
        <w:t xml:space="preserve"> При этом Стороны освобождаются от ответственности за частичное или полное неисполнение обязательств по настоящему Муниципальному контракту.</w:t>
      </w:r>
    </w:p>
    <w:p w:rsidR="00470625" w:rsidRPr="005F02A8" w:rsidRDefault="00BE6949" w:rsidP="00796E9A">
      <w:pPr>
        <w:pStyle w:val="a3"/>
        <w:ind w:firstLine="426"/>
        <w:jc w:val="center"/>
        <w:rPr>
          <w:b/>
        </w:rPr>
      </w:pPr>
      <w:r w:rsidRPr="005F02A8">
        <w:rPr>
          <w:b/>
        </w:rPr>
        <w:lastRenderedPageBreak/>
        <w:t xml:space="preserve"> 7. Порядок урегулирования споров.</w:t>
      </w:r>
    </w:p>
    <w:p w:rsidR="00BE6949" w:rsidRPr="005F02A8" w:rsidRDefault="00BE6949" w:rsidP="00BE6949">
      <w:pPr>
        <w:pStyle w:val="a3"/>
        <w:ind w:firstLine="426"/>
        <w:jc w:val="center"/>
        <w:rPr>
          <w:b/>
          <w:sz w:val="6"/>
          <w:szCs w:val="6"/>
        </w:rPr>
      </w:pPr>
    </w:p>
    <w:p w:rsidR="00BE6949" w:rsidRPr="005F02A8" w:rsidRDefault="00BE6949" w:rsidP="002500A4">
      <w:pPr>
        <w:pStyle w:val="a3"/>
        <w:numPr>
          <w:ilvl w:val="1"/>
          <w:numId w:val="22"/>
        </w:numPr>
        <w:tabs>
          <w:tab w:val="left" w:pos="993"/>
        </w:tabs>
        <w:ind w:left="0" w:firstLine="426"/>
        <w:jc w:val="both"/>
      </w:pPr>
      <w:r w:rsidRPr="005F02A8">
        <w:t xml:space="preserve">В случае возникновения любых противоречий, претензий и разногласий, а также споров, связанных с исполнением </w:t>
      </w:r>
      <w:r w:rsidR="009C104D" w:rsidRPr="005F02A8">
        <w:t>настоящего Муниципального к</w:t>
      </w:r>
      <w:r w:rsidRPr="005F02A8">
        <w:t>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E6949" w:rsidRPr="005F02A8" w:rsidRDefault="00BE6949" w:rsidP="002500A4">
      <w:pPr>
        <w:pStyle w:val="a3"/>
        <w:numPr>
          <w:ilvl w:val="1"/>
          <w:numId w:val="22"/>
        </w:numPr>
        <w:tabs>
          <w:tab w:val="left" w:pos="993"/>
        </w:tabs>
        <w:ind w:left="0" w:firstLine="426"/>
        <w:jc w:val="both"/>
      </w:pPr>
      <w:r w:rsidRPr="005F02A8">
        <w:t>Все достигнутые договоренности Стороны оформляют в виде дополнительных соглашений, подписанных Сторонами и скрепленных печатями.</w:t>
      </w:r>
    </w:p>
    <w:p w:rsidR="00BE6949" w:rsidRPr="005F02A8" w:rsidRDefault="00BE6949" w:rsidP="002500A4">
      <w:pPr>
        <w:pStyle w:val="a3"/>
        <w:numPr>
          <w:ilvl w:val="1"/>
          <w:numId w:val="22"/>
        </w:numPr>
        <w:tabs>
          <w:tab w:val="left" w:pos="993"/>
        </w:tabs>
        <w:ind w:left="0" w:firstLine="426"/>
        <w:jc w:val="both"/>
      </w:pPr>
      <w:r w:rsidRPr="005F02A8">
        <w:t>До передачи спора на разрешение Арбитражного суда Иркутской области Стороны примут меры к его урегулированию в претензионном порядке.</w:t>
      </w:r>
    </w:p>
    <w:p w:rsidR="00BE6949" w:rsidRPr="005F02A8" w:rsidRDefault="00BE6949" w:rsidP="002500A4">
      <w:pPr>
        <w:pStyle w:val="a3"/>
        <w:numPr>
          <w:ilvl w:val="1"/>
          <w:numId w:val="22"/>
        </w:numPr>
        <w:tabs>
          <w:tab w:val="left" w:pos="993"/>
        </w:tabs>
        <w:ind w:left="0" w:firstLine="426"/>
        <w:jc w:val="both"/>
      </w:pPr>
      <w:r w:rsidRPr="005F02A8">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E6949" w:rsidRPr="005F02A8" w:rsidRDefault="00BE6949" w:rsidP="002500A4">
      <w:pPr>
        <w:pStyle w:val="a3"/>
        <w:numPr>
          <w:ilvl w:val="1"/>
          <w:numId w:val="22"/>
        </w:numPr>
        <w:tabs>
          <w:tab w:val="left" w:pos="993"/>
        </w:tabs>
        <w:ind w:left="0" w:firstLine="426"/>
        <w:jc w:val="both"/>
      </w:pPr>
      <w:r w:rsidRPr="005F02A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E6949" w:rsidRPr="005F02A8" w:rsidRDefault="00BE6949" w:rsidP="002500A4">
      <w:pPr>
        <w:pStyle w:val="a3"/>
        <w:numPr>
          <w:ilvl w:val="1"/>
          <w:numId w:val="22"/>
        </w:numPr>
        <w:tabs>
          <w:tab w:val="left" w:pos="993"/>
        </w:tabs>
        <w:ind w:left="0" w:firstLine="426"/>
        <w:jc w:val="both"/>
      </w:pPr>
      <w:r w:rsidRPr="005F02A8">
        <w:t>Если претензионные требования подлежат денежной оценке, в претензии указывается требуемая сумма и ее полный и обоснованный расчет.</w:t>
      </w:r>
    </w:p>
    <w:p w:rsidR="00BE6949" w:rsidRPr="005F02A8" w:rsidRDefault="00BE6949" w:rsidP="002500A4">
      <w:pPr>
        <w:pStyle w:val="a3"/>
        <w:numPr>
          <w:ilvl w:val="1"/>
          <w:numId w:val="22"/>
        </w:numPr>
        <w:tabs>
          <w:tab w:val="left" w:pos="993"/>
        </w:tabs>
        <w:ind w:left="0" w:firstLine="426"/>
        <w:jc w:val="both"/>
      </w:pPr>
      <w:r w:rsidRPr="005F02A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E6949" w:rsidRPr="005F02A8" w:rsidRDefault="00BE6949" w:rsidP="002500A4">
      <w:pPr>
        <w:pStyle w:val="a3"/>
        <w:numPr>
          <w:ilvl w:val="1"/>
          <w:numId w:val="22"/>
        </w:numPr>
        <w:tabs>
          <w:tab w:val="left" w:pos="993"/>
        </w:tabs>
        <w:ind w:left="0" w:firstLine="426"/>
        <w:jc w:val="both"/>
      </w:pPr>
      <w:r w:rsidRPr="005F02A8">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70625" w:rsidRPr="005F02A8" w:rsidRDefault="00BE6949" w:rsidP="00796E9A">
      <w:pPr>
        <w:pStyle w:val="a3"/>
        <w:numPr>
          <w:ilvl w:val="1"/>
          <w:numId w:val="22"/>
        </w:numPr>
        <w:tabs>
          <w:tab w:val="left" w:pos="993"/>
        </w:tabs>
        <w:ind w:left="0" w:firstLine="426"/>
        <w:jc w:val="both"/>
      </w:pPr>
      <w:r w:rsidRPr="005F02A8">
        <w:t xml:space="preserve">В случае невыполнения Сторонами своих обязательств и </w:t>
      </w:r>
      <w:proofErr w:type="spellStart"/>
      <w:r w:rsidRPr="005F02A8">
        <w:t>недостижения</w:t>
      </w:r>
      <w:proofErr w:type="spellEnd"/>
      <w:r w:rsidRPr="005F02A8">
        <w:t xml:space="preserve"> взаимного согласия споры по </w:t>
      </w:r>
      <w:r w:rsidR="00241623" w:rsidRPr="005F02A8">
        <w:t>настоящему Муниципальному к</w:t>
      </w:r>
      <w:r w:rsidRPr="005F02A8">
        <w:t>онтракту разрешаются в Арбитражном суде Иркутской области.</w:t>
      </w:r>
    </w:p>
    <w:p w:rsidR="00470625" w:rsidRPr="005F02A8" w:rsidRDefault="00D47315" w:rsidP="00796E9A">
      <w:pPr>
        <w:pStyle w:val="a3"/>
        <w:ind w:firstLine="426"/>
        <w:jc w:val="center"/>
        <w:rPr>
          <w:b/>
        </w:rPr>
      </w:pPr>
      <w:r w:rsidRPr="005F02A8">
        <w:rPr>
          <w:b/>
        </w:rPr>
        <w:t xml:space="preserve"> 8. Прочие условия.</w:t>
      </w:r>
    </w:p>
    <w:p w:rsidR="00F15963" w:rsidRPr="005F02A8" w:rsidRDefault="00F15963" w:rsidP="00D47315">
      <w:pPr>
        <w:pStyle w:val="a3"/>
        <w:ind w:firstLine="426"/>
        <w:jc w:val="center"/>
        <w:rPr>
          <w:b/>
          <w:sz w:val="6"/>
          <w:szCs w:val="6"/>
        </w:rPr>
      </w:pPr>
    </w:p>
    <w:p w:rsidR="00D47315" w:rsidRPr="005F02A8" w:rsidRDefault="00D47315" w:rsidP="002500A4">
      <w:pPr>
        <w:pStyle w:val="a3"/>
        <w:numPr>
          <w:ilvl w:val="1"/>
          <w:numId w:val="23"/>
        </w:numPr>
        <w:tabs>
          <w:tab w:val="left" w:pos="993"/>
        </w:tabs>
        <w:ind w:left="0" w:firstLine="426"/>
        <w:jc w:val="both"/>
      </w:pPr>
      <w:r w:rsidRPr="005F02A8">
        <w:t xml:space="preserve">Все уведомления Сторон, связанные с исполнением </w:t>
      </w:r>
      <w:r w:rsidR="005D2CA5" w:rsidRPr="005F02A8">
        <w:t>настоящего Муниципального к</w:t>
      </w:r>
      <w:r w:rsidRPr="005F02A8">
        <w:t xml:space="preserve">онтракта, передаются посредством телефонограммы и дублируются на </w:t>
      </w:r>
      <w:r w:rsidR="00557B1F" w:rsidRPr="005F02A8">
        <w:t xml:space="preserve">факс или </w:t>
      </w:r>
      <w:r w:rsidRPr="005F02A8">
        <w:t>адрес электронной почты</w:t>
      </w:r>
      <w:r w:rsidR="00557B1F" w:rsidRPr="005F02A8">
        <w:t xml:space="preserve"> </w:t>
      </w:r>
      <w:r w:rsidR="009D3096" w:rsidRPr="005F02A8">
        <w:t>Заказчика</w:t>
      </w:r>
      <w:r w:rsidRPr="005F02A8">
        <w:t>, с последующим представлением оригиналов.</w:t>
      </w:r>
    </w:p>
    <w:p w:rsidR="00D47315" w:rsidRPr="005F02A8" w:rsidRDefault="00D47315" w:rsidP="002500A4">
      <w:pPr>
        <w:pStyle w:val="a3"/>
        <w:numPr>
          <w:ilvl w:val="1"/>
          <w:numId w:val="23"/>
        </w:numPr>
        <w:tabs>
          <w:tab w:val="left" w:pos="993"/>
        </w:tabs>
        <w:ind w:left="0" w:firstLine="426"/>
        <w:jc w:val="both"/>
      </w:pPr>
      <w:r w:rsidRPr="005F02A8">
        <w:t xml:space="preserve">В случае направления </w:t>
      </w:r>
      <w:r w:rsidR="00D72342" w:rsidRPr="005F02A8">
        <w:t>претензий</w:t>
      </w:r>
      <w:r w:rsidRPr="005F02A8">
        <w:t xml:space="preserve"> с использованием почты, датой получения </w:t>
      </w:r>
      <w:r w:rsidR="00845E87" w:rsidRPr="005F02A8">
        <w:t xml:space="preserve">претензии </w:t>
      </w:r>
      <w:r w:rsidRPr="005F02A8">
        <w:t>признается дата получения отправляющей Стороной подтверждения о вручении второй Стороне указанно</w:t>
      </w:r>
      <w:r w:rsidR="00E9713D" w:rsidRPr="005F02A8">
        <w:t>й</w:t>
      </w:r>
      <w:r w:rsidRPr="005F02A8">
        <w:t xml:space="preserve"> </w:t>
      </w:r>
      <w:r w:rsidR="00E9713D" w:rsidRPr="005F02A8">
        <w:t>претензи</w:t>
      </w:r>
      <w:r w:rsidR="001712EB" w:rsidRPr="005F02A8">
        <w:t>и</w:t>
      </w:r>
      <w:r w:rsidR="00E9713D" w:rsidRPr="005F02A8">
        <w:t xml:space="preserve"> </w:t>
      </w:r>
      <w:r w:rsidRPr="005F02A8">
        <w:t xml:space="preserve">либо дата получения Стороной информации об отсутствии адресата по его адресу, указанному в </w:t>
      </w:r>
      <w:r w:rsidR="00E9713D" w:rsidRPr="005F02A8">
        <w:t>Муниципальном к</w:t>
      </w:r>
      <w:r w:rsidRPr="005F02A8">
        <w:t xml:space="preserve">онтракте. При невозможности </w:t>
      </w:r>
      <w:proofErr w:type="gramStart"/>
      <w:r w:rsidRPr="005F02A8">
        <w:t>получения</w:t>
      </w:r>
      <w:proofErr w:type="gramEnd"/>
      <w:r w:rsidRPr="005F02A8">
        <w:t xml:space="preserve"> указанных подтверждения либо информации датой </w:t>
      </w:r>
      <w:r w:rsidR="001C7D81" w:rsidRPr="005F02A8">
        <w:t>получения претензии</w:t>
      </w:r>
      <w:r w:rsidRPr="005F02A8">
        <w:t xml:space="preserve"> признается дата по истечении 14 (четырнадцати) календарных дней с даты </w:t>
      </w:r>
      <w:r w:rsidR="001C7D81" w:rsidRPr="005F02A8">
        <w:t xml:space="preserve">её </w:t>
      </w:r>
      <w:r w:rsidRPr="005F02A8">
        <w:t xml:space="preserve">направления по почте заказным письмом с уведомлением о вручении. В случае отправления </w:t>
      </w:r>
      <w:r w:rsidR="001C7D81" w:rsidRPr="005F02A8">
        <w:t>претензии</w:t>
      </w:r>
      <w:r w:rsidRPr="005F02A8">
        <w:t xml:space="preserve"> посредством факсимильной связи и электронной почты </w:t>
      </w:r>
      <w:r w:rsidR="001C7D81" w:rsidRPr="005F02A8">
        <w:t>претензия</w:t>
      </w:r>
      <w:r w:rsidRPr="005F02A8">
        <w:t xml:space="preserve"> счита</w:t>
      </w:r>
      <w:r w:rsidR="001C7D81" w:rsidRPr="005F02A8">
        <w:t>е</w:t>
      </w:r>
      <w:r w:rsidRPr="005F02A8">
        <w:t>тся полученн</w:t>
      </w:r>
      <w:r w:rsidR="001C7D81" w:rsidRPr="005F02A8">
        <w:t>ой</w:t>
      </w:r>
      <w:r w:rsidRPr="005F02A8">
        <w:t xml:space="preserve"> Стороной в день их отправки.</w:t>
      </w:r>
    </w:p>
    <w:p w:rsidR="00AF4253" w:rsidRPr="005F02A8" w:rsidRDefault="0052054E" w:rsidP="002500A4">
      <w:pPr>
        <w:pStyle w:val="a3"/>
        <w:numPr>
          <w:ilvl w:val="1"/>
          <w:numId w:val="23"/>
        </w:numPr>
        <w:tabs>
          <w:tab w:val="left" w:pos="993"/>
        </w:tabs>
        <w:ind w:left="0" w:firstLine="426"/>
        <w:jc w:val="both"/>
      </w:pPr>
      <w:r w:rsidRPr="005F02A8">
        <w:t>Муниципальный к</w:t>
      </w:r>
      <w:r w:rsidR="00D47315" w:rsidRPr="005F02A8">
        <w:t xml:space="preserve">онтракт составлен в 2 (двух) экземплярах, по одному для каждой из Сторон, имеющих одинаковую юридическую силу. </w:t>
      </w:r>
    </w:p>
    <w:p w:rsidR="00D47315" w:rsidRPr="005F02A8" w:rsidRDefault="00D47315" w:rsidP="002500A4">
      <w:pPr>
        <w:pStyle w:val="a3"/>
        <w:numPr>
          <w:ilvl w:val="1"/>
          <w:numId w:val="23"/>
        </w:numPr>
        <w:tabs>
          <w:tab w:val="left" w:pos="993"/>
        </w:tabs>
        <w:ind w:left="0" w:firstLine="426"/>
        <w:jc w:val="both"/>
      </w:pPr>
      <w:r w:rsidRPr="005F02A8">
        <w:lastRenderedPageBreak/>
        <w:t xml:space="preserve">В случае перемены </w:t>
      </w:r>
      <w:r w:rsidR="00C96EDC" w:rsidRPr="005F02A8">
        <w:t>З</w:t>
      </w:r>
      <w:r w:rsidR="00632986" w:rsidRPr="005F02A8">
        <w:t>аказчика</w:t>
      </w:r>
      <w:r w:rsidRPr="005F02A8">
        <w:t xml:space="preserve"> по </w:t>
      </w:r>
      <w:r w:rsidR="00221016" w:rsidRPr="005F02A8">
        <w:t>Муниципальному к</w:t>
      </w:r>
      <w:r w:rsidRPr="005F02A8">
        <w:t xml:space="preserve">онтракту права и обязанности </w:t>
      </w:r>
      <w:r w:rsidR="00A50AC6" w:rsidRPr="005F02A8">
        <w:t>З</w:t>
      </w:r>
      <w:r w:rsidRPr="005F02A8">
        <w:t xml:space="preserve">аказчика по </w:t>
      </w:r>
      <w:r w:rsidR="00221016" w:rsidRPr="005F02A8">
        <w:t>Муниципальному к</w:t>
      </w:r>
      <w:r w:rsidRPr="005F02A8">
        <w:t>онтракту переходят к новому заказчику в том же объеме и на тех же условиях.</w:t>
      </w:r>
    </w:p>
    <w:p w:rsidR="00D47315" w:rsidRPr="005F02A8" w:rsidRDefault="00D47315" w:rsidP="002500A4">
      <w:pPr>
        <w:pStyle w:val="a3"/>
        <w:numPr>
          <w:ilvl w:val="1"/>
          <w:numId w:val="23"/>
        </w:numPr>
        <w:tabs>
          <w:tab w:val="left" w:pos="993"/>
        </w:tabs>
        <w:ind w:left="0" w:firstLine="426"/>
        <w:jc w:val="both"/>
      </w:pPr>
      <w:r w:rsidRPr="005F02A8">
        <w:t xml:space="preserve">При исполнении </w:t>
      </w:r>
      <w:r w:rsidR="00284C5B" w:rsidRPr="005F02A8">
        <w:t>Муниципального к</w:t>
      </w:r>
      <w:r w:rsidRPr="005F02A8">
        <w:t xml:space="preserve">онтракта не допускается перемена </w:t>
      </w:r>
      <w:r w:rsidR="008B1438" w:rsidRPr="005F02A8">
        <w:t>Перевозчика.</w:t>
      </w:r>
    </w:p>
    <w:p w:rsidR="00D47315" w:rsidRPr="005F02A8" w:rsidRDefault="00D47315" w:rsidP="002500A4">
      <w:pPr>
        <w:pStyle w:val="a3"/>
        <w:numPr>
          <w:ilvl w:val="1"/>
          <w:numId w:val="23"/>
        </w:numPr>
        <w:tabs>
          <w:tab w:val="left" w:pos="993"/>
        </w:tabs>
        <w:ind w:left="0" w:firstLine="426"/>
        <w:jc w:val="both"/>
      </w:pPr>
      <w:r w:rsidRPr="005F02A8">
        <w:t xml:space="preserve">Во всем, что не предусмотрено </w:t>
      </w:r>
      <w:r w:rsidR="003830DC" w:rsidRPr="005F02A8">
        <w:t>Муниципальным к</w:t>
      </w:r>
      <w:r w:rsidRPr="005F02A8">
        <w:t xml:space="preserve">онтрактом, Стороны руководствуются законодательством Российской Федерации </w:t>
      </w:r>
    </w:p>
    <w:p w:rsidR="00D47315" w:rsidRPr="005F02A8" w:rsidRDefault="00D47315" w:rsidP="002500A4">
      <w:pPr>
        <w:pStyle w:val="a3"/>
        <w:numPr>
          <w:ilvl w:val="1"/>
          <w:numId w:val="23"/>
        </w:numPr>
        <w:tabs>
          <w:tab w:val="left" w:pos="993"/>
        </w:tabs>
        <w:ind w:left="0" w:firstLine="426"/>
        <w:jc w:val="both"/>
      </w:pPr>
      <w:r w:rsidRPr="005F02A8">
        <w:t xml:space="preserve">Неотъемлемыми частями </w:t>
      </w:r>
      <w:r w:rsidR="003830DC" w:rsidRPr="005F02A8">
        <w:t xml:space="preserve">Муниципального контракта </w:t>
      </w:r>
      <w:r w:rsidRPr="005F02A8">
        <w:t xml:space="preserve">являются: </w:t>
      </w:r>
    </w:p>
    <w:p w:rsidR="00A4713D" w:rsidRDefault="00D47315" w:rsidP="00A4713D">
      <w:pPr>
        <w:pStyle w:val="a3"/>
        <w:ind w:firstLine="709"/>
        <w:jc w:val="both"/>
      </w:pPr>
      <w:r w:rsidRPr="005F02A8">
        <w:t>приложение №</w:t>
      </w:r>
      <w:r w:rsidR="009566B6" w:rsidRPr="005F02A8">
        <w:t xml:space="preserve"> </w:t>
      </w:r>
      <w:r w:rsidRPr="005F02A8">
        <w:t xml:space="preserve">1 </w:t>
      </w:r>
      <w:r w:rsidR="00D12F69" w:rsidRPr="005F02A8">
        <w:t>–</w:t>
      </w:r>
      <w:r w:rsidR="00576397" w:rsidRPr="005F02A8">
        <w:t xml:space="preserve"> </w:t>
      </w:r>
      <w:r w:rsidR="00847351" w:rsidRPr="005F02A8">
        <w:t xml:space="preserve">расписание движения транспортных средств </w:t>
      </w:r>
      <w:r w:rsidR="00956004" w:rsidRPr="005F02A8">
        <w:t>П</w:t>
      </w:r>
      <w:r w:rsidR="00847351" w:rsidRPr="005F02A8">
        <w:t>еревозчика по Муниципальным маршрутам</w:t>
      </w:r>
      <w:r w:rsidR="007F586A" w:rsidRPr="005F02A8">
        <w:t xml:space="preserve"> </w:t>
      </w:r>
      <w:r w:rsidR="00A4713D">
        <w:t>«Микрорайон Кубанский- микрорайон Химки»,</w:t>
      </w:r>
    </w:p>
    <w:p w:rsidR="00D47315" w:rsidRPr="005F02A8" w:rsidRDefault="00A4713D" w:rsidP="00A4713D">
      <w:pPr>
        <w:pStyle w:val="a3"/>
        <w:ind w:firstLine="709"/>
        <w:jc w:val="both"/>
      </w:pPr>
      <w:r>
        <w:t xml:space="preserve">«Микрорайон Восточный – Железнодорожный вокзал». </w:t>
      </w:r>
      <w:r w:rsidR="007F586A" w:rsidRPr="005F02A8">
        <w:t>«»</w:t>
      </w:r>
      <w:r w:rsidR="00D47315" w:rsidRPr="005F02A8">
        <w:t>;</w:t>
      </w:r>
    </w:p>
    <w:p w:rsidR="00D47315" w:rsidRPr="005F02A8" w:rsidRDefault="00D47315" w:rsidP="00A51BC7">
      <w:pPr>
        <w:pStyle w:val="a3"/>
        <w:ind w:firstLine="709"/>
        <w:jc w:val="both"/>
      </w:pPr>
      <w:r w:rsidRPr="005F02A8">
        <w:t>приложение №</w:t>
      </w:r>
      <w:r w:rsidR="009566B6" w:rsidRPr="005F02A8">
        <w:t xml:space="preserve"> </w:t>
      </w:r>
      <w:r w:rsidRPr="005F02A8">
        <w:t xml:space="preserve">2 – </w:t>
      </w:r>
      <w:r w:rsidR="00313031" w:rsidRPr="005F02A8">
        <w:t>Техническое задание на оказание услуг регулярных перевозок</w:t>
      </w:r>
      <w:r w:rsidRPr="005F02A8">
        <w:t>;</w:t>
      </w:r>
    </w:p>
    <w:p w:rsidR="00A4713D" w:rsidRPr="00A4713D" w:rsidRDefault="009566B6" w:rsidP="00A4713D">
      <w:pPr>
        <w:spacing w:after="0" w:line="240" w:lineRule="auto"/>
        <w:ind w:firstLine="709"/>
        <w:rPr>
          <w:rFonts w:eastAsia="Times New Roman" w:cs="Times New Roman"/>
          <w:sz w:val="26"/>
          <w:szCs w:val="26"/>
          <w:lang w:eastAsia="ru-RU"/>
        </w:rPr>
      </w:pPr>
      <w:r w:rsidRPr="005F02A8">
        <w:rPr>
          <w:rFonts w:eastAsia="Times New Roman" w:cs="Times New Roman"/>
          <w:sz w:val="26"/>
          <w:szCs w:val="26"/>
          <w:lang w:eastAsia="ru-RU"/>
        </w:rPr>
        <w:t xml:space="preserve">приложение № 3 – схема </w:t>
      </w:r>
      <w:r w:rsidR="00E071D8" w:rsidRPr="005F02A8">
        <w:rPr>
          <w:rFonts w:eastAsia="Times New Roman" w:cs="Times New Roman"/>
          <w:sz w:val="26"/>
          <w:szCs w:val="26"/>
          <w:lang w:eastAsia="ru-RU"/>
        </w:rPr>
        <w:t xml:space="preserve">Муниципального </w:t>
      </w:r>
      <w:r w:rsidRPr="005F02A8">
        <w:rPr>
          <w:rFonts w:eastAsia="Times New Roman" w:cs="Times New Roman"/>
          <w:sz w:val="26"/>
          <w:szCs w:val="26"/>
          <w:lang w:eastAsia="ru-RU"/>
        </w:rPr>
        <w:t>маршрута № 1 «</w:t>
      </w:r>
      <w:r w:rsidR="00A4713D" w:rsidRPr="00A4713D">
        <w:rPr>
          <w:rFonts w:eastAsia="Times New Roman" w:cs="Times New Roman"/>
          <w:sz w:val="26"/>
          <w:szCs w:val="26"/>
          <w:lang w:eastAsia="ru-RU"/>
        </w:rPr>
        <w:t>«Микрорайон Кубанский- микрорайон Химки»,</w:t>
      </w:r>
    </w:p>
    <w:p w:rsidR="00470625" w:rsidRPr="004233D4" w:rsidRDefault="009566B6" w:rsidP="00796E9A">
      <w:pPr>
        <w:spacing w:after="0" w:line="240" w:lineRule="auto"/>
        <w:ind w:firstLine="709"/>
        <w:rPr>
          <w:rFonts w:eastAsia="Times New Roman" w:cs="Times New Roman"/>
          <w:sz w:val="26"/>
          <w:szCs w:val="26"/>
          <w:lang w:eastAsia="ru-RU"/>
        </w:rPr>
      </w:pPr>
      <w:r w:rsidRPr="005F02A8">
        <w:rPr>
          <w:rFonts w:eastAsia="Times New Roman" w:cs="Times New Roman"/>
          <w:sz w:val="26"/>
          <w:szCs w:val="26"/>
          <w:lang w:eastAsia="ru-RU"/>
        </w:rPr>
        <w:t xml:space="preserve">приложение № 4 – схема </w:t>
      </w:r>
      <w:r w:rsidR="00E071D8" w:rsidRPr="005F02A8">
        <w:rPr>
          <w:rFonts w:eastAsia="Times New Roman" w:cs="Times New Roman"/>
          <w:sz w:val="26"/>
          <w:szCs w:val="26"/>
          <w:lang w:eastAsia="ru-RU"/>
        </w:rPr>
        <w:t xml:space="preserve">Муниципального </w:t>
      </w:r>
      <w:proofErr w:type="gramStart"/>
      <w:r w:rsidRPr="005F02A8">
        <w:rPr>
          <w:rFonts w:eastAsia="Times New Roman" w:cs="Times New Roman"/>
          <w:sz w:val="26"/>
          <w:szCs w:val="26"/>
          <w:lang w:eastAsia="ru-RU"/>
        </w:rPr>
        <w:t xml:space="preserve">маршрута </w:t>
      </w:r>
      <w:r w:rsidR="00A4713D">
        <w:rPr>
          <w:rFonts w:eastAsia="Times New Roman" w:cs="Times New Roman"/>
          <w:sz w:val="26"/>
          <w:szCs w:val="26"/>
          <w:lang w:eastAsia="ru-RU"/>
        </w:rPr>
        <w:t xml:space="preserve"> №</w:t>
      </w:r>
      <w:proofErr w:type="gramEnd"/>
      <w:r w:rsidR="00A4713D">
        <w:rPr>
          <w:rFonts w:eastAsia="Times New Roman" w:cs="Times New Roman"/>
          <w:sz w:val="26"/>
          <w:szCs w:val="26"/>
          <w:lang w:eastAsia="ru-RU"/>
        </w:rPr>
        <w:t xml:space="preserve"> 2 </w:t>
      </w:r>
      <w:r w:rsidRPr="005F02A8">
        <w:rPr>
          <w:rFonts w:eastAsia="Times New Roman" w:cs="Times New Roman"/>
          <w:sz w:val="26"/>
          <w:szCs w:val="26"/>
          <w:lang w:eastAsia="ru-RU"/>
        </w:rPr>
        <w:t xml:space="preserve"> </w:t>
      </w:r>
      <w:r w:rsidR="00A4713D" w:rsidRPr="00A4713D">
        <w:rPr>
          <w:rFonts w:eastAsia="Times New Roman" w:cs="Times New Roman"/>
          <w:sz w:val="26"/>
          <w:szCs w:val="26"/>
          <w:lang w:eastAsia="ru-RU"/>
        </w:rPr>
        <w:t xml:space="preserve"> «Микрорайон Восточный – Железнодорожный вокзал». </w:t>
      </w:r>
    </w:p>
    <w:p w:rsidR="00BD7D5F" w:rsidRPr="005F02A8" w:rsidRDefault="00E80456" w:rsidP="00796E9A">
      <w:pPr>
        <w:widowControl w:val="0"/>
        <w:autoSpaceDE w:val="0"/>
        <w:autoSpaceDN w:val="0"/>
        <w:adjustRightInd w:val="0"/>
        <w:spacing w:after="0" w:line="240" w:lineRule="auto"/>
        <w:jc w:val="center"/>
        <w:outlineLvl w:val="1"/>
        <w:rPr>
          <w:rFonts w:eastAsia="Times New Roman" w:cs="Times New Roman"/>
          <w:b/>
          <w:sz w:val="26"/>
          <w:szCs w:val="26"/>
          <w:lang w:eastAsia="ru-RU"/>
        </w:rPr>
      </w:pPr>
      <w:r w:rsidRPr="005F02A8">
        <w:rPr>
          <w:b/>
          <w:sz w:val="26"/>
          <w:szCs w:val="26"/>
        </w:rPr>
        <w:t xml:space="preserve">Статья </w:t>
      </w:r>
      <w:r w:rsidR="00D37A96" w:rsidRPr="005F02A8">
        <w:rPr>
          <w:rFonts w:eastAsia="Times New Roman" w:cs="Times New Roman"/>
          <w:b/>
          <w:sz w:val="26"/>
          <w:szCs w:val="26"/>
          <w:lang w:eastAsia="ru-RU"/>
        </w:rPr>
        <w:t xml:space="preserve">9. </w:t>
      </w:r>
      <w:r w:rsidR="00FB3CFC" w:rsidRPr="005F02A8">
        <w:rPr>
          <w:rFonts w:eastAsia="Times New Roman" w:cs="Times New Roman"/>
          <w:b/>
          <w:sz w:val="26"/>
          <w:szCs w:val="26"/>
          <w:lang w:eastAsia="ru-RU"/>
        </w:rPr>
        <w:t xml:space="preserve">Адреса, реквизиты, контактные данные </w:t>
      </w:r>
      <w:r w:rsidR="00D37A96" w:rsidRPr="005F02A8">
        <w:rPr>
          <w:rFonts w:eastAsia="Times New Roman" w:cs="Times New Roman"/>
          <w:b/>
          <w:sz w:val="26"/>
          <w:szCs w:val="26"/>
          <w:lang w:eastAsia="ru-RU"/>
        </w:rPr>
        <w:t>и подписи Сторон</w:t>
      </w:r>
      <w:r w:rsidR="00FE6524" w:rsidRPr="005F02A8">
        <w:rPr>
          <w:rFonts w:eastAsia="Times New Roman" w:cs="Times New Roman"/>
          <w:b/>
          <w:sz w:val="26"/>
          <w:szCs w:val="26"/>
          <w:lang w:eastAsia="ru-RU"/>
        </w:rPr>
        <w:t>.</w:t>
      </w:r>
    </w:p>
    <w:tbl>
      <w:tblPr>
        <w:tblW w:w="9607" w:type="dxa"/>
        <w:jc w:val="center"/>
        <w:tblLook w:val="01E0" w:firstRow="1" w:lastRow="1" w:firstColumn="1" w:lastColumn="1" w:noHBand="0" w:noVBand="0"/>
      </w:tblPr>
      <w:tblGrid>
        <w:gridCol w:w="10802"/>
        <w:gridCol w:w="222"/>
        <w:gridCol w:w="222"/>
      </w:tblGrid>
      <w:tr w:rsidR="006F3542" w:rsidRPr="005F02A8" w:rsidTr="00BD7D5F">
        <w:trPr>
          <w:jc w:val="center"/>
        </w:trPr>
        <w:tc>
          <w:tcPr>
            <w:tcW w:w="4633" w:type="dxa"/>
          </w:tcPr>
          <w:tbl>
            <w:tblPr>
              <w:tblW w:w="10576" w:type="dxa"/>
              <w:tblLook w:val="04A0" w:firstRow="1" w:lastRow="0" w:firstColumn="1" w:lastColumn="0" w:noHBand="0" w:noVBand="1"/>
            </w:tblPr>
            <w:tblGrid>
              <w:gridCol w:w="751"/>
              <w:gridCol w:w="4644"/>
              <w:gridCol w:w="137"/>
              <w:gridCol w:w="4995"/>
              <w:gridCol w:w="49"/>
            </w:tblGrid>
            <w:tr w:rsidR="004233D4" w:rsidRPr="004233D4" w:rsidTr="004233D4">
              <w:trPr>
                <w:gridBefore w:val="1"/>
                <w:wBefore w:w="751" w:type="dxa"/>
                <w:trHeight w:val="298"/>
              </w:trPr>
              <w:tc>
                <w:tcPr>
                  <w:tcW w:w="4781" w:type="dxa"/>
                  <w:gridSpan w:val="2"/>
                </w:tcPr>
                <w:p w:rsidR="004233D4" w:rsidRPr="004233D4" w:rsidRDefault="004233D4" w:rsidP="004233D4">
                  <w:pPr>
                    <w:pStyle w:val="a3"/>
                    <w:rPr>
                      <w:sz w:val="24"/>
                      <w:szCs w:val="24"/>
                    </w:rPr>
                  </w:pPr>
                </w:p>
              </w:tc>
              <w:tc>
                <w:tcPr>
                  <w:tcW w:w="5044" w:type="dxa"/>
                  <w:gridSpan w:val="2"/>
                </w:tcPr>
                <w:p w:rsidR="004233D4" w:rsidRPr="004233D4" w:rsidRDefault="004233D4" w:rsidP="004233D4">
                  <w:pPr>
                    <w:pStyle w:val="a3"/>
                    <w:rPr>
                      <w:sz w:val="24"/>
                      <w:szCs w:val="24"/>
                    </w:rPr>
                  </w:pPr>
                </w:p>
              </w:tc>
            </w:tr>
            <w:tr w:rsidR="004233D4" w:rsidRPr="004233D4" w:rsidTr="004233D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After w:val="1"/>
                <w:wAfter w:w="49" w:type="dxa"/>
              </w:trPr>
              <w:tc>
                <w:tcPr>
                  <w:tcW w:w="5395" w:type="dxa"/>
                  <w:gridSpan w:val="2"/>
                </w:tcPr>
                <w:p w:rsidR="004233D4" w:rsidRPr="004233D4" w:rsidRDefault="004233D4" w:rsidP="004233D4">
                  <w:pPr>
                    <w:pStyle w:val="a3"/>
                    <w:rPr>
                      <w:b/>
                      <w:sz w:val="24"/>
                      <w:szCs w:val="24"/>
                    </w:rPr>
                  </w:pPr>
                  <w:r w:rsidRPr="004233D4">
                    <w:rPr>
                      <w:b/>
                      <w:sz w:val="24"/>
                      <w:szCs w:val="24"/>
                    </w:rPr>
                    <w:t>ЗАКАЗЧИК</w:t>
                  </w:r>
                </w:p>
              </w:tc>
              <w:tc>
                <w:tcPr>
                  <w:tcW w:w="5132" w:type="dxa"/>
                  <w:gridSpan w:val="2"/>
                </w:tcPr>
                <w:p w:rsidR="004233D4" w:rsidRPr="004233D4" w:rsidRDefault="004233D4" w:rsidP="004233D4">
                  <w:pPr>
                    <w:pStyle w:val="a3"/>
                    <w:rPr>
                      <w:b/>
                      <w:sz w:val="24"/>
                      <w:szCs w:val="24"/>
                    </w:rPr>
                  </w:pPr>
                  <w:r w:rsidRPr="004233D4">
                    <w:rPr>
                      <w:b/>
                      <w:sz w:val="24"/>
                      <w:szCs w:val="24"/>
                    </w:rPr>
                    <w:t>ПЕРЕВОЗЧИК</w:t>
                  </w:r>
                </w:p>
              </w:tc>
            </w:tr>
            <w:tr w:rsidR="004233D4" w:rsidRPr="004233D4" w:rsidTr="004233D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After w:val="1"/>
                <w:wAfter w:w="49" w:type="dxa"/>
              </w:trPr>
              <w:tc>
                <w:tcPr>
                  <w:tcW w:w="5395" w:type="dxa"/>
                  <w:gridSpan w:val="2"/>
                </w:tcPr>
                <w:p w:rsidR="004233D4" w:rsidRPr="004233D4" w:rsidRDefault="004233D4" w:rsidP="004233D4">
                  <w:pPr>
                    <w:pStyle w:val="a3"/>
                    <w:rPr>
                      <w:b/>
                      <w:sz w:val="24"/>
                      <w:szCs w:val="24"/>
                    </w:rPr>
                  </w:pPr>
                  <w:r w:rsidRPr="004233D4">
                    <w:rPr>
                      <w:b/>
                      <w:sz w:val="24"/>
                      <w:szCs w:val="24"/>
                    </w:rPr>
                    <w:t>Администрация Новоигирминского городского поселения</w:t>
                  </w:r>
                </w:p>
                <w:p w:rsidR="004233D4" w:rsidRPr="004233D4" w:rsidRDefault="004233D4" w:rsidP="004233D4">
                  <w:pPr>
                    <w:pStyle w:val="a3"/>
                    <w:rPr>
                      <w:sz w:val="24"/>
                      <w:szCs w:val="24"/>
                    </w:rPr>
                  </w:pPr>
                  <w:r w:rsidRPr="004233D4">
                    <w:rPr>
                      <w:sz w:val="24"/>
                      <w:szCs w:val="24"/>
                      <w:u w:val="single"/>
                    </w:rPr>
                    <w:t>Юридический адрес</w:t>
                  </w:r>
                  <w:r w:rsidRPr="004233D4">
                    <w:rPr>
                      <w:sz w:val="24"/>
                      <w:szCs w:val="24"/>
                    </w:rPr>
                    <w:t>: 665684, Иркутская область, Нижнеилимский район, р.п. Новая Игирма, ул. Пионерская, 29</w:t>
                  </w:r>
                </w:p>
                <w:p w:rsidR="004233D4" w:rsidRPr="004233D4" w:rsidRDefault="004233D4" w:rsidP="004233D4">
                  <w:pPr>
                    <w:pStyle w:val="a3"/>
                    <w:rPr>
                      <w:sz w:val="24"/>
                      <w:szCs w:val="24"/>
                    </w:rPr>
                  </w:pPr>
                  <w:r w:rsidRPr="004233D4">
                    <w:rPr>
                      <w:sz w:val="24"/>
                      <w:szCs w:val="24"/>
                      <w:u w:val="single"/>
                    </w:rPr>
                    <w:t>Почтовый адрес</w:t>
                  </w:r>
                  <w:r w:rsidRPr="004233D4">
                    <w:rPr>
                      <w:sz w:val="24"/>
                      <w:szCs w:val="24"/>
                    </w:rPr>
                    <w:t>: 665684, Иркутская область, Нижнеилимский район, р.п. Новая Игирма, ул. Пионерская, 29</w:t>
                  </w:r>
                </w:p>
                <w:p w:rsidR="004233D4" w:rsidRPr="004233D4" w:rsidRDefault="004233D4" w:rsidP="004233D4">
                  <w:pPr>
                    <w:pStyle w:val="a3"/>
                    <w:rPr>
                      <w:sz w:val="24"/>
                      <w:szCs w:val="24"/>
                    </w:rPr>
                  </w:pPr>
                  <w:r w:rsidRPr="004233D4">
                    <w:rPr>
                      <w:sz w:val="24"/>
                      <w:szCs w:val="24"/>
                      <w:u w:val="single"/>
                    </w:rPr>
                    <w:t>Телефон</w:t>
                  </w:r>
                  <w:r w:rsidRPr="004233D4">
                    <w:rPr>
                      <w:sz w:val="24"/>
                      <w:szCs w:val="24"/>
                    </w:rPr>
                    <w:t>: (39566) 62-3-81</w:t>
                  </w:r>
                </w:p>
                <w:p w:rsidR="004233D4" w:rsidRPr="004233D4" w:rsidRDefault="004233D4" w:rsidP="004233D4">
                  <w:pPr>
                    <w:pStyle w:val="a3"/>
                    <w:rPr>
                      <w:sz w:val="24"/>
                      <w:szCs w:val="24"/>
                    </w:rPr>
                  </w:pPr>
                  <w:r w:rsidRPr="004233D4">
                    <w:rPr>
                      <w:sz w:val="24"/>
                      <w:szCs w:val="24"/>
                      <w:u w:val="single"/>
                    </w:rPr>
                    <w:t>Факс</w:t>
                  </w:r>
                  <w:r w:rsidRPr="004233D4">
                    <w:rPr>
                      <w:sz w:val="24"/>
                      <w:szCs w:val="24"/>
                    </w:rPr>
                    <w:t xml:space="preserve">: (39566) 62-5-21 </w:t>
                  </w:r>
                </w:p>
                <w:p w:rsidR="004233D4" w:rsidRPr="004233D4" w:rsidRDefault="004233D4" w:rsidP="004233D4">
                  <w:pPr>
                    <w:pStyle w:val="a3"/>
                    <w:rPr>
                      <w:sz w:val="24"/>
                      <w:szCs w:val="24"/>
                    </w:rPr>
                  </w:pPr>
                  <w:r w:rsidRPr="004233D4">
                    <w:rPr>
                      <w:sz w:val="24"/>
                      <w:szCs w:val="24"/>
                      <w:u w:val="single"/>
                      <w:lang w:val="en-US"/>
                    </w:rPr>
                    <w:t>E</w:t>
                  </w:r>
                  <w:r w:rsidRPr="004233D4">
                    <w:rPr>
                      <w:sz w:val="24"/>
                      <w:szCs w:val="24"/>
                      <w:u w:val="single"/>
                    </w:rPr>
                    <w:t>-</w:t>
                  </w:r>
                  <w:r w:rsidRPr="004233D4">
                    <w:rPr>
                      <w:sz w:val="24"/>
                      <w:szCs w:val="24"/>
                      <w:u w:val="single"/>
                      <w:lang w:val="en-US"/>
                    </w:rPr>
                    <w:t>mail</w:t>
                  </w:r>
                  <w:r w:rsidRPr="004233D4">
                    <w:rPr>
                      <w:sz w:val="24"/>
                      <w:szCs w:val="24"/>
                    </w:rPr>
                    <w:t xml:space="preserve">: </w:t>
                  </w:r>
                  <w:hyperlink r:id="rId10" w:history="1">
                    <w:r w:rsidRPr="004233D4">
                      <w:rPr>
                        <w:color w:val="000099"/>
                        <w:sz w:val="24"/>
                        <w:szCs w:val="24"/>
                        <w:u w:val="single"/>
                        <w:lang w:val="en-US"/>
                      </w:rPr>
                      <w:t>new</w:t>
                    </w:r>
                    <w:r w:rsidRPr="004233D4">
                      <w:rPr>
                        <w:color w:val="000099"/>
                        <w:sz w:val="24"/>
                        <w:szCs w:val="24"/>
                        <w:u w:val="single"/>
                      </w:rPr>
                      <w:t>-</w:t>
                    </w:r>
                    <w:r w:rsidRPr="004233D4">
                      <w:rPr>
                        <w:color w:val="000099"/>
                        <w:sz w:val="24"/>
                        <w:szCs w:val="24"/>
                        <w:u w:val="single"/>
                        <w:lang w:val="en-US"/>
                      </w:rPr>
                      <w:t>igirma</w:t>
                    </w:r>
                    <w:r w:rsidRPr="004233D4">
                      <w:rPr>
                        <w:color w:val="000099"/>
                        <w:sz w:val="24"/>
                        <w:szCs w:val="24"/>
                        <w:u w:val="single"/>
                      </w:rPr>
                      <w:t>2015@</w:t>
                    </w:r>
                    <w:r w:rsidRPr="004233D4">
                      <w:rPr>
                        <w:color w:val="000099"/>
                        <w:sz w:val="24"/>
                        <w:szCs w:val="24"/>
                        <w:u w:val="single"/>
                        <w:lang w:val="en-US"/>
                      </w:rPr>
                      <w:t>yandex</w:t>
                    </w:r>
                    <w:r w:rsidRPr="004233D4">
                      <w:rPr>
                        <w:color w:val="000099"/>
                        <w:sz w:val="24"/>
                        <w:szCs w:val="24"/>
                        <w:u w:val="single"/>
                      </w:rPr>
                      <w:t>.</w:t>
                    </w:r>
                    <w:r w:rsidRPr="004233D4">
                      <w:rPr>
                        <w:color w:val="000099"/>
                        <w:sz w:val="24"/>
                        <w:szCs w:val="24"/>
                        <w:u w:val="single"/>
                        <w:lang w:val="en-US"/>
                      </w:rPr>
                      <w:t>ru</w:t>
                    </w:r>
                  </w:hyperlink>
                </w:p>
                <w:p w:rsidR="004233D4" w:rsidRPr="004233D4" w:rsidRDefault="004233D4" w:rsidP="004233D4">
                  <w:pPr>
                    <w:pStyle w:val="a3"/>
                    <w:rPr>
                      <w:sz w:val="24"/>
                      <w:szCs w:val="24"/>
                    </w:rPr>
                  </w:pPr>
                  <w:r w:rsidRPr="004233D4">
                    <w:rPr>
                      <w:sz w:val="24"/>
                      <w:szCs w:val="24"/>
                    </w:rPr>
                    <w:t>ОГРН 1063847000095</w:t>
                  </w:r>
                </w:p>
                <w:p w:rsidR="004233D4" w:rsidRPr="004233D4" w:rsidRDefault="004233D4" w:rsidP="004233D4">
                  <w:pPr>
                    <w:pStyle w:val="a3"/>
                    <w:rPr>
                      <w:sz w:val="24"/>
                      <w:szCs w:val="24"/>
                    </w:rPr>
                  </w:pPr>
                  <w:r w:rsidRPr="004233D4">
                    <w:rPr>
                      <w:sz w:val="24"/>
                      <w:szCs w:val="24"/>
                    </w:rPr>
                    <w:t>ИНН 3834011005</w:t>
                  </w:r>
                </w:p>
                <w:p w:rsidR="004233D4" w:rsidRPr="004233D4" w:rsidRDefault="004233D4" w:rsidP="004233D4">
                  <w:pPr>
                    <w:pStyle w:val="a3"/>
                    <w:rPr>
                      <w:sz w:val="24"/>
                      <w:szCs w:val="24"/>
                    </w:rPr>
                  </w:pPr>
                  <w:r w:rsidRPr="004233D4">
                    <w:rPr>
                      <w:sz w:val="24"/>
                      <w:szCs w:val="24"/>
                    </w:rPr>
                    <w:t>КПП 383401001</w:t>
                  </w:r>
                </w:p>
              </w:tc>
              <w:tc>
                <w:tcPr>
                  <w:tcW w:w="5132" w:type="dxa"/>
                  <w:gridSpan w:val="2"/>
                </w:tcPr>
                <w:p w:rsidR="004233D4" w:rsidRPr="004233D4" w:rsidRDefault="004233D4" w:rsidP="004233D4">
                  <w:pPr>
                    <w:pStyle w:val="a3"/>
                    <w:rPr>
                      <w:b/>
                      <w:sz w:val="24"/>
                      <w:szCs w:val="24"/>
                    </w:rPr>
                  </w:pPr>
                </w:p>
                <w:p w:rsidR="004233D4" w:rsidRPr="004233D4" w:rsidRDefault="004233D4" w:rsidP="004233D4">
                  <w:pPr>
                    <w:pStyle w:val="a3"/>
                    <w:rPr>
                      <w:sz w:val="24"/>
                      <w:szCs w:val="24"/>
                      <w:u w:val="single"/>
                    </w:rPr>
                  </w:pPr>
                </w:p>
                <w:p w:rsidR="004233D4" w:rsidRPr="004233D4" w:rsidRDefault="004233D4" w:rsidP="004233D4">
                  <w:pPr>
                    <w:pStyle w:val="a3"/>
                    <w:rPr>
                      <w:sz w:val="24"/>
                      <w:szCs w:val="24"/>
                    </w:rPr>
                  </w:pPr>
                  <w:r w:rsidRPr="004233D4">
                    <w:rPr>
                      <w:sz w:val="24"/>
                      <w:szCs w:val="24"/>
                      <w:u w:val="single"/>
                    </w:rPr>
                    <w:t>Юридический   адрес</w:t>
                  </w:r>
                  <w:r w:rsidRPr="004233D4">
                    <w:rPr>
                      <w:sz w:val="24"/>
                      <w:szCs w:val="24"/>
                    </w:rPr>
                    <w:t xml:space="preserve">: </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u w:val="single"/>
                    </w:rPr>
                    <w:t>Почтовый адрес</w:t>
                  </w:r>
                  <w:r w:rsidRPr="004233D4">
                    <w:rPr>
                      <w:sz w:val="24"/>
                      <w:szCs w:val="24"/>
                    </w:rPr>
                    <w:t xml:space="preserve">: </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u w:val="single"/>
                    </w:rPr>
                    <w:t>Телефон</w:t>
                  </w:r>
                  <w:r w:rsidRPr="004233D4">
                    <w:rPr>
                      <w:sz w:val="24"/>
                      <w:szCs w:val="24"/>
                    </w:rPr>
                    <w:t>:</w:t>
                  </w:r>
                </w:p>
                <w:p w:rsidR="004233D4" w:rsidRPr="004233D4" w:rsidRDefault="004233D4" w:rsidP="004233D4">
                  <w:pPr>
                    <w:pStyle w:val="a3"/>
                    <w:rPr>
                      <w:sz w:val="24"/>
                      <w:szCs w:val="24"/>
                      <w:u w:val="single"/>
                    </w:rPr>
                  </w:pPr>
                  <w:r w:rsidRPr="004233D4">
                    <w:rPr>
                      <w:sz w:val="24"/>
                      <w:szCs w:val="24"/>
                      <w:u w:val="single"/>
                    </w:rPr>
                    <w:t xml:space="preserve">Факс: </w:t>
                  </w:r>
                </w:p>
                <w:p w:rsidR="004233D4" w:rsidRPr="004233D4" w:rsidRDefault="004233D4" w:rsidP="004233D4">
                  <w:pPr>
                    <w:pStyle w:val="a3"/>
                    <w:rPr>
                      <w:sz w:val="24"/>
                      <w:szCs w:val="24"/>
                    </w:rPr>
                  </w:pPr>
                  <w:r w:rsidRPr="004233D4">
                    <w:rPr>
                      <w:sz w:val="24"/>
                      <w:szCs w:val="24"/>
                      <w:u w:val="single"/>
                      <w:lang w:val="en-US"/>
                    </w:rPr>
                    <w:t>E</w:t>
                  </w:r>
                  <w:r w:rsidRPr="004233D4">
                    <w:rPr>
                      <w:sz w:val="24"/>
                      <w:szCs w:val="24"/>
                      <w:u w:val="single"/>
                    </w:rPr>
                    <w:t>-</w:t>
                  </w:r>
                  <w:r w:rsidRPr="004233D4">
                    <w:rPr>
                      <w:sz w:val="24"/>
                      <w:szCs w:val="24"/>
                      <w:u w:val="single"/>
                      <w:lang w:val="en-US"/>
                    </w:rPr>
                    <w:t>mail</w:t>
                  </w:r>
                  <w:r w:rsidRPr="004233D4">
                    <w:rPr>
                      <w:sz w:val="24"/>
                      <w:szCs w:val="24"/>
                    </w:rPr>
                    <w:t xml:space="preserve">: </w:t>
                  </w:r>
                </w:p>
                <w:p w:rsidR="004233D4" w:rsidRPr="004233D4" w:rsidRDefault="004233D4" w:rsidP="004233D4">
                  <w:pPr>
                    <w:pStyle w:val="a3"/>
                    <w:rPr>
                      <w:sz w:val="24"/>
                      <w:szCs w:val="24"/>
                    </w:rPr>
                  </w:pPr>
                  <w:r w:rsidRPr="004233D4">
                    <w:rPr>
                      <w:sz w:val="24"/>
                      <w:szCs w:val="24"/>
                    </w:rPr>
                    <w:t xml:space="preserve">ОГРН  </w:t>
                  </w:r>
                </w:p>
                <w:p w:rsidR="004233D4" w:rsidRPr="004233D4" w:rsidRDefault="004233D4" w:rsidP="004233D4">
                  <w:pPr>
                    <w:pStyle w:val="a3"/>
                    <w:rPr>
                      <w:sz w:val="24"/>
                      <w:szCs w:val="24"/>
                    </w:rPr>
                  </w:pPr>
                  <w:r w:rsidRPr="004233D4">
                    <w:rPr>
                      <w:sz w:val="24"/>
                      <w:szCs w:val="24"/>
                    </w:rPr>
                    <w:t xml:space="preserve">ИНН             </w:t>
                  </w:r>
                </w:p>
                <w:p w:rsidR="004233D4" w:rsidRPr="004233D4" w:rsidRDefault="004233D4" w:rsidP="004233D4">
                  <w:pPr>
                    <w:pStyle w:val="a3"/>
                    <w:rPr>
                      <w:sz w:val="24"/>
                      <w:szCs w:val="24"/>
                    </w:rPr>
                  </w:pPr>
                  <w:r w:rsidRPr="004233D4">
                    <w:rPr>
                      <w:sz w:val="24"/>
                      <w:szCs w:val="24"/>
                    </w:rPr>
                    <w:t xml:space="preserve">КПП    </w:t>
                  </w:r>
                </w:p>
              </w:tc>
            </w:tr>
            <w:tr w:rsidR="004233D4" w:rsidRPr="004233D4" w:rsidTr="004233D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After w:val="1"/>
                <w:wAfter w:w="49" w:type="dxa"/>
                <w:trHeight w:val="1967"/>
              </w:trPr>
              <w:tc>
                <w:tcPr>
                  <w:tcW w:w="5395" w:type="dxa"/>
                  <w:gridSpan w:val="2"/>
                </w:tcPr>
                <w:p w:rsidR="004233D4" w:rsidRPr="004233D4" w:rsidRDefault="004233D4" w:rsidP="004233D4">
                  <w:pPr>
                    <w:pStyle w:val="a3"/>
                    <w:rPr>
                      <w:sz w:val="24"/>
                      <w:szCs w:val="24"/>
                    </w:rPr>
                  </w:pPr>
                  <w:r w:rsidRPr="004233D4">
                    <w:rPr>
                      <w:sz w:val="24"/>
                      <w:szCs w:val="24"/>
                      <w:u w:val="single"/>
                    </w:rPr>
                    <w:t>Банковские реквизиты</w:t>
                  </w:r>
                  <w:r w:rsidRPr="004233D4">
                    <w:rPr>
                      <w:sz w:val="24"/>
                      <w:szCs w:val="24"/>
                    </w:rPr>
                    <w:t>: УФК по Иркутской области (Администрация Новоигирминского городского поселения, Нижнеилимского района, л/с 02343006300)</w:t>
                  </w:r>
                </w:p>
                <w:p w:rsidR="004233D4" w:rsidRPr="004233D4" w:rsidRDefault="004233D4" w:rsidP="004233D4">
                  <w:pPr>
                    <w:pStyle w:val="a3"/>
                    <w:rPr>
                      <w:sz w:val="24"/>
                      <w:szCs w:val="24"/>
                    </w:rPr>
                  </w:pPr>
                  <w:r w:rsidRPr="004233D4">
                    <w:rPr>
                      <w:sz w:val="24"/>
                      <w:szCs w:val="24"/>
                    </w:rPr>
                    <w:t xml:space="preserve">л/с 90301011130  </w:t>
                  </w:r>
                </w:p>
                <w:p w:rsidR="004233D4" w:rsidRPr="004233D4" w:rsidRDefault="004233D4" w:rsidP="004233D4">
                  <w:pPr>
                    <w:pStyle w:val="a3"/>
                    <w:rPr>
                      <w:sz w:val="24"/>
                      <w:szCs w:val="24"/>
                    </w:rPr>
                  </w:pPr>
                  <w:r w:rsidRPr="004233D4">
                    <w:rPr>
                      <w:sz w:val="24"/>
                      <w:szCs w:val="24"/>
                    </w:rPr>
                    <w:t>р/с 40204810300000000327</w:t>
                  </w:r>
                </w:p>
                <w:p w:rsidR="004233D4" w:rsidRPr="004233D4" w:rsidRDefault="004233D4" w:rsidP="004233D4">
                  <w:pPr>
                    <w:pStyle w:val="a3"/>
                    <w:rPr>
                      <w:sz w:val="24"/>
                      <w:szCs w:val="24"/>
                    </w:rPr>
                  </w:pPr>
                  <w:r w:rsidRPr="004233D4">
                    <w:rPr>
                      <w:sz w:val="24"/>
                      <w:szCs w:val="24"/>
                    </w:rPr>
                    <w:t>Банк: Отделение Иркутск, г.  ИРКУТСК</w:t>
                  </w:r>
                </w:p>
                <w:p w:rsidR="004233D4" w:rsidRPr="004233D4" w:rsidRDefault="004233D4" w:rsidP="004233D4">
                  <w:pPr>
                    <w:pStyle w:val="a3"/>
                    <w:rPr>
                      <w:sz w:val="24"/>
                      <w:szCs w:val="24"/>
                    </w:rPr>
                  </w:pPr>
                  <w:r w:rsidRPr="004233D4">
                    <w:rPr>
                      <w:sz w:val="24"/>
                      <w:szCs w:val="24"/>
                    </w:rPr>
                    <w:t xml:space="preserve">БИК 042520001 </w:t>
                  </w:r>
                </w:p>
                <w:p w:rsidR="004233D4" w:rsidRPr="004233D4" w:rsidRDefault="004233D4" w:rsidP="004233D4">
                  <w:pPr>
                    <w:pStyle w:val="a3"/>
                    <w:rPr>
                      <w:sz w:val="24"/>
                      <w:szCs w:val="24"/>
                    </w:rPr>
                  </w:pPr>
                  <w:r w:rsidRPr="004233D4">
                    <w:rPr>
                      <w:sz w:val="24"/>
                      <w:szCs w:val="24"/>
                    </w:rPr>
                    <w:t>ОКТМО 25626160</w:t>
                  </w:r>
                </w:p>
              </w:tc>
              <w:tc>
                <w:tcPr>
                  <w:tcW w:w="5132" w:type="dxa"/>
                  <w:gridSpan w:val="2"/>
                </w:tcPr>
                <w:p w:rsidR="004233D4" w:rsidRPr="004233D4" w:rsidRDefault="004233D4" w:rsidP="004233D4">
                  <w:pPr>
                    <w:pStyle w:val="a3"/>
                    <w:rPr>
                      <w:sz w:val="24"/>
                      <w:szCs w:val="24"/>
                      <w:u w:val="single"/>
                    </w:rPr>
                  </w:pPr>
                  <w:r w:rsidRPr="004233D4">
                    <w:rPr>
                      <w:sz w:val="24"/>
                      <w:szCs w:val="24"/>
                      <w:u w:val="single"/>
                    </w:rPr>
                    <w:t>Банковские реквизиты:</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rPr>
                    <w:t>ОКТМО 25655101001</w:t>
                  </w:r>
                </w:p>
              </w:tc>
            </w:tr>
            <w:tr w:rsidR="004233D4" w:rsidRPr="004233D4" w:rsidTr="004233D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After w:val="1"/>
                <w:wAfter w:w="49" w:type="dxa"/>
              </w:trPr>
              <w:tc>
                <w:tcPr>
                  <w:tcW w:w="5395" w:type="dxa"/>
                  <w:gridSpan w:val="2"/>
                </w:tcPr>
                <w:p w:rsidR="004233D4" w:rsidRPr="004233D4" w:rsidRDefault="004233D4" w:rsidP="004233D4">
                  <w:pPr>
                    <w:pStyle w:val="a3"/>
                    <w:rPr>
                      <w:sz w:val="24"/>
                      <w:szCs w:val="24"/>
                    </w:rPr>
                  </w:pPr>
                  <w:r w:rsidRPr="004233D4">
                    <w:rPr>
                      <w:sz w:val="24"/>
                      <w:szCs w:val="24"/>
                    </w:rPr>
                    <w:t>Глава Новоигирминского</w:t>
                  </w:r>
                </w:p>
                <w:p w:rsidR="004233D4" w:rsidRPr="004233D4" w:rsidRDefault="004233D4" w:rsidP="004233D4">
                  <w:pPr>
                    <w:pStyle w:val="a3"/>
                    <w:rPr>
                      <w:sz w:val="24"/>
                      <w:szCs w:val="24"/>
                    </w:rPr>
                  </w:pPr>
                  <w:r w:rsidRPr="004233D4">
                    <w:rPr>
                      <w:sz w:val="24"/>
                      <w:szCs w:val="24"/>
                    </w:rPr>
                    <w:t>городского поселения</w:t>
                  </w:r>
                </w:p>
              </w:tc>
              <w:tc>
                <w:tcPr>
                  <w:tcW w:w="5132" w:type="dxa"/>
                  <w:gridSpan w:val="2"/>
                </w:tcPr>
                <w:p w:rsidR="004233D4" w:rsidRPr="004233D4" w:rsidRDefault="004233D4" w:rsidP="004233D4">
                  <w:pPr>
                    <w:pStyle w:val="a3"/>
                    <w:rPr>
                      <w:sz w:val="24"/>
                      <w:szCs w:val="24"/>
                    </w:rPr>
                  </w:pPr>
                </w:p>
              </w:tc>
            </w:tr>
            <w:tr w:rsidR="004233D4" w:rsidRPr="004233D4" w:rsidTr="004233D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After w:val="1"/>
                <w:wAfter w:w="49" w:type="dxa"/>
              </w:trPr>
              <w:tc>
                <w:tcPr>
                  <w:tcW w:w="5395" w:type="dxa"/>
                  <w:gridSpan w:val="2"/>
                </w:tcPr>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rPr>
                    <w:t>_____________________Н. И. Сотников</w:t>
                  </w:r>
                </w:p>
              </w:tc>
              <w:tc>
                <w:tcPr>
                  <w:tcW w:w="5132" w:type="dxa"/>
                  <w:gridSpan w:val="2"/>
                </w:tcPr>
                <w:p w:rsidR="004233D4" w:rsidRPr="004233D4" w:rsidRDefault="004233D4" w:rsidP="004233D4">
                  <w:pPr>
                    <w:pStyle w:val="a3"/>
                    <w:rPr>
                      <w:sz w:val="24"/>
                      <w:szCs w:val="24"/>
                    </w:rPr>
                  </w:pPr>
                  <w:r w:rsidRPr="004233D4">
                    <w:rPr>
                      <w:sz w:val="24"/>
                      <w:szCs w:val="24"/>
                    </w:rPr>
                    <w:t>________________</w:t>
                  </w:r>
                </w:p>
              </w:tc>
            </w:tr>
          </w:tbl>
          <w:p w:rsidR="006F3542" w:rsidRPr="005F02A8" w:rsidRDefault="006F3542" w:rsidP="006F3542">
            <w:pPr>
              <w:spacing w:after="0" w:line="240" w:lineRule="auto"/>
              <w:rPr>
                <w:rFonts w:eastAsia="Calibri" w:cs="Times New Roman"/>
                <w:sz w:val="22"/>
                <w:lang w:eastAsia="ru-RU"/>
              </w:rPr>
            </w:pPr>
          </w:p>
        </w:tc>
        <w:tc>
          <w:tcPr>
            <w:tcW w:w="235" w:type="dxa"/>
          </w:tcPr>
          <w:p w:rsidR="006F3542" w:rsidRPr="005F02A8" w:rsidRDefault="006F3542" w:rsidP="006F3542">
            <w:pPr>
              <w:spacing w:after="0" w:line="240" w:lineRule="auto"/>
              <w:rPr>
                <w:rFonts w:eastAsia="Calibri" w:cs="Times New Roman"/>
                <w:sz w:val="22"/>
                <w:lang w:eastAsia="ru-RU"/>
              </w:rPr>
            </w:pPr>
          </w:p>
        </w:tc>
        <w:tc>
          <w:tcPr>
            <w:tcW w:w="4739" w:type="dxa"/>
          </w:tcPr>
          <w:p w:rsidR="006F3542" w:rsidRPr="005F02A8" w:rsidRDefault="006F3542" w:rsidP="00465281">
            <w:pPr>
              <w:widowControl w:val="0"/>
              <w:autoSpaceDE w:val="0"/>
              <w:autoSpaceDN w:val="0"/>
              <w:adjustRightInd w:val="0"/>
              <w:spacing w:after="0" w:line="240" w:lineRule="auto"/>
              <w:rPr>
                <w:rFonts w:ascii="Courier New" w:eastAsia="Times New Roman" w:hAnsi="Courier New" w:cs="Courier New"/>
                <w:sz w:val="22"/>
                <w:lang w:eastAsia="ru-RU"/>
              </w:rPr>
            </w:pPr>
          </w:p>
        </w:tc>
      </w:tr>
      <w:tr w:rsidR="006F3542" w:rsidRPr="005F02A8" w:rsidTr="00BD7D5F">
        <w:trPr>
          <w:jc w:val="center"/>
        </w:trPr>
        <w:tc>
          <w:tcPr>
            <w:tcW w:w="4633" w:type="dxa"/>
            <w:vAlign w:val="center"/>
          </w:tcPr>
          <w:p w:rsidR="006F3542" w:rsidRPr="005F02A8" w:rsidRDefault="006F3542" w:rsidP="006F3542">
            <w:pPr>
              <w:spacing w:after="0" w:line="240" w:lineRule="auto"/>
              <w:rPr>
                <w:rFonts w:eastAsia="Calibri" w:cs="Times New Roman"/>
                <w:sz w:val="22"/>
                <w:lang w:eastAsia="ru-RU"/>
              </w:rPr>
            </w:pPr>
          </w:p>
        </w:tc>
        <w:tc>
          <w:tcPr>
            <w:tcW w:w="235" w:type="dxa"/>
          </w:tcPr>
          <w:p w:rsidR="006F3542" w:rsidRPr="005F02A8" w:rsidRDefault="006F3542" w:rsidP="006F3542">
            <w:pPr>
              <w:spacing w:after="0" w:line="240" w:lineRule="auto"/>
              <w:rPr>
                <w:rFonts w:eastAsia="Calibri" w:cs="Times New Roman"/>
                <w:sz w:val="22"/>
                <w:lang w:eastAsia="ru-RU"/>
              </w:rPr>
            </w:pPr>
          </w:p>
        </w:tc>
        <w:tc>
          <w:tcPr>
            <w:tcW w:w="4739" w:type="dxa"/>
          </w:tcPr>
          <w:p w:rsidR="006F3542" w:rsidRPr="005F02A8" w:rsidRDefault="006F3542" w:rsidP="006F3542">
            <w:pPr>
              <w:spacing w:after="0" w:line="240" w:lineRule="auto"/>
              <w:rPr>
                <w:rFonts w:eastAsia="Calibri" w:cs="Times New Roman"/>
                <w:sz w:val="22"/>
                <w:lang w:eastAsia="ru-RU"/>
              </w:rPr>
            </w:pPr>
          </w:p>
        </w:tc>
      </w:tr>
    </w:tbl>
    <w:p w:rsidR="00C80FE6" w:rsidRPr="005F02A8" w:rsidRDefault="00C80FE6" w:rsidP="00A0528C">
      <w:pPr>
        <w:pStyle w:val="a3"/>
      </w:pPr>
      <w:bookmarkStart w:id="1" w:name="_GoBack"/>
      <w:bookmarkEnd w:id="1"/>
    </w:p>
    <w:p w:rsidR="00D71084" w:rsidRPr="005F02A8" w:rsidRDefault="00D71084" w:rsidP="00956004">
      <w:pPr>
        <w:pStyle w:val="a3"/>
        <w:ind w:firstLine="426"/>
        <w:jc w:val="right"/>
      </w:pPr>
    </w:p>
    <w:p w:rsidR="00034313" w:rsidRPr="005F02A8" w:rsidRDefault="00956004" w:rsidP="00956004">
      <w:pPr>
        <w:pStyle w:val="a3"/>
        <w:ind w:firstLine="426"/>
        <w:jc w:val="right"/>
      </w:pPr>
      <w:r w:rsidRPr="005F02A8">
        <w:lastRenderedPageBreak/>
        <w:t>Приложение № 1</w:t>
      </w:r>
      <w:r w:rsidR="00034313" w:rsidRPr="005F02A8">
        <w:t xml:space="preserve"> к Муниципальному контракту </w:t>
      </w:r>
    </w:p>
    <w:p w:rsidR="00A8110D" w:rsidRPr="005F02A8" w:rsidRDefault="00034313" w:rsidP="00956004">
      <w:pPr>
        <w:pStyle w:val="a3"/>
        <w:ind w:firstLine="426"/>
        <w:jc w:val="right"/>
      </w:pPr>
      <w:r w:rsidRPr="005F02A8">
        <w:t>№ __________ от «__</w:t>
      </w:r>
      <w:proofErr w:type="gramStart"/>
      <w:r w:rsidRPr="005F02A8">
        <w:t>_»_</w:t>
      </w:r>
      <w:proofErr w:type="gramEnd"/>
      <w:r w:rsidRPr="005F02A8">
        <w:t>_________ 20 __ г.</w:t>
      </w:r>
    </w:p>
    <w:p w:rsidR="00A8110D" w:rsidRPr="005F02A8" w:rsidRDefault="00A8110D" w:rsidP="00956004">
      <w:pPr>
        <w:pStyle w:val="a3"/>
        <w:ind w:firstLine="426"/>
        <w:jc w:val="right"/>
      </w:pPr>
    </w:p>
    <w:p w:rsidR="00DD5216" w:rsidRPr="005F02A8" w:rsidRDefault="00DD5216" w:rsidP="00DD5216">
      <w:pPr>
        <w:pStyle w:val="a3"/>
        <w:ind w:firstLine="426"/>
        <w:jc w:val="center"/>
        <w:rPr>
          <w:b/>
        </w:rPr>
      </w:pPr>
      <w:r w:rsidRPr="005F02A8">
        <w:rPr>
          <w:b/>
        </w:rPr>
        <w:t>Р</w:t>
      </w:r>
      <w:r w:rsidR="00956004" w:rsidRPr="005F02A8">
        <w:rPr>
          <w:b/>
        </w:rPr>
        <w:t>асписание движения транспортных средств Перевозчика</w:t>
      </w:r>
      <w:r w:rsidR="002E1D17" w:rsidRPr="005F02A8">
        <w:rPr>
          <w:b/>
        </w:rPr>
        <w:t xml:space="preserve"> </w:t>
      </w:r>
    </w:p>
    <w:p w:rsidR="00DD5216" w:rsidRPr="005F02A8" w:rsidRDefault="00956004" w:rsidP="00DD5216">
      <w:pPr>
        <w:pStyle w:val="a3"/>
        <w:ind w:firstLine="426"/>
        <w:jc w:val="center"/>
        <w:rPr>
          <w:b/>
        </w:rPr>
      </w:pPr>
      <w:r w:rsidRPr="005F02A8">
        <w:rPr>
          <w:b/>
        </w:rPr>
        <w:t>по Муниципальным маршрутам</w:t>
      </w:r>
      <w:r w:rsidR="00C80FE6">
        <w:rPr>
          <w:b/>
        </w:rPr>
        <w:t>:</w:t>
      </w:r>
      <w:r w:rsidR="002E1D17" w:rsidRPr="005F02A8">
        <w:rPr>
          <w:b/>
        </w:rPr>
        <w:t xml:space="preserve"> </w:t>
      </w:r>
    </w:p>
    <w:p w:rsidR="00956004" w:rsidRPr="005F02A8" w:rsidRDefault="00956004" w:rsidP="00B915A9">
      <w:pPr>
        <w:pStyle w:val="a3"/>
        <w:ind w:firstLine="426"/>
        <w:jc w:val="center"/>
        <w:rPr>
          <w:b/>
          <w:sz w:val="6"/>
          <w:szCs w:val="6"/>
        </w:rPr>
      </w:pPr>
    </w:p>
    <w:p w:rsidR="00956004" w:rsidRPr="005F02A8" w:rsidRDefault="00956004" w:rsidP="00B915A9">
      <w:pPr>
        <w:pStyle w:val="a3"/>
        <w:ind w:firstLine="426"/>
        <w:jc w:val="center"/>
        <w:rPr>
          <w:b/>
        </w:rPr>
      </w:pPr>
    </w:p>
    <w:p w:rsidR="00D94CA7" w:rsidRDefault="00C80FE6" w:rsidP="00D94CA7">
      <w:pPr>
        <w:pStyle w:val="a3"/>
        <w:ind w:firstLine="426"/>
        <w:jc w:val="center"/>
      </w:pPr>
      <w:r>
        <w:t xml:space="preserve"> № 1 </w:t>
      </w:r>
      <w:r w:rsidR="00D94CA7" w:rsidRPr="00D94CA7">
        <w:t>«Микрорайон Кубанский- микрорайон Хим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74"/>
        <w:gridCol w:w="2339"/>
      </w:tblGrid>
      <w:tr w:rsidR="00C80FE6" w:rsidRPr="00C80FE6" w:rsidTr="00C80FE6">
        <w:trPr>
          <w:jc w:val="center"/>
        </w:trPr>
        <w:tc>
          <w:tcPr>
            <w:tcW w:w="2390" w:type="dxa"/>
          </w:tcPr>
          <w:p w:rsidR="00C80FE6" w:rsidRPr="00C80FE6" w:rsidRDefault="00C80FE6" w:rsidP="00C80FE6">
            <w:pPr>
              <w:pStyle w:val="a3"/>
              <w:ind w:firstLine="426"/>
            </w:pPr>
            <w:r w:rsidRPr="00C80FE6">
              <w:t>Мкр. Кубанский</w:t>
            </w:r>
          </w:p>
          <w:p w:rsidR="00C80FE6" w:rsidRPr="00C80FE6" w:rsidRDefault="00C80FE6" w:rsidP="00C80FE6">
            <w:pPr>
              <w:pStyle w:val="a3"/>
              <w:ind w:firstLine="426"/>
            </w:pPr>
          </w:p>
        </w:tc>
        <w:tc>
          <w:tcPr>
            <w:tcW w:w="2374" w:type="dxa"/>
          </w:tcPr>
          <w:p w:rsidR="00C80FE6" w:rsidRPr="00C80FE6" w:rsidRDefault="00C80FE6" w:rsidP="00C80FE6">
            <w:pPr>
              <w:pStyle w:val="a3"/>
              <w:ind w:firstLine="426"/>
            </w:pPr>
            <w:r w:rsidRPr="00C80FE6">
              <w:t>Мкр. Киевский</w:t>
            </w:r>
          </w:p>
        </w:tc>
        <w:tc>
          <w:tcPr>
            <w:tcW w:w="2339" w:type="dxa"/>
          </w:tcPr>
          <w:p w:rsidR="00C80FE6" w:rsidRPr="00C80FE6" w:rsidRDefault="00C80FE6" w:rsidP="00C80FE6">
            <w:pPr>
              <w:pStyle w:val="a3"/>
              <w:ind w:firstLine="426"/>
            </w:pPr>
            <w:r w:rsidRPr="00C80FE6">
              <w:t>Мкр. Химки</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p w:rsidR="00C80FE6" w:rsidRPr="00C80FE6" w:rsidRDefault="00C80FE6" w:rsidP="00C80FE6">
            <w:pPr>
              <w:pStyle w:val="a3"/>
              <w:ind w:firstLine="426"/>
            </w:pPr>
          </w:p>
        </w:tc>
        <w:tc>
          <w:tcPr>
            <w:tcW w:w="2374" w:type="dxa"/>
          </w:tcPr>
          <w:p w:rsidR="00C80FE6" w:rsidRPr="00C80FE6" w:rsidRDefault="00C80FE6" w:rsidP="00C80FE6">
            <w:pPr>
              <w:pStyle w:val="a3"/>
              <w:ind w:firstLine="426"/>
            </w:pPr>
            <w:r w:rsidRPr="00C80FE6">
              <w:t>06-35</w:t>
            </w:r>
          </w:p>
        </w:tc>
        <w:tc>
          <w:tcPr>
            <w:tcW w:w="2339" w:type="dxa"/>
          </w:tcPr>
          <w:p w:rsidR="00C80FE6" w:rsidRPr="00C80FE6" w:rsidRDefault="00C80FE6" w:rsidP="00C80FE6">
            <w:pPr>
              <w:pStyle w:val="a3"/>
              <w:ind w:firstLine="426"/>
            </w:pPr>
            <w:r w:rsidRPr="00C80FE6">
              <w:t>06-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7-10</w:t>
            </w:r>
          </w:p>
        </w:tc>
        <w:tc>
          <w:tcPr>
            <w:tcW w:w="2374" w:type="dxa"/>
          </w:tcPr>
          <w:p w:rsidR="00C80FE6" w:rsidRPr="00C80FE6" w:rsidRDefault="00C80FE6" w:rsidP="00C80FE6">
            <w:pPr>
              <w:pStyle w:val="a3"/>
              <w:ind w:firstLine="426"/>
            </w:pPr>
            <w:r w:rsidRPr="00C80FE6">
              <w:t>07-20</w:t>
            </w:r>
          </w:p>
        </w:tc>
        <w:tc>
          <w:tcPr>
            <w:tcW w:w="2339" w:type="dxa"/>
          </w:tcPr>
          <w:p w:rsidR="00C80FE6" w:rsidRPr="00C80FE6" w:rsidRDefault="00C80FE6" w:rsidP="00C80FE6">
            <w:pPr>
              <w:pStyle w:val="a3"/>
              <w:ind w:firstLine="426"/>
            </w:pPr>
            <w:r w:rsidRPr="00C80FE6">
              <w:t>07-3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7-55</w:t>
            </w:r>
          </w:p>
        </w:tc>
        <w:tc>
          <w:tcPr>
            <w:tcW w:w="2374" w:type="dxa"/>
          </w:tcPr>
          <w:p w:rsidR="00C80FE6" w:rsidRPr="00C80FE6" w:rsidRDefault="00C80FE6" w:rsidP="00C80FE6">
            <w:pPr>
              <w:pStyle w:val="a3"/>
              <w:ind w:firstLine="426"/>
            </w:pPr>
            <w:r w:rsidRPr="00C80FE6">
              <w:t>08-05</w:t>
            </w:r>
          </w:p>
        </w:tc>
        <w:tc>
          <w:tcPr>
            <w:tcW w:w="2339" w:type="dxa"/>
          </w:tcPr>
          <w:p w:rsidR="00C80FE6" w:rsidRPr="00C80FE6" w:rsidRDefault="00C80FE6" w:rsidP="00C80FE6">
            <w:pPr>
              <w:pStyle w:val="a3"/>
              <w:ind w:firstLine="426"/>
            </w:pPr>
            <w:r w:rsidRPr="00C80FE6">
              <w:t>08-2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8-40</w:t>
            </w:r>
          </w:p>
        </w:tc>
        <w:tc>
          <w:tcPr>
            <w:tcW w:w="2374" w:type="dxa"/>
          </w:tcPr>
          <w:p w:rsidR="00C80FE6" w:rsidRPr="00C80FE6" w:rsidRDefault="00C80FE6" w:rsidP="00C80FE6">
            <w:pPr>
              <w:pStyle w:val="a3"/>
              <w:ind w:firstLine="426"/>
            </w:pPr>
            <w:r w:rsidRPr="00C80FE6">
              <w:t>08-50</w:t>
            </w:r>
          </w:p>
        </w:tc>
        <w:tc>
          <w:tcPr>
            <w:tcW w:w="2339" w:type="dxa"/>
          </w:tcPr>
          <w:p w:rsidR="00C80FE6" w:rsidRPr="00C80FE6" w:rsidRDefault="00C80FE6" w:rsidP="00C80FE6">
            <w:pPr>
              <w:pStyle w:val="a3"/>
              <w:ind w:firstLine="426"/>
            </w:pPr>
            <w:r w:rsidRPr="00C80FE6">
              <w:t>09-0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09-25</w:t>
            </w:r>
          </w:p>
        </w:tc>
        <w:tc>
          <w:tcPr>
            <w:tcW w:w="2339" w:type="dxa"/>
          </w:tcPr>
          <w:p w:rsidR="00C80FE6" w:rsidRPr="00C80FE6" w:rsidRDefault="00C80FE6" w:rsidP="00C80FE6">
            <w:pPr>
              <w:pStyle w:val="a3"/>
              <w:ind w:firstLine="426"/>
            </w:pPr>
            <w:r w:rsidRPr="00C80FE6">
              <w:t>09-4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0-00</w:t>
            </w:r>
          </w:p>
        </w:tc>
        <w:tc>
          <w:tcPr>
            <w:tcW w:w="2339" w:type="dxa"/>
          </w:tcPr>
          <w:p w:rsidR="00C80FE6" w:rsidRPr="00C80FE6" w:rsidRDefault="00C80FE6" w:rsidP="00C80FE6">
            <w:pPr>
              <w:pStyle w:val="a3"/>
              <w:ind w:firstLine="426"/>
            </w:pPr>
            <w:r w:rsidRPr="00C80FE6">
              <w:t>10-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0-35</w:t>
            </w:r>
          </w:p>
        </w:tc>
        <w:tc>
          <w:tcPr>
            <w:tcW w:w="2339" w:type="dxa"/>
          </w:tcPr>
          <w:p w:rsidR="00C80FE6" w:rsidRPr="00C80FE6" w:rsidRDefault="00C80FE6" w:rsidP="00C80FE6">
            <w:pPr>
              <w:pStyle w:val="a3"/>
              <w:ind w:firstLine="426"/>
            </w:pPr>
            <w:r w:rsidRPr="00C80FE6">
              <w:t>10-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1-10</w:t>
            </w:r>
          </w:p>
        </w:tc>
        <w:tc>
          <w:tcPr>
            <w:tcW w:w="2339" w:type="dxa"/>
          </w:tcPr>
          <w:p w:rsidR="00C80FE6" w:rsidRPr="00C80FE6" w:rsidRDefault="00C80FE6" w:rsidP="00C80FE6">
            <w:pPr>
              <w:pStyle w:val="a3"/>
              <w:ind w:firstLine="426"/>
            </w:pPr>
            <w:r w:rsidRPr="00C80FE6">
              <w:t>11-2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1-45</w:t>
            </w:r>
          </w:p>
        </w:tc>
        <w:tc>
          <w:tcPr>
            <w:tcW w:w="2339" w:type="dxa"/>
          </w:tcPr>
          <w:p w:rsidR="00C80FE6" w:rsidRPr="00C80FE6" w:rsidRDefault="00C80FE6" w:rsidP="00C80FE6">
            <w:pPr>
              <w:pStyle w:val="a3"/>
              <w:ind w:firstLine="426"/>
            </w:pPr>
            <w:r w:rsidRPr="00C80FE6">
              <w:t>12-0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2-20</w:t>
            </w:r>
          </w:p>
        </w:tc>
        <w:tc>
          <w:tcPr>
            <w:tcW w:w="2339" w:type="dxa"/>
          </w:tcPr>
          <w:p w:rsidR="00C80FE6" w:rsidRPr="00C80FE6" w:rsidRDefault="00C80FE6" w:rsidP="00C80FE6">
            <w:pPr>
              <w:pStyle w:val="a3"/>
              <w:ind w:firstLine="426"/>
            </w:pPr>
            <w:r w:rsidRPr="00C80FE6">
              <w:t>12-3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2-55</w:t>
            </w:r>
          </w:p>
        </w:tc>
        <w:tc>
          <w:tcPr>
            <w:tcW w:w="2339" w:type="dxa"/>
          </w:tcPr>
          <w:p w:rsidR="00C80FE6" w:rsidRPr="00C80FE6" w:rsidRDefault="00C80FE6" w:rsidP="00C80FE6">
            <w:pPr>
              <w:pStyle w:val="a3"/>
              <w:ind w:firstLine="426"/>
            </w:pPr>
            <w:r w:rsidRPr="00C80FE6">
              <w:t>13-1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3-30</w:t>
            </w:r>
          </w:p>
        </w:tc>
        <w:tc>
          <w:tcPr>
            <w:tcW w:w="2374" w:type="dxa"/>
          </w:tcPr>
          <w:p w:rsidR="00C80FE6" w:rsidRPr="00C80FE6" w:rsidRDefault="00C80FE6" w:rsidP="00C80FE6">
            <w:pPr>
              <w:pStyle w:val="a3"/>
              <w:ind w:firstLine="426"/>
            </w:pPr>
            <w:r w:rsidRPr="00C80FE6">
              <w:t>13-40</w:t>
            </w:r>
          </w:p>
        </w:tc>
        <w:tc>
          <w:tcPr>
            <w:tcW w:w="2339" w:type="dxa"/>
          </w:tcPr>
          <w:p w:rsidR="00C80FE6" w:rsidRPr="00C80FE6" w:rsidRDefault="00C80FE6" w:rsidP="00C80FE6">
            <w:pPr>
              <w:pStyle w:val="a3"/>
              <w:ind w:firstLine="426"/>
            </w:pPr>
            <w:r w:rsidRPr="00C80FE6">
              <w:t>13-5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4-15</w:t>
            </w:r>
          </w:p>
        </w:tc>
        <w:tc>
          <w:tcPr>
            <w:tcW w:w="2374" w:type="dxa"/>
          </w:tcPr>
          <w:p w:rsidR="00C80FE6" w:rsidRPr="00C80FE6" w:rsidRDefault="00C80FE6" w:rsidP="00C80FE6">
            <w:pPr>
              <w:pStyle w:val="a3"/>
              <w:ind w:firstLine="426"/>
            </w:pPr>
            <w:r w:rsidRPr="00C80FE6">
              <w:t>14-25</w:t>
            </w:r>
          </w:p>
        </w:tc>
        <w:tc>
          <w:tcPr>
            <w:tcW w:w="2339" w:type="dxa"/>
          </w:tcPr>
          <w:p w:rsidR="00C80FE6" w:rsidRPr="00C80FE6" w:rsidRDefault="00C80FE6" w:rsidP="00C80FE6">
            <w:pPr>
              <w:pStyle w:val="a3"/>
              <w:ind w:firstLine="426"/>
            </w:pPr>
            <w:r w:rsidRPr="00C80FE6">
              <w:t>14-4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5-00</w:t>
            </w:r>
          </w:p>
        </w:tc>
        <w:tc>
          <w:tcPr>
            <w:tcW w:w="2339" w:type="dxa"/>
          </w:tcPr>
          <w:p w:rsidR="00C80FE6" w:rsidRPr="00C80FE6" w:rsidRDefault="00C80FE6" w:rsidP="00C80FE6">
            <w:pPr>
              <w:pStyle w:val="a3"/>
              <w:ind w:firstLine="426"/>
            </w:pPr>
            <w:r w:rsidRPr="00C80FE6">
              <w:t>15-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5-35</w:t>
            </w:r>
          </w:p>
        </w:tc>
        <w:tc>
          <w:tcPr>
            <w:tcW w:w="2339" w:type="dxa"/>
          </w:tcPr>
          <w:p w:rsidR="00C80FE6" w:rsidRPr="00C80FE6" w:rsidRDefault="00C80FE6" w:rsidP="00C80FE6">
            <w:pPr>
              <w:pStyle w:val="a3"/>
              <w:ind w:firstLine="426"/>
            </w:pPr>
            <w:r w:rsidRPr="00C80FE6">
              <w:t>15-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6-10</w:t>
            </w:r>
          </w:p>
        </w:tc>
        <w:tc>
          <w:tcPr>
            <w:tcW w:w="2339" w:type="dxa"/>
          </w:tcPr>
          <w:p w:rsidR="00C80FE6" w:rsidRPr="00C80FE6" w:rsidRDefault="00C80FE6" w:rsidP="00C80FE6">
            <w:pPr>
              <w:pStyle w:val="a3"/>
              <w:ind w:firstLine="426"/>
            </w:pPr>
            <w:r w:rsidRPr="00C80FE6">
              <w:t>16-2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6-45</w:t>
            </w:r>
          </w:p>
        </w:tc>
        <w:tc>
          <w:tcPr>
            <w:tcW w:w="2374" w:type="dxa"/>
          </w:tcPr>
          <w:p w:rsidR="00C80FE6" w:rsidRPr="00C80FE6" w:rsidRDefault="00C80FE6" w:rsidP="00C80FE6">
            <w:pPr>
              <w:pStyle w:val="a3"/>
              <w:ind w:firstLine="426"/>
            </w:pPr>
            <w:r w:rsidRPr="00C80FE6">
              <w:t>16-55</w:t>
            </w:r>
          </w:p>
        </w:tc>
        <w:tc>
          <w:tcPr>
            <w:tcW w:w="2339" w:type="dxa"/>
          </w:tcPr>
          <w:p w:rsidR="00C80FE6" w:rsidRPr="00C80FE6" w:rsidRDefault="00C80FE6" w:rsidP="00C80FE6">
            <w:pPr>
              <w:pStyle w:val="a3"/>
              <w:ind w:firstLine="426"/>
            </w:pPr>
            <w:r w:rsidRPr="00C80FE6">
              <w:t>17-1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7-30</w:t>
            </w:r>
          </w:p>
        </w:tc>
        <w:tc>
          <w:tcPr>
            <w:tcW w:w="2339" w:type="dxa"/>
          </w:tcPr>
          <w:p w:rsidR="00C80FE6" w:rsidRPr="00C80FE6" w:rsidRDefault="00C80FE6" w:rsidP="00C80FE6">
            <w:pPr>
              <w:pStyle w:val="a3"/>
              <w:ind w:firstLine="426"/>
            </w:pPr>
            <w:r w:rsidRPr="00C80FE6">
              <w:t>17-4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8-05</w:t>
            </w:r>
          </w:p>
        </w:tc>
        <w:tc>
          <w:tcPr>
            <w:tcW w:w="2374" w:type="dxa"/>
          </w:tcPr>
          <w:p w:rsidR="00C80FE6" w:rsidRPr="00C80FE6" w:rsidRDefault="00C80FE6" w:rsidP="00C80FE6">
            <w:pPr>
              <w:pStyle w:val="a3"/>
              <w:ind w:firstLine="426"/>
            </w:pPr>
            <w:r w:rsidRPr="00C80FE6">
              <w:t>18-15</w:t>
            </w:r>
          </w:p>
        </w:tc>
        <w:tc>
          <w:tcPr>
            <w:tcW w:w="2339" w:type="dxa"/>
          </w:tcPr>
          <w:p w:rsidR="00C80FE6" w:rsidRPr="00C80FE6" w:rsidRDefault="00C80FE6" w:rsidP="00C80FE6">
            <w:pPr>
              <w:pStyle w:val="a3"/>
              <w:ind w:firstLine="426"/>
            </w:pPr>
            <w:r w:rsidRPr="00C80FE6">
              <w:t>18-3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8-45</w:t>
            </w:r>
          </w:p>
        </w:tc>
        <w:tc>
          <w:tcPr>
            <w:tcW w:w="2339" w:type="dxa"/>
          </w:tcPr>
          <w:p w:rsidR="00C80FE6" w:rsidRPr="00C80FE6" w:rsidRDefault="00C80FE6" w:rsidP="00C80FE6">
            <w:pPr>
              <w:pStyle w:val="a3"/>
              <w:ind w:firstLine="426"/>
            </w:pPr>
            <w:r w:rsidRPr="00C80FE6">
              <w:t>19-0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9-20</w:t>
            </w:r>
          </w:p>
        </w:tc>
        <w:tc>
          <w:tcPr>
            <w:tcW w:w="2374" w:type="dxa"/>
          </w:tcPr>
          <w:p w:rsidR="00C80FE6" w:rsidRPr="00C80FE6" w:rsidRDefault="00C80FE6" w:rsidP="00C80FE6">
            <w:pPr>
              <w:pStyle w:val="a3"/>
              <w:ind w:firstLine="426"/>
            </w:pPr>
            <w:r w:rsidRPr="00C80FE6">
              <w:t>19-30</w:t>
            </w:r>
          </w:p>
        </w:tc>
        <w:tc>
          <w:tcPr>
            <w:tcW w:w="2339" w:type="dxa"/>
          </w:tcPr>
          <w:p w:rsidR="00C80FE6" w:rsidRPr="00C80FE6" w:rsidRDefault="00C80FE6" w:rsidP="00C80FE6">
            <w:pPr>
              <w:pStyle w:val="a3"/>
              <w:ind w:firstLine="426"/>
            </w:pPr>
            <w:r w:rsidRPr="00C80FE6">
              <w:t>19-4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20-00</w:t>
            </w:r>
          </w:p>
        </w:tc>
        <w:tc>
          <w:tcPr>
            <w:tcW w:w="2339" w:type="dxa"/>
          </w:tcPr>
          <w:p w:rsidR="00C80FE6" w:rsidRPr="00C80FE6" w:rsidRDefault="00C80FE6" w:rsidP="00C80FE6">
            <w:pPr>
              <w:pStyle w:val="a3"/>
              <w:ind w:firstLine="426"/>
            </w:pPr>
            <w:r w:rsidRPr="00C80FE6">
              <w:t>20-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20-30</w:t>
            </w:r>
          </w:p>
        </w:tc>
        <w:tc>
          <w:tcPr>
            <w:tcW w:w="2339" w:type="dxa"/>
          </w:tcPr>
          <w:p w:rsidR="00C80FE6" w:rsidRPr="00C80FE6" w:rsidRDefault="00C80FE6" w:rsidP="00C80FE6">
            <w:pPr>
              <w:pStyle w:val="a3"/>
              <w:ind w:firstLine="426"/>
            </w:pPr>
            <w:r w:rsidRPr="00C80FE6">
              <w:t>20-45</w:t>
            </w:r>
          </w:p>
        </w:tc>
      </w:tr>
    </w:tbl>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Pr="00D94CA7" w:rsidRDefault="00C80FE6" w:rsidP="00D94CA7">
      <w:pPr>
        <w:pStyle w:val="a3"/>
        <w:ind w:firstLine="426"/>
        <w:jc w:val="center"/>
      </w:pPr>
    </w:p>
    <w:p w:rsidR="00C80FE6" w:rsidRDefault="00C80FE6" w:rsidP="00D94CA7">
      <w:pPr>
        <w:pStyle w:val="a3"/>
        <w:ind w:firstLine="426"/>
        <w:jc w:val="center"/>
      </w:pPr>
      <w:r>
        <w:lastRenderedPageBreak/>
        <w:t xml:space="preserve">№ 2 </w:t>
      </w:r>
      <w:r w:rsidR="00D94CA7" w:rsidRPr="00D94CA7">
        <w:t>«Микрорайон Восточный – Железнодорожный вокза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783"/>
        <w:gridCol w:w="2469"/>
        <w:gridCol w:w="2205"/>
      </w:tblGrid>
      <w:tr w:rsidR="00C80FE6" w:rsidRPr="00C80FE6" w:rsidTr="00C80FE6">
        <w:trPr>
          <w:trHeight w:val="340"/>
          <w:jc w:val="center"/>
        </w:trPr>
        <w:tc>
          <w:tcPr>
            <w:tcW w:w="1843" w:type="dxa"/>
          </w:tcPr>
          <w:p w:rsidR="00C80FE6" w:rsidRPr="00C80FE6" w:rsidRDefault="00C80FE6" w:rsidP="00C80FE6">
            <w:pPr>
              <w:pStyle w:val="a3"/>
              <w:ind w:firstLine="426"/>
            </w:pPr>
            <w:r w:rsidRPr="00C80FE6">
              <w:t>Мкр. Восточный</w:t>
            </w:r>
          </w:p>
          <w:p w:rsidR="00C80FE6" w:rsidRPr="00C80FE6" w:rsidRDefault="00C80FE6" w:rsidP="00C80FE6">
            <w:pPr>
              <w:pStyle w:val="a3"/>
              <w:ind w:firstLine="426"/>
            </w:pPr>
          </w:p>
        </w:tc>
        <w:tc>
          <w:tcPr>
            <w:tcW w:w="1605" w:type="dxa"/>
          </w:tcPr>
          <w:p w:rsidR="00C80FE6" w:rsidRPr="00C80FE6" w:rsidRDefault="00C80FE6" w:rsidP="00C80FE6">
            <w:pPr>
              <w:pStyle w:val="a3"/>
              <w:ind w:firstLine="426"/>
            </w:pPr>
            <w:r w:rsidRPr="00C80FE6">
              <w:t>Мкр. Химки</w:t>
            </w:r>
          </w:p>
        </w:tc>
        <w:tc>
          <w:tcPr>
            <w:tcW w:w="2222" w:type="dxa"/>
          </w:tcPr>
          <w:p w:rsidR="00C80FE6" w:rsidRPr="00C80FE6" w:rsidRDefault="00C80FE6" w:rsidP="00C80FE6">
            <w:pPr>
              <w:pStyle w:val="a3"/>
              <w:ind w:firstLine="426"/>
            </w:pPr>
            <w:r w:rsidRPr="00C80FE6">
              <w:t>ж/д Вокзал</w:t>
            </w:r>
          </w:p>
        </w:tc>
        <w:tc>
          <w:tcPr>
            <w:tcW w:w="1985" w:type="dxa"/>
          </w:tcPr>
          <w:p w:rsidR="00C80FE6" w:rsidRPr="00C80FE6" w:rsidRDefault="00C80FE6" w:rsidP="00C80FE6">
            <w:pPr>
              <w:pStyle w:val="a3"/>
              <w:ind w:firstLine="426"/>
            </w:pPr>
            <w:r w:rsidRPr="00C80FE6">
              <w:t>Мкр. Киевский</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w:t>
            </w:r>
          </w:p>
        </w:tc>
        <w:tc>
          <w:tcPr>
            <w:tcW w:w="2222" w:type="dxa"/>
          </w:tcPr>
          <w:p w:rsidR="00C80FE6" w:rsidRPr="00C80FE6" w:rsidRDefault="00C80FE6" w:rsidP="00C80FE6">
            <w:pPr>
              <w:pStyle w:val="a3"/>
              <w:ind w:firstLine="426"/>
            </w:pPr>
            <w:r w:rsidRPr="00C80FE6">
              <w:t>-</w:t>
            </w:r>
          </w:p>
        </w:tc>
        <w:tc>
          <w:tcPr>
            <w:tcW w:w="1985" w:type="dxa"/>
          </w:tcPr>
          <w:p w:rsidR="00C80FE6" w:rsidRPr="00C80FE6" w:rsidRDefault="00C80FE6" w:rsidP="00C80FE6">
            <w:pPr>
              <w:pStyle w:val="a3"/>
              <w:ind w:firstLine="426"/>
            </w:pPr>
            <w:r w:rsidRPr="00C80FE6">
              <w:t>06-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7-10</w:t>
            </w:r>
          </w:p>
        </w:tc>
        <w:tc>
          <w:tcPr>
            <w:tcW w:w="1605" w:type="dxa"/>
          </w:tcPr>
          <w:p w:rsidR="00C80FE6" w:rsidRPr="00C80FE6" w:rsidRDefault="00C80FE6" w:rsidP="00C80FE6">
            <w:pPr>
              <w:pStyle w:val="a3"/>
              <w:ind w:firstLine="426"/>
            </w:pPr>
            <w:r w:rsidRPr="00C80FE6">
              <w:t>07-20</w:t>
            </w:r>
          </w:p>
        </w:tc>
        <w:tc>
          <w:tcPr>
            <w:tcW w:w="2222" w:type="dxa"/>
          </w:tcPr>
          <w:p w:rsidR="00C80FE6" w:rsidRPr="00C80FE6" w:rsidRDefault="00C80FE6" w:rsidP="00C80FE6">
            <w:pPr>
              <w:pStyle w:val="a3"/>
              <w:ind w:firstLine="426"/>
            </w:pPr>
            <w:r w:rsidRPr="00C80FE6">
              <w:t>07-30</w:t>
            </w:r>
          </w:p>
        </w:tc>
        <w:tc>
          <w:tcPr>
            <w:tcW w:w="1985" w:type="dxa"/>
          </w:tcPr>
          <w:p w:rsidR="00C80FE6" w:rsidRPr="00C80FE6" w:rsidRDefault="00C80FE6" w:rsidP="00C80FE6">
            <w:pPr>
              <w:pStyle w:val="a3"/>
              <w:ind w:firstLine="426"/>
            </w:pPr>
            <w:r w:rsidRPr="00C80FE6">
              <w:t>07-3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7-55</w:t>
            </w:r>
          </w:p>
        </w:tc>
        <w:tc>
          <w:tcPr>
            <w:tcW w:w="1605" w:type="dxa"/>
          </w:tcPr>
          <w:p w:rsidR="00C80FE6" w:rsidRPr="00C80FE6" w:rsidRDefault="00C80FE6" w:rsidP="00C80FE6">
            <w:pPr>
              <w:pStyle w:val="a3"/>
              <w:ind w:firstLine="426"/>
            </w:pPr>
            <w:r w:rsidRPr="00C80FE6">
              <w:t>08-05</w:t>
            </w:r>
          </w:p>
        </w:tc>
        <w:tc>
          <w:tcPr>
            <w:tcW w:w="2222" w:type="dxa"/>
          </w:tcPr>
          <w:p w:rsidR="00C80FE6" w:rsidRPr="00C80FE6" w:rsidRDefault="00C80FE6" w:rsidP="00C80FE6">
            <w:pPr>
              <w:pStyle w:val="a3"/>
              <w:ind w:firstLine="426"/>
            </w:pPr>
            <w:r w:rsidRPr="00C80FE6">
              <w:t>08-15</w:t>
            </w:r>
          </w:p>
        </w:tc>
        <w:tc>
          <w:tcPr>
            <w:tcW w:w="1985" w:type="dxa"/>
          </w:tcPr>
          <w:p w:rsidR="00C80FE6" w:rsidRPr="00C80FE6" w:rsidRDefault="00C80FE6" w:rsidP="00C80FE6">
            <w:pPr>
              <w:pStyle w:val="a3"/>
              <w:ind w:firstLine="426"/>
            </w:pPr>
            <w:r w:rsidRPr="00C80FE6">
              <w:t>08-2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8-40</w:t>
            </w:r>
          </w:p>
        </w:tc>
        <w:tc>
          <w:tcPr>
            <w:tcW w:w="1605" w:type="dxa"/>
          </w:tcPr>
          <w:p w:rsidR="00C80FE6" w:rsidRPr="00C80FE6" w:rsidRDefault="00C80FE6" w:rsidP="00C80FE6">
            <w:pPr>
              <w:pStyle w:val="a3"/>
              <w:ind w:firstLine="426"/>
            </w:pPr>
            <w:r w:rsidRPr="00C80FE6">
              <w:t>08-50</w:t>
            </w:r>
          </w:p>
        </w:tc>
        <w:tc>
          <w:tcPr>
            <w:tcW w:w="2222" w:type="dxa"/>
          </w:tcPr>
          <w:p w:rsidR="00C80FE6" w:rsidRPr="00C80FE6" w:rsidRDefault="00C80FE6" w:rsidP="00C80FE6">
            <w:pPr>
              <w:pStyle w:val="a3"/>
              <w:ind w:firstLine="426"/>
            </w:pPr>
            <w:r w:rsidRPr="00C80FE6">
              <w:t>09-00</w:t>
            </w:r>
          </w:p>
        </w:tc>
        <w:tc>
          <w:tcPr>
            <w:tcW w:w="1985" w:type="dxa"/>
          </w:tcPr>
          <w:p w:rsidR="00C80FE6" w:rsidRPr="00C80FE6" w:rsidRDefault="00C80FE6" w:rsidP="00C80FE6">
            <w:pPr>
              <w:pStyle w:val="a3"/>
              <w:ind w:firstLine="426"/>
            </w:pPr>
            <w:r w:rsidRPr="00C80FE6">
              <w:t>09-0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09-25</w:t>
            </w:r>
          </w:p>
        </w:tc>
        <w:tc>
          <w:tcPr>
            <w:tcW w:w="2222" w:type="dxa"/>
          </w:tcPr>
          <w:p w:rsidR="00C80FE6" w:rsidRPr="00C80FE6" w:rsidRDefault="00C80FE6" w:rsidP="00C80FE6">
            <w:pPr>
              <w:pStyle w:val="a3"/>
              <w:ind w:firstLine="426"/>
            </w:pPr>
            <w:r w:rsidRPr="00C80FE6">
              <w:t>09-35</w:t>
            </w:r>
          </w:p>
        </w:tc>
        <w:tc>
          <w:tcPr>
            <w:tcW w:w="1985" w:type="dxa"/>
          </w:tcPr>
          <w:p w:rsidR="00C80FE6" w:rsidRPr="00C80FE6" w:rsidRDefault="00C80FE6" w:rsidP="00C80FE6">
            <w:pPr>
              <w:pStyle w:val="a3"/>
              <w:ind w:firstLine="426"/>
            </w:pPr>
            <w:r w:rsidRPr="00C80FE6">
              <w:t>09-4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0-00</w:t>
            </w:r>
          </w:p>
        </w:tc>
        <w:tc>
          <w:tcPr>
            <w:tcW w:w="2222" w:type="dxa"/>
          </w:tcPr>
          <w:p w:rsidR="00C80FE6" w:rsidRPr="00C80FE6" w:rsidRDefault="00C80FE6" w:rsidP="00C80FE6">
            <w:pPr>
              <w:pStyle w:val="a3"/>
              <w:ind w:firstLine="426"/>
            </w:pPr>
            <w:r w:rsidRPr="00C80FE6">
              <w:t>10-10</w:t>
            </w:r>
          </w:p>
        </w:tc>
        <w:tc>
          <w:tcPr>
            <w:tcW w:w="1985" w:type="dxa"/>
          </w:tcPr>
          <w:p w:rsidR="00C80FE6" w:rsidRPr="00C80FE6" w:rsidRDefault="00C80FE6" w:rsidP="00C80FE6">
            <w:pPr>
              <w:pStyle w:val="a3"/>
              <w:ind w:firstLine="426"/>
            </w:pPr>
            <w:r w:rsidRPr="00C80FE6">
              <w:t>10-1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0-35</w:t>
            </w:r>
          </w:p>
        </w:tc>
        <w:tc>
          <w:tcPr>
            <w:tcW w:w="2222" w:type="dxa"/>
          </w:tcPr>
          <w:p w:rsidR="00C80FE6" w:rsidRPr="00C80FE6" w:rsidRDefault="00C80FE6" w:rsidP="00C80FE6">
            <w:pPr>
              <w:pStyle w:val="a3"/>
              <w:ind w:firstLine="426"/>
            </w:pPr>
            <w:r w:rsidRPr="00C80FE6">
              <w:t>10-45</w:t>
            </w:r>
          </w:p>
        </w:tc>
        <w:tc>
          <w:tcPr>
            <w:tcW w:w="1985" w:type="dxa"/>
          </w:tcPr>
          <w:p w:rsidR="00C80FE6" w:rsidRPr="00C80FE6" w:rsidRDefault="00C80FE6" w:rsidP="00C80FE6">
            <w:pPr>
              <w:pStyle w:val="a3"/>
              <w:ind w:firstLine="426"/>
            </w:pPr>
            <w:r w:rsidRPr="00C80FE6">
              <w:t>10-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1-10</w:t>
            </w:r>
          </w:p>
        </w:tc>
        <w:tc>
          <w:tcPr>
            <w:tcW w:w="2222" w:type="dxa"/>
          </w:tcPr>
          <w:p w:rsidR="00C80FE6" w:rsidRPr="00C80FE6" w:rsidRDefault="00C80FE6" w:rsidP="00C80FE6">
            <w:pPr>
              <w:pStyle w:val="a3"/>
              <w:ind w:firstLine="426"/>
            </w:pPr>
            <w:r w:rsidRPr="00C80FE6">
              <w:t>11-20</w:t>
            </w:r>
          </w:p>
        </w:tc>
        <w:tc>
          <w:tcPr>
            <w:tcW w:w="1985" w:type="dxa"/>
          </w:tcPr>
          <w:p w:rsidR="00C80FE6" w:rsidRPr="00C80FE6" w:rsidRDefault="00C80FE6" w:rsidP="00C80FE6">
            <w:pPr>
              <w:pStyle w:val="a3"/>
              <w:ind w:firstLine="426"/>
            </w:pPr>
            <w:r w:rsidRPr="00C80FE6">
              <w:t>11-2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1-45</w:t>
            </w:r>
          </w:p>
        </w:tc>
        <w:tc>
          <w:tcPr>
            <w:tcW w:w="2222" w:type="dxa"/>
          </w:tcPr>
          <w:p w:rsidR="00C80FE6" w:rsidRPr="00C80FE6" w:rsidRDefault="00C80FE6" w:rsidP="00C80FE6">
            <w:pPr>
              <w:pStyle w:val="a3"/>
              <w:ind w:firstLine="426"/>
            </w:pPr>
            <w:r w:rsidRPr="00C80FE6">
              <w:t>11-55</w:t>
            </w:r>
          </w:p>
        </w:tc>
        <w:tc>
          <w:tcPr>
            <w:tcW w:w="1985" w:type="dxa"/>
          </w:tcPr>
          <w:p w:rsidR="00C80FE6" w:rsidRPr="00C80FE6" w:rsidRDefault="00C80FE6" w:rsidP="00C80FE6">
            <w:pPr>
              <w:pStyle w:val="a3"/>
              <w:ind w:firstLine="426"/>
            </w:pPr>
            <w:r w:rsidRPr="00C80FE6">
              <w:t>12-0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2-20</w:t>
            </w:r>
          </w:p>
        </w:tc>
        <w:tc>
          <w:tcPr>
            <w:tcW w:w="2222" w:type="dxa"/>
          </w:tcPr>
          <w:p w:rsidR="00C80FE6" w:rsidRPr="00C80FE6" w:rsidRDefault="00C80FE6" w:rsidP="00C80FE6">
            <w:pPr>
              <w:pStyle w:val="a3"/>
              <w:ind w:firstLine="426"/>
            </w:pPr>
            <w:r w:rsidRPr="00C80FE6">
              <w:t>12-30</w:t>
            </w:r>
          </w:p>
        </w:tc>
        <w:tc>
          <w:tcPr>
            <w:tcW w:w="1985" w:type="dxa"/>
          </w:tcPr>
          <w:p w:rsidR="00C80FE6" w:rsidRPr="00C80FE6" w:rsidRDefault="00C80FE6" w:rsidP="00C80FE6">
            <w:pPr>
              <w:pStyle w:val="a3"/>
              <w:ind w:firstLine="426"/>
            </w:pPr>
            <w:r w:rsidRPr="00C80FE6">
              <w:t>12-3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2-55</w:t>
            </w:r>
          </w:p>
        </w:tc>
        <w:tc>
          <w:tcPr>
            <w:tcW w:w="2222" w:type="dxa"/>
          </w:tcPr>
          <w:p w:rsidR="00C80FE6" w:rsidRPr="00C80FE6" w:rsidRDefault="00C80FE6" w:rsidP="00C80FE6">
            <w:pPr>
              <w:pStyle w:val="a3"/>
              <w:ind w:firstLine="426"/>
            </w:pPr>
            <w:r w:rsidRPr="00C80FE6">
              <w:t>13-05</w:t>
            </w:r>
          </w:p>
        </w:tc>
        <w:tc>
          <w:tcPr>
            <w:tcW w:w="1985" w:type="dxa"/>
          </w:tcPr>
          <w:p w:rsidR="00C80FE6" w:rsidRPr="00C80FE6" w:rsidRDefault="00C80FE6" w:rsidP="00C80FE6">
            <w:pPr>
              <w:pStyle w:val="a3"/>
              <w:ind w:firstLine="426"/>
            </w:pPr>
            <w:r w:rsidRPr="00C80FE6">
              <w:t>13-1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3-30</w:t>
            </w:r>
          </w:p>
        </w:tc>
        <w:tc>
          <w:tcPr>
            <w:tcW w:w="1605" w:type="dxa"/>
          </w:tcPr>
          <w:p w:rsidR="00C80FE6" w:rsidRPr="00C80FE6" w:rsidRDefault="00C80FE6" w:rsidP="00C80FE6">
            <w:pPr>
              <w:pStyle w:val="a3"/>
              <w:ind w:firstLine="426"/>
            </w:pPr>
            <w:r w:rsidRPr="00C80FE6">
              <w:t>13-40</w:t>
            </w:r>
          </w:p>
        </w:tc>
        <w:tc>
          <w:tcPr>
            <w:tcW w:w="2222" w:type="dxa"/>
          </w:tcPr>
          <w:p w:rsidR="00C80FE6" w:rsidRPr="00C80FE6" w:rsidRDefault="00C80FE6" w:rsidP="00C80FE6">
            <w:pPr>
              <w:pStyle w:val="a3"/>
              <w:ind w:firstLine="426"/>
            </w:pPr>
            <w:r w:rsidRPr="00C80FE6">
              <w:t>13-50</w:t>
            </w:r>
          </w:p>
        </w:tc>
        <w:tc>
          <w:tcPr>
            <w:tcW w:w="1985" w:type="dxa"/>
          </w:tcPr>
          <w:p w:rsidR="00C80FE6" w:rsidRPr="00C80FE6" w:rsidRDefault="00C80FE6" w:rsidP="00C80FE6">
            <w:pPr>
              <w:pStyle w:val="a3"/>
              <w:ind w:firstLine="426"/>
            </w:pPr>
            <w:r w:rsidRPr="00C80FE6">
              <w:t>13-5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4-15</w:t>
            </w:r>
          </w:p>
        </w:tc>
        <w:tc>
          <w:tcPr>
            <w:tcW w:w="1605" w:type="dxa"/>
          </w:tcPr>
          <w:p w:rsidR="00C80FE6" w:rsidRPr="00C80FE6" w:rsidRDefault="00C80FE6" w:rsidP="00C80FE6">
            <w:pPr>
              <w:pStyle w:val="a3"/>
              <w:ind w:firstLine="426"/>
            </w:pPr>
            <w:r w:rsidRPr="00C80FE6">
              <w:t>14-25</w:t>
            </w:r>
          </w:p>
        </w:tc>
        <w:tc>
          <w:tcPr>
            <w:tcW w:w="2222" w:type="dxa"/>
          </w:tcPr>
          <w:p w:rsidR="00C80FE6" w:rsidRPr="00C80FE6" w:rsidRDefault="00C80FE6" w:rsidP="00C80FE6">
            <w:pPr>
              <w:pStyle w:val="a3"/>
              <w:ind w:firstLine="426"/>
            </w:pPr>
            <w:r w:rsidRPr="00C80FE6">
              <w:t>14-35</w:t>
            </w:r>
          </w:p>
        </w:tc>
        <w:tc>
          <w:tcPr>
            <w:tcW w:w="1985" w:type="dxa"/>
          </w:tcPr>
          <w:p w:rsidR="00C80FE6" w:rsidRPr="00C80FE6" w:rsidRDefault="00C80FE6" w:rsidP="00C80FE6">
            <w:pPr>
              <w:pStyle w:val="a3"/>
              <w:ind w:firstLine="426"/>
            </w:pPr>
            <w:r w:rsidRPr="00C80FE6">
              <w:t>14-4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5-00</w:t>
            </w:r>
          </w:p>
        </w:tc>
        <w:tc>
          <w:tcPr>
            <w:tcW w:w="2222" w:type="dxa"/>
          </w:tcPr>
          <w:p w:rsidR="00C80FE6" w:rsidRPr="00C80FE6" w:rsidRDefault="00C80FE6" w:rsidP="00C80FE6">
            <w:pPr>
              <w:pStyle w:val="a3"/>
              <w:ind w:firstLine="426"/>
            </w:pPr>
            <w:r w:rsidRPr="00C80FE6">
              <w:t>15-10</w:t>
            </w:r>
          </w:p>
        </w:tc>
        <w:tc>
          <w:tcPr>
            <w:tcW w:w="1985" w:type="dxa"/>
          </w:tcPr>
          <w:p w:rsidR="00C80FE6" w:rsidRPr="00C80FE6" w:rsidRDefault="00C80FE6" w:rsidP="00C80FE6">
            <w:pPr>
              <w:pStyle w:val="a3"/>
              <w:ind w:firstLine="426"/>
            </w:pPr>
            <w:r w:rsidRPr="00C80FE6">
              <w:t>15-1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5-35</w:t>
            </w:r>
          </w:p>
        </w:tc>
        <w:tc>
          <w:tcPr>
            <w:tcW w:w="2222" w:type="dxa"/>
          </w:tcPr>
          <w:p w:rsidR="00C80FE6" w:rsidRPr="00C80FE6" w:rsidRDefault="00C80FE6" w:rsidP="00C80FE6">
            <w:pPr>
              <w:pStyle w:val="a3"/>
              <w:ind w:firstLine="426"/>
            </w:pPr>
            <w:r w:rsidRPr="00C80FE6">
              <w:t>15-45</w:t>
            </w:r>
          </w:p>
        </w:tc>
        <w:tc>
          <w:tcPr>
            <w:tcW w:w="1985" w:type="dxa"/>
          </w:tcPr>
          <w:p w:rsidR="00C80FE6" w:rsidRPr="00C80FE6" w:rsidRDefault="00C80FE6" w:rsidP="00C80FE6">
            <w:pPr>
              <w:pStyle w:val="a3"/>
              <w:ind w:firstLine="426"/>
            </w:pPr>
            <w:r w:rsidRPr="00C80FE6">
              <w:t>15-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6-10</w:t>
            </w:r>
          </w:p>
        </w:tc>
        <w:tc>
          <w:tcPr>
            <w:tcW w:w="2222" w:type="dxa"/>
          </w:tcPr>
          <w:p w:rsidR="00C80FE6" w:rsidRPr="00C80FE6" w:rsidRDefault="00C80FE6" w:rsidP="00C80FE6">
            <w:pPr>
              <w:pStyle w:val="a3"/>
              <w:ind w:firstLine="426"/>
            </w:pPr>
            <w:r w:rsidRPr="00C80FE6">
              <w:t>16-20</w:t>
            </w:r>
          </w:p>
        </w:tc>
        <w:tc>
          <w:tcPr>
            <w:tcW w:w="1985" w:type="dxa"/>
          </w:tcPr>
          <w:p w:rsidR="00C80FE6" w:rsidRPr="00C80FE6" w:rsidRDefault="00C80FE6" w:rsidP="00C80FE6">
            <w:pPr>
              <w:pStyle w:val="a3"/>
              <w:ind w:firstLine="426"/>
            </w:pPr>
            <w:r w:rsidRPr="00C80FE6">
              <w:t>16-2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6-45</w:t>
            </w:r>
          </w:p>
        </w:tc>
        <w:tc>
          <w:tcPr>
            <w:tcW w:w="1605" w:type="dxa"/>
          </w:tcPr>
          <w:p w:rsidR="00C80FE6" w:rsidRPr="00C80FE6" w:rsidRDefault="00C80FE6" w:rsidP="00C80FE6">
            <w:pPr>
              <w:pStyle w:val="a3"/>
              <w:ind w:firstLine="426"/>
            </w:pPr>
            <w:r w:rsidRPr="00C80FE6">
              <w:t>16-55</w:t>
            </w:r>
          </w:p>
        </w:tc>
        <w:tc>
          <w:tcPr>
            <w:tcW w:w="2222" w:type="dxa"/>
          </w:tcPr>
          <w:p w:rsidR="00C80FE6" w:rsidRPr="00C80FE6" w:rsidRDefault="00C80FE6" w:rsidP="00C80FE6">
            <w:pPr>
              <w:pStyle w:val="a3"/>
              <w:ind w:firstLine="426"/>
            </w:pPr>
            <w:r w:rsidRPr="00C80FE6">
              <w:t>17-05</w:t>
            </w:r>
          </w:p>
        </w:tc>
        <w:tc>
          <w:tcPr>
            <w:tcW w:w="1985" w:type="dxa"/>
          </w:tcPr>
          <w:p w:rsidR="00C80FE6" w:rsidRPr="00C80FE6" w:rsidRDefault="00C80FE6" w:rsidP="00C80FE6">
            <w:pPr>
              <w:pStyle w:val="a3"/>
              <w:ind w:firstLine="426"/>
            </w:pPr>
            <w:r w:rsidRPr="00C80FE6">
              <w:t>17-1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7-30</w:t>
            </w:r>
          </w:p>
        </w:tc>
        <w:tc>
          <w:tcPr>
            <w:tcW w:w="2222" w:type="dxa"/>
          </w:tcPr>
          <w:p w:rsidR="00C80FE6" w:rsidRPr="00C80FE6" w:rsidRDefault="00C80FE6" w:rsidP="00C80FE6">
            <w:pPr>
              <w:pStyle w:val="a3"/>
              <w:ind w:firstLine="426"/>
            </w:pPr>
            <w:r w:rsidRPr="00C80FE6">
              <w:t>17-40</w:t>
            </w:r>
          </w:p>
        </w:tc>
        <w:tc>
          <w:tcPr>
            <w:tcW w:w="1985" w:type="dxa"/>
          </w:tcPr>
          <w:p w:rsidR="00C80FE6" w:rsidRPr="00C80FE6" w:rsidRDefault="00C80FE6" w:rsidP="00C80FE6">
            <w:pPr>
              <w:pStyle w:val="a3"/>
              <w:ind w:firstLine="426"/>
            </w:pPr>
            <w:r w:rsidRPr="00C80FE6">
              <w:t>17-4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8-05</w:t>
            </w:r>
          </w:p>
        </w:tc>
        <w:tc>
          <w:tcPr>
            <w:tcW w:w="1605" w:type="dxa"/>
          </w:tcPr>
          <w:p w:rsidR="00C80FE6" w:rsidRPr="00C80FE6" w:rsidRDefault="00C80FE6" w:rsidP="00C80FE6">
            <w:pPr>
              <w:pStyle w:val="a3"/>
              <w:ind w:firstLine="426"/>
            </w:pPr>
            <w:r w:rsidRPr="00C80FE6">
              <w:t>18-15</w:t>
            </w:r>
          </w:p>
        </w:tc>
        <w:tc>
          <w:tcPr>
            <w:tcW w:w="2222" w:type="dxa"/>
          </w:tcPr>
          <w:p w:rsidR="00C80FE6" w:rsidRPr="00C80FE6" w:rsidRDefault="00C80FE6" w:rsidP="00C80FE6">
            <w:pPr>
              <w:pStyle w:val="a3"/>
              <w:ind w:firstLine="426"/>
            </w:pPr>
            <w:r w:rsidRPr="00C80FE6">
              <w:t>-</w:t>
            </w:r>
          </w:p>
        </w:tc>
        <w:tc>
          <w:tcPr>
            <w:tcW w:w="1985" w:type="dxa"/>
          </w:tcPr>
          <w:p w:rsidR="00C80FE6" w:rsidRPr="00C80FE6" w:rsidRDefault="00C80FE6" w:rsidP="00C80FE6">
            <w:pPr>
              <w:pStyle w:val="a3"/>
              <w:ind w:firstLine="426"/>
            </w:pPr>
            <w:r w:rsidRPr="00C80FE6">
              <w:t>-</w:t>
            </w:r>
          </w:p>
        </w:tc>
      </w:tr>
    </w:tbl>
    <w:p w:rsidR="00956004" w:rsidRPr="00D94CA7" w:rsidRDefault="00D94CA7" w:rsidP="00D94CA7">
      <w:pPr>
        <w:pStyle w:val="a3"/>
        <w:ind w:firstLine="426"/>
        <w:jc w:val="center"/>
      </w:pPr>
      <w:r w:rsidRPr="00D94CA7">
        <w:t>.</w:t>
      </w:r>
    </w:p>
    <w:p w:rsidR="00956004" w:rsidRPr="00D94CA7" w:rsidRDefault="00956004" w:rsidP="00B915A9">
      <w:pPr>
        <w:pStyle w:val="a3"/>
        <w:ind w:firstLine="426"/>
        <w:jc w:val="cente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0F45C3" w:rsidRPr="005F02A8" w:rsidRDefault="000F45C3" w:rsidP="00034313">
      <w:pPr>
        <w:pStyle w:val="a3"/>
        <w:ind w:firstLine="426"/>
        <w:jc w:val="right"/>
      </w:pPr>
    </w:p>
    <w:p w:rsidR="00AD407B" w:rsidRDefault="00AD407B"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Pr="005F02A8" w:rsidRDefault="00C80FE6" w:rsidP="00034313">
      <w:pPr>
        <w:pStyle w:val="a3"/>
        <w:ind w:firstLine="426"/>
        <w:jc w:val="right"/>
      </w:pPr>
    </w:p>
    <w:p w:rsidR="000F45C3" w:rsidRDefault="000F45C3"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Pr="005F02A8" w:rsidRDefault="00C80FE6" w:rsidP="00034313">
      <w:pPr>
        <w:pStyle w:val="a3"/>
        <w:ind w:firstLine="426"/>
        <w:jc w:val="right"/>
      </w:pPr>
    </w:p>
    <w:p w:rsidR="000F45C3" w:rsidRPr="005F02A8" w:rsidRDefault="000F45C3" w:rsidP="00034313">
      <w:pPr>
        <w:pStyle w:val="a3"/>
        <w:ind w:firstLine="426"/>
        <w:jc w:val="right"/>
      </w:pPr>
    </w:p>
    <w:p w:rsidR="00034313" w:rsidRPr="005F02A8" w:rsidRDefault="00034313" w:rsidP="00034313">
      <w:pPr>
        <w:pStyle w:val="a3"/>
        <w:ind w:firstLine="426"/>
        <w:jc w:val="right"/>
      </w:pPr>
      <w:r w:rsidRPr="005F02A8">
        <w:lastRenderedPageBreak/>
        <w:t xml:space="preserve">Приложение № 2 к Муниципальному контракту </w:t>
      </w:r>
    </w:p>
    <w:p w:rsidR="00034313" w:rsidRPr="005F02A8" w:rsidRDefault="00034313" w:rsidP="00034313">
      <w:pPr>
        <w:pStyle w:val="a3"/>
        <w:ind w:firstLine="426"/>
        <w:jc w:val="right"/>
      </w:pPr>
      <w:r w:rsidRPr="005F02A8">
        <w:t>№ __________ от «__</w:t>
      </w:r>
      <w:proofErr w:type="gramStart"/>
      <w:r w:rsidRPr="005F02A8">
        <w:t>_»_</w:t>
      </w:r>
      <w:proofErr w:type="gramEnd"/>
      <w:r w:rsidRPr="005F02A8">
        <w:t>_________ 20 __ г.</w:t>
      </w:r>
    </w:p>
    <w:p w:rsidR="00956004" w:rsidRPr="005F02A8" w:rsidRDefault="00956004" w:rsidP="00B915A9">
      <w:pPr>
        <w:pStyle w:val="a3"/>
        <w:ind w:firstLine="426"/>
        <w:jc w:val="center"/>
        <w:rPr>
          <w:b/>
        </w:rPr>
      </w:pPr>
    </w:p>
    <w:p w:rsidR="00D47315" w:rsidRPr="005F02A8" w:rsidRDefault="00B915A9" w:rsidP="00B915A9">
      <w:pPr>
        <w:pStyle w:val="a3"/>
        <w:ind w:firstLine="426"/>
        <w:jc w:val="center"/>
        <w:rPr>
          <w:b/>
        </w:rPr>
      </w:pPr>
      <w:r w:rsidRPr="005F02A8">
        <w:rPr>
          <w:b/>
        </w:rPr>
        <w:t>ТЕХНИЧЕСКОЕ ЗАДАНИЕ</w:t>
      </w:r>
    </w:p>
    <w:p w:rsidR="002E1D17" w:rsidRPr="005F02A8" w:rsidRDefault="002E1D17" w:rsidP="002E1D17">
      <w:pPr>
        <w:spacing w:after="0" w:line="240" w:lineRule="auto"/>
        <w:jc w:val="center"/>
        <w:rPr>
          <w:b/>
          <w:sz w:val="26"/>
          <w:szCs w:val="26"/>
        </w:rPr>
      </w:pPr>
      <w:r w:rsidRPr="005F02A8">
        <w:rPr>
          <w:b/>
          <w:sz w:val="26"/>
          <w:szCs w:val="26"/>
        </w:rPr>
        <w:t>на оказание услуг регулярных перевозок по Муниципальным маршрутам</w:t>
      </w:r>
    </w:p>
    <w:p w:rsidR="00D94CA7" w:rsidRPr="00D94CA7" w:rsidRDefault="00D94CA7" w:rsidP="00D94CA7">
      <w:pPr>
        <w:spacing w:after="0" w:line="240" w:lineRule="auto"/>
        <w:jc w:val="center"/>
        <w:rPr>
          <w:rFonts w:eastAsia="Times New Roman" w:cs="Times New Roman"/>
          <w:b/>
          <w:sz w:val="26"/>
          <w:szCs w:val="26"/>
          <w:lang w:eastAsia="ru-RU"/>
        </w:rPr>
      </w:pPr>
      <w:r w:rsidRPr="00D94CA7">
        <w:rPr>
          <w:rFonts w:eastAsia="Times New Roman" w:cs="Times New Roman"/>
          <w:b/>
          <w:sz w:val="26"/>
          <w:szCs w:val="26"/>
          <w:lang w:eastAsia="ru-RU"/>
        </w:rPr>
        <w:t>«Микрорайон Кубанский- микрорайон Химки»,</w:t>
      </w:r>
    </w:p>
    <w:p w:rsidR="002E1D17" w:rsidRDefault="00D94CA7" w:rsidP="00D94CA7">
      <w:pPr>
        <w:spacing w:after="0" w:line="240" w:lineRule="auto"/>
        <w:jc w:val="center"/>
        <w:rPr>
          <w:rFonts w:eastAsia="Times New Roman" w:cs="Times New Roman"/>
          <w:b/>
          <w:sz w:val="26"/>
          <w:szCs w:val="26"/>
          <w:lang w:eastAsia="ru-RU"/>
        </w:rPr>
      </w:pPr>
      <w:r w:rsidRPr="00D94CA7">
        <w:rPr>
          <w:rFonts w:eastAsia="Times New Roman" w:cs="Times New Roman"/>
          <w:b/>
          <w:sz w:val="26"/>
          <w:szCs w:val="26"/>
          <w:lang w:eastAsia="ru-RU"/>
        </w:rPr>
        <w:t>«Микрорайон Восточный – Железнодорожный вокзал».</w:t>
      </w:r>
    </w:p>
    <w:p w:rsidR="00D94CA7" w:rsidRPr="005F02A8" w:rsidRDefault="00D94CA7" w:rsidP="00D94CA7">
      <w:pPr>
        <w:spacing w:after="0" w:line="240" w:lineRule="auto"/>
        <w:jc w:val="center"/>
        <w:rPr>
          <w:rFonts w:eastAsia="Times New Roman" w:cs="Times New Roman"/>
          <w:b/>
          <w:sz w:val="26"/>
          <w:szCs w:val="26"/>
          <w:lang w:eastAsia="ru-RU"/>
        </w:rPr>
      </w:pPr>
    </w:p>
    <w:p w:rsidR="00B915A9" w:rsidRPr="005F02A8" w:rsidRDefault="00ED2CE0" w:rsidP="00B915A9">
      <w:pPr>
        <w:spacing w:after="0" w:line="240" w:lineRule="auto"/>
        <w:jc w:val="center"/>
        <w:rPr>
          <w:rFonts w:cs="Times New Roman"/>
          <w:b/>
          <w:sz w:val="26"/>
          <w:szCs w:val="26"/>
          <w:lang w:eastAsia="ru-RU"/>
        </w:rPr>
      </w:pPr>
      <w:r w:rsidRPr="005F02A8">
        <w:rPr>
          <w:rFonts w:eastAsia="Times New Roman" w:cs="Times New Roman"/>
          <w:b/>
          <w:sz w:val="26"/>
          <w:szCs w:val="26"/>
          <w:lang w:eastAsia="ru-RU"/>
        </w:rPr>
        <w:t xml:space="preserve">1. </w:t>
      </w:r>
      <w:r w:rsidR="00B915A9" w:rsidRPr="005F02A8">
        <w:rPr>
          <w:rFonts w:eastAsia="Times New Roman" w:cs="Times New Roman"/>
          <w:b/>
          <w:sz w:val="26"/>
          <w:szCs w:val="26"/>
          <w:lang w:eastAsia="ru-RU"/>
        </w:rPr>
        <w:t>Т</w:t>
      </w:r>
      <w:r w:rsidR="00B915A9" w:rsidRPr="005F02A8">
        <w:rPr>
          <w:rFonts w:cs="Times New Roman"/>
          <w:b/>
          <w:sz w:val="26"/>
          <w:szCs w:val="26"/>
          <w:lang w:eastAsia="ru-RU"/>
        </w:rPr>
        <w:t>ребования к пассажирским автомобильным транспортным средствам.</w:t>
      </w:r>
    </w:p>
    <w:p w:rsidR="00B915A9" w:rsidRPr="005F02A8" w:rsidRDefault="00B915A9" w:rsidP="00B915A9">
      <w:pPr>
        <w:tabs>
          <w:tab w:val="left" w:pos="1276"/>
        </w:tabs>
        <w:spacing w:after="0" w:line="240" w:lineRule="auto"/>
        <w:ind w:left="709"/>
        <w:contextualSpacing/>
        <w:jc w:val="both"/>
        <w:rPr>
          <w:rFonts w:cs="Times New Roman"/>
          <w:sz w:val="6"/>
          <w:szCs w:val="6"/>
          <w:lang w:eastAsia="ru-RU"/>
        </w:rPr>
      </w:pPr>
    </w:p>
    <w:p w:rsidR="00B915A9" w:rsidRPr="005F02A8" w:rsidRDefault="00B915A9" w:rsidP="002500A4">
      <w:pPr>
        <w:pStyle w:val="a3"/>
        <w:numPr>
          <w:ilvl w:val="1"/>
          <w:numId w:val="26"/>
        </w:numPr>
        <w:tabs>
          <w:tab w:val="left" w:pos="1134"/>
        </w:tabs>
        <w:ind w:left="0" w:firstLine="567"/>
        <w:jc w:val="both"/>
      </w:pPr>
      <w:r w:rsidRPr="005F02A8">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и вид транспортного средства должны соответствовать виду перевозок с учетом дорожных и природно-климатических условий.</w:t>
      </w:r>
    </w:p>
    <w:p w:rsidR="00B915A9" w:rsidRPr="005F02A8" w:rsidRDefault="00B915A9" w:rsidP="002500A4">
      <w:pPr>
        <w:pStyle w:val="a3"/>
        <w:numPr>
          <w:ilvl w:val="1"/>
          <w:numId w:val="26"/>
        </w:numPr>
        <w:tabs>
          <w:tab w:val="left" w:pos="1134"/>
        </w:tabs>
        <w:ind w:left="0" w:firstLine="567"/>
        <w:jc w:val="both"/>
      </w:pPr>
      <w:r w:rsidRPr="005F02A8">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rsidR="00B915A9" w:rsidRPr="005F02A8" w:rsidRDefault="00B915A9" w:rsidP="002500A4">
      <w:pPr>
        <w:pStyle w:val="a3"/>
        <w:numPr>
          <w:ilvl w:val="1"/>
          <w:numId w:val="26"/>
        </w:numPr>
        <w:tabs>
          <w:tab w:val="left" w:pos="1134"/>
        </w:tabs>
        <w:ind w:left="0" w:firstLine="567"/>
        <w:jc w:val="both"/>
      </w:pPr>
      <w:r w:rsidRPr="005F02A8">
        <w:rPr>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имеющие левостороннее расположение рулевого управления и правосторонние двери;</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 утвержденных в установленном порядке;</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 xml:space="preserve">соответствующие иным требованиям, установленным </w:t>
      </w:r>
      <w:r w:rsidR="00146567" w:rsidRPr="005F02A8">
        <w:rPr>
          <w:rFonts w:cs="Times New Roman"/>
          <w:sz w:val="26"/>
          <w:szCs w:val="26"/>
          <w:lang w:eastAsia="ru-RU"/>
        </w:rPr>
        <w:t xml:space="preserve">действующим законодательством и </w:t>
      </w:r>
      <w:r w:rsidRPr="005F02A8">
        <w:rPr>
          <w:rFonts w:cs="Times New Roman"/>
          <w:sz w:val="26"/>
          <w:szCs w:val="26"/>
          <w:lang w:eastAsia="ru-RU"/>
        </w:rPr>
        <w:t>Муниципальным контрактом.</w:t>
      </w:r>
    </w:p>
    <w:p w:rsidR="00317D0F" w:rsidRPr="005F02A8" w:rsidRDefault="00317D0F" w:rsidP="00317D0F">
      <w:pPr>
        <w:tabs>
          <w:tab w:val="left" w:pos="1134"/>
          <w:tab w:val="left" w:pos="1276"/>
        </w:tabs>
        <w:spacing w:after="0" w:line="240" w:lineRule="auto"/>
        <w:ind w:left="709"/>
        <w:contextualSpacing/>
        <w:jc w:val="both"/>
        <w:rPr>
          <w:rFonts w:cs="Times New Roman"/>
          <w:sz w:val="6"/>
          <w:szCs w:val="6"/>
          <w:lang w:eastAsia="ru-RU"/>
        </w:rPr>
      </w:pPr>
    </w:p>
    <w:p w:rsidR="00317D0F" w:rsidRPr="005F02A8" w:rsidRDefault="00317D0F" w:rsidP="002500A4">
      <w:pPr>
        <w:pStyle w:val="a3"/>
        <w:numPr>
          <w:ilvl w:val="0"/>
          <w:numId w:val="8"/>
        </w:numPr>
        <w:jc w:val="center"/>
        <w:rPr>
          <w:b/>
        </w:rPr>
      </w:pPr>
      <w:r w:rsidRPr="005F02A8">
        <w:rPr>
          <w:b/>
        </w:rPr>
        <w:t>Характеристики транспортных средств Перевозчика:</w:t>
      </w:r>
    </w:p>
    <w:p w:rsidR="00317D0F" w:rsidRPr="005F02A8" w:rsidRDefault="00317D0F" w:rsidP="002500A4">
      <w:pPr>
        <w:pStyle w:val="a6"/>
        <w:numPr>
          <w:ilvl w:val="0"/>
          <w:numId w:val="8"/>
        </w:numPr>
        <w:jc w:val="both"/>
        <w:rPr>
          <w:sz w:val="10"/>
          <w:szCs w:val="10"/>
        </w:rPr>
      </w:pPr>
    </w:p>
    <w:tbl>
      <w:tblPr>
        <w:tblStyle w:val="ab"/>
        <w:tblW w:w="0" w:type="auto"/>
        <w:tblInd w:w="108" w:type="dxa"/>
        <w:tblLook w:val="04A0" w:firstRow="1" w:lastRow="0" w:firstColumn="1" w:lastColumn="0" w:noHBand="0" w:noVBand="1"/>
      </w:tblPr>
      <w:tblGrid>
        <w:gridCol w:w="671"/>
        <w:gridCol w:w="2164"/>
        <w:gridCol w:w="2977"/>
        <w:gridCol w:w="1701"/>
        <w:gridCol w:w="1701"/>
      </w:tblGrid>
      <w:tr w:rsidR="00317D0F" w:rsidRPr="005F02A8" w:rsidTr="003E25A3">
        <w:tc>
          <w:tcPr>
            <w:tcW w:w="671" w:type="dxa"/>
            <w:vAlign w:val="center"/>
          </w:tcPr>
          <w:p w:rsidR="00317D0F" w:rsidRPr="005F02A8" w:rsidRDefault="00317D0F" w:rsidP="003E25A3">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164" w:type="dxa"/>
            <w:vAlign w:val="center"/>
          </w:tcPr>
          <w:p w:rsidR="00317D0F" w:rsidRPr="005F02A8" w:rsidRDefault="00317D0F" w:rsidP="003E25A3">
            <w:pPr>
              <w:jc w:val="center"/>
              <w:rPr>
                <w:rFonts w:eastAsia="Times New Roman" w:cs="Times New Roman"/>
                <w:b/>
                <w:sz w:val="18"/>
                <w:szCs w:val="18"/>
                <w:lang w:eastAsia="ru-RU"/>
              </w:rPr>
            </w:pPr>
            <w:r w:rsidRPr="005F02A8">
              <w:rPr>
                <w:b/>
                <w:sz w:val="18"/>
                <w:szCs w:val="18"/>
              </w:rPr>
              <w:t xml:space="preserve">Марка, модель, </w:t>
            </w:r>
            <w:proofErr w:type="spellStart"/>
            <w:r w:rsidRPr="005F02A8">
              <w:rPr>
                <w:b/>
                <w:sz w:val="18"/>
                <w:szCs w:val="18"/>
              </w:rPr>
              <w:t>госномер</w:t>
            </w:r>
            <w:proofErr w:type="spellEnd"/>
            <w:r w:rsidRPr="005F02A8">
              <w:rPr>
                <w:b/>
                <w:sz w:val="18"/>
                <w:szCs w:val="18"/>
              </w:rPr>
              <w:t xml:space="preserve"> транспортного средства</w:t>
            </w:r>
          </w:p>
        </w:tc>
        <w:tc>
          <w:tcPr>
            <w:tcW w:w="2977" w:type="dxa"/>
            <w:vAlign w:val="center"/>
          </w:tcPr>
          <w:p w:rsidR="00317D0F" w:rsidRPr="005F02A8" w:rsidRDefault="00317D0F" w:rsidP="003E25A3">
            <w:pPr>
              <w:jc w:val="center"/>
              <w:rPr>
                <w:rFonts w:eastAsia="Times New Roman" w:cs="Times New Roman"/>
                <w:b/>
                <w:sz w:val="18"/>
                <w:szCs w:val="18"/>
                <w:lang w:eastAsia="ru-RU"/>
              </w:rPr>
            </w:pPr>
            <w:r w:rsidRPr="005F02A8">
              <w:rPr>
                <w:b/>
                <w:sz w:val="18"/>
                <w:szCs w:val="18"/>
              </w:rPr>
              <w:t>Габаритная длина транспортного средства, м.</w:t>
            </w:r>
          </w:p>
        </w:tc>
        <w:tc>
          <w:tcPr>
            <w:tcW w:w="1701" w:type="dxa"/>
            <w:vAlign w:val="center"/>
          </w:tcPr>
          <w:p w:rsidR="00317D0F" w:rsidRPr="005F02A8" w:rsidRDefault="00317D0F" w:rsidP="003E25A3">
            <w:pPr>
              <w:jc w:val="center"/>
              <w:rPr>
                <w:b/>
                <w:sz w:val="18"/>
                <w:szCs w:val="18"/>
              </w:rPr>
            </w:pPr>
            <w:r w:rsidRPr="005F02A8">
              <w:rPr>
                <w:b/>
                <w:sz w:val="18"/>
                <w:szCs w:val="18"/>
              </w:rPr>
              <w:t>Год выпуска транспортного средства</w:t>
            </w:r>
          </w:p>
        </w:tc>
        <w:tc>
          <w:tcPr>
            <w:tcW w:w="1701" w:type="dxa"/>
            <w:vAlign w:val="center"/>
          </w:tcPr>
          <w:p w:rsidR="00317D0F" w:rsidRPr="005F02A8" w:rsidRDefault="00317D0F" w:rsidP="003E25A3">
            <w:pPr>
              <w:jc w:val="center"/>
              <w:rPr>
                <w:b/>
                <w:sz w:val="18"/>
                <w:szCs w:val="18"/>
              </w:rPr>
            </w:pPr>
            <w:r w:rsidRPr="005F02A8">
              <w:rPr>
                <w:b/>
                <w:sz w:val="18"/>
                <w:szCs w:val="18"/>
              </w:rPr>
              <w:t>Количество посадочных мест</w:t>
            </w:r>
          </w:p>
        </w:tc>
      </w:tr>
      <w:tr w:rsidR="00317D0F" w:rsidRPr="005F02A8" w:rsidTr="003E25A3">
        <w:trPr>
          <w:trHeight w:val="593"/>
        </w:trPr>
        <w:tc>
          <w:tcPr>
            <w:tcW w:w="671" w:type="dxa"/>
          </w:tcPr>
          <w:p w:rsidR="00317D0F" w:rsidRPr="005F02A8" w:rsidRDefault="00317D0F" w:rsidP="003E25A3">
            <w:pPr>
              <w:jc w:val="right"/>
              <w:rPr>
                <w:rFonts w:eastAsia="Times New Roman" w:cs="Times New Roman"/>
                <w:szCs w:val="26"/>
                <w:lang w:eastAsia="ru-RU"/>
              </w:rPr>
            </w:pPr>
            <w:r w:rsidRPr="005F02A8">
              <w:rPr>
                <w:rFonts w:eastAsia="Times New Roman" w:cs="Times New Roman"/>
                <w:szCs w:val="26"/>
                <w:lang w:eastAsia="ru-RU"/>
              </w:rPr>
              <w:t>1</w:t>
            </w:r>
          </w:p>
        </w:tc>
        <w:tc>
          <w:tcPr>
            <w:tcW w:w="2164" w:type="dxa"/>
          </w:tcPr>
          <w:p w:rsidR="00317D0F" w:rsidRPr="005F02A8" w:rsidRDefault="00317D0F" w:rsidP="003E25A3">
            <w:pPr>
              <w:jc w:val="both"/>
              <w:rPr>
                <w:rFonts w:eastAsia="Times New Roman" w:cs="Times New Roman"/>
                <w:szCs w:val="26"/>
                <w:lang w:eastAsia="ru-RU"/>
              </w:rPr>
            </w:pPr>
          </w:p>
        </w:tc>
        <w:tc>
          <w:tcPr>
            <w:tcW w:w="2977"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r>
      <w:tr w:rsidR="00317D0F" w:rsidRPr="005F02A8" w:rsidTr="003E25A3">
        <w:trPr>
          <w:trHeight w:val="563"/>
        </w:trPr>
        <w:tc>
          <w:tcPr>
            <w:tcW w:w="671" w:type="dxa"/>
          </w:tcPr>
          <w:p w:rsidR="00317D0F" w:rsidRPr="005F02A8" w:rsidRDefault="00317D0F" w:rsidP="003E25A3">
            <w:pPr>
              <w:jc w:val="right"/>
              <w:rPr>
                <w:rFonts w:eastAsia="Times New Roman" w:cs="Times New Roman"/>
                <w:szCs w:val="26"/>
                <w:lang w:eastAsia="ru-RU"/>
              </w:rPr>
            </w:pPr>
            <w:r w:rsidRPr="005F02A8">
              <w:rPr>
                <w:rFonts w:eastAsia="Times New Roman" w:cs="Times New Roman"/>
                <w:szCs w:val="26"/>
                <w:lang w:eastAsia="ru-RU"/>
              </w:rPr>
              <w:t>...</w:t>
            </w:r>
          </w:p>
        </w:tc>
        <w:tc>
          <w:tcPr>
            <w:tcW w:w="2164" w:type="dxa"/>
          </w:tcPr>
          <w:p w:rsidR="00317D0F" w:rsidRPr="005F02A8" w:rsidRDefault="00317D0F" w:rsidP="003E25A3">
            <w:pPr>
              <w:jc w:val="both"/>
              <w:rPr>
                <w:rFonts w:eastAsia="Times New Roman" w:cs="Times New Roman"/>
                <w:szCs w:val="26"/>
                <w:lang w:eastAsia="ru-RU"/>
              </w:rPr>
            </w:pPr>
          </w:p>
        </w:tc>
        <w:tc>
          <w:tcPr>
            <w:tcW w:w="2977"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r>
    </w:tbl>
    <w:p w:rsidR="00B915A9" w:rsidRPr="005F02A8" w:rsidRDefault="00B915A9" w:rsidP="00D47315">
      <w:pPr>
        <w:pStyle w:val="a3"/>
        <w:ind w:firstLine="426"/>
        <w:jc w:val="both"/>
        <w:rPr>
          <w:sz w:val="6"/>
          <w:szCs w:val="6"/>
        </w:rPr>
      </w:pPr>
    </w:p>
    <w:p w:rsidR="00BF13CD" w:rsidRPr="005F02A8" w:rsidRDefault="00BF13CD" w:rsidP="00BF13CD">
      <w:pPr>
        <w:pStyle w:val="a6"/>
        <w:tabs>
          <w:tab w:val="left" w:pos="993"/>
        </w:tabs>
        <w:ind w:left="0" w:firstLine="567"/>
        <w:jc w:val="center"/>
        <w:rPr>
          <w:b/>
          <w:sz w:val="26"/>
          <w:szCs w:val="26"/>
        </w:rPr>
      </w:pPr>
      <w:r w:rsidRPr="005F02A8">
        <w:rPr>
          <w:b/>
          <w:sz w:val="26"/>
          <w:szCs w:val="26"/>
        </w:rPr>
        <w:t xml:space="preserve">3. Дополнительные характеристики </w:t>
      </w:r>
    </w:p>
    <w:p w:rsidR="00BF13CD" w:rsidRPr="005F02A8" w:rsidRDefault="00BF13CD" w:rsidP="00BF13CD">
      <w:pPr>
        <w:pStyle w:val="a6"/>
        <w:tabs>
          <w:tab w:val="left" w:pos="993"/>
        </w:tabs>
        <w:ind w:left="0" w:firstLine="567"/>
        <w:jc w:val="center"/>
        <w:rPr>
          <w:b/>
          <w:sz w:val="26"/>
          <w:szCs w:val="26"/>
        </w:rPr>
      </w:pPr>
      <w:r w:rsidRPr="005F02A8">
        <w:rPr>
          <w:b/>
          <w:sz w:val="26"/>
          <w:szCs w:val="26"/>
        </w:rPr>
        <w:t>каждого транспортного средства Перевозчика</w:t>
      </w:r>
    </w:p>
    <w:p w:rsidR="00BF13CD" w:rsidRPr="005F02A8" w:rsidRDefault="00BF13CD" w:rsidP="00BF13CD">
      <w:pPr>
        <w:pStyle w:val="a6"/>
        <w:tabs>
          <w:tab w:val="left" w:pos="993"/>
        </w:tabs>
        <w:ind w:left="567"/>
        <w:jc w:val="both"/>
        <w:rPr>
          <w:sz w:val="6"/>
          <w:szCs w:val="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2410"/>
      </w:tblGrid>
      <w:tr w:rsidR="00BF13CD" w:rsidRPr="005F02A8" w:rsidTr="003E25A3">
        <w:trPr>
          <w:trHeight w:val="273"/>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pPr>
            <w:r w:rsidRPr="005F02A8">
              <w:rPr>
                <w:sz w:val="22"/>
                <w:szCs w:val="22"/>
              </w:rPr>
              <w:t xml:space="preserve">Характеристики транспортного </w:t>
            </w:r>
            <w:proofErr w:type="gramStart"/>
            <w:r w:rsidRPr="005F02A8">
              <w:rPr>
                <w:sz w:val="22"/>
                <w:szCs w:val="22"/>
              </w:rPr>
              <w:t>средства</w:t>
            </w:r>
            <w:r w:rsidRPr="005F02A8">
              <w:t>:_</w:t>
            </w:r>
            <w:proofErr w:type="gramEnd"/>
            <w:r w:rsidRPr="005F02A8">
              <w:t>____________________________</w:t>
            </w:r>
          </w:p>
          <w:p w:rsidR="00BF13CD" w:rsidRPr="005F02A8" w:rsidRDefault="00BF13CD" w:rsidP="003E25A3">
            <w:pPr>
              <w:pStyle w:val="a3"/>
              <w:jc w:val="center"/>
              <w:rPr>
                <w:sz w:val="18"/>
                <w:szCs w:val="18"/>
              </w:rPr>
            </w:pPr>
            <w:r w:rsidRPr="005F02A8">
              <w:rPr>
                <w:sz w:val="18"/>
                <w:szCs w:val="18"/>
              </w:rPr>
              <w:t xml:space="preserve">                                                                        (марка, модель</w:t>
            </w:r>
            <w:r w:rsidR="00F86F3C" w:rsidRPr="005F02A8">
              <w:rPr>
                <w:sz w:val="18"/>
                <w:szCs w:val="18"/>
              </w:rPr>
              <w:t>,</w:t>
            </w:r>
            <w:r w:rsidRPr="005F02A8">
              <w:rPr>
                <w:sz w:val="18"/>
                <w:szCs w:val="18"/>
              </w:rPr>
              <w:t xml:space="preserve"> </w:t>
            </w:r>
            <w:proofErr w:type="spellStart"/>
            <w:r w:rsidR="00F86F3C" w:rsidRPr="005F02A8">
              <w:rPr>
                <w:b/>
                <w:sz w:val="18"/>
                <w:szCs w:val="18"/>
              </w:rPr>
              <w:t>госномер</w:t>
            </w:r>
            <w:proofErr w:type="spellEnd"/>
            <w:r w:rsidR="00F86F3C" w:rsidRPr="005F02A8">
              <w:rPr>
                <w:b/>
                <w:sz w:val="18"/>
                <w:szCs w:val="18"/>
              </w:rPr>
              <w:t xml:space="preserve"> </w:t>
            </w:r>
            <w:r w:rsidRPr="005F02A8">
              <w:rPr>
                <w:sz w:val="18"/>
                <w:szCs w:val="18"/>
              </w:rPr>
              <w:t>транспортного средства)</w:t>
            </w:r>
          </w:p>
        </w:tc>
      </w:tr>
      <w:tr w:rsidR="00BF13CD" w:rsidRPr="005F02A8" w:rsidTr="003E25A3">
        <w:trPr>
          <w:trHeight w:val="28"/>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tabs>
                <w:tab w:val="left" w:pos="495"/>
              </w:tabs>
              <w:jc w:val="center"/>
              <w:rPr>
                <w:b/>
                <w:sz w:val="18"/>
                <w:szCs w:val="18"/>
              </w:rPr>
            </w:pPr>
            <w:r w:rsidRPr="005F02A8">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jc w:val="center"/>
              <w:rPr>
                <w:b/>
                <w:sz w:val="18"/>
                <w:szCs w:val="18"/>
              </w:rPr>
            </w:pPr>
            <w:r w:rsidRPr="005F02A8">
              <w:rPr>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jc w:val="center"/>
              <w:rPr>
                <w:b/>
                <w:sz w:val="18"/>
                <w:szCs w:val="18"/>
                <w:vertAlign w:val="superscript"/>
              </w:rPr>
            </w:pPr>
            <w:r w:rsidRPr="005F02A8">
              <w:rPr>
                <w:b/>
                <w:sz w:val="18"/>
                <w:szCs w:val="18"/>
              </w:rPr>
              <w:t>3</w:t>
            </w:r>
          </w:p>
        </w:tc>
      </w:tr>
      <w:tr w:rsidR="00BF13CD" w:rsidRPr="005F02A8" w:rsidTr="003E25A3">
        <w:trPr>
          <w:trHeight w:val="28"/>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Транспортные средства относятся к </w:t>
            </w:r>
            <w:proofErr w:type="spellStart"/>
            <w:r w:rsidRPr="005F02A8">
              <w:rPr>
                <w:rFonts w:ascii="Times New Roman" w:hAnsi="Times New Roman" w:cs="Times New Roman"/>
                <w:sz w:val="22"/>
                <w:szCs w:val="22"/>
              </w:rPr>
              <w:t>низкопольным</w:t>
            </w:r>
            <w:proofErr w:type="spellEnd"/>
            <w:r w:rsidRPr="005F02A8">
              <w:rPr>
                <w:rFonts w:ascii="Times New Roman" w:hAnsi="Times New Roman" w:cs="Times New Roman"/>
                <w:sz w:val="22"/>
                <w:szCs w:val="22"/>
              </w:rPr>
              <w:t xml:space="preserve"> / </w:t>
            </w:r>
            <w:proofErr w:type="spellStart"/>
            <w:r w:rsidRPr="005F02A8">
              <w:rPr>
                <w:rFonts w:ascii="Times New Roman" w:hAnsi="Times New Roman" w:cs="Times New Roman"/>
                <w:sz w:val="22"/>
                <w:szCs w:val="22"/>
              </w:rPr>
              <w:lastRenderedPageBreak/>
              <w:t>полунизкопольным</w:t>
            </w:r>
            <w:proofErr w:type="spellEnd"/>
            <w:r w:rsidRPr="005F02A8">
              <w:rPr>
                <w:rFonts w:ascii="Times New Roman" w:hAnsi="Times New Roman" w:cs="Times New Roman"/>
                <w:sz w:val="22"/>
                <w:szCs w:val="22"/>
              </w:rPr>
              <w:t xml:space="preserve"> транспортным средствам.</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jc w:val="both"/>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Наличие в салоне транспортного средства оборудования, осуществляющего непрерывную аудио и </w:t>
            </w:r>
            <w:proofErr w:type="spellStart"/>
            <w:r w:rsidRPr="005F02A8">
              <w:rPr>
                <w:rFonts w:ascii="Times New Roman" w:hAnsi="Times New Roman" w:cs="Times New Roman"/>
                <w:sz w:val="22"/>
                <w:szCs w:val="22"/>
              </w:rPr>
              <w:t>видеофиксацию</w:t>
            </w:r>
            <w:proofErr w:type="spellEnd"/>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826DC2"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147CC3"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7</w:t>
            </w:r>
            <w:r w:rsidR="00BF13CD" w:rsidRPr="005F02A8">
              <w:rPr>
                <w:rFonts w:ascii="Times New Roman" w:hAnsi="Times New Roman" w:cs="Times New Roman"/>
                <w:sz w:val="22"/>
                <w:szCs w:val="22"/>
              </w:rPr>
              <w:t>.</w:t>
            </w:r>
          </w:p>
        </w:tc>
        <w:tc>
          <w:tcPr>
            <w:tcW w:w="6379" w:type="dxa"/>
            <w:tcBorders>
              <w:top w:val="single" w:sz="4" w:space="0" w:color="auto"/>
              <w:left w:val="single" w:sz="4" w:space="0" w:color="auto"/>
              <w:bottom w:val="single" w:sz="4" w:space="0" w:color="auto"/>
              <w:right w:val="single" w:sz="4" w:space="0" w:color="auto"/>
            </w:tcBorders>
          </w:tcPr>
          <w:p w:rsidR="00BF13CD" w:rsidRPr="00826DC2"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2410" w:type="dxa"/>
            <w:tcBorders>
              <w:top w:val="single" w:sz="4" w:space="0" w:color="auto"/>
              <w:left w:val="single" w:sz="4" w:space="0" w:color="auto"/>
              <w:bottom w:val="single" w:sz="4" w:space="0" w:color="auto"/>
              <w:right w:val="single" w:sz="4" w:space="0" w:color="auto"/>
            </w:tcBorders>
          </w:tcPr>
          <w:p w:rsidR="00BF13CD" w:rsidRPr="00826DC2" w:rsidRDefault="00BF13CD" w:rsidP="003E25A3">
            <w:pPr>
              <w:pStyle w:val="ConsPlusNormal"/>
              <w:ind w:firstLine="0"/>
              <w:rPr>
                <w:rFonts w:ascii="Times New Roman" w:hAnsi="Times New Roman" w:cs="Times New Roman"/>
                <w:sz w:val="22"/>
                <w:szCs w:val="22"/>
              </w:rPr>
            </w:pPr>
          </w:p>
        </w:tc>
      </w:tr>
    </w:tbl>
    <w:p w:rsidR="00D47315" w:rsidRPr="00D47315" w:rsidRDefault="00D47315" w:rsidP="00D47315">
      <w:pPr>
        <w:pStyle w:val="a3"/>
        <w:ind w:firstLine="426"/>
        <w:jc w:val="both"/>
      </w:pPr>
    </w:p>
    <w:sectPr w:rsidR="00D47315" w:rsidRPr="00D47315" w:rsidSect="0085247E">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C9" w:rsidRDefault="005951C9" w:rsidP="009C2932">
      <w:pPr>
        <w:spacing w:after="0" w:line="240" w:lineRule="auto"/>
      </w:pPr>
      <w:r>
        <w:separator/>
      </w:r>
    </w:p>
  </w:endnote>
  <w:endnote w:type="continuationSeparator" w:id="0">
    <w:p w:rsidR="005951C9" w:rsidRDefault="005951C9"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7082"/>
      <w:docPartObj>
        <w:docPartGallery w:val="Page Numbers (Bottom of Page)"/>
        <w:docPartUnique/>
      </w:docPartObj>
    </w:sdtPr>
    <w:sdtContent>
      <w:p w:rsidR="00796E9A" w:rsidRDefault="00796E9A">
        <w:pPr>
          <w:pStyle w:val="a9"/>
          <w:jc w:val="center"/>
        </w:pPr>
        <w:r>
          <w:fldChar w:fldCharType="begin"/>
        </w:r>
        <w:r>
          <w:instrText xml:space="preserve"> PAGE   \* MERGEFORMAT </w:instrText>
        </w:r>
        <w:r>
          <w:fldChar w:fldCharType="separate"/>
        </w:r>
        <w:r w:rsidR="00A0528C">
          <w:rPr>
            <w:noProof/>
          </w:rPr>
          <w:t>32</w:t>
        </w:r>
        <w:r>
          <w:rPr>
            <w:noProof/>
          </w:rPr>
          <w:fldChar w:fldCharType="end"/>
        </w:r>
      </w:p>
    </w:sdtContent>
  </w:sdt>
  <w:p w:rsidR="00796E9A" w:rsidRDefault="00796E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C9" w:rsidRDefault="005951C9" w:rsidP="009C2932">
      <w:pPr>
        <w:spacing w:after="0" w:line="240" w:lineRule="auto"/>
      </w:pPr>
      <w:r>
        <w:separator/>
      </w:r>
    </w:p>
  </w:footnote>
  <w:footnote w:type="continuationSeparator" w:id="0">
    <w:p w:rsidR="005951C9" w:rsidRDefault="005951C9" w:rsidP="009C2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34341D"/>
    <w:multiLevelType w:val="hybridMultilevel"/>
    <w:tmpl w:val="F5705ECE"/>
    <w:lvl w:ilvl="0" w:tplc="F648E1F2">
      <w:start w:val="1"/>
      <w:numFmt w:val="bullet"/>
      <w:lvlText w:val="─"/>
      <w:lvlJc w:val="left"/>
      <w:pPr>
        <w:ind w:left="7448"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70FB2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4"/>
  </w:num>
  <w:num w:numId="10">
    <w:abstractNumId w:val="19"/>
  </w:num>
  <w:num w:numId="11">
    <w:abstractNumId w:val="11"/>
  </w:num>
  <w:num w:numId="12">
    <w:abstractNumId w:val="7"/>
  </w:num>
  <w:num w:numId="13">
    <w:abstractNumId w:val="21"/>
  </w:num>
  <w:num w:numId="14">
    <w:abstractNumId w:val="17"/>
  </w:num>
  <w:num w:numId="15">
    <w:abstractNumId w:val="6"/>
  </w:num>
  <w:num w:numId="16">
    <w:abstractNumId w:val="25"/>
  </w:num>
  <w:num w:numId="17">
    <w:abstractNumId w:val="8"/>
  </w:num>
  <w:num w:numId="18">
    <w:abstractNumId w:val="12"/>
  </w:num>
  <w:num w:numId="19">
    <w:abstractNumId w:val="10"/>
  </w:num>
  <w:num w:numId="20">
    <w:abstractNumId w:val="24"/>
  </w:num>
  <w:num w:numId="21">
    <w:abstractNumId w:val="2"/>
  </w:num>
  <w:num w:numId="22">
    <w:abstractNumId w:val="0"/>
  </w:num>
  <w:num w:numId="23">
    <w:abstractNumId w:val="15"/>
  </w:num>
  <w:num w:numId="24">
    <w:abstractNumId w:val="1"/>
  </w:num>
  <w:num w:numId="25">
    <w:abstractNumId w:val="13"/>
  </w:num>
  <w:num w:numId="26">
    <w:abstractNumId w:val="16"/>
  </w:num>
  <w:num w:numId="27">
    <w:abstractNumId w:val="1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01A"/>
    <w:rsid w:val="00000D64"/>
    <w:rsid w:val="00001CBA"/>
    <w:rsid w:val="00001D22"/>
    <w:rsid w:val="00002986"/>
    <w:rsid w:val="00002AB2"/>
    <w:rsid w:val="00002AE3"/>
    <w:rsid w:val="0000431F"/>
    <w:rsid w:val="00005ACA"/>
    <w:rsid w:val="00010643"/>
    <w:rsid w:val="00011C73"/>
    <w:rsid w:val="00012CCE"/>
    <w:rsid w:val="00015AFE"/>
    <w:rsid w:val="00015FCA"/>
    <w:rsid w:val="00017855"/>
    <w:rsid w:val="0002333C"/>
    <w:rsid w:val="00023970"/>
    <w:rsid w:val="000249BC"/>
    <w:rsid w:val="0002566B"/>
    <w:rsid w:val="00026A09"/>
    <w:rsid w:val="00027D06"/>
    <w:rsid w:val="000305F1"/>
    <w:rsid w:val="00031066"/>
    <w:rsid w:val="00032092"/>
    <w:rsid w:val="00033195"/>
    <w:rsid w:val="00033762"/>
    <w:rsid w:val="00034313"/>
    <w:rsid w:val="000348A5"/>
    <w:rsid w:val="000351D5"/>
    <w:rsid w:val="00036492"/>
    <w:rsid w:val="00040751"/>
    <w:rsid w:val="000407E8"/>
    <w:rsid w:val="00041866"/>
    <w:rsid w:val="00045DDA"/>
    <w:rsid w:val="0005004E"/>
    <w:rsid w:val="00050F64"/>
    <w:rsid w:val="00051BC0"/>
    <w:rsid w:val="00054C09"/>
    <w:rsid w:val="0005719C"/>
    <w:rsid w:val="00057BDA"/>
    <w:rsid w:val="00057EFF"/>
    <w:rsid w:val="00060A35"/>
    <w:rsid w:val="00060AE5"/>
    <w:rsid w:val="0006301B"/>
    <w:rsid w:val="000651CE"/>
    <w:rsid w:val="00065466"/>
    <w:rsid w:val="00065F6D"/>
    <w:rsid w:val="00072BB6"/>
    <w:rsid w:val="00072D77"/>
    <w:rsid w:val="000731FE"/>
    <w:rsid w:val="00075201"/>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05F1"/>
    <w:rsid w:val="000B3074"/>
    <w:rsid w:val="000B51A7"/>
    <w:rsid w:val="000B5CBD"/>
    <w:rsid w:val="000C025A"/>
    <w:rsid w:val="000C0BC4"/>
    <w:rsid w:val="000C2898"/>
    <w:rsid w:val="000C4E47"/>
    <w:rsid w:val="000C4F95"/>
    <w:rsid w:val="000C5537"/>
    <w:rsid w:val="000C6B8C"/>
    <w:rsid w:val="000C750C"/>
    <w:rsid w:val="000D0A1D"/>
    <w:rsid w:val="000D2CC3"/>
    <w:rsid w:val="000D2E5B"/>
    <w:rsid w:val="000D40DC"/>
    <w:rsid w:val="000D57DB"/>
    <w:rsid w:val="000D5979"/>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50D"/>
    <w:rsid w:val="000F7B8A"/>
    <w:rsid w:val="00103CEC"/>
    <w:rsid w:val="00104042"/>
    <w:rsid w:val="001040E9"/>
    <w:rsid w:val="00105559"/>
    <w:rsid w:val="00106817"/>
    <w:rsid w:val="001075A8"/>
    <w:rsid w:val="00107EEF"/>
    <w:rsid w:val="00111536"/>
    <w:rsid w:val="001122F6"/>
    <w:rsid w:val="00112C3E"/>
    <w:rsid w:val="00113140"/>
    <w:rsid w:val="001135E0"/>
    <w:rsid w:val="00113FE4"/>
    <w:rsid w:val="001152A8"/>
    <w:rsid w:val="00116708"/>
    <w:rsid w:val="00116FA5"/>
    <w:rsid w:val="001200D6"/>
    <w:rsid w:val="00121A05"/>
    <w:rsid w:val="00124521"/>
    <w:rsid w:val="0013029A"/>
    <w:rsid w:val="00130F2B"/>
    <w:rsid w:val="00135E93"/>
    <w:rsid w:val="00136673"/>
    <w:rsid w:val="001404F8"/>
    <w:rsid w:val="00141D01"/>
    <w:rsid w:val="00142CEE"/>
    <w:rsid w:val="00144464"/>
    <w:rsid w:val="0014472D"/>
    <w:rsid w:val="00145C51"/>
    <w:rsid w:val="00145F84"/>
    <w:rsid w:val="00146567"/>
    <w:rsid w:val="00147CC3"/>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67EC9"/>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6004"/>
    <w:rsid w:val="00190928"/>
    <w:rsid w:val="00191714"/>
    <w:rsid w:val="001921E4"/>
    <w:rsid w:val="00194ED7"/>
    <w:rsid w:val="00195779"/>
    <w:rsid w:val="00195A9C"/>
    <w:rsid w:val="00196837"/>
    <w:rsid w:val="00196955"/>
    <w:rsid w:val="001969B4"/>
    <w:rsid w:val="00196CED"/>
    <w:rsid w:val="001A0B4A"/>
    <w:rsid w:val="001A0E22"/>
    <w:rsid w:val="001A122E"/>
    <w:rsid w:val="001A1385"/>
    <w:rsid w:val="001A4F11"/>
    <w:rsid w:val="001A7038"/>
    <w:rsid w:val="001B34F1"/>
    <w:rsid w:val="001B3776"/>
    <w:rsid w:val="001B5916"/>
    <w:rsid w:val="001B60EA"/>
    <w:rsid w:val="001C1E11"/>
    <w:rsid w:val="001C581C"/>
    <w:rsid w:val="001C5BA1"/>
    <w:rsid w:val="001C7417"/>
    <w:rsid w:val="001C7D81"/>
    <w:rsid w:val="001D43CF"/>
    <w:rsid w:val="001D4540"/>
    <w:rsid w:val="001D4572"/>
    <w:rsid w:val="001D5D85"/>
    <w:rsid w:val="001D6800"/>
    <w:rsid w:val="001D6D0F"/>
    <w:rsid w:val="001E0582"/>
    <w:rsid w:val="001E2091"/>
    <w:rsid w:val="001E5742"/>
    <w:rsid w:val="001E6853"/>
    <w:rsid w:val="001E7EC6"/>
    <w:rsid w:val="001F00BE"/>
    <w:rsid w:val="001F55AA"/>
    <w:rsid w:val="001F5734"/>
    <w:rsid w:val="00201EAC"/>
    <w:rsid w:val="00202DD6"/>
    <w:rsid w:val="0020424A"/>
    <w:rsid w:val="00204A45"/>
    <w:rsid w:val="00204C34"/>
    <w:rsid w:val="002061B0"/>
    <w:rsid w:val="002117EE"/>
    <w:rsid w:val="0021272D"/>
    <w:rsid w:val="002127CA"/>
    <w:rsid w:val="00213E61"/>
    <w:rsid w:val="00214658"/>
    <w:rsid w:val="00216E33"/>
    <w:rsid w:val="002172D0"/>
    <w:rsid w:val="00217BEF"/>
    <w:rsid w:val="00220AE9"/>
    <w:rsid w:val="00221016"/>
    <w:rsid w:val="00221468"/>
    <w:rsid w:val="002227AF"/>
    <w:rsid w:val="00222ACD"/>
    <w:rsid w:val="00231B6C"/>
    <w:rsid w:val="00234441"/>
    <w:rsid w:val="002363E4"/>
    <w:rsid w:val="00236BC7"/>
    <w:rsid w:val="0023746F"/>
    <w:rsid w:val="00240994"/>
    <w:rsid w:val="00241623"/>
    <w:rsid w:val="00243696"/>
    <w:rsid w:val="00243BA4"/>
    <w:rsid w:val="00244C9A"/>
    <w:rsid w:val="002456DC"/>
    <w:rsid w:val="00245BFA"/>
    <w:rsid w:val="002474F4"/>
    <w:rsid w:val="002500A4"/>
    <w:rsid w:val="002506FC"/>
    <w:rsid w:val="00255676"/>
    <w:rsid w:val="00255C66"/>
    <w:rsid w:val="00257A00"/>
    <w:rsid w:val="0026264E"/>
    <w:rsid w:val="00264B6E"/>
    <w:rsid w:val="00264EAB"/>
    <w:rsid w:val="002661DA"/>
    <w:rsid w:val="00266B28"/>
    <w:rsid w:val="0026786D"/>
    <w:rsid w:val="00271282"/>
    <w:rsid w:val="00272217"/>
    <w:rsid w:val="002725BC"/>
    <w:rsid w:val="002725BE"/>
    <w:rsid w:val="00273859"/>
    <w:rsid w:val="002754DB"/>
    <w:rsid w:val="002804D7"/>
    <w:rsid w:val="002819A6"/>
    <w:rsid w:val="00284C5B"/>
    <w:rsid w:val="00284F26"/>
    <w:rsid w:val="00286872"/>
    <w:rsid w:val="00287F68"/>
    <w:rsid w:val="002907AE"/>
    <w:rsid w:val="00292F04"/>
    <w:rsid w:val="00294E04"/>
    <w:rsid w:val="002A0625"/>
    <w:rsid w:val="002A2CA5"/>
    <w:rsid w:val="002A2D4F"/>
    <w:rsid w:val="002A2E08"/>
    <w:rsid w:val="002A40BE"/>
    <w:rsid w:val="002A4D6B"/>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4349"/>
    <w:rsid w:val="002E6CEA"/>
    <w:rsid w:val="002E7DC5"/>
    <w:rsid w:val="002F47FB"/>
    <w:rsid w:val="002F4DBF"/>
    <w:rsid w:val="002F697E"/>
    <w:rsid w:val="002F7912"/>
    <w:rsid w:val="002F7F13"/>
    <w:rsid w:val="00300D0A"/>
    <w:rsid w:val="00301E46"/>
    <w:rsid w:val="00302573"/>
    <w:rsid w:val="003058E2"/>
    <w:rsid w:val="0030593C"/>
    <w:rsid w:val="0030725E"/>
    <w:rsid w:val="00307788"/>
    <w:rsid w:val="00310EC5"/>
    <w:rsid w:val="00313031"/>
    <w:rsid w:val="00313B7E"/>
    <w:rsid w:val="00313E9C"/>
    <w:rsid w:val="00314A92"/>
    <w:rsid w:val="00314DBC"/>
    <w:rsid w:val="00315DD6"/>
    <w:rsid w:val="00316140"/>
    <w:rsid w:val="00316333"/>
    <w:rsid w:val="003169E5"/>
    <w:rsid w:val="00316C94"/>
    <w:rsid w:val="00317D0F"/>
    <w:rsid w:val="003208E4"/>
    <w:rsid w:val="00322ED9"/>
    <w:rsid w:val="00323A18"/>
    <w:rsid w:val="00324F67"/>
    <w:rsid w:val="0032631D"/>
    <w:rsid w:val="00327107"/>
    <w:rsid w:val="003279B3"/>
    <w:rsid w:val="003310D1"/>
    <w:rsid w:val="003330E8"/>
    <w:rsid w:val="00333A55"/>
    <w:rsid w:val="00334950"/>
    <w:rsid w:val="003359D2"/>
    <w:rsid w:val="00336160"/>
    <w:rsid w:val="003401F0"/>
    <w:rsid w:val="00340572"/>
    <w:rsid w:val="00341969"/>
    <w:rsid w:val="00342D90"/>
    <w:rsid w:val="003470F8"/>
    <w:rsid w:val="00347445"/>
    <w:rsid w:val="00347D76"/>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6502"/>
    <w:rsid w:val="0038078E"/>
    <w:rsid w:val="00381713"/>
    <w:rsid w:val="003830DC"/>
    <w:rsid w:val="00383354"/>
    <w:rsid w:val="00383BDA"/>
    <w:rsid w:val="00387F6A"/>
    <w:rsid w:val="00392277"/>
    <w:rsid w:val="00393BC4"/>
    <w:rsid w:val="003942D0"/>
    <w:rsid w:val="00397387"/>
    <w:rsid w:val="00397421"/>
    <w:rsid w:val="003A0500"/>
    <w:rsid w:val="003A0D99"/>
    <w:rsid w:val="003A2DCE"/>
    <w:rsid w:val="003B0091"/>
    <w:rsid w:val="003B081B"/>
    <w:rsid w:val="003B1B1F"/>
    <w:rsid w:val="003B272F"/>
    <w:rsid w:val="003B3007"/>
    <w:rsid w:val="003B3D0C"/>
    <w:rsid w:val="003B5D37"/>
    <w:rsid w:val="003C1F94"/>
    <w:rsid w:val="003C213B"/>
    <w:rsid w:val="003C6C49"/>
    <w:rsid w:val="003D1378"/>
    <w:rsid w:val="003D1D61"/>
    <w:rsid w:val="003D23A0"/>
    <w:rsid w:val="003D2E03"/>
    <w:rsid w:val="003D413A"/>
    <w:rsid w:val="003D53F0"/>
    <w:rsid w:val="003D54F6"/>
    <w:rsid w:val="003D62F6"/>
    <w:rsid w:val="003D73A5"/>
    <w:rsid w:val="003E0249"/>
    <w:rsid w:val="003E0A41"/>
    <w:rsid w:val="003E0D69"/>
    <w:rsid w:val="003E1F70"/>
    <w:rsid w:val="003E25A3"/>
    <w:rsid w:val="003E51B9"/>
    <w:rsid w:val="003E758B"/>
    <w:rsid w:val="003E7C0C"/>
    <w:rsid w:val="003F09D8"/>
    <w:rsid w:val="003F2CC3"/>
    <w:rsid w:val="003F2E4B"/>
    <w:rsid w:val="003F4C28"/>
    <w:rsid w:val="003F5BEA"/>
    <w:rsid w:val="003F637C"/>
    <w:rsid w:val="00403EA9"/>
    <w:rsid w:val="00404417"/>
    <w:rsid w:val="0040446E"/>
    <w:rsid w:val="00404471"/>
    <w:rsid w:val="004057F7"/>
    <w:rsid w:val="00405BAD"/>
    <w:rsid w:val="00410EB6"/>
    <w:rsid w:val="0041446E"/>
    <w:rsid w:val="00414BDA"/>
    <w:rsid w:val="00414E14"/>
    <w:rsid w:val="00415FD0"/>
    <w:rsid w:val="004161D7"/>
    <w:rsid w:val="004204ED"/>
    <w:rsid w:val="00420A58"/>
    <w:rsid w:val="004211F6"/>
    <w:rsid w:val="004213B6"/>
    <w:rsid w:val="00422E10"/>
    <w:rsid w:val="004233D4"/>
    <w:rsid w:val="0042532F"/>
    <w:rsid w:val="00425E41"/>
    <w:rsid w:val="00426D37"/>
    <w:rsid w:val="00426F62"/>
    <w:rsid w:val="00427BC8"/>
    <w:rsid w:val="00430576"/>
    <w:rsid w:val="00430A53"/>
    <w:rsid w:val="00434D2C"/>
    <w:rsid w:val="00435557"/>
    <w:rsid w:val="00435A0D"/>
    <w:rsid w:val="0043693D"/>
    <w:rsid w:val="00436ED0"/>
    <w:rsid w:val="004370AE"/>
    <w:rsid w:val="00437B45"/>
    <w:rsid w:val="00442904"/>
    <w:rsid w:val="00442C17"/>
    <w:rsid w:val="00443906"/>
    <w:rsid w:val="00444580"/>
    <w:rsid w:val="00444C79"/>
    <w:rsid w:val="00446490"/>
    <w:rsid w:val="00447268"/>
    <w:rsid w:val="00447B37"/>
    <w:rsid w:val="00447F66"/>
    <w:rsid w:val="004525A3"/>
    <w:rsid w:val="00454925"/>
    <w:rsid w:val="0045495D"/>
    <w:rsid w:val="00456F37"/>
    <w:rsid w:val="004600D0"/>
    <w:rsid w:val="00461390"/>
    <w:rsid w:val="00463F8E"/>
    <w:rsid w:val="00465281"/>
    <w:rsid w:val="00465B61"/>
    <w:rsid w:val="0046628A"/>
    <w:rsid w:val="00470625"/>
    <w:rsid w:val="00470D13"/>
    <w:rsid w:val="0047145C"/>
    <w:rsid w:val="00471D9D"/>
    <w:rsid w:val="0047568B"/>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B1515"/>
    <w:rsid w:val="004C0520"/>
    <w:rsid w:val="004C27A9"/>
    <w:rsid w:val="004C79D8"/>
    <w:rsid w:val="004D179F"/>
    <w:rsid w:val="004D18AC"/>
    <w:rsid w:val="004D1BCE"/>
    <w:rsid w:val="004D4B78"/>
    <w:rsid w:val="004D5786"/>
    <w:rsid w:val="004D72E3"/>
    <w:rsid w:val="004E001A"/>
    <w:rsid w:val="004E09A8"/>
    <w:rsid w:val="004E17FD"/>
    <w:rsid w:val="004E1C07"/>
    <w:rsid w:val="004E2C9C"/>
    <w:rsid w:val="004E2E5E"/>
    <w:rsid w:val="004E436F"/>
    <w:rsid w:val="004E504E"/>
    <w:rsid w:val="004E5731"/>
    <w:rsid w:val="004E651F"/>
    <w:rsid w:val="004F5EB5"/>
    <w:rsid w:val="004F715A"/>
    <w:rsid w:val="00500B1C"/>
    <w:rsid w:val="0050443D"/>
    <w:rsid w:val="0050592F"/>
    <w:rsid w:val="00507087"/>
    <w:rsid w:val="005104BA"/>
    <w:rsid w:val="00511166"/>
    <w:rsid w:val="0051156B"/>
    <w:rsid w:val="00511CF4"/>
    <w:rsid w:val="00512E60"/>
    <w:rsid w:val="005144B9"/>
    <w:rsid w:val="00514C58"/>
    <w:rsid w:val="00514DE2"/>
    <w:rsid w:val="00515982"/>
    <w:rsid w:val="00516C85"/>
    <w:rsid w:val="00517043"/>
    <w:rsid w:val="0052054E"/>
    <w:rsid w:val="005216D2"/>
    <w:rsid w:val="0052252E"/>
    <w:rsid w:val="00523264"/>
    <w:rsid w:val="00523B1C"/>
    <w:rsid w:val="00524DFF"/>
    <w:rsid w:val="00525F75"/>
    <w:rsid w:val="005265AC"/>
    <w:rsid w:val="00526DEF"/>
    <w:rsid w:val="00526FC3"/>
    <w:rsid w:val="00530FC3"/>
    <w:rsid w:val="00532B8A"/>
    <w:rsid w:val="00532E1F"/>
    <w:rsid w:val="00533056"/>
    <w:rsid w:val="00534C27"/>
    <w:rsid w:val="00535F89"/>
    <w:rsid w:val="00536E87"/>
    <w:rsid w:val="0053741A"/>
    <w:rsid w:val="00540F32"/>
    <w:rsid w:val="0054124C"/>
    <w:rsid w:val="00542CCE"/>
    <w:rsid w:val="0054326F"/>
    <w:rsid w:val="0054342B"/>
    <w:rsid w:val="00545AED"/>
    <w:rsid w:val="00547411"/>
    <w:rsid w:val="00550C8A"/>
    <w:rsid w:val="00551232"/>
    <w:rsid w:val="00551637"/>
    <w:rsid w:val="00551D05"/>
    <w:rsid w:val="00556AAE"/>
    <w:rsid w:val="00556B85"/>
    <w:rsid w:val="00557B1F"/>
    <w:rsid w:val="00557E12"/>
    <w:rsid w:val="00561365"/>
    <w:rsid w:val="00561FA4"/>
    <w:rsid w:val="00564B07"/>
    <w:rsid w:val="00566C1D"/>
    <w:rsid w:val="00567CFD"/>
    <w:rsid w:val="00570029"/>
    <w:rsid w:val="0057096B"/>
    <w:rsid w:val="00570DD8"/>
    <w:rsid w:val="005713D9"/>
    <w:rsid w:val="00571A93"/>
    <w:rsid w:val="00572209"/>
    <w:rsid w:val="0057245A"/>
    <w:rsid w:val="005745D2"/>
    <w:rsid w:val="00574ECC"/>
    <w:rsid w:val="00576397"/>
    <w:rsid w:val="0058119B"/>
    <w:rsid w:val="00582C0A"/>
    <w:rsid w:val="0058323F"/>
    <w:rsid w:val="00584001"/>
    <w:rsid w:val="005853C0"/>
    <w:rsid w:val="005856C3"/>
    <w:rsid w:val="00590854"/>
    <w:rsid w:val="00594E89"/>
    <w:rsid w:val="005951C9"/>
    <w:rsid w:val="00596759"/>
    <w:rsid w:val="005A03E2"/>
    <w:rsid w:val="005A1A66"/>
    <w:rsid w:val="005A1FEB"/>
    <w:rsid w:val="005A311A"/>
    <w:rsid w:val="005A52F3"/>
    <w:rsid w:val="005A56CC"/>
    <w:rsid w:val="005A5AC8"/>
    <w:rsid w:val="005A6357"/>
    <w:rsid w:val="005B043D"/>
    <w:rsid w:val="005B0EE7"/>
    <w:rsid w:val="005B1032"/>
    <w:rsid w:val="005B2924"/>
    <w:rsid w:val="005B2F52"/>
    <w:rsid w:val="005B3AF5"/>
    <w:rsid w:val="005B774B"/>
    <w:rsid w:val="005C0150"/>
    <w:rsid w:val="005C1080"/>
    <w:rsid w:val="005C28F5"/>
    <w:rsid w:val="005C2C1F"/>
    <w:rsid w:val="005C3EEE"/>
    <w:rsid w:val="005C4281"/>
    <w:rsid w:val="005C4445"/>
    <w:rsid w:val="005D0D76"/>
    <w:rsid w:val="005D1B87"/>
    <w:rsid w:val="005D21DE"/>
    <w:rsid w:val="005D2482"/>
    <w:rsid w:val="005D2CA5"/>
    <w:rsid w:val="005D318B"/>
    <w:rsid w:val="005D3FFC"/>
    <w:rsid w:val="005D706E"/>
    <w:rsid w:val="005E0218"/>
    <w:rsid w:val="005E1258"/>
    <w:rsid w:val="005E1654"/>
    <w:rsid w:val="005E29D1"/>
    <w:rsid w:val="005E2C11"/>
    <w:rsid w:val="005E7B90"/>
    <w:rsid w:val="005F02A8"/>
    <w:rsid w:val="005F0434"/>
    <w:rsid w:val="005F1C24"/>
    <w:rsid w:val="005F2407"/>
    <w:rsid w:val="005F24A5"/>
    <w:rsid w:val="005F24EA"/>
    <w:rsid w:val="005F2D4A"/>
    <w:rsid w:val="005F4C3F"/>
    <w:rsid w:val="005F60A6"/>
    <w:rsid w:val="006000D7"/>
    <w:rsid w:val="006012BD"/>
    <w:rsid w:val="00603004"/>
    <w:rsid w:val="0060337D"/>
    <w:rsid w:val="00604652"/>
    <w:rsid w:val="00604FD8"/>
    <w:rsid w:val="00605CFF"/>
    <w:rsid w:val="0061550A"/>
    <w:rsid w:val="00616FCE"/>
    <w:rsid w:val="006176C0"/>
    <w:rsid w:val="00617B1C"/>
    <w:rsid w:val="00617D34"/>
    <w:rsid w:val="006224AE"/>
    <w:rsid w:val="00623325"/>
    <w:rsid w:val="00624822"/>
    <w:rsid w:val="00624967"/>
    <w:rsid w:val="00624D45"/>
    <w:rsid w:val="00627C00"/>
    <w:rsid w:val="00627FC0"/>
    <w:rsid w:val="00631221"/>
    <w:rsid w:val="00631D4B"/>
    <w:rsid w:val="00632986"/>
    <w:rsid w:val="006349AD"/>
    <w:rsid w:val="00640105"/>
    <w:rsid w:val="006405E9"/>
    <w:rsid w:val="00641469"/>
    <w:rsid w:val="00641711"/>
    <w:rsid w:val="00641FDD"/>
    <w:rsid w:val="0064220A"/>
    <w:rsid w:val="00645D1F"/>
    <w:rsid w:val="0064619F"/>
    <w:rsid w:val="006466E1"/>
    <w:rsid w:val="00646E20"/>
    <w:rsid w:val="00651C68"/>
    <w:rsid w:val="00654197"/>
    <w:rsid w:val="006545A1"/>
    <w:rsid w:val="00656CC6"/>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3094"/>
    <w:rsid w:val="006A3E82"/>
    <w:rsid w:val="006A58EF"/>
    <w:rsid w:val="006A5DF8"/>
    <w:rsid w:val="006A7EB9"/>
    <w:rsid w:val="006B0B23"/>
    <w:rsid w:val="006B0EBA"/>
    <w:rsid w:val="006B138E"/>
    <w:rsid w:val="006B2548"/>
    <w:rsid w:val="006B2722"/>
    <w:rsid w:val="006B2FBF"/>
    <w:rsid w:val="006B3F25"/>
    <w:rsid w:val="006B496F"/>
    <w:rsid w:val="006B7416"/>
    <w:rsid w:val="006C142B"/>
    <w:rsid w:val="006C64BD"/>
    <w:rsid w:val="006C716C"/>
    <w:rsid w:val="006D332D"/>
    <w:rsid w:val="006D4741"/>
    <w:rsid w:val="006D48F7"/>
    <w:rsid w:val="006D603D"/>
    <w:rsid w:val="006D666B"/>
    <w:rsid w:val="006D6819"/>
    <w:rsid w:val="006D6CD0"/>
    <w:rsid w:val="006E0443"/>
    <w:rsid w:val="006E1EA3"/>
    <w:rsid w:val="006E3A06"/>
    <w:rsid w:val="006E3D2F"/>
    <w:rsid w:val="006E4041"/>
    <w:rsid w:val="006E525C"/>
    <w:rsid w:val="006E60FD"/>
    <w:rsid w:val="006E6506"/>
    <w:rsid w:val="006E785F"/>
    <w:rsid w:val="006F05E1"/>
    <w:rsid w:val="006F10EE"/>
    <w:rsid w:val="006F1959"/>
    <w:rsid w:val="006F2817"/>
    <w:rsid w:val="006F2B3F"/>
    <w:rsid w:val="006F3379"/>
    <w:rsid w:val="006F3542"/>
    <w:rsid w:val="006F362F"/>
    <w:rsid w:val="006F432D"/>
    <w:rsid w:val="006F5FD1"/>
    <w:rsid w:val="00700B40"/>
    <w:rsid w:val="0070385E"/>
    <w:rsid w:val="00707217"/>
    <w:rsid w:val="00707E21"/>
    <w:rsid w:val="00711DB8"/>
    <w:rsid w:val="007124A7"/>
    <w:rsid w:val="007126D4"/>
    <w:rsid w:val="00713640"/>
    <w:rsid w:val="0071573E"/>
    <w:rsid w:val="00715D0C"/>
    <w:rsid w:val="0072074A"/>
    <w:rsid w:val="007230D8"/>
    <w:rsid w:val="00723C24"/>
    <w:rsid w:val="007250EA"/>
    <w:rsid w:val="00725E08"/>
    <w:rsid w:val="00730A2B"/>
    <w:rsid w:val="007314AA"/>
    <w:rsid w:val="00734392"/>
    <w:rsid w:val="007357AE"/>
    <w:rsid w:val="00736F4F"/>
    <w:rsid w:val="00740334"/>
    <w:rsid w:val="00746551"/>
    <w:rsid w:val="0075351A"/>
    <w:rsid w:val="0075479A"/>
    <w:rsid w:val="00756359"/>
    <w:rsid w:val="007613F9"/>
    <w:rsid w:val="007665F3"/>
    <w:rsid w:val="007666AD"/>
    <w:rsid w:val="007703D7"/>
    <w:rsid w:val="00771E4F"/>
    <w:rsid w:val="007720A9"/>
    <w:rsid w:val="00773A3C"/>
    <w:rsid w:val="00775D67"/>
    <w:rsid w:val="00777A79"/>
    <w:rsid w:val="00780E20"/>
    <w:rsid w:val="00780F4D"/>
    <w:rsid w:val="00782122"/>
    <w:rsid w:val="007821F9"/>
    <w:rsid w:val="007827F6"/>
    <w:rsid w:val="007829F8"/>
    <w:rsid w:val="007833A6"/>
    <w:rsid w:val="00783A94"/>
    <w:rsid w:val="00784AD3"/>
    <w:rsid w:val="00784DBB"/>
    <w:rsid w:val="00785BBD"/>
    <w:rsid w:val="00787B3B"/>
    <w:rsid w:val="007911D0"/>
    <w:rsid w:val="0079170C"/>
    <w:rsid w:val="00793C42"/>
    <w:rsid w:val="00793FF7"/>
    <w:rsid w:val="00795D25"/>
    <w:rsid w:val="00795FEF"/>
    <w:rsid w:val="00796789"/>
    <w:rsid w:val="00796B21"/>
    <w:rsid w:val="00796E9A"/>
    <w:rsid w:val="00797997"/>
    <w:rsid w:val="007A0CD8"/>
    <w:rsid w:val="007A0EDE"/>
    <w:rsid w:val="007A111F"/>
    <w:rsid w:val="007A5573"/>
    <w:rsid w:val="007A6458"/>
    <w:rsid w:val="007A7D6D"/>
    <w:rsid w:val="007B07CD"/>
    <w:rsid w:val="007B119F"/>
    <w:rsid w:val="007B1DC1"/>
    <w:rsid w:val="007B258A"/>
    <w:rsid w:val="007B2EF6"/>
    <w:rsid w:val="007B4CFE"/>
    <w:rsid w:val="007B4EDE"/>
    <w:rsid w:val="007B6DC9"/>
    <w:rsid w:val="007B7A88"/>
    <w:rsid w:val="007C00BB"/>
    <w:rsid w:val="007C0794"/>
    <w:rsid w:val="007C5027"/>
    <w:rsid w:val="007C6B6B"/>
    <w:rsid w:val="007D0C5A"/>
    <w:rsid w:val="007D1514"/>
    <w:rsid w:val="007D1C61"/>
    <w:rsid w:val="007D4DDA"/>
    <w:rsid w:val="007D67D4"/>
    <w:rsid w:val="007E16DE"/>
    <w:rsid w:val="007E2BAD"/>
    <w:rsid w:val="007E2FBF"/>
    <w:rsid w:val="007E3DA7"/>
    <w:rsid w:val="007E454A"/>
    <w:rsid w:val="007F2E73"/>
    <w:rsid w:val="007F3B1F"/>
    <w:rsid w:val="007F3D83"/>
    <w:rsid w:val="007F586A"/>
    <w:rsid w:val="007F699B"/>
    <w:rsid w:val="007F6B2E"/>
    <w:rsid w:val="008014A3"/>
    <w:rsid w:val="00801560"/>
    <w:rsid w:val="00803DB1"/>
    <w:rsid w:val="008064A1"/>
    <w:rsid w:val="008075A4"/>
    <w:rsid w:val="008102A5"/>
    <w:rsid w:val="00813CDC"/>
    <w:rsid w:val="00816702"/>
    <w:rsid w:val="00816E9F"/>
    <w:rsid w:val="00820AF2"/>
    <w:rsid w:val="008210F3"/>
    <w:rsid w:val="00821A74"/>
    <w:rsid w:val="008220F5"/>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60910"/>
    <w:rsid w:val="00860FD7"/>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73F"/>
    <w:rsid w:val="0088711B"/>
    <w:rsid w:val="00887F07"/>
    <w:rsid w:val="00891BA3"/>
    <w:rsid w:val="0089269C"/>
    <w:rsid w:val="00893C05"/>
    <w:rsid w:val="0089409C"/>
    <w:rsid w:val="008954CF"/>
    <w:rsid w:val="00895FB8"/>
    <w:rsid w:val="008971FB"/>
    <w:rsid w:val="00897A46"/>
    <w:rsid w:val="008A3BD3"/>
    <w:rsid w:val="008A42B6"/>
    <w:rsid w:val="008A698E"/>
    <w:rsid w:val="008B0189"/>
    <w:rsid w:val="008B1438"/>
    <w:rsid w:val="008B3D70"/>
    <w:rsid w:val="008B6B7C"/>
    <w:rsid w:val="008C08F0"/>
    <w:rsid w:val="008C1E00"/>
    <w:rsid w:val="008C2641"/>
    <w:rsid w:val="008C2663"/>
    <w:rsid w:val="008C3DE8"/>
    <w:rsid w:val="008C3F69"/>
    <w:rsid w:val="008C465F"/>
    <w:rsid w:val="008C7F6C"/>
    <w:rsid w:val="008D2AB6"/>
    <w:rsid w:val="008D3D4D"/>
    <w:rsid w:val="008E19B0"/>
    <w:rsid w:val="008E2EAC"/>
    <w:rsid w:val="008E38FC"/>
    <w:rsid w:val="008E5378"/>
    <w:rsid w:val="008E6767"/>
    <w:rsid w:val="008E770A"/>
    <w:rsid w:val="008F2AE8"/>
    <w:rsid w:val="008F36B4"/>
    <w:rsid w:val="008F5588"/>
    <w:rsid w:val="00900879"/>
    <w:rsid w:val="00901725"/>
    <w:rsid w:val="00901CF9"/>
    <w:rsid w:val="00903B09"/>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EF7"/>
    <w:rsid w:val="0092532F"/>
    <w:rsid w:val="00930DF4"/>
    <w:rsid w:val="00932FCE"/>
    <w:rsid w:val="009334A2"/>
    <w:rsid w:val="0093444E"/>
    <w:rsid w:val="00936BA7"/>
    <w:rsid w:val="00941E42"/>
    <w:rsid w:val="009427B3"/>
    <w:rsid w:val="009432B3"/>
    <w:rsid w:val="0094623D"/>
    <w:rsid w:val="009506FB"/>
    <w:rsid w:val="00951A7C"/>
    <w:rsid w:val="00953D94"/>
    <w:rsid w:val="00954276"/>
    <w:rsid w:val="0095437F"/>
    <w:rsid w:val="00954660"/>
    <w:rsid w:val="00956004"/>
    <w:rsid w:val="009566B6"/>
    <w:rsid w:val="00957E38"/>
    <w:rsid w:val="00957E6D"/>
    <w:rsid w:val="009601B7"/>
    <w:rsid w:val="00961358"/>
    <w:rsid w:val="009617A7"/>
    <w:rsid w:val="00966658"/>
    <w:rsid w:val="009679FE"/>
    <w:rsid w:val="00967AEC"/>
    <w:rsid w:val="00967B67"/>
    <w:rsid w:val="00970771"/>
    <w:rsid w:val="00970BEE"/>
    <w:rsid w:val="0097162F"/>
    <w:rsid w:val="00971BB1"/>
    <w:rsid w:val="00971E0D"/>
    <w:rsid w:val="00973F26"/>
    <w:rsid w:val="0097435D"/>
    <w:rsid w:val="00976A78"/>
    <w:rsid w:val="009777B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3E86"/>
    <w:rsid w:val="009A578F"/>
    <w:rsid w:val="009A5803"/>
    <w:rsid w:val="009B033E"/>
    <w:rsid w:val="009B2C72"/>
    <w:rsid w:val="009B39CF"/>
    <w:rsid w:val="009B3A29"/>
    <w:rsid w:val="009C0987"/>
    <w:rsid w:val="009C104D"/>
    <w:rsid w:val="009C1829"/>
    <w:rsid w:val="009C2932"/>
    <w:rsid w:val="009C41AE"/>
    <w:rsid w:val="009C4F6B"/>
    <w:rsid w:val="009D262B"/>
    <w:rsid w:val="009D3096"/>
    <w:rsid w:val="009D722B"/>
    <w:rsid w:val="009D75B9"/>
    <w:rsid w:val="009D7E4A"/>
    <w:rsid w:val="009E1625"/>
    <w:rsid w:val="009E1A7A"/>
    <w:rsid w:val="009E24E2"/>
    <w:rsid w:val="009E3C39"/>
    <w:rsid w:val="009E433F"/>
    <w:rsid w:val="009E4BA1"/>
    <w:rsid w:val="009E59DD"/>
    <w:rsid w:val="009E59E5"/>
    <w:rsid w:val="009E5E72"/>
    <w:rsid w:val="009E6B99"/>
    <w:rsid w:val="009E73F0"/>
    <w:rsid w:val="009F0500"/>
    <w:rsid w:val="009F202D"/>
    <w:rsid w:val="009F3EBC"/>
    <w:rsid w:val="009F6A53"/>
    <w:rsid w:val="009F7222"/>
    <w:rsid w:val="009F7894"/>
    <w:rsid w:val="00A018F1"/>
    <w:rsid w:val="00A01EDC"/>
    <w:rsid w:val="00A02535"/>
    <w:rsid w:val="00A03DD4"/>
    <w:rsid w:val="00A03FAD"/>
    <w:rsid w:val="00A0528C"/>
    <w:rsid w:val="00A05D6A"/>
    <w:rsid w:val="00A068B9"/>
    <w:rsid w:val="00A114AE"/>
    <w:rsid w:val="00A11AD2"/>
    <w:rsid w:val="00A12FD6"/>
    <w:rsid w:val="00A168E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19B4"/>
    <w:rsid w:val="00A35B95"/>
    <w:rsid w:val="00A37341"/>
    <w:rsid w:val="00A37983"/>
    <w:rsid w:val="00A41738"/>
    <w:rsid w:val="00A43142"/>
    <w:rsid w:val="00A43672"/>
    <w:rsid w:val="00A44BDE"/>
    <w:rsid w:val="00A46CE0"/>
    <w:rsid w:val="00A4713D"/>
    <w:rsid w:val="00A50467"/>
    <w:rsid w:val="00A50AC6"/>
    <w:rsid w:val="00A50C1B"/>
    <w:rsid w:val="00A51199"/>
    <w:rsid w:val="00A51BC7"/>
    <w:rsid w:val="00A53DE2"/>
    <w:rsid w:val="00A5596F"/>
    <w:rsid w:val="00A61461"/>
    <w:rsid w:val="00A634D3"/>
    <w:rsid w:val="00A63A73"/>
    <w:rsid w:val="00A645D9"/>
    <w:rsid w:val="00A65705"/>
    <w:rsid w:val="00A66AE7"/>
    <w:rsid w:val="00A67FBB"/>
    <w:rsid w:val="00A70686"/>
    <w:rsid w:val="00A70871"/>
    <w:rsid w:val="00A71008"/>
    <w:rsid w:val="00A75A39"/>
    <w:rsid w:val="00A76BFD"/>
    <w:rsid w:val="00A80469"/>
    <w:rsid w:val="00A8110D"/>
    <w:rsid w:val="00A82C35"/>
    <w:rsid w:val="00A83925"/>
    <w:rsid w:val="00A84873"/>
    <w:rsid w:val="00A85788"/>
    <w:rsid w:val="00A8722B"/>
    <w:rsid w:val="00A904BD"/>
    <w:rsid w:val="00A90E89"/>
    <w:rsid w:val="00A9192B"/>
    <w:rsid w:val="00A946D3"/>
    <w:rsid w:val="00A94FDC"/>
    <w:rsid w:val="00A96C39"/>
    <w:rsid w:val="00AA0947"/>
    <w:rsid w:val="00AA1716"/>
    <w:rsid w:val="00AA183A"/>
    <w:rsid w:val="00AA19B6"/>
    <w:rsid w:val="00AA2A31"/>
    <w:rsid w:val="00AA2EA4"/>
    <w:rsid w:val="00AA3A5E"/>
    <w:rsid w:val="00AA4A1C"/>
    <w:rsid w:val="00AA4ED3"/>
    <w:rsid w:val="00AB1F6E"/>
    <w:rsid w:val="00AB35EB"/>
    <w:rsid w:val="00AB3692"/>
    <w:rsid w:val="00AB3828"/>
    <w:rsid w:val="00AC1FE3"/>
    <w:rsid w:val="00AC2C68"/>
    <w:rsid w:val="00AC449A"/>
    <w:rsid w:val="00AD0B95"/>
    <w:rsid w:val="00AD1364"/>
    <w:rsid w:val="00AD2107"/>
    <w:rsid w:val="00AD38EA"/>
    <w:rsid w:val="00AD407B"/>
    <w:rsid w:val="00AD537A"/>
    <w:rsid w:val="00AE46FC"/>
    <w:rsid w:val="00AE6399"/>
    <w:rsid w:val="00AE66DA"/>
    <w:rsid w:val="00AE6814"/>
    <w:rsid w:val="00AF0C65"/>
    <w:rsid w:val="00AF2522"/>
    <w:rsid w:val="00AF3795"/>
    <w:rsid w:val="00AF4253"/>
    <w:rsid w:val="00AF7DB3"/>
    <w:rsid w:val="00B00949"/>
    <w:rsid w:val="00B020B6"/>
    <w:rsid w:val="00B02A90"/>
    <w:rsid w:val="00B03330"/>
    <w:rsid w:val="00B03E51"/>
    <w:rsid w:val="00B04011"/>
    <w:rsid w:val="00B040E4"/>
    <w:rsid w:val="00B04E8B"/>
    <w:rsid w:val="00B0531E"/>
    <w:rsid w:val="00B05B91"/>
    <w:rsid w:val="00B105BC"/>
    <w:rsid w:val="00B12E79"/>
    <w:rsid w:val="00B1323E"/>
    <w:rsid w:val="00B141D8"/>
    <w:rsid w:val="00B16F8E"/>
    <w:rsid w:val="00B17906"/>
    <w:rsid w:val="00B1796E"/>
    <w:rsid w:val="00B21270"/>
    <w:rsid w:val="00B21B84"/>
    <w:rsid w:val="00B21EEA"/>
    <w:rsid w:val="00B237CA"/>
    <w:rsid w:val="00B23C01"/>
    <w:rsid w:val="00B24A8E"/>
    <w:rsid w:val="00B25BC0"/>
    <w:rsid w:val="00B26B9A"/>
    <w:rsid w:val="00B30275"/>
    <w:rsid w:val="00B30886"/>
    <w:rsid w:val="00B31511"/>
    <w:rsid w:val="00B31E2E"/>
    <w:rsid w:val="00B32926"/>
    <w:rsid w:val="00B332CF"/>
    <w:rsid w:val="00B343AF"/>
    <w:rsid w:val="00B3531C"/>
    <w:rsid w:val="00B37799"/>
    <w:rsid w:val="00B404C7"/>
    <w:rsid w:val="00B41F37"/>
    <w:rsid w:val="00B443A6"/>
    <w:rsid w:val="00B45CAC"/>
    <w:rsid w:val="00B46171"/>
    <w:rsid w:val="00B50113"/>
    <w:rsid w:val="00B5092F"/>
    <w:rsid w:val="00B5096A"/>
    <w:rsid w:val="00B53048"/>
    <w:rsid w:val="00B60092"/>
    <w:rsid w:val="00B60689"/>
    <w:rsid w:val="00B62106"/>
    <w:rsid w:val="00B656F9"/>
    <w:rsid w:val="00B66227"/>
    <w:rsid w:val="00B664A5"/>
    <w:rsid w:val="00B66F43"/>
    <w:rsid w:val="00B708BA"/>
    <w:rsid w:val="00B71BB2"/>
    <w:rsid w:val="00B7209F"/>
    <w:rsid w:val="00B7340E"/>
    <w:rsid w:val="00B73875"/>
    <w:rsid w:val="00B7425E"/>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4A89"/>
    <w:rsid w:val="00BA5C0F"/>
    <w:rsid w:val="00BA5E98"/>
    <w:rsid w:val="00BB0C7E"/>
    <w:rsid w:val="00BB1810"/>
    <w:rsid w:val="00BB2734"/>
    <w:rsid w:val="00BB4113"/>
    <w:rsid w:val="00BB42D9"/>
    <w:rsid w:val="00BB4FA7"/>
    <w:rsid w:val="00BB7819"/>
    <w:rsid w:val="00BC10A8"/>
    <w:rsid w:val="00BC5566"/>
    <w:rsid w:val="00BC7263"/>
    <w:rsid w:val="00BD1424"/>
    <w:rsid w:val="00BD30C3"/>
    <w:rsid w:val="00BD5D7F"/>
    <w:rsid w:val="00BD7D5F"/>
    <w:rsid w:val="00BE03AE"/>
    <w:rsid w:val="00BE16F7"/>
    <w:rsid w:val="00BE2817"/>
    <w:rsid w:val="00BE2CC4"/>
    <w:rsid w:val="00BE35F6"/>
    <w:rsid w:val="00BE42C6"/>
    <w:rsid w:val="00BE5B1B"/>
    <w:rsid w:val="00BE5B48"/>
    <w:rsid w:val="00BE6949"/>
    <w:rsid w:val="00BE6E07"/>
    <w:rsid w:val="00BF13CD"/>
    <w:rsid w:val="00BF204D"/>
    <w:rsid w:val="00BF3C2C"/>
    <w:rsid w:val="00BF6EC7"/>
    <w:rsid w:val="00BF7435"/>
    <w:rsid w:val="00BF768C"/>
    <w:rsid w:val="00BF7D67"/>
    <w:rsid w:val="00C0459B"/>
    <w:rsid w:val="00C07DD4"/>
    <w:rsid w:val="00C125A4"/>
    <w:rsid w:val="00C12AB1"/>
    <w:rsid w:val="00C13194"/>
    <w:rsid w:val="00C1454D"/>
    <w:rsid w:val="00C20094"/>
    <w:rsid w:val="00C231EF"/>
    <w:rsid w:val="00C25340"/>
    <w:rsid w:val="00C25629"/>
    <w:rsid w:val="00C31AB5"/>
    <w:rsid w:val="00C328C4"/>
    <w:rsid w:val="00C32F51"/>
    <w:rsid w:val="00C376C1"/>
    <w:rsid w:val="00C41A3C"/>
    <w:rsid w:val="00C426D7"/>
    <w:rsid w:val="00C454EB"/>
    <w:rsid w:val="00C45E3C"/>
    <w:rsid w:val="00C4795E"/>
    <w:rsid w:val="00C47C22"/>
    <w:rsid w:val="00C5041A"/>
    <w:rsid w:val="00C50997"/>
    <w:rsid w:val="00C5394E"/>
    <w:rsid w:val="00C540DF"/>
    <w:rsid w:val="00C60965"/>
    <w:rsid w:val="00C61451"/>
    <w:rsid w:val="00C6258A"/>
    <w:rsid w:val="00C6265D"/>
    <w:rsid w:val="00C741EF"/>
    <w:rsid w:val="00C7492C"/>
    <w:rsid w:val="00C762E0"/>
    <w:rsid w:val="00C76CD2"/>
    <w:rsid w:val="00C77DC2"/>
    <w:rsid w:val="00C8094E"/>
    <w:rsid w:val="00C80FE6"/>
    <w:rsid w:val="00C81E5C"/>
    <w:rsid w:val="00C83D4B"/>
    <w:rsid w:val="00C87D05"/>
    <w:rsid w:val="00C87FA7"/>
    <w:rsid w:val="00C903DD"/>
    <w:rsid w:val="00C90D09"/>
    <w:rsid w:val="00C92E6F"/>
    <w:rsid w:val="00C93226"/>
    <w:rsid w:val="00C96EDC"/>
    <w:rsid w:val="00CA1337"/>
    <w:rsid w:val="00CA2F87"/>
    <w:rsid w:val="00CA3677"/>
    <w:rsid w:val="00CA3BDB"/>
    <w:rsid w:val="00CA4ED3"/>
    <w:rsid w:val="00CA5646"/>
    <w:rsid w:val="00CA62DD"/>
    <w:rsid w:val="00CA7566"/>
    <w:rsid w:val="00CB0071"/>
    <w:rsid w:val="00CB0EC8"/>
    <w:rsid w:val="00CB280F"/>
    <w:rsid w:val="00CB3E9D"/>
    <w:rsid w:val="00CB693E"/>
    <w:rsid w:val="00CB6A5F"/>
    <w:rsid w:val="00CB7C7D"/>
    <w:rsid w:val="00CC5E93"/>
    <w:rsid w:val="00CC68C5"/>
    <w:rsid w:val="00CC6ACA"/>
    <w:rsid w:val="00CC6FE0"/>
    <w:rsid w:val="00CD0548"/>
    <w:rsid w:val="00CD0B3A"/>
    <w:rsid w:val="00CD1166"/>
    <w:rsid w:val="00CD23E3"/>
    <w:rsid w:val="00CD25D7"/>
    <w:rsid w:val="00CD29F4"/>
    <w:rsid w:val="00CD5A89"/>
    <w:rsid w:val="00CD67E1"/>
    <w:rsid w:val="00CD6CDD"/>
    <w:rsid w:val="00CD7691"/>
    <w:rsid w:val="00CE0C68"/>
    <w:rsid w:val="00CE0DD6"/>
    <w:rsid w:val="00CE2523"/>
    <w:rsid w:val="00CE26D4"/>
    <w:rsid w:val="00CE3BE8"/>
    <w:rsid w:val="00CE43EF"/>
    <w:rsid w:val="00CE493B"/>
    <w:rsid w:val="00CE49D9"/>
    <w:rsid w:val="00CF2B09"/>
    <w:rsid w:val="00CF4482"/>
    <w:rsid w:val="00D009BE"/>
    <w:rsid w:val="00D04E68"/>
    <w:rsid w:val="00D10BB0"/>
    <w:rsid w:val="00D12D5F"/>
    <w:rsid w:val="00D12F69"/>
    <w:rsid w:val="00D1405D"/>
    <w:rsid w:val="00D1506A"/>
    <w:rsid w:val="00D16739"/>
    <w:rsid w:val="00D16B0C"/>
    <w:rsid w:val="00D178DD"/>
    <w:rsid w:val="00D22259"/>
    <w:rsid w:val="00D237AC"/>
    <w:rsid w:val="00D23C90"/>
    <w:rsid w:val="00D243D7"/>
    <w:rsid w:val="00D24FAA"/>
    <w:rsid w:val="00D253D8"/>
    <w:rsid w:val="00D271CF"/>
    <w:rsid w:val="00D32703"/>
    <w:rsid w:val="00D32DD3"/>
    <w:rsid w:val="00D34BB8"/>
    <w:rsid w:val="00D34DE1"/>
    <w:rsid w:val="00D374FB"/>
    <w:rsid w:val="00D37A96"/>
    <w:rsid w:val="00D37BAD"/>
    <w:rsid w:val="00D41E29"/>
    <w:rsid w:val="00D4422A"/>
    <w:rsid w:val="00D47315"/>
    <w:rsid w:val="00D535B6"/>
    <w:rsid w:val="00D53E23"/>
    <w:rsid w:val="00D5510F"/>
    <w:rsid w:val="00D551BE"/>
    <w:rsid w:val="00D55A95"/>
    <w:rsid w:val="00D60D30"/>
    <w:rsid w:val="00D62EE9"/>
    <w:rsid w:val="00D63422"/>
    <w:rsid w:val="00D6515A"/>
    <w:rsid w:val="00D656B5"/>
    <w:rsid w:val="00D668CC"/>
    <w:rsid w:val="00D66D89"/>
    <w:rsid w:val="00D67366"/>
    <w:rsid w:val="00D71084"/>
    <w:rsid w:val="00D72342"/>
    <w:rsid w:val="00D76D93"/>
    <w:rsid w:val="00D777D5"/>
    <w:rsid w:val="00D804A0"/>
    <w:rsid w:val="00D8070D"/>
    <w:rsid w:val="00D80F8A"/>
    <w:rsid w:val="00D819DF"/>
    <w:rsid w:val="00D81BB8"/>
    <w:rsid w:val="00D82473"/>
    <w:rsid w:val="00D82857"/>
    <w:rsid w:val="00D8296C"/>
    <w:rsid w:val="00D82DDA"/>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CA7"/>
    <w:rsid w:val="00D94FFD"/>
    <w:rsid w:val="00D95277"/>
    <w:rsid w:val="00D95315"/>
    <w:rsid w:val="00D95EDC"/>
    <w:rsid w:val="00DA00AB"/>
    <w:rsid w:val="00DA0899"/>
    <w:rsid w:val="00DA12E0"/>
    <w:rsid w:val="00DA1F9E"/>
    <w:rsid w:val="00DA3590"/>
    <w:rsid w:val="00DB0642"/>
    <w:rsid w:val="00DB0CC4"/>
    <w:rsid w:val="00DB42EB"/>
    <w:rsid w:val="00DB606B"/>
    <w:rsid w:val="00DB67EA"/>
    <w:rsid w:val="00DB7563"/>
    <w:rsid w:val="00DB7F93"/>
    <w:rsid w:val="00DC0B5F"/>
    <w:rsid w:val="00DC3BFA"/>
    <w:rsid w:val="00DC504F"/>
    <w:rsid w:val="00DC5869"/>
    <w:rsid w:val="00DC7ECC"/>
    <w:rsid w:val="00DD3484"/>
    <w:rsid w:val="00DD3FBE"/>
    <w:rsid w:val="00DD45BE"/>
    <w:rsid w:val="00DD482D"/>
    <w:rsid w:val="00DD5216"/>
    <w:rsid w:val="00DD7AAA"/>
    <w:rsid w:val="00DE1224"/>
    <w:rsid w:val="00DE1FF1"/>
    <w:rsid w:val="00DE4AC9"/>
    <w:rsid w:val="00DE58F0"/>
    <w:rsid w:val="00DE63D6"/>
    <w:rsid w:val="00DE65A7"/>
    <w:rsid w:val="00DF0A42"/>
    <w:rsid w:val="00DF1B0F"/>
    <w:rsid w:val="00DF1F7A"/>
    <w:rsid w:val="00DF2E73"/>
    <w:rsid w:val="00DF34D7"/>
    <w:rsid w:val="00DF7A7F"/>
    <w:rsid w:val="00E004EA"/>
    <w:rsid w:val="00E02102"/>
    <w:rsid w:val="00E02A3C"/>
    <w:rsid w:val="00E03D70"/>
    <w:rsid w:val="00E071D8"/>
    <w:rsid w:val="00E10171"/>
    <w:rsid w:val="00E10441"/>
    <w:rsid w:val="00E10EA5"/>
    <w:rsid w:val="00E14AB7"/>
    <w:rsid w:val="00E1538F"/>
    <w:rsid w:val="00E16D48"/>
    <w:rsid w:val="00E171C5"/>
    <w:rsid w:val="00E230F1"/>
    <w:rsid w:val="00E234BA"/>
    <w:rsid w:val="00E23622"/>
    <w:rsid w:val="00E25053"/>
    <w:rsid w:val="00E25937"/>
    <w:rsid w:val="00E26923"/>
    <w:rsid w:val="00E279F0"/>
    <w:rsid w:val="00E31AAC"/>
    <w:rsid w:val="00E35AD4"/>
    <w:rsid w:val="00E35D3D"/>
    <w:rsid w:val="00E3701D"/>
    <w:rsid w:val="00E37D33"/>
    <w:rsid w:val="00E428CD"/>
    <w:rsid w:val="00E42F8D"/>
    <w:rsid w:val="00E44A92"/>
    <w:rsid w:val="00E462DC"/>
    <w:rsid w:val="00E467D5"/>
    <w:rsid w:val="00E47598"/>
    <w:rsid w:val="00E501C0"/>
    <w:rsid w:val="00E5060B"/>
    <w:rsid w:val="00E50845"/>
    <w:rsid w:val="00E515C8"/>
    <w:rsid w:val="00E51C91"/>
    <w:rsid w:val="00E54A4B"/>
    <w:rsid w:val="00E57268"/>
    <w:rsid w:val="00E575D3"/>
    <w:rsid w:val="00E62894"/>
    <w:rsid w:val="00E64785"/>
    <w:rsid w:val="00E656E7"/>
    <w:rsid w:val="00E65713"/>
    <w:rsid w:val="00E65C78"/>
    <w:rsid w:val="00E66341"/>
    <w:rsid w:val="00E730EF"/>
    <w:rsid w:val="00E743B2"/>
    <w:rsid w:val="00E750C9"/>
    <w:rsid w:val="00E75BEB"/>
    <w:rsid w:val="00E76A6D"/>
    <w:rsid w:val="00E80456"/>
    <w:rsid w:val="00E8141E"/>
    <w:rsid w:val="00E85474"/>
    <w:rsid w:val="00E876B3"/>
    <w:rsid w:val="00E90F5E"/>
    <w:rsid w:val="00E9152F"/>
    <w:rsid w:val="00E91E30"/>
    <w:rsid w:val="00E930DF"/>
    <w:rsid w:val="00E93F79"/>
    <w:rsid w:val="00E9713D"/>
    <w:rsid w:val="00E976A5"/>
    <w:rsid w:val="00EA2312"/>
    <w:rsid w:val="00EA2547"/>
    <w:rsid w:val="00EA3594"/>
    <w:rsid w:val="00EA4BE0"/>
    <w:rsid w:val="00EA51AB"/>
    <w:rsid w:val="00EA54AB"/>
    <w:rsid w:val="00EA6921"/>
    <w:rsid w:val="00EA695A"/>
    <w:rsid w:val="00EA69F9"/>
    <w:rsid w:val="00EA6AE5"/>
    <w:rsid w:val="00EB14EB"/>
    <w:rsid w:val="00EB26CE"/>
    <w:rsid w:val="00EB2FAD"/>
    <w:rsid w:val="00EB5BBD"/>
    <w:rsid w:val="00EC024A"/>
    <w:rsid w:val="00EC0251"/>
    <w:rsid w:val="00EC1E1C"/>
    <w:rsid w:val="00EC3464"/>
    <w:rsid w:val="00EC36FD"/>
    <w:rsid w:val="00EC5487"/>
    <w:rsid w:val="00EC5D07"/>
    <w:rsid w:val="00EC6F78"/>
    <w:rsid w:val="00ED2CE0"/>
    <w:rsid w:val="00ED38A4"/>
    <w:rsid w:val="00ED65C6"/>
    <w:rsid w:val="00ED7F58"/>
    <w:rsid w:val="00EE3752"/>
    <w:rsid w:val="00EE39F2"/>
    <w:rsid w:val="00EE47EC"/>
    <w:rsid w:val="00EE5186"/>
    <w:rsid w:val="00EE5627"/>
    <w:rsid w:val="00EE630C"/>
    <w:rsid w:val="00EE6624"/>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34DB"/>
    <w:rsid w:val="00F23946"/>
    <w:rsid w:val="00F23BC8"/>
    <w:rsid w:val="00F24250"/>
    <w:rsid w:val="00F24877"/>
    <w:rsid w:val="00F2490A"/>
    <w:rsid w:val="00F24EF1"/>
    <w:rsid w:val="00F26675"/>
    <w:rsid w:val="00F27F7A"/>
    <w:rsid w:val="00F352AF"/>
    <w:rsid w:val="00F363BD"/>
    <w:rsid w:val="00F3741E"/>
    <w:rsid w:val="00F40FC0"/>
    <w:rsid w:val="00F4431F"/>
    <w:rsid w:val="00F46934"/>
    <w:rsid w:val="00F47705"/>
    <w:rsid w:val="00F51849"/>
    <w:rsid w:val="00F524F8"/>
    <w:rsid w:val="00F52CA5"/>
    <w:rsid w:val="00F53B9D"/>
    <w:rsid w:val="00F53D61"/>
    <w:rsid w:val="00F55398"/>
    <w:rsid w:val="00F55D48"/>
    <w:rsid w:val="00F55F63"/>
    <w:rsid w:val="00F56DB5"/>
    <w:rsid w:val="00F606ED"/>
    <w:rsid w:val="00F60A16"/>
    <w:rsid w:val="00F6133F"/>
    <w:rsid w:val="00F61D63"/>
    <w:rsid w:val="00F63772"/>
    <w:rsid w:val="00F64A37"/>
    <w:rsid w:val="00F656A8"/>
    <w:rsid w:val="00F67145"/>
    <w:rsid w:val="00F678F7"/>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1816"/>
    <w:rsid w:val="00FB2A24"/>
    <w:rsid w:val="00FB3CFC"/>
    <w:rsid w:val="00FB3D7D"/>
    <w:rsid w:val="00FB5AAC"/>
    <w:rsid w:val="00FB5EE9"/>
    <w:rsid w:val="00FB614D"/>
    <w:rsid w:val="00FB6E47"/>
    <w:rsid w:val="00FC0D13"/>
    <w:rsid w:val="00FC2AF4"/>
    <w:rsid w:val="00FC3F54"/>
    <w:rsid w:val="00FC769E"/>
    <w:rsid w:val="00FD00ED"/>
    <w:rsid w:val="00FD45F1"/>
    <w:rsid w:val="00FD5490"/>
    <w:rsid w:val="00FD6A92"/>
    <w:rsid w:val="00FD704E"/>
    <w:rsid w:val="00FD71B3"/>
    <w:rsid w:val="00FE03A2"/>
    <w:rsid w:val="00FE1F37"/>
    <w:rsid w:val="00FE34C7"/>
    <w:rsid w:val="00FE4235"/>
    <w:rsid w:val="00FE469B"/>
    <w:rsid w:val="00FE538C"/>
    <w:rsid w:val="00FE5ED4"/>
    <w:rsid w:val="00FE6524"/>
    <w:rsid w:val="00FE6F6B"/>
    <w:rsid w:val="00FE7072"/>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75B0A-FDBE-46A3-BF26-415F71DC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iPriority w:val="99"/>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semiHidden/>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igirma2015@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igirma2015@yandex.ru" TargetMode="External"/><Relationship Id="rId4" Type="http://schemas.openxmlformats.org/officeDocument/2006/relationships/settings" Target="settings.xml"/><Relationship Id="rId9" Type="http://schemas.openxmlformats.org/officeDocument/2006/relationships/hyperlink" Target="http://new-igirma.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F6E9-7B20-43F7-9285-F1C230F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227</Words>
  <Characters>6399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ахматова</cp:lastModifiedBy>
  <cp:revision>172</cp:revision>
  <cp:lastPrinted>2016-08-25T01:00:00Z</cp:lastPrinted>
  <dcterms:created xsi:type="dcterms:W3CDTF">2016-07-15T00:23:00Z</dcterms:created>
  <dcterms:modified xsi:type="dcterms:W3CDTF">2016-08-25T01:11:00Z</dcterms:modified>
</cp:coreProperties>
</file>